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44EC" w14:textId="77777777" w:rsidR="007474F0" w:rsidRDefault="00A244E7">
      <w:pPr>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ANEXO NO. 1</w:t>
      </w:r>
    </w:p>
    <w:p w14:paraId="5D28B94C" w14:textId="77777777" w:rsidR="007474F0" w:rsidRDefault="00A244E7">
      <w:pPr>
        <w:spacing w:after="0" w:line="240" w:lineRule="auto"/>
        <w:jc w:val="center"/>
        <w:rPr>
          <w:rFonts w:ascii="Arial" w:hAnsi="Arial" w:cs="Arial"/>
          <w:b/>
          <w:bCs/>
          <w:color w:val="000000"/>
          <w:sz w:val="24"/>
          <w:szCs w:val="24"/>
        </w:rPr>
      </w:pPr>
      <w:r>
        <w:rPr>
          <w:rFonts w:ascii="Arial" w:hAnsi="Arial" w:cs="Arial"/>
          <w:b/>
          <w:bCs/>
          <w:color w:val="000000"/>
          <w:sz w:val="24"/>
          <w:szCs w:val="24"/>
        </w:rPr>
        <w:t>PROPOSICIÓN TÉCNICA</w:t>
      </w:r>
    </w:p>
    <w:p w14:paraId="7E596ED9" w14:textId="77777777" w:rsidR="007474F0" w:rsidRDefault="00A244E7">
      <w:pPr>
        <w:spacing w:after="0" w:line="240" w:lineRule="auto"/>
        <w:jc w:val="center"/>
        <w:rPr>
          <w:rFonts w:ascii="Arial" w:hAnsi="Arial" w:cs="Arial"/>
          <w:b/>
          <w:bCs/>
          <w:color w:val="000000"/>
          <w:sz w:val="24"/>
          <w:szCs w:val="24"/>
          <w:highlight w:val="yellow"/>
        </w:rPr>
      </w:pPr>
      <w:r>
        <w:rPr>
          <w:rFonts w:ascii="Arial" w:hAnsi="Arial" w:cs="Arial"/>
          <w:b/>
          <w:sz w:val="24"/>
          <w:szCs w:val="24"/>
        </w:rPr>
        <w:t>LABORATORIO ITINERANTE DE INNOVACIÓN DE GOBIERNO ABIERTO</w:t>
      </w:r>
    </w:p>
    <w:p w14:paraId="47FE7DA8" w14:textId="77777777" w:rsidR="007474F0" w:rsidRDefault="007474F0">
      <w:pPr>
        <w:spacing w:after="0" w:line="240" w:lineRule="auto"/>
        <w:jc w:val="center"/>
        <w:rPr>
          <w:rFonts w:ascii="Arial" w:hAnsi="Arial" w:cs="Arial"/>
          <w:b/>
          <w:bCs/>
          <w:color w:val="000000"/>
          <w:sz w:val="24"/>
          <w:highlight w:val="yellow"/>
        </w:rPr>
      </w:pPr>
    </w:p>
    <w:p w14:paraId="09277592" w14:textId="77777777" w:rsidR="007474F0" w:rsidRDefault="00A244E7">
      <w:pPr>
        <w:spacing w:after="0" w:line="240" w:lineRule="auto"/>
        <w:ind w:firstLine="708"/>
        <w:jc w:val="both"/>
        <w:rPr>
          <w:rFonts w:ascii="Arial" w:hAnsi="Arial" w:cs="Arial"/>
        </w:rPr>
      </w:pPr>
      <w:bookmarkStart w:id="0" w:name="_Hlk497319547"/>
      <w:r>
        <w:rPr>
          <w:rFonts w:ascii="Arial" w:hAnsi="Arial" w:cs="Arial"/>
        </w:rPr>
        <w:t>El Secretariado Local de Gobierno Abierto elegirá a cuatro Ayuntamientos para desarrollar el proyecto, entre once Municipios pre-seleccionados (San Juan de los Lagos, Arandas, Ocotlán, Jocotepec, Sayula, Tuxpan, Autlán de Navarro, Tomatlán, Talpa de Allende, Tala, Mezquitic), los cuales fueron determinados considerando uno por cada Región del Interior del Estado, con mayor población y en donde no se haya realizado previamente una actividad de Gobierno Abierto por parte del Secretariado Técnico Local. Sin embargo, al no haber recibido más de 2 Ayuntamientos interesados, se invitó al resto de los Municipios a manifestar si alguno le interesaba participar.</w:t>
      </w:r>
    </w:p>
    <w:p w14:paraId="49D605DB" w14:textId="77777777" w:rsidR="007474F0" w:rsidRDefault="00A244E7">
      <w:pPr>
        <w:tabs>
          <w:tab w:val="left" w:pos="2342"/>
        </w:tabs>
        <w:spacing w:after="0" w:line="240" w:lineRule="auto"/>
        <w:ind w:firstLine="708"/>
        <w:jc w:val="both"/>
        <w:rPr>
          <w:rFonts w:ascii="Arial" w:hAnsi="Arial" w:cs="Arial"/>
        </w:rPr>
      </w:pPr>
      <w:r>
        <w:rPr>
          <w:rFonts w:ascii="Arial" w:hAnsi="Arial" w:cs="Arial"/>
        </w:rPr>
        <w:tab/>
      </w:r>
    </w:p>
    <w:p w14:paraId="32AB75A8" w14:textId="77777777" w:rsidR="007474F0" w:rsidRDefault="00A244E7">
      <w:pPr>
        <w:spacing w:after="0" w:line="240" w:lineRule="auto"/>
        <w:ind w:firstLine="708"/>
        <w:jc w:val="both"/>
        <w:rPr>
          <w:rFonts w:ascii="Arial" w:hAnsi="Arial" w:cs="Arial"/>
        </w:rPr>
      </w:pPr>
      <w:r>
        <w:rPr>
          <w:rFonts w:ascii="Arial" w:hAnsi="Arial" w:cs="Arial"/>
        </w:rPr>
        <w:t>Una vez determinados los Municipios en los que se llevará a cabo el ejercicio, se realizará la identificación de necesidades que enfrentan las comunidades de los municipios, a través de trabajo de campo, de ahí que surjan propuestas de soluciones y agendas ciudadanas alternativas a fin de ser abordados bajo esquemas de Gobierno Abierto.</w:t>
      </w:r>
    </w:p>
    <w:bookmarkEnd w:id="0"/>
    <w:p w14:paraId="76CD725D" w14:textId="77777777" w:rsidR="007474F0" w:rsidRDefault="007474F0">
      <w:pPr>
        <w:spacing w:after="0" w:line="240" w:lineRule="auto"/>
        <w:rPr>
          <w:rFonts w:ascii="Arial" w:hAnsi="Arial" w:cs="Arial"/>
          <w:b/>
        </w:rPr>
      </w:pPr>
    </w:p>
    <w:p w14:paraId="42A94CCD" w14:textId="77777777" w:rsidR="007474F0" w:rsidRDefault="00A244E7">
      <w:pPr>
        <w:spacing w:after="0" w:line="240" w:lineRule="auto"/>
        <w:rPr>
          <w:rFonts w:ascii="Arial" w:hAnsi="Arial" w:cs="Arial"/>
          <w:b/>
          <w:u w:val="single"/>
        </w:rPr>
      </w:pPr>
      <w:r>
        <w:rPr>
          <w:rFonts w:ascii="Arial" w:hAnsi="Arial" w:cs="Arial"/>
          <w:b/>
          <w:u w:val="single"/>
        </w:rPr>
        <w:t>Etapas del proyecto:</w:t>
      </w:r>
    </w:p>
    <w:p w14:paraId="73F4276A" w14:textId="77777777" w:rsidR="007474F0" w:rsidRDefault="007474F0">
      <w:pPr>
        <w:spacing w:after="0" w:line="240" w:lineRule="auto"/>
        <w:rPr>
          <w:rFonts w:ascii="Arial" w:hAnsi="Arial" w:cs="Arial"/>
          <w:b/>
          <w:sz w:val="14"/>
          <w:u w:val="single"/>
        </w:rPr>
      </w:pPr>
    </w:p>
    <w:p w14:paraId="789910A1" w14:textId="77777777" w:rsidR="007474F0" w:rsidRDefault="00A244E7">
      <w:pPr>
        <w:spacing w:after="0" w:line="240" w:lineRule="auto"/>
        <w:jc w:val="both"/>
        <w:rPr>
          <w:rFonts w:ascii="Arial" w:hAnsi="Arial" w:cs="Arial"/>
        </w:rPr>
      </w:pPr>
      <w:r>
        <w:rPr>
          <w:rFonts w:ascii="Arial" w:hAnsi="Arial" w:cs="Arial"/>
        </w:rPr>
        <w:t xml:space="preserve">Las acciones del Laboratorio a desarrollar por el proveedor constan de cuatro fases, mismas que se detallan a continuación: </w:t>
      </w:r>
    </w:p>
    <w:p w14:paraId="231FEBE6" w14:textId="77777777" w:rsidR="007474F0" w:rsidRDefault="007474F0">
      <w:pPr>
        <w:pStyle w:val="Sinespaciado"/>
        <w:rPr>
          <w:rFonts w:ascii="Arial" w:hAnsi="Arial" w:cs="Arial"/>
        </w:rPr>
      </w:pPr>
    </w:p>
    <w:p w14:paraId="1AA99054" w14:textId="77777777" w:rsidR="007474F0" w:rsidRDefault="00A244E7">
      <w:pPr>
        <w:spacing w:after="0" w:line="240" w:lineRule="auto"/>
        <w:jc w:val="both"/>
        <w:rPr>
          <w:rFonts w:ascii="Arial" w:hAnsi="Arial" w:cs="Arial"/>
          <w:b/>
          <w:sz w:val="26"/>
          <w:szCs w:val="26"/>
        </w:rPr>
      </w:pPr>
      <w:r>
        <w:rPr>
          <w:rFonts w:ascii="Arial" w:hAnsi="Arial" w:cs="Arial"/>
          <w:b/>
          <w:sz w:val="26"/>
          <w:szCs w:val="26"/>
        </w:rPr>
        <w:t>1ra Fase.- Identificación de problemas en cuatro Ayuntamientos.</w:t>
      </w:r>
    </w:p>
    <w:p w14:paraId="76129BB6" w14:textId="77777777" w:rsidR="007474F0" w:rsidRDefault="007474F0">
      <w:pPr>
        <w:pStyle w:val="Prrafodelista"/>
        <w:spacing w:after="0" w:line="240" w:lineRule="auto"/>
        <w:ind w:left="1068"/>
        <w:jc w:val="both"/>
        <w:rPr>
          <w:rFonts w:ascii="Arial" w:hAnsi="Arial" w:cs="Arial"/>
          <w:b/>
          <w:sz w:val="20"/>
          <w:szCs w:val="26"/>
        </w:rPr>
      </w:pPr>
    </w:p>
    <w:p w14:paraId="42EC93F9" w14:textId="77777777" w:rsidR="007474F0" w:rsidRDefault="00A244E7">
      <w:pPr>
        <w:spacing w:after="0" w:line="240" w:lineRule="auto"/>
        <w:ind w:firstLine="708"/>
        <w:jc w:val="both"/>
        <w:rPr>
          <w:rFonts w:ascii="Arial" w:hAnsi="Arial" w:cs="Arial"/>
        </w:rPr>
      </w:pPr>
      <w:r>
        <w:rPr>
          <w:rFonts w:ascii="Arial" w:hAnsi="Arial" w:cs="Arial"/>
        </w:rPr>
        <w:t>Se llevará a cabo una visita durante 5 días a cada uno de los Municipios que resulten seleccionados, con el objeto de identificar y definir al menos tres problemáticas de cada comunidad que puedan ser susceptibles de ser abordados bajo esquemas de Gobierno Abierto. Los insumos de estos trabajos se utilizarán en una tercera etapa del proyecto a fin de analizar la posibilidad de elaborar soluciones digitales, en su caso, involucrando la participación ciudadana local y de otros municipios.</w:t>
      </w:r>
    </w:p>
    <w:p w14:paraId="08F57EDE" w14:textId="77777777" w:rsidR="007474F0" w:rsidRDefault="00A244E7">
      <w:pPr>
        <w:spacing w:after="0" w:line="240" w:lineRule="auto"/>
        <w:rPr>
          <w:rFonts w:ascii="Arial" w:hAnsi="Arial" w:cs="Arial"/>
        </w:rPr>
      </w:pPr>
      <w:r>
        <w:rPr>
          <w:rFonts w:ascii="Arial" w:hAnsi="Arial" w:cs="Arial"/>
        </w:rPr>
        <w:t>Ayuntamientos seleccionados.</w:t>
      </w:r>
    </w:p>
    <w:p w14:paraId="4D10C218" w14:textId="77777777" w:rsidR="007474F0" w:rsidRDefault="007474F0">
      <w:pPr>
        <w:spacing w:after="0" w:line="240" w:lineRule="auto"/>
        <w:rPr>
          <w:rFonts w:ascii="Arial" w:hAnsi="Arial" w:cs="Arial"/>
        </w:rPr>
      </w:pPr>
    </w:p>
    <w:tbl>
      <w:tblPr>
        <w:tblStyle w:val="Listaclara"/>
        <w:tblW w:w="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962"/>
        <w:gridCol w:w="1218"/>
        <w:gridCol w:w="2395"/>
      </w:tblGrid>
      <w:tr w:rsidR="007474F0" w14:paraId="7ACAFD61" w14:textId="77777777" w:rsidTr="00462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808080" w:themeFill="background1" w:themeFillShade="80"/>
            <w:tcMar>
              <w:left w:w="107" w:type="dxa"/>
            </w:tcMar>
          </w:tcPr>
          <w:p w14:paraId="16F2FC72" w14:textId="77777777" w:rsidR="007474F0" w:rsidRDefault="00A244E7">
            <w:pPr>
              <w:spacing w:after="0" w:line="240" w:lineRule="auto"/>
              <w:jc w:val="center"/>
              <w:rPr>
                <w:rFonts w:ascii="Arial" w:hAnsi="Arial" w:cs="Arial"/>
                <w:color w:val="00000A"/>
              </w:rPr>
            </w:pPr>
            <w:r>
              <w:rPr>
                <w:rFonts w:ascii="Arial" w:eastAsia="Calibri" w:hAnsi="Arial" w:cs="Arial"/>
                <w:color w:val="00000A"/>
              </w:rPr>
              <w:t>Equipo</w:t>
            </w:r>
          </w:p>
        </w:tc>
        <w:tc>
          <w:tcPr>
            <w:tcW w:w="1218" w:type="dxa"/>
            <w:shd w:val="clear" w:color="auto" w:fill="808080" w:themeFill="background1" w:themeFillShade="80"/>
          </w:tcPr>
          <w:p w14:paraId="02CB6035" w14:textId="77777777" w:rsidR="007474F0" w:rsidRDefault="00A24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Pr>
                <w:rFonts w:ascii="Arial" w:eastAsia="Calibri" w:hAnsi="Arial" w:cs="Arial"/>
                <w:color w:val="00000A"/>
              </w:rPr>
              <w:t>Sedes</w:t>
            </w:r>
          </w:p>
        </w:tc>
        <w:tc>
          <w:tcPr>
            <w:tcW w:w="2395" w:type="dxa"/>
            <w:shd w:val="clear" w:color="auto" w:fill="808080" w:themeFill="background1" w:themeFillShade="80"/>
          </w:tcPr>
          <w:p w14:paraId="4F368CF9" w14:textId="77777777" w:rsidR="007474F0" w:rsidRDefault="00A24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Pr>
                <w:rFonts w:ascii="Arial" w:eastAsia="Calibri" w:hAnsi="Arial" w:cs="Arial"/>
                <w:color w:val="00000A"/>
              </w:rPr>
              <w:t>Fechas</w:t>
            </w:r>
          </w:p>
        </w:tc>
      </w:tr>
      <w:tr w:rsidR="007474F0" w14:paraId="5B69EBDD" w14:textId="77777777" w:rsidTr="00462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tcBorders>
            <w:shd w:val="clear" w:color="auto" w:fill="auto"/>
            <w:tcMar>
              <w:left w:w="107" w:type="dxa"/>
            </w:tcMar>
          </w:tcPr>
          <w:p w14:paraId="586769AC" w14:textId="77777777" w:rsidR="007474F0" w:rsidRDefault="00A244E7">
            <w:pPr>
              <w:spacing w:after="0" w:line="240" w:lineRule="auto"/>
              <w:jc w:val="center"/>
              <w:rPr>
                <w:rFonts w:ascii="Arial" w:hAnsi="Arial" w:cs="Arial"/>
              </w:rPr>
            </w:pPr>
            <w:r>
              <w:rPr>
                <w:rFonts w:ascii="Arial" w:hAnsi="Arial" w:cs="Arial"/>
              </w:rPr>
              <w:t>1</w:t>
            </w:r>
          </w:p>
        </w:tc>
        <w:tc>
          <w:tcPr>
            <w:tcW w:w="1218" w:type="dxa"/>
            <w:tcBorders>
              <w:top w:val="none" w:sz="0" w:space="0" w:color="auto"/>
              <w:bottom w:val="none" w:sz="0" w:space="0" w:color="auto"/>
            </w:tcBorders>
            <w:shd w:val="clear" w:color="auto" w:fill="auto"/>
            <w:tcMar>
              <w:left w:w="107" w:type="dxa"/>
            </w:tcMar>
          </w:tcPr>
          <w:p w14:paraId="124DDA02" w14:textId="77777777" w:rsidR="007474F0" w:rsidRDefault="00A24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 definir</w:t>
            </w:r>
          </w:p>
        </w:tc>
        <w:tc>
          <w:tcPr>
            <w:tcW w:w="2395" w:type="dxa"/>
            <w:vMerge w:val="restart"/>
            <w:tcBorders>
              <w:top w:val="none" w:sz="0" w:space="0" w:color="auto"/>
              <w:bottom w:val="none" w:sz="0" w:space="0" w:color="auto"/>
              <w:right w:val="none" w:sz="0" w:space="0" w:color="auto"/>
            </w:tcBorders>
            <w:shd w:val="clear" w:color="auto" w:fill="auto"/>
            <w:tcMar>
              <w:left w:w="107" w:type="dxa"/>
            </w:tcMar>
            <w:vAlign w:val="center"/>
          </w:tcPr>
          <w:p w14:paraId="4FB12F21" w14:textId="77777777" w:rsidR="007474F0" w:rsidRDefault="00A24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 al 17 de noviembre</w:t>
            </w:r>
          </w:p>
        </w:tc>
      </w:tr>
      <w:tr w:rsidR="007474F0" w14:paraId="003CE7FC" w14:textId="77777777" w:rsidTr="004625C9">
        <w:trPr>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Mar>
              <w:left w:w="107" w:type="dxa"/>
            </w:tcMar>
          </w:tcPr>
          <w:p w14:paraId="098A6630" w14:textId="77777777" w:rsidR="007474F0" w:rsidRDefault="00A244E7">
            <w:pPr>
              <w:spacing w:after="0" w:line="240" w:lineRule="auto"/>
              <w:jc w:val="center"/>
              <w:rPr>
                <w:rFonts w:ascii="Arial" w:hAnsi="Arial" w:cs="Arial"/>
              </w:rPr>
            </w:pPr>
            <w:r>
              <w:rPr>
                <w:rFonts w:ascii="Arial" w:hAnsi="Arial" w:cs="Arial"/>
              </w:rPr>
              <w:t>2</w:t>
            </w:r>
          </w:p>
        </w:tc>
        <w:tc>
          <w:tcPr>
            <w:tcW w:w="1218" w:type="dxa"/>
            <w:shd w:val="clear" w:color="auto" w:fill="auto"/>
          </w:tcPr>
          <w:p w14:paraId="1D7EFE4E" w14:textId="77777777" w:rsidR="007474F0" w:rsidRDefault="00A24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definir</w:t>
            </w:r>
          </w:p>
        </w:tc>
        <w:tc>
          <w:tcPr>
            <w:tcW w:w="2395" w:type="dxa"/>
            <w:vMerge/>
            <w:shd w:val="clear" w:color="auto" w:fill="auto"/>
          </w:tcPr>
          <w:p w14:paraId="2BEEB906" w14:textId="77777777" w:rsidR="007474F0" w:rsidRDefault="007474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74F0" w14:paraId="74A2DFE4" w14:textId="77777777" w:rsidTr="00462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tcBorders>
            <w:shd w:val="clear" w:color="auto" w:fill="auto"/>
            <w:tcMar>
              <w:left w:w="107" w:type="dxa"/>
            </w:tcMar>
          </w:tcPr>
          <w:p w14:paraId="3B9C68FE" w14:textId="77777777" w:rsidR="007474F0" w:rsidRDefault="00A244E7">
            <w:pPr>
              <w:spacing w:after="0" w:line="240" w:lineRule="auto"/>
              <w:jc w:val="center"/>
              <w:rPr>
                <w:rFonts w:ascii="Arial" w:hAnsi="Arial" w:cs="Arial"/>
              </w:rPr>
            </w:pPr>
            <w:r>
              <w:rPr>
                <w:rFonts w:ascii="Arial" w:hAnsi="Arial" w:cs="Arial"/>
              </w:rPr>
              <w:t>3</w:t>
            </w:r>
          </w:p>
        </w:tc>
        <w:tc>
          <w:tcPr>
            <w:tcW w:w="1218" w:type="dxa"/>
            <w:tcBorders>
              <w:top w:val="none" w:sz="0" w:space="0" w:color="auto"/>
              <w:bottom w:val="none" w:sz="0" w:space="0" w:color="auto"/>
            </w:tcBorders>
            <w:shd w:val="clear" w:color="auto" w:fill="auto"/>
            <w:tcMar>
              <w:left w:w="107" w:type="dxa"/>
            </w:tcMar>
          </w:tcPr>
          <w:p w14:paraId="7A74A5D3" w14:textId="77777777" w:rsidR="007474F0" w:rsidRDefault="00A24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 definir</w:t>
            </w:r>
          </w:p>
        </w:tc>
        <w:tc>
          <w:tcPr>
            <w:tcW w:w="2395" w:type="dxa"/>
            <w:vMerge w:val="restart"/>
            <w:tcBorders>
              <w:top w:val="none" w:sz="0" w:space="0" w:color="auto"/>
              <w:bottom w:val="none" w:sz="0" w:space="0" w:color="auto"/>
              <w:right w:val="none" w:sz="0" w:space="0" w:color="auto"/>
            </w:tcBorders>
            <w:shd w:val="clear" w:color="auto" w:fill="auto"/>
            <w:tcMar>
              <w:left w:w="107" w:type="dxa"/>
            </w:tcMar>
            <w:vAlign w:val="center"/>
          </w:tcPr>
          <w:p w14:paraId="680A77CD" w14:textId="77777777" w:rsidR="007474F0" w:rsidRDefault="00A24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 al 24 de noviembre</w:t>
            </w:r>
          </w:p>
        </w:tc>
      </w:tr>
      <w:tr w:rsidR="007474F0" w14:paraId="7436944D" w14:textId="77777777" w:rsidTr="004625C9">
        <w:trPr>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Mar>
              <w:left w:w="107" w:type="dxa"/>
            </w:tcMar>
          </w:tcPr>
          <w:p w14:paraId="277427AA" w14:textId="77777777" w:rsidR="007474F0" w:rsidRDefault="00A244E7">
            <w:pPr>
              <w:spacing w:after="0" w:line="240" w:lineRule="auto"/>
              <w:jc w:val="center"/>
              <w:rPr>
                <w:rFonts w:ascii="Arial" w:hAnsi="Arial" w:cs="Arial"/>
              </w:rPr>
            </w:pPr>
            <w:r>
              <w:rPr>
                <w:rFonts w:ascii="Arial" w:hAnsi="Arial" w:cs="Arial"/>
              </w:rPr>
              <w:t>4</w:t>
            </w:r>
          </w:p>
        </w:tc>
        <w:tc>
          <w:tcPr>
            <w:tcW w:w="1218" w:type="dxa"/>
            <w:shd w:val="clear" w:color="auto" w:fill="auto"/>
          </w:tcPr>
          <w:p w14:paraId="2E2265B9" w14:textId="77777777" w:rsidR="007474F0" w:rsidRDefault="00A24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definir</w:t>
            </w:r>
          </w:p>
        </w:tc>
        <w:tc>
          <w:tcPr>
            <w:tcW w:w="2395" w:type="dxa"/>
            <w:vMerge/>
            <w:shd w:val="clear" w:color="auto" w:fill="auto"/>
          </w:tcPr>
          <w:p w14:paraId="78A53030" w14:textId="77777777" w:rsidR="007474F0" w:rsidRDefault="007474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E43958" w14:textId="77777777" w:rsidR="007474F0" w:rsidRDefault="007474F0">
      <w:pPr>
        <w:spacing w:after="0" w:line="240" w:lineRule="auto"/>
        <w:ind w:left="360"/>
        <w:rPr>
          <w:rFonts w:ascii="Arial" w:hAnsi="Arial" w:cs="Arial"/>
          <w:sz w:val="18"/>
        </w:rPr>
      </w:pPr>
    </w:p>
    <w:p w14:paraId="0A78CA0D" w14:textId="77777777" w:rsidR="007474F0" w:rsidRDefault="00A244E7">
      <w:pPr>
        <w:spacing w:after="0" w:line="240" w:lineRule="auto"/>
        <w:ind w:left="360"/>
        <w:rPr>
          <w:rFonts w:ascii="Arial" w:hAnsi="Arial" w:cs="Arial"/>
          <w:sz w:val="18"/>
        </w:rPr>
      </w:pPr>
      <w:r>
        <w:rPr>
          <w:rFonts w:ascii="Arial" w:hAnsi="Arial" w:cs="Arial"/>
          <w:sz w:val="18"/>
        </w:rPr>
        <w:t>*Sedes por definir (en un rango de distancia de 300kms en promedio, desde la ZMG)</w:t>
      </w:r>
    </w:p>
    <w:p w14:paraId="56EC098C" w14:textId="77777777" w:rsidR="007474F0" w:rsidRDefault="007474F0">
      <w:pPr>
        <w:spacing w:after="0" w:line="240" w:lineRule="auto"/>
        <w:rPr>
          <w:rFonts w:ascii="Arial" w:hAnsi="Arial" w:cs="Arial"/>
          <w:b/>
          <w:i/>
          <w:u w:val="single"/>
        </w:rPr>
      </w:pPr>
    </w:p>
    <w:p w14:paraId="38371BDF" w14:textId="77777777" w:rsidR="007474F0" w:rsidRDefault="007474F0">
      <w:pPr>
        <w:spacing w:after="0" w:line="240" w:lineRule="auto"/>
        <w:rPr>
          <w:rFonts w:ascii="Arial" w:hAnsi="Arial" w:cs="Arial"/>
          <w:b/>
          <w:i/>
          <w:u w:val="single"/>
        </w:rPr>
      </w:pPr>
    </w:p>
    <w:p w14:paraId="353515F3" w14:textId="77777777" w:rsidR="007474F0" w:rsidRDefault="007474F0">
      <w:pPr>
        <w:spacing w:after="0" w:line="240" w:lineRule="auto"/>
        <w:rPr>
          <w:rFonts w:ascii="Arial" w:hAnsi="Arial" w:cs="Arial"/>
          <w:b/>
          <w:i/>
          <w:u w:val="single"/>
        </w:rPr>
      </w:pPr>
    </w:p>
    <w:p w14:paraId="5097E03F" w14:textId="77777777" w:rsidR="007474F0" w:rsidRDefault="007474F0">
      <w:pPr>
        <w:spacing w:after="0" w:line="240" w:lineRule="auto"/>
        <w:rPr>
          <w:rFonts w:ascii="Arial" w:hAnsi="Arial" w:cs="Arial"/>
          <w:b/>
          <w:i/>
          <w:u w:val="single"/>
        </w:rPr>
      </w:pPr>
    </w:p>
    <w:p w14:paraId="3CA861CD" w14:textId="77777777" w:rsidR="00D36D8E" w:rsidRDefault="00D36D8E">
      <w:pPr>
        <w:spacing w:after="0" w:line="240" w:lineRule="auto"/>
        <w:rPr>
          <w:rFonts w:ascii="Arial" w:hAnsi="Arial" w:cs="Arial"/>
          <w:b/>
          <w:i/>
          <w:u w:val="single"/>
        </w:rPr>
      </w:pPr>
    </w:p>
    <w:p w14:paraId="48BFB489" w14:textId="77777777" w:rsidR="007474F0" w:rsidRDefault="00A244E7">
      <w:pPr>
        <w:spacing w:after="0" w:line="240" w:lineRule="auto"/>
        <w:rPr>
          <w:rFonts w:ascii="Arial" w:hAnsi="Arial" w:cs="Arial"/>
          <w:b/>
          <w:i/>
          <w:u w:val="single"/>
        </w:rPr>
      </w:pPr>
      <w:r>
        <w:rPr>
          <w:rFonts w:ascii="Arial" w:hAnsi="Arial" w:cs="Arial"/>
          <w:b/>
          <w:i/>
          <w:u w:val="single"/>
        </w:rPr>
        <w:t>Especificaciones</w:t>
      </w:r>
      <w:r>
        <w:rPr>
          <w:rFonts w:ascii="Arial" w:hAnsi="Arial" w:cs="Arial"/>
          <w:b/>
          <w:u w:val="single"/>
        </w:rPr>
        <w:t xml:space="preserve"> </w:t>
      </w:r>
      <w:r>
        <w:rPr>
          <w:rFonts w:ascii="Arial" w:hAnsi="Arial" w:cs="Arial"/>
          <w:b/>
          <w:i/>
          <w:u w:val="single"/>
        </w:rPr>
        <w:t>de la primera fase a cargo del proveedor:</w:t>
      </w:r>
    </w:p>
    <w:p w14:paraId="7D7DC801" w14:textId="77777777" w:rsidR="007474F0" w:rsidRDefault="007474F0">
      <w:pPr>
        <w:spacing w:after="0" w:line="240" w:lineRule="auto"/>
        <w:rPr>
          <w:rFonts w:ascii="Arial" w:hAnsi="Arial" w:cs="Arial"/>
          <w:b/>
          <w:i/>
          <w:u w:val="single"/>
        </w:rPr>
      </w:pPr>
    </w:p>
    <w:p w14:paraId="5D6EBF34"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Se requiere la conformación de equipos de trabajo altamente capacitados, de al menos dos personas por sede, que deberán contar con experiencia probada en el trabajo con comunidades para identificar problemas sociales.</w:t>
      </w:r>
    </w:p>
    <w:p w14:paraId="7CAA1D02" w14:textId="77777777" w:rsidR="007474F0" w:rsidRDefault="007474F0">
      <w:pPr>
        <w:pStyle w:val="Prrafodelista"/>
        <w:spacing w:after="0" w:line="240" w:lineRule="auto"/>
        <w:jc w:val="both"/>
        <w:rPr>
          <w:rFonts w:ascii="Arial" w:hAnsi="Arial" w:cs="Arial"/>
        </w:rPr>
      </w:pPr>
    </w:p>
    <w:p w14:paraId="2527BDE1"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Viáticos, comidas y hospedajes de los integrantes de los equipos de trabajo corren a cuenta del proveedor.</w:t>
      </w:r>
    </w:p>
    <w:p w14:paraId="00AC26CD" w14:textId="77777777" w:rsidR="007474F0" w:rsidRDefault="007474F0">
      <w:pPr>
        <w:pStyle w:val="Prrafodelista"/>
        <w:spacing w:after="0" w:line="240" w:lineRule="auto"/>
        <w:jc w:val="both"/>
        <w:rPr>
          <w:rFonts w:ascii="Arial" w:hAnsi="Arial" w:cs="Arial"/>
        </w:rPr>
      </w:pPr>
    </w:p>
    <w:p w14:paraId="67593394"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Los contenidos de las herramientas empleadas para recabar información que permita identificar los problemas del municipio serán desarrollados por el proveedor utilizando como apoyo las metodologías desarrolladas por el Secretariado Técnico Local, y autorizados por el Itei, quien deberá considerar las aportaciones de los integrantes del Secretariado Técnico de Gobierno Abierto.</w:t>
      </w:r>
    </w:p>
    <w:p w14:paraId="641C9BF1" w14:textId="77777777" w:rsidR="007474F0" w:rsidRDefault="007474F0">
      <w:pPr>
        <w:pStyle w:val="Prrafodelista"/>
        <w:spacing w:after="0" w:line="240" w:lineRule="auto"/>
        <w:jc w:val="both"/>
        <w:rPr>
          <w:rFonts w:ascii="Arial" w:hAnsi="Arial" w:cs="Arial"/>
        </w:rPr>
      </w:pPr>
    </w:p>
    <w:p w14:paraId="3897566D"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Los trabajos de identificación de problemas deberán garantizar que participen miembros de la sociedad y de gobierno del municipio, en grupos de 5 a 10 personas, dando prioridad a las comunidades marginadas.</w:t>
      </w:r>
    </w:p>
    <w:p w14:paraId="20DB6054" w14:textId="77777777" w:rsidR="007474F0" w:rsidRDefault="007474F0">
      <w:pPr>
        <w:pStyle w:val="Prrafodelista"/>
        <w:spacing w:after="0" w:line="240" w:lineRule="auto"/>
        <w:jc w:val="both"/>
        <w:rPr>
          <w:rFonts w:ascii="Arial" w:hAnsi="Arial" w:cs="Arial"/>
        </w:rPr>
      </w:pPr>
    </w:p>
    <w:p w14:paraId="1B0B29FE"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Coordinar los trabajos de la identificación de los problemas con el personal de apoyo que designe cada ayuntamiento sede.</w:t>
      </w:r>
    </w:p>
    <w:p w14:paraId="1656C6F3" w14:textId="77777777" w:rsidR="007474F0" w:rsidRDefault="007474F0">
      <w:pPr>
        <w:pStyle w:val="Prrafodelista"/>
        <w:spacing w:after="0" w:line="240" w:lineRule="auto"/>
        <w:jc w:val="both"/>
        <w:rPr>
          <w:rFonts w:ascii="Arial" w:hAnsi="Arial" w:cs="Arial"/>
        </w:rPr>
      </w:pPr>
    </w:p>
    <w:p w14:paraId="1A1B0B4E"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En cada sede se deberán identificar al menos tres (3) problemas que enfrente el municipio, que incluya la posible solución de problemas con productos tecnológicos.</w:t>
      </w:r>
    </w:p>
    <w:p w14:paraId="1A8D7D90" w14:textId="77777777" w:rsidR="007474F0" w:rsidRDefault="007474F0">
      <w:pPr>
        <w:pStyle w:val="Prrafodelista"/>
        <w:spacing w:after="0" w:line="240" w:lineRule="auto"/>
        <w:jc w:val="both"/>
        <w:rPr>
          <w:rFonts w:ascii="Arial" w:hAnsi="Arial" w:cs="Arial"/>
        </w:rPr>
      </w:pPr>
    </w:p>
    <w:p w14:paraId="4116C911" w14:textId="77777777" w:rsidR="007474F0" w:rsidRDefault="00A244E7">
      <w:pPr>
        <w:pStyle w:val="Prrafodelista"/>
        <w:numPr>
          <w:ilvl w:val="0"/>
          <w:numId w:val="12"/>
        </w:numPr>
        <w:spacing w:after="0" w:line="240" w:lineRule="auto"/>
        <w:jc w:val="both"/>
        <w:rPr>
          <w:rFonts w:ascii="Arial" w:hAnsi="Arial" w:cs="Arial"/>
        </w:rPr>
      </w:pPr>
      <w:r>
        <w:rPr>
          <w:rFonts w:ascii="Arial" w:hAnsi="Arial" w:cs="Arial"/>
        </w:rPr>
        <w:t>Deberá documentarse (por medios documentales y audiovisuales) todo el proceso y las actividades.</w:t>
      </w:r>
    </w:p>
    <w:p w14:paraId="222C5D28" w14:textId="77777777" w:rsidR="007474F0" w:rsidRDefault="007474F0">
      <w:pPr>
        <w:spacing w:after="0" w:line="240" w:lineRule="auto"/>
        <w:rPr>
          <w:rFonts w:ascii="Arial" w:hAnsi="Arial" w:cs="Arial"/>
          <w:i/>
          <w:sz w:val="28"/>
        </w:rPr>
      </w:pPr>
    </w:p>
    <w:p w14:paraId="1AFE820E" w14:textId="77777777" w:rsidR="007474F0" w:rsidRDefault="00A244E7">
      <w:pPr>
        <w:spacing w:after="0" w:line="240" w:lineRule="auto"/>
        <w:rPr>
          <w:rFonts w:ascii="Arial" w:hAnsi="Arial" w:cs="Arial"/>
          <w:i/>
          <w:u w:val="single"/>
        </w:rPr>
      </w:pPr>
      <w:r>
        <w:rPr>
          <w:rFonts w:ascii="Arial" w:hAnsi="Arial" w:cs="Arial"/>
          <w:i/>
          <w:u w:val="single"/>
        </w:rPr>
        <w:t>Producto a obtener en la primera fase de identificación de problemas:</w:t>
      </w:r>
    </w:p>
    <w:p w14:paraId="30D0013E" w14:textId="77777777" w:rsidR="007474F0" w:rsidRDefault="007474F0">
      <w:pPr>
        <w:spacing w:after="0" w:line="240" w:lineRule="auto"/>
        <w:rPr>
          <w:rFonts w:ascii="Arial" w:hAnsi="Arial" w:cs="Arial"/>
          <w:i/>
        </w:rPr>
      </w:pPr>
    </w:p>
    <w:p w14:paraId="36CC7D2B" w14:textId="77777777" w:rsidR="007474F0" w:rsidRDefault="00A244E7">
      <w:pPr>
        <w:pStyle w:val="Prrafodelista"/>
        <w:numPr>
          <w:ilvl w:val="0"/>
          <w:numId w:val="13"/>
        </w:numPr>
        <w:spacing w:after="0" w:line="240" w:lineRule="auto"/>
        <w:jc w:val="both"/>
        <w:rPr>
          <w:rFonts w:ascii="Arial" w:hAnsi="Arial" w:cs="Arial"/>
        </w:rPr>
      </w:pPr>
      <w:r>
        <w:rPr>
          <w:rFonts w:ascii="Arial" w:hAnsi="Arial" w:cs="Arial"/>
        </w:rPr>
        <w:t>Identificación de al menos tres problemas bien definidos de cada Ayuntamiento que puedan resolverse mediante una herramienta tecnológica.</w:t>
      </w:r>
    </w:p>
    <w:p w14:paraId="5DEAA5B3" w14:textId="77777777" w:rsidR="007474F0" w:rsidRDefault="007474F0">
      <w:pPr>
        <w:pStyle w:val="Prrafodelista"/>
        <w:spacing w:after="0" w:line="240" w:lineRule="auto"/>
        <w:jc w:val="both"/>
        <w:rPr>
          <w:rFonts w:ascii="Arial" w:hAnsi="Arial" w:cs="Arial"/>
          <w:i/>
        </w:rPr>
      </w:pPr>
    </w:p>
    <w:p w14:paraId="0DE39E05" w14:textId="77777777" w:rsidR="007474F0" w:rsidRDefault="00A244E7">
      <w:pPr>
        <w:pStyle w:val="Prrafodelista"/>
        <w:numPr>
          <w:ilvl w:val="0"/>
          <w:numId w:val="13"/>
        </w:numPr>
        <w:spacing w:after="0" w:line="240" w:lineRule="auto"/>
        <w:jc w:val="both"/>
        <w:rPr>
          <w:rFonts w:ascii="Arial" w:hAnsi="Arial" w:cs="Arial"/>
          <w:i/>
        </w:rPr>
      </w:pPr>
      <w:r>
        <w:rPr>
          <w:rFonts w:ascii="Arial" w:hAnsi="Arial" w:cs="Arial"/>
        </w:rPr>
        <w:t>Documentación del proceso, por escrito y con memoria fotográfica, de las actividades y resultados.</w:t>
      </w:r>
    </w:p>
    <w:p w14:paraId="7031DF0F" w14:textId="77777777" w:rsidR="007474F0" w:rsidRDefault="007474F0">
      <w:pPr>
        <w:spacing w:after="0" w:line="240" w:lineRule="auto"/>
        <w:jc w:val="both"/>
        <w:rPr>
          <w:rFonts w:ascii="Arial" w:hAnsi="Arial" w:cs="Arial"/>
          <w:i/>
        </w:rPr>
      </w:pPr>
    </w:p>
    <w:p w14:paraId="444739F6" w14:textId="77777777" w:rsidR="007474F0" w:rsidRDefault="007474F0">
      <w:pPr>
        <w:spacing w:after="0" w:line="240" w:lineRule="auto"/>
        <w:jc w:val="both"/>
        <w:rPr>
          <w:rFonts w:ascii="Arial" w:hAnsi="Arial" w:cs="Arial"/>
          <w:i/>
        </w:rPr>
      </w:pPr>
    </w:p>
    <w:p w14:paraId="7B87616A" w14:textId="77777777" w:rsidR="007474F0" w:rsidRDefault="00A244E7">
      <w:pPr>
        <w:spacing w:after="0" w:line="240" w:lineRule="auto"/>
        <w:jc w:val="both"/>
        <w:rPr>
          <w:rFonts w:ascii="Arial" w:hAnsi="Arial" w:cs="Arial"/>
          <w:b/>
          <w:u w:val="single"/>
        </w:rPr>
      </w:pPr>
      <w:r>
        <w:rPr>
          <w:rFonts w:ascii="Arial" w:hAnsi="Arial" w:cs="Arial"/>
          <w:b/>
          <w:i/>
          <w:u w:val="single"/>
        </w:rPr>
        <w:t>Fecha de entrega del producto primera fase</w:t>
      </w:r>
      <w:r>
        <w:rPr>
          <w:rFonts w:ascii="Arial" w:hAnsi="Arial" w:cs="Arial"/>
          <w:b/>
          <w:u w:val="single"/>
        </w:rPr>
        <w:t>: 1 de diciembre de 2017</w:t>
      </w:r>
    </w:p>
    <w:p w14:paraId="13B1118D" w14:textId="77777777" w:rsidR="007474F0" w:rsidRDefault="007474F0">
      <w:pPr>
        <w:spacing w:after="0" w:line="240" w:lineRule="auto"/>
        <w:jc w:val="center"/>
        <w:rPr>
          <w:rFonts w:ascii="Arial" w:hAnsi="Arial" w:cs="Arial"/>
          <w:b/>
          <w:bCs/>
          <w:color w:val="000000"/>
          <w:sz w:val="24"/>
          <w:highlight w:val="yellow"/>
        </w:rPr>
      </w:pPr>
    </w:p>
    <w:p w14:paraId="0AFB1363" w14:textId="77777777" w:rsidR="007474F0" w:rsidRDefault="007474F0">
      <w:pPr>
        <w:spacing w:after="0" w:line="240" w:lineRule="auto"/>
        <w:jc w:val="center"/>
        <w:rPr>
          <w:rFonts w:ascii="Arial" w:hAnsi="Arial" w:cs="Arial"/>
          <w:b/>
          <w:bCs/>
          <w:color w:val="000000"/>
          <w:sz w:val="24"/>
          <w:highlight w:val="yellow"/>
        </w:rPr>
      </w:pPr>
    </w:p>
    <w:p w14:paraId="5D23632D" w14:textId="77777777" w:rsidR="007474F0" w:rsidRDefault="007474F0">
      <w:pPr>
        <w:spacing w:after="0" w:line="240" w:lineRule="auto"/>
        <w:jc w:val="center"/>
        <w:rPr>
          <w:rFonts w:ascii="Arial" w:hAnsi="Arial" w:cs="Arial"/>
          <w:b/>
          <w:bCs/>
          <w:color w:val="000000"/>
          <w:sz w:val="24"/>
          <w:highlight w:val="yellow"/>
        </w:rPr>
      </w:pPr>
    </w:p>
    <w:p w14:paraId="31A0A79D" w14:textId="77777777" w:rsidR="007474F0" w:rsidRDefault="007474F0">
      <w:pPr>
        <w:spacing w:after="0" w:line="240" w:lineRule="auto"/>
        <w:jc w:val="center"/>
        <w:rPr>
          <w:rFonts w:ascii="Arial" w:hAnsi="Arial" w:cs="Arial"/>
          <w:b/>
          <w:bCs/>
          <w:color w:val="000000"/>
          <w:sz w:val="24"/>
          <w:highlight w:val="yellow"/>
        </w:rPr>
      </w:pPr>
    </w:p>
    <w:p w14:paraId="7B4B0BF2" w14:textId="77777777" w:rsidR="007474F0" w:rsidRDefault="007474F0">
      <w:pPr>
        <w:spacing w:after="0" w:line="240" w:lineRule="auto"/>
        <w:jc w:val="center"/>
        <w:rPr>
          <w:rFonts w:ascii="Arial" w:hAnsi="Arial" w:cs="Arial"/>
          <w:b/>
          <w:bCs/>
          <w:color w:val="000000"/>
          <w:sz w:val="24"/>
          <w:highlight w:val="yellow"/>
        </w:rPr>
      </w:pPr>
    </w:p>
    <w:p w14:paraId="091641EC" w14:textId="77777777" w:rsidR="007474F0" w:rsidRDefault="00A244E7">
      <w:pPr>
        <w:spacing w:after="0" w:line="240" w:lineRule="auto"/>
        <w:jc w:val="both"/>
        <w:rPr>
          <w:rFonts w:ascii="Arial" w:hAnsi="Arial" w:cs="Arial"/>
          <w:b/>
          <w:sz w:val="26"/>
          <w:szCs w:val="26"/>
        </w:rPr>
      </w:pPr>
      <w:r>
        <w:rPr>
          <w:rFonts w:ascii="Arial" w:hAnsi="Arial" w:cs="Arial"/>
          <w:b/>
          <w:sz w:val="26"/>
          <w:szCs w:val="26"/>
        </w:rPr>
        <w:t>2da Fase.- Talleres de capacitación.</w:t>
      </w:r>
    </w:p>
    <w:p w14:paraId="35EBA9B7" w14:textId="77777777" w:rsidR="007474F0" w:rsidRDefault="007474F0">
      <w:pPr>
        <w:spacing w:after="0" w:line="240" w:lineRule="auto"/>
        <w:ind w:firstLine="708"/>
        <w:jc w:val="both"/>
        <w:rPr>
          <w:rFonts w:ascii="Arial" w:hAnsi="Arial" w:cs="Arial"/>
          <w:sz w:val="16"/>
        </w:rPr>
      </w:pPr>
    </w:p>
    <w:p w14:paraId="2CDAA70D" w14:textId="77777777" w:rsidR="007474F0" w:rsidRDefault="00A244E7">
      <w:pPr>
        <w:spacing w:after="0" w:line="240" w:lineRule="auto"/>
        <w:ind w:firstLine="708"/>
        <w:jc w:val="both"/>
        <w:rPr>
          <w:rFonts w:ascii="Arial" w:hAnsi="Arial" w:cs="Arial"/>
        </w:rPr>
      </w:pPr>
      <w:r>
        <w:rPr>
          <w:rFonts w:ascii="Arial" w:hAnsi="Arial" w:cs="Arial"/>
        </w:rPr>
        <w:t xml:space="preserve">El grupo de 20 jóvenes elegidos, por parte de los integrantes del Secretariado Local de Gobierno Abierto, para formar parte del grupo de trabajo técnico, será capacitado del </w:t>
      </w:r>
      <w:r>
        <w:rPr>
          <w:rFonts w:ascii="Arial" w:hAnsi="Arial" w:cs="Arial"/>
          <w:b/>
        </w:rPr>
        <w:t>21 de noviembre al 6 de diciembre</w:t>
      </w:r>
      <w:r>
        <w:rPr>
          <w:rFonts w:ascii="Arial" w:hAnsi="Arial" w:cs="Arial"/>
        </w:rPr>
        <w:t xml:space="preserve"> respecto a temas de participación ciudadana y tecnologías digitales. Los talleres se desarrollarán en la Zona Metropolitana de Guadalajara (zmg).</w:t>
      </w:r>
    </w:p>
    <w:p w14:paraId="5B4761D5" w14:textId="77777777" w:rsidR="007474F0" w:rsidRDefault="007474F0">
      <w:pPr>
        <w:spacing w:after="0" w:line="240" w:lineRule="auto"/>
        <w:ind w:firstLine="708"/>
        <w:jc w:val="both"/>
        <w:rPr>
          <w:rFonts w:ascii="Arial" w:hAnsi="Arial" w:cs="Arial"/>
        </w:rPr>
      </w:pPr>
    </w:p>
    <w:p w14:paraId="5C81067D" w14:textId="77777777" w:rsidR="007474F0" w:rsidRDefault="00A244E7">
      <w:pPr>
        <w:spacing w:after="0" w:line="240" w:lineRule="auto"/>
        <w:ind w:firstLine="708"/>
        <w:jc w:val="both"/>
        <w:rPr>
          <w:rFonts w:ascii="Arial" w:hAnsi="Arial" w:cs="Arial"/>
        </w:rPr>
      </w:pPr>
      <w:r>
        <w:rPr>
          <w:rFonts w:ascii="Arial" w:hAnsi="Arial" w:cs="Arial"/>
        </w:rPr>
        <w:t>Las sedes de los talleres serán a cargo del Instituto de Transparencia, Información Pública y Protección de Datos del Estado de Jalisco.</w:t>
      </w:r>
    </w:p>
    <w:p w14:paraId="5CE2C8A4" w14:textId="77777777" w:rsidR="007474F0" w:rsidRDefault="007474F0">
      <w:pPr>
        <w:spacing w:after="0" w:line="240" w:lineRule="auto"/>
        <w:ind w:firstLine="708"/>
        <w:jc w:val="both"/>
        <w:rPr>
          <w:rFonts w:ascii="Arial" w:hAnsi="Arial" w:cs="Arial"/>
        </w:rPr>
      </w:pPr>
    </w:p>
    <w:p w14:paraId="0338369D" w14:textId="77777777" w:rsidR="007474F0" w:rsidRDefault="00A244E7">
      <w:pPr>
        <w:spacing w:after="0" w:line="240" w:lineRule="auto"/>
        <w:ind w:firstLine="708"/>
        <w:jc w:val="both"/>
        <w:rPr>
          <w:rFonts w:ascii="Arial" w:hAnsi="Arial" w:cs="Arial"/>
        </w:rPr>
      </w:pPr>
      <w:r>
        <w:rPr>
          <w:rFonts w:ascii="Arial" w:hAnsi="Arial" w:cs="Arial"/>
        </w:rPr>
        <w:t>La duración de cada uno de los talleres será de 50 horas efectivas distribuidas preferentemente en 3.5 horas de cursos de lunes a viernes, y sábados 4 horas. Esta distribución de horario pudiera modificarse, dependiendo de la disponibilidad del lugar en donde se llevarán a cabo, siempre y cuando exista autorización por parte del ITEI.</w:t>
      </w:r>
    </w:p>
    <w:p w14:paraId="1E93E241" w14:textId="77777777" w:rsidR="007474F0" w:rsidRDefault="007474F0">
      <w:pPr>
        <w:spacing w:after="0" w:line="240" w:lineRule="auto"/>
        <w:ind w:firstLine="708"/>
        <w:jc w:val="both"/>
        <w:rPr>
          <w:rFonts w:ascii="Arial" w:hAnsi="Arial" w:cs="Arial"/>
        </w:rPr>
      </w:pPr>
    </w:p>
    <w:p w14:paraId="2A5B9A74" w14:textId="77777777" w:rsidR="007474F0" w:rsidRDefault="00A244E7">
      <w:pPr>
        <w:spacing w:after="0" w:line="240" w:lineRule="auto"/>
        <w:ind w:firstLine="708"/>
        <w:jc w:val="both"/>
        <w:rPr>
          <w:rFonts w:ascii="Arial" w:hAnsi="Arial" w:cs="Arial"/>
        </w:rPr>
      </w:pPr>
      <w:r>
        <w:rPr>
          <w:rFonts w:ascii="Arial" w:hAnsi="Arial" w:cs="Arial"/>
        </w:rPr>
        <w:t>Adicionalmente se sumarán a la capacitación 30 funcionarios públicos que laboren en áreas de participación ciudadana y tecnologías, para que los talleres se realicen con un total de 50 personas.</w:t>
      </w:r>
    </w:p>
    <w:p w14:paraId="17411F85" w14:textId="77777777" w:rsidR="007474F0" w:rsidRDefault="007474F0">
      <w:pPr>
        <w:spacing w:after="0" w:line="240" w:lineRule="auto"/>
        <w:ind w:firstLine="708"/>
        <w:jc w:val="both"/>
        <w:rPr>
          <w:rFonts w:ascii="Arial" w:hAnsi="Arial" w:cs="Arial"/>
        </w:rPr>
      </w:pPr>
    </w:p>
    <w:p w14:paraId="386300D1" w14:textId="77777777" w:rsidR="007474F0" w:rsidRDefault="007474F0">
      <w:pPr>
        <w:spacing w:after="0" w:line="240" w:lineRule="auto"/>
        <w:ind w:firstLine="708"/>
        <w:jc w:val="both"/>
        <w:rPr>
          <w:rFonts w:ascii="Arial" w:hAnsi="Arial" w:cs="Arial"/>
        </w:rPr>
      </w:pPr>
    </w:p>
    <w:tbl>
      <w:tblPr>
        <w:tblStyle w:val="Tablaconcuadrcula"/>
        <w:tblW w:w="9054" w:type="dxa"/>
        <w:tblInd w:w="-113" w:type="dxa"/>
        <w:tblLook w:val="04A0" w:firstRow="1" w:lastRow="0" w:firstColumn="1" w:lastColumn="0" w:noHBand="0" w:noVBand="1"/>
      </w:tblPr>
      <w:tblGrid>
        <w:gridCol w:w="482"/>
        <w:gridCol w:w="4386"/>
        <w:gridCol w:w="4186"/>
      </w:tblGrid>
      <w:tr w:rsidR="007474F0" w14:paraId="28F9696F" w14:textId="77777777">
        <w:tc>
          <w:tcPr>
            <w:tcW w:w="481" w:type="dxa"/>
            <w:shd w:val="clear" w:color="auto" w:fill="auto"/>
            <w:tcMar>
              <w:left w:w="108" w:type="dxa"/>
            </w:tcMar>
          </w:tcPr>
          <w:p w14:paraId="4923210D" w14:textId="77777777" w:rsidR="007474F0" w:rsidRDefault="007474F0">
            <w:pPr>
              <w:spacing w:after="0" w:line="240" w:lineRule="auto"/>
              <w:jc w:val="center"/>
              <w:rPr>
                <w:rFonts w:ascii="Arial" w:hAnsi="Arial" w:cs="Arial"/>
                <w:b/>
              </w:rPr>
            </w:pPr>
          </w:p>
        </w:tc>
        <w:tc>
          <w:tcPr>
            <w:tcW w:w="4387" w:type="dxa"/>
            <w:shd w:val="clear" w:color="auto" w:fill="auto"/>
            <w:tcMar>
              <w:left w:w="108" w:type="dxa"/>
            </w:tcMar>
          </w:tcPr>
          <w:p w14:paraId="63B7C25E" w14:textId="77777777" w:rsidR="007474F0" w:rsidRDefault="00A244E7">
            <w:pPr>
              <w:spacing w:after="0" w:line="240" w:lineRule="auto"/>
              <w:jc w:val="center"/>
              <w:rPr>
                <w:rFonts w:ascii="Arial" w:hAnsi="Arial" w:cs="Arial"/>
                <w:b/>
              </w:rPr>
            </w:pPr>
            <w:r>
              <w:rPr>
                <w:rFonts w:ascii="Arial" w:hAnsi="Arial" w:cs="Arial"/>
                <w:b/>
              </w:rPr>
              <w:t>Participación Ciudadana (50 horas)</w:t>
            </w:r>
          </w:p>
        </w:tc>
        <w:tc>
          <w:tcPr>
            <w:tcW w:w="4186" w:type="dxa"/>
            <w:shd w:val="clear" w:color="auto" w:fill="auto"/>
            <w:tcMar>
              <w:left w:w="108" w:type="dxa"/>
            </w:tcMar>
          </w:tcPr>
          <w:p w14:paraId="1BA87767" w14:textId="77777777" w:rsidR="007474F0" w:rsidRDefault="00A244E7">
            <w:pPr>
              <w:spacing w:after="0" w:line="240" w:lineRule="auto"/>
              <w:jc w:val="center"/>
              <w:rPr>
                <w:rFonts w:ascii="Arial" w:hAnsi="Arial" w:cs="Arial"/>
                <w:b/>
              </w:rPr>
            </w:pPr>
            <w:r>
              <w:rPr>
                <w:rFonts w:ascii="Arial" w:hAnsi="Arial" w:cs="Arial"/>
                <w:b/>
              </w:rPr>
              <w:t>Tecnologías Digitales (50 horas)</w:t>
            </w:r>
          </w:p>
        </w:tc>
      </w:tr>
      <w:tr w:rsidR="007474F0" w14:paraId="2AA5871C" w14:textId="77777777">
        <w:tc>
          <w:tcPr>
            <w:tcW w:w="481" w:type="dxa"/>
            <w:vMerge w:val="restart"/>
            <w:shd w:val="clear" w:color="auto" w:fill="auto"/>
            <w:tcMar>
              <w:left w:w="108" w:type="dxa"/>
            </w:tcMar>
            <w:textDirection w:val="btLr"/>
            <w:vAlign w:val="center"/>
          </w:tcPr>
          <w:p w14:paraId="034E97F3" w14:textId="77777777" w:rsidR="007474F0" w:rsidRDefault="00A244E7">
            <w:pPr>
              <w:spacing w:after="0" w:line="240" w:lineRule="auto"/>
              <w:ind w:left="113" w:right="113"/>
              <w:jc w:val="center"/>
              <w:rPr>
                <w:rFonts w:ascii="Arial" w:hAnsi="Arial" w:cs="Arial"/>
              </w:rPr>
            </w:pPr>
            <w:r>
              <w:rPr>
                <w:rFonts w:ascii="Arial" w:hAnsi="Arial" w:cs="Arial"/>
                <w:b/>
              </w:rPr>
              <w:t>Temáticas de los talleres</w:t>
            </w:r>
          </w:p>
        </w:tc>
        <w:tc>
          <w:tcPr>
            <w:tcW w:w="4387" w:type="dxa"/>
            <w:shd w:val="clear" w:color="auto" w:fill="auto"/>
            <w:tcMar>
              <w:left w:w="108" w:type="dxa"/>
            </w:tcMar>
          </w:tcPr>
          <w:p w14:paraId="792809D5" w14:textId="77777777" w:rsidR="007474F0" w:rsidRDefault="00A244E7">
            <w:pPr>
              <w:spacing w:after="0" w:line="240" w:lineRule="auto"/>
              <w:jc w:val="both"/>
              <w:rPr>
                <w:rFonts w:ascii="Arial" w:hAnsi="Arial" w:cs="Arial"/>
                <w:sz w:val="20"/>
                <w:szCs w:val="20"/>
              </w:rPr>
            </w:pPr>
            <w:r>
              <w:rPr>
                <w:rFonts w:ascii="Arial" w:hAnsi="Arial" w:cs="Arial"/>
                <w:sz w:val="20"/>
                <w:szCs w:val="20"/>
              </w:rPr>
              <w:t xml:space="preserve">- Introducción: </w:t>
            </w:r>
          </w:p>
          <w:p w14:paraId="100E384E"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a) Bienvenida y presentación</w:t>
            </w:r>
          </w:p>
          <w:p w14:paraId="0C92BF90"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b) ¿Qué es gobierno abierto?</w:t>
            </w:r>
          </w:p>
          <w:p w14:paraId="74CBA5C4"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c) Qué es y cómo se formula una agenda ciudadana?</w:t>
            </w:r>
          </w:p>
          <w:p w14:paraId="43A341B8"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d) ¿Qué es la co-creación e innovación ciudadana?</w:t>
            </w:r>
          </w:p>
        </w:tc>
        <w:tc>
          <w:tcPr>
            <w:tcW w:w="4186" w:type="dxa"/>
            <w:shd w:val="clear" w:color="auto" w:fill="auto"/>
            <w:tcMar>
              <w:left w:w="108" w:type="dxa"/>
            </w:tcMar>
          </w:tcPr>
          <w:p w14:paraId="691D10E0" w14:textId="77777777" w:rsidR="007474F0" w:rsidRDefault="00A244E7">
            <w:pPr>
              <w:spacing w:after="0" w:line="240" w:lineRule="auto"/>
              <w:jc w:val="both"/>
              <w:rPr>
                <w:rFonts w:ascii="Arial" w:hAnsi="Arial" w:cs="Arial"/>
                <w:sz w:val="20"/>
                <w:szCs w:val="20"/>
              </w:rPr>
            </w:pPr>
            <w:r>
              <w:rPr>
                <w:rFonts w:ascii="Arial" w:hAnsi="Arial" w:cs="Arial"/>
                <w:sz w:val="20"/>
                <w:szCs w:val="20"/>
              </w:rPr>
              <w:t xml:space="preserve">-  Introducción: </w:t>
            </w:r>
          </w:p>
          <w:p w14:paraId="1B1D43D5"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a) Bienvenida y presentación</w:t>
            </w:r>
          </w:p>
          <w:p w14:paraId="4CC00FC8"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b) ¿Qué es gobierno abierto?</w:t>
            </w:r>
          </w:p>
          <w:p w14:paraId="7F2A377B"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c) Qué es y cómo se formula una agenda ciudadana?</w:t>
            </w:r>
          </w:p>
          <w:p w14:paraId="119F62FF" w14:textId="77777777" w:rsidR="007474F0" w:rsidRDefault="00A244E7">
            <w:pPr>
              <w:spacing w:after="0" w:line="240" w:lineRule="auto"/>
              <w:ind w:left="269"/>
              <w:jc w:val="both"/>
              <w:rPr>
                <w:rFonts w:ascii="Arial" w:hAnsi="Arial" w:cs="Arial"/>
                <w:sz w:val="20"/>
                <w:szCs w:val="20"/>
              </w:rPr>
            </w:pPr>
            <w:r>
              <w:rPr>
                <w:rFonts w:ascii="Arial" w:hAnsi="Arial" w:cs="Arial"/>
                <w:sz w:val="20"/>
                <w:szCs w:val="20"/>
              </w:rPr>
              <w:t>d) ¿Qué es la co-creación e innovación ciudadana?</w:t>
            </w:r>
          </w:p>
        </w:tc>
      </w:tr>
      <w:tr w:rsidR="007474F0" w14:paraId="5CDE7C22" w14:textId="77777777">
        <w:tc>
          <w:tcPr>
            <w:tcW w:w="481" w:type="dxa"/>
            <w:vMerge/>
            <w:shd w:val="clear" w:color="auto" w:fill="auto"/>
            <w:tcMar>
              <w:left w:w="108" w:type="dxa"/>
            </w:tcMar>
          </w:tcPr>
          <w:p w14:paraId="2B3D1909" w14:textId="77777777" w:rsidR="007474F0" w:rsidRDefault="007474F0">
            <w:pPr>
              <w:spacing w:after="0" w:line="240" w:lineRule="auto"/>
              <w:jc w:val="both"/>
              <w:rPr>
                <w:rFonts w:ascii="Arial" w:hAnsi="Arial" w:cs="Arial"/>
              </w:rPr>
            </w:pPr>
          </w:p>
        </w:tc>
        <w:tc>
          <w:tcPr>
            <w:tcW w:w="4387" w:type="dxa"/>
            <w:shd w:val="clear" w:color="auto" w:fill="auto"/>
            <w:tcMar>
              <w:left w:w="108" w:type="dxa"/>
            </w:tcMar>
          </w:tcPr>
          <w:p w14:paraId="61F63C45" w14:textId="77777777" w:rsidR="007474F0" w:rsidRDefault="00A244E7">
            <w:pPr>
              <w:spacing w:after="0" w:line="240" w:lineRule="auto"/>
              <w:jc w:val="both"/>
              <w:rPr>
                <w:rFonts w:ascii="Arial" w:hAnsi="Arial" w:cs="Arial"/>
                <w:sz w:val="20"/>
              </w:rPr>
            </w:pPr>
            <w:r>
              <w:rPr>
                <w:rFonts w:ascii="Arial" w:hAnsi="Arial" w:cs="Arial"/>
                <w:sz w:val="20"/>
                <w:szCs w:val="20"/>
              </w:rPr>
              <w:t>-Metodologías participativas.</w:t>
            </w:r>
          </w:p>
        </w:tc>
        <w:tc>
          <w:tcPr>
            <w:tcW w:w="4186" w:type="dxa"/>
            <w:shd w:val="clear" w:color="auto" w:fill="auto"/>
            <w:tcMar>
              <w:left w:w="108" w:type="dxa"/>
            </w:tcMar>
          </w:tcPr>
          <w:p w14:paraId="3E730047" w14:textId="77777777" w:rsidR="007474F0" w:rsidRDefault="00A244E7">
            <w:pPr>
              <w:spacing w:after="0" w:line="240" w:lineRule="auto"/>
              <w:jc w:val="both"/>
              <w:rPr>
                <w:rFonts w:ascii="Arial" w:hAnsi="Arial" w:cs="Arial"/>
                <w:sz w:val="20"/>
              </w:rPr>
            </w:pPr>
            <w:r>
              <w:rPr>
                <w:rFonts w:ascii="Arial" w:hAnsi="Arial" w:cs="Arial"/>
                <w:sz w:val="20"/>
                <w:szCs w:val="20"/>
              </w:rPr>
              <w:t>-Arduino y computación ubicua.</w:t>
            </w:r>
          </w:p>
        </w:tc>
      </w:tr>
      <w:tr w:rsidR="007474F0" w14:paraId="27343A94" w14:textId="77777777">
        <w:tc>
          <w:tcPr>
            <w:tcW w:w="481" w:type="dxa"/>
            <w:vMerge/>
            <w:shd w:val="clear" w:color="auto" w:fill="auto"/>
            <w:tcMar>
              <w:left w:w="108" w:type="dxa"/>
            </w:tcMar>
          </w:tcPr>
          <w:p w14:paraId="5E4D041C" w14:textId="77777777" w:rsidR="007474F0" w:rsidRDefault="007474F0">
            <w:pPr>
              <w:spacing w:after="0" w:line="240" w:lineRule="auto"/>
              <w:jc w:val="both"/>
              <w:rPr>
                <w:rFonts w:ascii="Arial" w:hAnsi="Arial" w:cs="Arial"/>
              </w:rPr>
            </w:pPr>
          </w:p>
        </w:tc>
        <w:tc>
          <w:tcPr>
            <w:tcW w:w="4387" w:type="dxa"/>
            <w:shd w:val="clear" w:color="auto" w:fill="auto"/>
            <w:tcMar>
              <w:left w:w="108" w:type="dxa"/>
            </w:tcMar>
          </w:tcPr>
          <w:p w14:paraId="4BA38541" w14:textId="77777777" w:rsidR="007474F0" w:rsidRDefault="00A244E7">
            <w:pPr>
              <w:spacing w:after="0" w:line="240" w:lineRule="auto"/>
              <w:jc w:val="both"/>
              <w:rPr>
                <w:rFonts w:ascii="Arial" w:hAnsi="Arial" w:cs="Arial"/>
                <w:sz w:val="20"/>
              </w:rPr>
            </w:pPr>
            <w:r>
              <w:rPr>
                <w:rFonts w:ascii="Arial" w:hAnsi="Arial" w:cs="Arial"/>
                <w:sz w:val="20"/>
              </w:rPr>
              <w:t>- Diagnóstico de Problemáticas Sociales y políticas públicas</w:t>
            </w:r>
          </w:p>
        </w:tc>
        <w:tc>
          <w:tcPr>
            <w:tcW w:w="4186" w:type="dxa"/>
            <w:shd w:val="clear" w:color="auto" w:fill="auto"/>
            <w:tcMar>
              <w:left w:w="108" w:type="dxa"/>
            </w:tcMar>
          </w:tcPr>
          <w:p w14:paraId="5B3BFBB5" w14:textId="77777777" w:rsidR="007474F0" w:rsidRDefault="00A244E7">
            <w:pPr>
              <w:spacing w:after="0" w:line="240" w:lineRule="auto"/>
              <w:jc w:val="both"/>
              <w:rPr>
                <w:rFonts w:ascii="Arial" w:hAnsi="Arial" w:cs="Arial"/>
                <w:sz w:val="20"/>
              </w:rPr>
            </w:pPr>
            <w:r>
              <w:rPr>
                <w:rFonts w:ascii="Arial" w:hAnsi="Arial" w:cs="Arial"/>
                <w:sz w:val="20"/>
              </w:rPr>
              <w:t>- Sistemas de Información Geográfica</w:t>
            </w:r>
          </w:p>
        </w:tc>
      </w:tr>
      <w:tr w:rsidR="007474F0" w14:paraId="74088359" w14:textId="77777777">
        <w:tc>
          <w:tcPr>
            <w:tcW w:w="481" w:type="dxa"/>
            <w:vMerge/>
            <w:shd w:val="clear" w:color="auto" w:fill="auto"/>
            <w:tcMar>
              <w:left w:w="108" w:type="dxa"/>
            </w:tcMar>
          </w:tcPr>
          <w:p w14:paraId="19B801DB" w14:textId="77777777" w:rsidR="007474F0" w:rsidRDefault="007474F0">
            <w:pPr>
              <w:spacing w:after="0" w:line="240" w:lineRule="auto"/>
              <w:jc w:val="both"/>
              <w:rPr>
                <w:rFonts w:ascii="Arial" w:hAnsi="Arial" w:cs="Arial"/>
              </w:rPr>
            </w:pPr>
          </w:p>
        </w:tc>
        <w:tc>
          <w:tcPr>
            <w:tcW w:w="4387" w:type="dxa"/>
            <w:shd w:val="clear" w:color="auto" w:fill="auto"/>
            <w:tcMar>
              <w:left w:w="108" w:type="dxa"/>
            </w:tcMar>
          </w:tcPr>
          <w:p w14:paraId="432BE9FA" w14:textId="77777777" w:rsidR="007474F0" w:rsidRDefault="00A244E7">
            <w:pPr>
              <w:spacing w:after="0" w:line="240" w:lineRule="auto"/>
              <w:jc w:val="both"/>
              <w:rPr>
                <w:rFonts w:ascii="Arial" w:hAnsi="Arial" w:cs="Arial"/>
                <w:sz w:val="20"/>
              </w:rPr>
            </w:pPr>
            <w:r>
              <w:rPr>
                <w:rFonts w:ascii="Arial" w:hAnsi="Arial" w:cs="Arial"/>
                <w:sz w:val="20"/>
              </w:rPr>
              <w:t xml:space="preserve">- Imaginarios e Identidades </w:t>
            </w:r>
          </w:p>
        </w:tc>
        <w:tc>
          <w:tcPr>
            <w:tcW w:w="4186" w:type="dxa"/>
            <w:shd w:val="clear" w:color="auto" w:fill="auto"/>
            <w:tcMar>
              <w:left w:w="108" w:type="dxa"/>
            </w:tcMar>
          </w:tcPr>
          <w:p w14:paraId="06BBF73D" w14:textId="77777777" w:rsidR="007474F0" w:rsidRDefault="00A244E7">
            <w:pPr>
              <w:spacing w:after="0" w:line="240" w:lineRule="auto"/>
              <w:jc w:val="both"/>
              <w:rPr>
                <w:rFonts w:ascii="Arial" w:hAnsi="Arial" w:cs="Arial"/>
                <w:sz w:val="20"/>
                <w:szCs w:val="20"/>
              </w:rPr>
            </w:pPr>
            <w:r>
              <w:rPr>
                <w:rFonts w:ascii="Arial" w:hAnsi="Arial" w:cs="Arial"/>
                <w:sz w:val="20"/>
              </w:rPr>
              <w:t xml:space="preserve">-Visualización de datos </w:t>
            </w:r>
          </w:p>
        </w:tc>
      </w:tr>
      <w:tr w:rsidR="007474F0" w14:paraId="5094CF6D" w14:textId="77777777">
        <w:tc>
          <w:tcPr>
            <w:tcW w:w="481" w:type="dxa"/>
            <w:vMerge/>
            <w:shd w:val="clear" w:color="auto" w:fill="auto"/>
            <w:tcMar>
              <w:left w:w="108" w:type="dxa"/>
            </w:tcMar>
          </w:tcPr>
          <w:p w14:paraId="05A3E346" w14:textId="77777777" w:rsidR="007474F0" w:rsidRDefault="007474F0">
            <w:pPr>
              <w:spacing w:after="0" w:line="240" w:lineRule="auto"/>
              <w:jc w:val="both"/>
              <w:rPr>
                <w:rFonts w:ascii="Arial" w:hAnsi="Arial" w:cs="Arial"/>
              </w:rPr>
            </w:pPr>
          </w:p>
        </w:tc>
        <w:tc>
          <w:tcPr>
            <w:tcW w:w="4387" w:type="dxa"/>
            <w:shd w:val="clear" w:color="auto" w:fill="auto"/>
            <w:tcMar>
              <w:left w:w="108" w:type="dxa"/>
            </w:tcMar>
          </w:tcPr>
          <w:p w14:paraId="7B52A44E" w14:textId="77777777" w:rsidR="007474F0" w:rsidRDefault="00A244E7">
            <w:pPr>
              <w:spacing w:after="0" w:line="240" w:lineRule="auto"/>
              <w:jc w:val="both"/>
              <w:rPr>
                <w:rFonts w:ascii="Arial" w:hAnsi="Arial" w:cs="Arial"/>
                <w:sz w:val="20"/>
              </w:rPr>
            </w:pPr>
            <w:r>
              <w:rPr>
                <w:rFonts w:ascii="Arial" w:hAnsi="Arial" w:cs="Arial"/>
                <w:sz w:val="20"/>
              </w:rPr>
              <w:t>-Cartografía crítica</w:t>
            </w:r>
          </w:p>
        </w:tc>
        <w:tc>
          <w:tcPr>
            <w:tcW w:w="4186" w:type="dxa"/>
            <w:shd w:val="clear" w:color="auto" w:fill="auto"/>
            <w:tcMar>
              <w:left w:w="108" w:type="dxa"/>
            </w:tcMar>
          </w:tcPr>
          <w:p w14:paraId="2C76472A" w14:textId="77777777" w:rsidR="007474F0" w:rsidRDefault="00A244E7">
            <w:pPr>
              <w:spacing w:after="0" w:line="240" w:lineRule="auto"/>
              <w:jc w:val="both"/>
              <w:rPr>
                <w:rFonts w:ascii="Arial" w:hAnsi="Arial" w:cs="Arial"/>
                <w:sz w:val="20"/>
              </w:rPr>
            </w:pPr>
            <w:r>
              <w:rPr>
                <w:rFonts w:ascii="Arial" w:hAnsi="Arial" w:cs="Arial"/>
                <w:sz w:val="20"/>
              </w:rPr>
              <w:t>-Web y participación ciudadano</w:t>
            </w:r>
          </w:p>
        </w:tc>
      </w:tr>
      <w:tr w:rsidR="007474F0" w14:paraId="743A7518" w14:textId="77777777">
        <w:tc>
          <w:tcPr>
            <w:tcW w:w="481" w:type="dxa"/>
            <w:vMerge/>
            <w:shd w:val="clear" w:color="auto" w:fill="auto"/>
            <w:tcMar>
              <w:left w:w="108" w:type="dxa"/>
            </w:tcMar>
          </w:tcPr>
          <w:p w14:paraId="77E67923" w14:textId="77777777" w:rsidR="007474F0" w:rsidRDefault="007474F0">
            <w:pPr>
              <w:spacing w:after="0" w:line="240" w:lineRule="auto"/>
              <w:jc w:val="both"/>
              <w:rPr>
                <w:rFonts w:ascii="Arial" w:hAnsi="Arial" w:cs="Arial"/>
              </w:rPr>
            </w:pPr>
          </w:p>
        </w:tc>
        <w:tc>
          <w:tcPr>
            <w:tcW w:w="4387" w:type="dxa"/>
            <w:shd w:val="clear" w:color="auto" w:fill="auto"/>
            <w:tcMar>
              <w:left w:w="108" w:type="dxa"/>
            </w:tcMar>
          </w:tcPr>
          <w:p w14:paraId="5FC22D2C" w14:textId="77777777" w:rsidR="007474F0" w:rsidRDefault="00A244E7">
            <w:pPr>
              <w:spacing w:after="0" w:line="240" w:lineRule="auto"/>
              <w:jc w:val="both"/>
              <w:rPr>
                <w:rFonts w:ascii="Arial" w:hAnsi="Arial" w:cs="Arial"/>
                <w:sz w:val="20"/>
              </w:rPr>
            </w:pPr>
            <w:r>
              <w:rPr>
                <w:rFonts w:ascii="Arial" w:hAnsi="Arial" w:cs="Arial"/>
                <w:sz w:val="20"/>
              </w:rPr>
              <w:t>-Antropología visual</w:t>
            </w:r>
          </w:p>
        </w:tc>
        <w:tc>
          <w:tcPr>
            <w:tcW w:w="4186" w:type="dxa"/>
            <w:shd w:val="clear" w:color="auto" w:fill="auto"/>
            <w:tcMar>
              <w:left w:w="108" w:type="dxa"/>
            </w:tcMar>
          </w:tcPr>
          <w:p w14:paraId="374BDBC2" w14:textId="77777777" w:rsidR="007474F0" w:rsidRDefault="00A244E7">
            <w:pPr>
              <w:spacing w:after="0" w:line="240" w:lineRule="auto"/>
              <w:jc w:val="both"/>
              <w:rPr>
                <w:rFonts w:ascii="Arial" w:hAnsi="Arial" w:cs="Arial"/>
                <w:sz w:val="20"/>
              </w:rPr>
            </w:pPr>
            <w:r>
              <w:rPr>
                <w:rFonts w:ascii="Arial" w:hAnsi="Arial" w:cs="Arial"/>
                <w:sz w:val="20"/>
              </w:rPr>
              <w:t>-4ta. Revolución Industrial</w:t>
            </w:r>
          </w:p>
        </w:tc>
      </w:tr>
    </w:tbl>
    <w:p w14:paraId="01AB0ED6" w14:textId="77777777" w:rsidR="007474F0" w:rsidRDefault="007474F0">
      <w:pPr>
        <w:spacing w:after="0" w:line="240" w:lineRule="auto"/>
        <w:ind w:firstLine="708"/>
        <w:jc w:val="both"/>
        <w:rPr>
          <w:rFonts w:ascii="Arial" w:hAnsi="Arial" w:cs="Arial"/>
          <w:sz w:val="28"/>
        </w:rPr>
      </w:pPr>
    </w:p>
    <w:p w14:paraId="1A64D7A0" w14:textId="77777777" w:rsidR="007474F0" w:rsidRDefault="00A244E7">
      <w:pPr>
        <w:spacing w:after="0" w:line="240" w:lineRule="auto"/>
        <w:rPr>
          <w:rFonts w:ascii="Arial" w:hAnsi="Arial" w:cs="Arial"/>
          <w:b/>
          <w:i/>
          <w:u w:val="single"/>
        </w:rPr>
      </w:pPr>
      <w:r>
        <w:rPr>
          <w:rFonts w:ascii="Arial" w:hAnsi="Arial" w:cs="Arial"/>
          <w:b/>
          <w:i/>
          <w:u w:val="single"/>
        </w:rPr>
        <w:t>Especificaciones de la segunda fase a cargo del proveedor:</w:t>
      </w:r>
    </w:p>
    <w:p w14:paraId="29B0CB3A" w14:textId="77777777" w:rsidR="007474F0" w:rsidRDefault="007474F0">
      <w:pPr>
        <w:spacing w:after="0" w:line="240" w:lineRule="auto"/>
        <w:rPr>
          <w:rFonts w:ascii="Arial" w:hAnsi="Arial" w:cs="Arial"/>
          <w:i/>
        </w:rPr>
      </w:pPr>
    </w:p>
    <w:p w14:paraId="7E714017" w14:textId="77777777" w:rsidR="007474F0" w:rsidRDefault="00A244E7">
      <w:pPr>
        <w:pStyle w:val="Prrafodelista"/>
        <w:numPr>
          <w:ilvl w:val="0"/>
          <w:numId w:val="14"/>
        </w:numPr>
        <w:spacing w:after="0" w:line="240" w:lineRule="auto"/>
        <w:jc w:val="both"/>
        <w:rPr>
          <w:rFonts w:ascii="Arial" w:hAnsi="Arial" w:cs="Arial"/>
        </w:rPr>
      </w:pPr>
      <w:r>
        <w:rPr>
          <w:rFonts w:ascii="Arial" w:hAnsi="Arial" w:cs="Arial"/>
        </w:rPr>
        <w:t>El personal y talleristas que desarrollen los mismos, deberán demostrar contar con experiencia y tener el perfil que cumpla con los temas impartidos en los talleres, los cuales serán avalados al menos, por los enlaces del Secretariado Técnico de Gobierno Abierto. Los honorarios del personal involucrado son responsabilidad del proveedor.</w:t>
      </w:r>
    </w:p>
    <w:p w14:paraId="59B4B242" w14:textId="77777777" w:rsidR="007474F0" w:rsidRDefault="007474F0">
      <w:pPr>
        <w:pStyle w:val="Prrafodelista"/>
        <w:spacing w:after="0" w:line="240" w:lineRule="auto"/>
        <w:jc w:val="both"/>
        <w:rPr>
          <w:rFonts w:ascii="Arial" w:hAnsi="Arial" w:cs="Arial"/>
        </w:rPr>
      </w:pPr>
    </w:p>
    <w:p w14:paraId="04276A38" w14:textId="77777777" w:rsidR="007474F0" w:rsidRDefault="00A244E7">
      <w:pPr>
        <w:pStyle w:val="Prrafodelista"/>
        <w:numPr>
          <w:ilvl w:val="0"/>
          <w:numId w:val="14"/>
        </w:numPr>
        <w:spacing w:after="0" w:line="240" w:lineRule="auto"/>
        <w:jc w:val="both"/>
        <w:rPr>
          <w:rFonts w:ascii="Arial" w:hAnsi="Arial" w:cs="Arial"/>
        </w:rPr>
      </w:pPr>
      <w:r>
        <w:rPr>
          <w:rFonts w:ascii="Arial" w:hAnsi="Arial" w:cs="Arial"/>
        </w:rPr>
        <w:t>Los materiales de enseñanza estarán a cargo del proveedor, entre los que se incluye al menos: papelería, equipos de cómputo, conexión a internet u otras tecnologías, así como otros materiales requeridos la impartición de los talleres.</w:t>
      </w:r>
    </w:p>
    <w:p w14:paraId="22BCD4DC" w14:textId="77777777" w:rsidR="00D36D8E" w:rsidRDefault="00D36D8E" w:rsidP="00D36D8E">
      <w:pPr>
        <w:pStyle w:val="Prrafodelista"/>
        <w:spacing w:after="0" w:line="240" w:lineRule="auto"/>
        <w:jc w:val="both"/>
        <w:rPr>
          <w:rFonts w:ascii="Arial" w:hAnsi="Arial" w:cs="Arial"/>
        </w:rPr>
      </w:pPr>
    </w:p>
    <w:p w14:paraId="77228A75" w14:textId="77777777" w:rsidR="007474F0" w:rsidRDefault="00A244E7">
      <w:pPr>
        <w:pStyle w:val="Prrafodelista"/>
        <w:numPr>
          <w:ilvl w:val="0"/>
          <w:numId w:val="14"/>
        </w:numPr>
        <w:spacing w:after="0" w:line="240" w:lineRule="auto"/>
        <w:jc w:val="both"/>
        <w:rPr>
          <w:rFonts w:ascii="Arial" w:hAnsi="Arial" w:cs="Arial"/>
        </w:rPr>
      </w:pPr>
      <w:r>
        <w:rPr>
          <w:rFonts w:ascii="Arial" w:hAnsi="Arial" w:cs="Arial"/>
        </w:rPr>
        <w:t>Servicio de coffe break y bebidas, durante las distintas sesiones de los talleres correrán a cargo de quien desarrolle los talleres.</w:t>
      </w:r>
    </w:p>
    <w:p w14:paraId="0326997A" w14:textId="77777777" w:rsidR="007474F0" w:rsidRDefault="007474F0">
      <w:pPr>
        <w:spacing w:after="0" w:line="240" w:lineRule="auto"/>
        <w:jc w:val="both"/>
        <w:rPr>
          <w:rFonts w:ascii="Arial" w:hAnsi="Arial" w:cs="Arial"/>
        </w:rPr>
      </w:pPr>
    </w:p>
    <w:p w14:paraId="7ADA913E" w14:textId="77777777" w:rsidR="007474F0" w:rsidRDefault="00A244E7">
      <w:pPr>
        <w:pStyle w:val="Prrafodelista"/>
        <w:numPr>
          <w:ilvl w:val="0"/>
          <w:numId w:val="14"/>
        </w:numPr>
        <w:spacing w:after="0" w:line="240" w:lineRule="auto"/>
        <w:jc w:val="both"/>
        <w:rPr>
          <w:rFonts w:ascii="Arial" w:hAnsi="Arial" w:cs="Arial"/>
        </w:rPr>
      </w:pPr>
      <w:r>
        <w:rPr>
          <w:rFonts w:ascii="Arial" w:hAnsi="Arial" w:cs="Arial"/>
        </w:rPr>
        <w:t>Se llevará un control de la asistencia de los jóvenes participantes en los talleres, a través de una lista de asistencia en la que se registre su entrada y salida.</w:t>
      </w:r>
    </w:p>
    <w:p w14:paraId="2E02F302" w14:textId="77777777" w:rsidR="007474F0" w:rsidRDefault="007474F0">
      <w:pPr>
        <w:pStyle w:val="Sinespaciado"/>
        <w:rPr>
          <w:rFonts w:ascii="Arial" w:hAnsi="Arial" w:cs="Arial"/>
        </w:rPr>
      </w:pPr>
    </w:p>
    <w:p w14:paraId="42316B78" w14:textId="77777777" w:rsidR="007474F0" w:rsidRDefault="00A244E7">
      <w:pPr>
        <w:spacing w:after="0" w:line="240" w:lineRule="auto"/>
        <w:rPr>
          <w:rFonts w:ascii="Arial" w:hAnsi="Arial" w:cs="Arial"/>
          <w:i/>
          <w:u w:val="single"/>
        </w:rPr>
      </w:pPr>
      <w:r>
        <w:rPr>
          <w:rFonts w:ascii="Arial" w:hAnsi="Arial" w:cs="Arial"/>
          <w:i/>
          <w:u w:val="single"/>
        </w:rPr>
        <w:t>Producto a obtener de la segunda fase a cargo del proveedor:</w:t>
      </w:r>
    </w:p>
    <w:p w14:paraId="7CF4A8F7" w14:textId="77777777" w:rsidR="007474F0" w:rsidRDefault="007474F0">
      <w:pPr>
        <w:spacing w:after="0" w:line="240" w:lineRule="auto"/>
        <w:rPr>
          <w:rFonts w:ascii="Arial" w:hAnsi="Arial" w:cs="Arial"/>
          <w:i/>
          <w:u w:val="single"/>
        </w:rPr>
      </w:pPr>
    </w:p>
    <w:p w14:paraId="51030BC8" w14:textId="77777777" w:rsidR="007474F0" w:rsidRDefault="00A244E7">
      <w:pPr>
        <w:pStyle w:val="Prrafodelista"/>
        <w:numPr>
          <w:ilvl w:val="0"/>
          <w:numId w:val="13"/>
        </w:numPr>
        <w:spacing w:after="0" w:line="240" w:lineRule="auto"/>
        <w:rPr>
          <w:rFonts w:ascii="Arial" w:hAnsi="Arial" w:cs="Arial"/>
          <w:i/>
        </w:rPr>
      </w:pPr>
      <w:r>
        <w:rPr>
          <w:rFonts w:ascii="Arial" w:hAnsi="Arial" w:cs="Arial"/>
        </w:rPr>
        <w:t>Documentación del proceso y con una memoria fotográfica, incluyendo actividades y resultados.</w:t>
      </w:r>
    </w:p>
    <w:p w14:paraId="7CE7E1D4" w14:textId="77777777" w:rsidR="007474F0" w:rsidRDefault="007474F0">
      <w:pPr>
        <w:pStyle w:val="Prrafodelista"/>
        <w:spacing w:after="0" w:line="240" w:lineRule="auto"/>
        <w:jc w:val="both"/>
        <w:rPr>
          <w:rFonts w:ascii="Arial" w:hAnsi="Arial" w:cs="Arial"/>
          <w:i/>
        </w:rPr>
      </w:pPr>
    </w:p>
    <w:p w14:paraId="66CF6A9D" w14:textId="77777777" w:rsidR="007474F0" w:rsidRDefault="00A244E7">
      <w:pPr>
        <w:pStyle w:val="Prrafodelista"/>
        <w:numPr>
          <w:ilvl w:val="0"/>
          <w:numId w:val="13"/>
        </w:numPr>
        <w:spacing w:after="0" w:line="240" w:lineRule="auto"/>
        <w:jc w:val="both"/>
        <w:rPr>
          <w:rFonts w:ascii="Arial" w:hAnsi="Arial" w:cs="Arial"/>
          <w:i/>
        </w:rPr>
      </w:pPr>
      <w:r>
        <w:rPr>
          <w:rFonts w:ascii="Arial" w:hAnsi="Arial" w:cs="Arial"/>
        </w:rPr>
        <w:t xml:space="preserve">Equipo de 20 jóvenes y 30 servidores públicos capacitados, al cual se incluirán las pruebas documentales de su participación (listas de asistencias). </w:t>
      </w:r>
    </w:p>
    <w:p w14:paraId="3E39F8C1" w14:textId="77777777" w:rsidR="007474F0" w:rsidRDefault="007474F0">
      <w:pPr>
        <w:pStyle w:val="Sinespaciado"/>
        <w:rPr>
          <w:rFonts w:ascii="Arial" w:hAnsi="Arial" w:cs="Arial"/>
        </w:rPr>
      </w:pPr>
    </w:p>
    <w:p w14:paraId="5108D748" w14:textId="77777777" w:rsidR="007474F0" w:rsidRDefault="00A244E7">
      <w:pPr>
        <w:spacing w:after="0" w:line="240" w:lineRule="auto"/>
        <w:jc w:val="both"/>
        <w:rPr>
          <w:rFonts w:ascii="Arial" w:hAnsi="Arial" w:cs="Arial"/>
          <w:b/>
          <w:i/>
          <w:u w:val="single"/>
        </w:rPr>
      </w:pPr>
      <w:r>
        <w:rPr>
          <w:rFonts w:ascii="Arial" w:hAnsi="Arial" w:cs="Arial"/>
          <w:b/>
          <w:i/>
          <w:u w:val="single"/>
        </w:rPr>
        <w:t>Fecha de entrega del producto segunda fase: 12 de diciembre de 2017</w:t>
      </w:r>
    </w:p>
    <w:p w14:paraId="5B37D6D2" w14:textId="77777777" w:rsidR="007474F0" w:rsidRDefault="007474F0">
      <w:pPr>
        <w:spacing w:after="0" w:line="240" w:lineRule="auto"/>
        <w:jc w:val="center"/>
        <w:rPr>
          <w:rFonts w:ascii="Arial" w:hAnsi="Arial" w:cs="Arial"/>
          <w:b/>
          <w:bCs/>
          <w:color w:val="000000"/>
          <w:sz w:val="24"/>
          <w:highlight w:val="yellow"/>
        </w:rPr>
      </w:pPr>
    </w:p>
    <w:p w14:paraId="08392530" w14:textId="77777777" w:rsidR="007474F0" w:rsidRDefault="007474F0">
      <w:pPr>
        <w:spacing w:after="0" w:line="240" w:lineRule="auto"/>
        <w:jc w:val="center"/>
        <w:rPr>
          <w:rFonts w:ascii="Arial" w:hAnsi="Arial" w:cs="Arial"/>
          <w:b/>
          <w:bCs/>
          <w:color w:val="000000"/>
          <w:sz w:val="24"/>
          <w:highlight w:val="yellow"/>
        </w:rPr>
      </w:pPr>
    </w:p>
    <w:p w14:paraId="13544F53" w14:textId="77777777" w:rsidR="007474F0" w:rsidRDefault="00A244E7">
      <w:pPr>
        <w:spacing w:after="0" w:line="240" w:lineRule="auto"/>
        <w:jc w:val="both"/>
        <w:rPr>
          <w:rFonts w:ascii="Arial" w:hAnsi="Arial" w:cs="Arial"/>
          <w:b/>
          <w:sz w:val="26"/>
          <w:szCs w:val="26"/>
        </w:rPr>
      </w:pPr>
      <w:r>
        <w:rPr>
          <w:rFonts w:ascii="Arial" w:hAnsi="Arial" w:cs="Arial"/>
          <w:b/>
          <w:sz w:val="26"/>
          <w:szCs w:val="26"/>
        </w:rPr>
        <w:t>3ra Fase.- Elaboración de propuestas (hackathón)</w:t>
      </w:r>
    </w:p>
    <w:p w14:paraId="2473CF10" w14:textId="77777777" w:rsidR="007474F0" w:rsidRDefault="007474F0">
      <w:pPr>
        <w:spacing w:after="0" w:line="240" w:lineRule="auto"/>
        <w:ind w:firstLine="708"/>
        <w:jc w:val="both"/>
        <w:rPr>
          <w:rFonts w:ascii="Arial" w:hAnsi="Arial" w:cs="Arial"/>
          <w:sz w:val="16"/>
        </w:rPr>
      </w:pPr>
    </w:p>
    <w:p w14:paraId="09DB5D3A" w14:textId="016BD0C4" w:rsidR="007474F0" w:rsidRDefault="00A244E7">
      <w:pPr>
        <w:spacing w:after="0" w:line="240" w:lineRule="auto"/>
        <w:ind w:firstLine="708"/>
        <w:jc w:val="both"/>
        <w:rPr>
          <w:rFonts w:ascii="Arial" w:hAnsi="Arial" w:cs="Arial"/>
        </w:rPr>
      </w:pPr>
      <w:r>
        <w:rPr>
          <w:rFonts w:ascii="Arial" w:hAnsi="Arial" w:cs="Arial"/>
        </w:rPr>
        <w:t xml:space="preserve">Una vez finalizados los talleres de capacitación, los jóvenes contarán con los conocimientos necesarios para participar en un hackathón, de al menos 8 horas por jornada, con una duración de 2 días a celebrarse </w:t>
      </w:r>
      <w:r w:rsidR="00790486">
        <w:rPr>
          <w:rFonts w:ascii="Arial" w:hAnsi="Arial" w:cs="Arial"/>
          <w:b/>
        </w:rPr>
        <w:t xml:space="preserve">los días 13 y </w:t>
      </w:r>
      <w:r>
        <w:rPr>
          <w:rFonts w:ascii="Arial" w:hAnsi="Arial" w:cs="Arial"/>
          <w:b/>
        </w:rPr>
        <w:t>14 de diciembre</w:t>
      </w:r>
      <w:r>
        <w:rPr>
          <w:rFonts w:ascii="Arial" w:hAnsi="Arial" w:cs="Arial"/>
        </w:rPr>
        <w:t>, el objetivo es construir las soluciones a los problemas que se identificaron en la primera etapa, como aplicaciones tecnológicas, mejoramiento de sitios web y otras recomendaciones que  estén apegados a los principios de gobierno abierto.</w:t>
      </w:r>
    </w:p>
    <w:p w14:paraId="3F942754" w14:textId="77777777" w:rsidR="007474F0" w:rsidRDefault="007474F0">
      <w:pPr>
        <w:spacing w:after="0" w:line="240" w:lineRule="auto"/>
        <w:ind w:firstLine="708"/>
        <w:jc w:val="both"/>
        <w:rPr>
          <w:rFonts w:ascii="Arial" w:hAnsi="Arial" w:cs="Arial"/>
        </w:rPr>
      </w:pPr>
    </w:p>
    <w:p w14:paraId="31B59044" w14:textId="77777777" w:rsidR="007474F0" w:rsidRDefault="00A244E7">
      <w:pPr>
        <w:spacing w:after="0" w:line="240" w:lineRule="auto"/>
        <w:ind w:firstLine="708"/>
        <w:jc w:val="both"/>
        <w:rPr>
          <w:rFonts w:ascii="Arial" w:hAnsi="Arial" w:cs="Arial"/>
        </w:rPr>
      </w:pPr>
      <w:r>
        <w:rPr>
          <w:rFonts w:ascii="Arial" w:hAnsi="Arial" w:cs="Arial"/>
        </w:rPr>
        <w:t>La sede con los requerimientos de infraestructura para el desarrollo del hackathón será determinada por el Instituto de Transparencia, Información Pública y Protección de Datos Personales de Jalisco, con la participación de los enlaces del Secretariado Técnico de Gobierno Abierto.</w:t>
      </w:r>
    </w:p>
    <w:p w14:paraId="1D6C56E0" w14:textId="77777777" w:rsidR="007474F0" w:rsidRDefault="007474F0">
      <w:pPr>
        <w:spacing w:after="0" w:line="240" w:lineRule="auto"/>
        <w:ind w:firstLine="708"/>
        <w:jc w:val="both"/>
        <w:rPr>
          <w:rFonts w:ascii="Arial" w:hAnsi="Arial" w:cs="Arial"/>
        </w:rPr>
      </w:pPr>
    </w:p>
    <w:p w14:paraId="604D7E81" w14:textId="77777777" w:rsidR="007474F0" w:rsidRDefault="00A244E7">
      <w:pPr>
        <w:spacing w:after="0" w:line="240" w:lineRule="auto"/>
        <w:ind w:firstLine="708"/>
        <w:jc w:val="both"/>
        <w:rPr>
          <w:rFonts w:ascii="Arial" w:hAnsi="Arial" w:cs="Arial"/>
        </w:rPr>
      </w:pPr>
      <w:r>
        <w:rPr>
          <w:rFonts w:ascii="Arial" w:hAnsi="Arial" w:cs="Arial"/>
        </w:rPr>
        <w:t>Los productos se expondrán preferentemente vía remota a las comunidades con el objeto de recibir comentarios y retroalimentaciones que los fortalezcan, previo a la entrega formal de los productos, que se realizará en la clausura del Laboratorio, en donde se presentará al Secretariado y se entregará oficialmente a los Ayuntamientos.</w:t>
      </w:r>
    </w:p>
    <w:p w14:paraId="17FAFE5F" w14:textId="77777777" w:rsidR="007474F0" w:rsidRDefault="007474F0">
      <w:pPr>
        <w:pStyle w:val="Sinespaciado"/>
        <w:rPr>
          <w:rFonts w:ascii="Arial" w:hAnsi="Arial" w:cs="Arial"/>
        </w:rPr>
      </w:pPr>
    </w:p>
    <w:p w14:paraId="12FD3E62" w14:textId="77777777" w:rsidR="007474F0" w:rsidRDefault="00A244E7">
      <w:pPr>
        <w:spacing w:after="0" w:line="240" w:lineRule="auto"/>
        <w:rPr>
          <w:rFonts w:ascii="Arial" w:hAnsi="Arial" w:cs="Arial"/>
          <w:b/>
          <w:i/>
          <w:u w:val="single"/>
        </w:rPr>
      </w:pPr>
      <w:r>
        <w:rPr>
          <w:rFonts w:ascii="Arial" w:hAnsi="Arial" w:cs="Arial"/>
          <w:b/>
          <w:i/>
          <w:u w:val="single"/>
        </w:rPr>
        <w:t>Especificaciones de la tercera fase a cargo del proveedor:</w:t>
      </w:r>
    </w:p>
    <w:p w14:paraId="184EEE1A" w14:textId="77777777" w:rsidR="007474F0" w:rsidRDefault="007474F0">
      <w:pPr>
        <w:pStyle w:val="Prrafodelista"/>
        <w:spacing w:after="0" w:line="240" w:lineRule="auto"/>
        <w:jc w:val="both"/>
        <w:rPr>
          <w:rFonts w:ascii="Arial" w:hAnsi="Arial" w:cs="Arial"/>
        </w:rPr>
      </w:pPr>
    </w:p>
    <w:p w14:paraId="27110D46" w14:textId="77777777" w:rsidR="007474F0" w:rsidRDefault="00A244E7">
      <w:pPr>
        <w:pStyle w:val="Prrafodelista"/>
        <w:numPr>
          <w:ilvl w:val="0"/>
          <w:numId w:val="15"/>
        </w:numPr>
        <w:spacing w:after="0" w:line="240" w:lineRule="auto"/>
        <w:jc w:val="both"/>
        <w:rPr>
          <w:rFonts w:ascii="Arial" w:hAnsi="Arial" w:cs="Arial"/>
        </w:rPr>
      </w:pPr>
      <w:r>
        <w:rPr>
          <w:rFonts w:ascii="Arial" w:hAnsi="Arial" w:cs="Arial"/>
        </w:rPr>
        <w:t xml:space="preserve">El personal y desarrollo del hackathón, será por cuenta de quien realice los talleres, quienes deberán demostrar contar con los conocimientos suficientes para ello. Los honorarios del personal involucrado son responsabilidad del proveedor. </w:t>
      </w:r>
    </w:p>
    <w:p w14:paraId="54370840" w14:textId="77777777" w:rsidR="007474F0" w:rsidRDefault="00A244E7">
      <w:pPr>
        <w:pStyle w:val="Prrafodelista"/>
        <w:numPr>
          <w:ilvl w:val="0"/>
          <w:numId w:val="15"/>
        </w:numPr>
        <w:spacing w:after="0" w:line="240" w:lineRule="auto"/>
        <w:jc w:val="both"/>
        <w:rPr>
          <w:rFonts w:ascii="Arial" w:hAnsi="Arial" w:cs="Arial"/>
        </w:rPr>
      </w:pPr>
      <w:r>
        <w:rPr>
          <w:rFonts w:ascii="Arial" w:hAnsi="Arial" w:cs="Arial"/>
        </w:rPr>
        <w:t>Deberá proveer los materiales necesarios para la realización de las actividades</w:t>
      </w:r>
      <w:bookmarkStart w:id="1" w:name="_GoBack"/>
      <w:bookmarkEnd w:id="1"/>
      <w:r>
        <w:rPr>
          <w:rFonts w:ascii="Arial" w:hAnsi="Arial" w:cs="Arial"/>
        </w:rPr>
        <w:t xml:space="preserve"> de hackathón: entre los que se encuentran (enunciativo más no limitativo): papelería, equipos de cómputo que se requieran para que se lleve a cabo y conexión a internet.</w:t>
      </w:r>
    </w:p>
    <w:p w14:paraId="5E446693" w14:textId="77777777" w:rsidR="007474F0" w:rsidRDefault="007474F0">
      <w:pPr>
        <w:pStyle w:val="Prrafodelista"/>
        <w:rPr>
          <w:rFonts w:ascii="Arial" w:hAnsi="Arial" w:cs="Arial"/>
        </w:rPr>
      </w:pPr>
    </w:p>
    <w:p w14:paraId="012001C1" w14:textId="77777777" w:rsidR="007474F0" w:rsidRDefault="00A244E7">
      <w:pPr>
        <w:pStyle w:val="Prrafodelista"/>
        <w:numPr>
          <w:ilvl w:val="0"/>
          <w:numId w:val="15"/>
        </w:numPr>
        <w:spacing w:after="0" w:line="240" w:lineRule="auto"/>
        <w:jc w:val="both"/>
        <w:rPr>
          <w:rFonts w:ascii="Arial" w:hAnsi="Arial" w:cs="Arial"/>
        </w:rPr>
      </w:pPr>
      <w:r>
        <w:rPr>
          <w:rFonts w:ascii="Arial" w:hAnsi="Arial" w:cs="Arial"/>
        </w:rPr>
        <w:t>Esta actividad deberá contar con Coffe break, bebidas y entremés (snacks) a cargo del proveedor.</w:t>
      </w:r>
    </w:p>
    <w:p w14:paraId="43EFEF40" w14:textId="77777777" w:rsidR="007474F0" w:rsidRDefault="007474F0">
      <w:pPr>
        <w:pStyle w:val="Sinespaciado"/>
        <w:rPr>
          <w:rFonts w:ascii="Arial" w:hAnsi="Arial" w:cs="Arial"/>
        </w:rPr>
      </w:pPr>
    </w:p>
    <w:p w14:paraId="66BA558C" w14:textId="77777777" w:rsidR="007474F0" w:rsidRDefault="00A244E7">
      <w:pPr>
        <w:spacing w:after="0" w:line="240" w:lineRule="auto"/>
        <w:rPr>
          <w:rFonts w:ascii="Arial" w:hAnsi="Arial" w:cs="Arial"/>
          <w:i/>
          <w:u w:val="single"/>
        </w:rPr>
      </w:pPr>
      <w:r>
        <w:rPr>
          <w:rFonts w:ascii="Arial" w:hAnsi="Arial" w:cs="Arial"/>
          <w:i/>
          <w:u w:val="single"/>
        </w:rPr>
        <w:t>Producto a obtener de la tercera fase a cargo del proveedor:</w:t>
      </w:r>
    </w:p>
    <w:p w14:paraId="1570C55D" w14:textId="77777777" w:rsidR="007474F0" w:rsidRDefault="007474F0">
      <w:pPr>
        <w:spacing w:after="0" w:line="240" w:lineRule="auto"/>
        <w:rPr>
          <w:rFonts w:ascii="Arial" w:hAnsi="Arial" w:cs="Arial"/>
          <w:i/>
          <w:sz w:val="18"/>
          <w:u w:val="single"/>
        </w:rPr>
      </w:pPr>
    </w:p>
    <w:p w14:paraId="22502AAC" w14:textId="77777777" w:rsidR="007474F0" w:rsidRDefault="00A244E7">
      <w:pPr>
        <w:pStyle w:val="Prrafodelista"/>
        <w:numPr>
          <w:ilvl w:val="0"/>
          <w:numId w:val="13"/>
        </w:numPr>
        <w:spacing w:after="0" w:line="240" w:lineRule="auto"/>
        <w:jc w:val="both"/>
        <w:rPr>
          <w:rFonts w:ascii="Arial" w:hAnsi="Arial" w:cs="Arial"/>
        </w:rPr>
      </w:pPr>
      <w:r>
        <w:rPr>
          <w:rFonts w:ascii="Arial" w:hAnsi="Arial" w:cs="Arial"/>
        </w:rPr>
        <w:t xml:space="preserve">La herramienta tecnológica para uno de los problemas de cada municipio, en los términos antes propuestos. </w:t>
      </w:r>
      <w:r>
        <w:rPr>
          <w:rFonts w:ascii="Arial" w:hAnsi="Arial" w:cs="Arial"/>
          <w:b/>
        </w:rPr>
        <w:t>Deberá entregar al menos 4 productos, uno por Municipio.</w:t>
      </w:r>
    </w:p>
    <w:p w14:paraId="7881D090" w14:textId="77777777" w:rsidR="007474F0" w:rsidRDefault="007474F0">
      <w:pPr>
        <w:pStyle w:val="Prrafodelista"/>
        <w:spacing w:after="0" w:line="240" w:lineRule="auto"/>
        <w:jc w:val="both"/>
        <w:rPr>
          <w:rFonts w:ascii="Arial" w:hAnsi="Arial" w:cs="Arial"/>
          <w:i/>
          <w:sz w:val="18"/>
        </w:rPr>
      </w:pPr>
    </w:p>
    <w:p w14:paraId="272B1A7A" w14:textId="77777777" w:rsidR="007474F0" w:rsidRDefault="00A244E7">
      <w:pPr>
        <w:pStyle w:val="Prrafodelista"/>
        <w:numPr>
          <w:ilvl w:val="0"/>
          <w:numId w:val="13"/>
        </w:numPr>
        <w:spacing w:after="0" w:line="240" w:lineRule="auto"/>
        <w:jc w:val="both"/>
        <w:rPr>
          <w:rFonts w:ascii="Arial" w:hAnsi="Arial" w:cs="Arial"/>
          <w:i/>
        </w:rPr>
      </w:pPr>
      <w:r>
        <w:rPr>
          <w:rFonts w:ascii="Arial" w:hAnsi="Arial" w:cs="Arial"/>
        </w:rPr>
        <w:t>Documentación del proceso, incluyendo actividades y resultados.</w:t>
      </w:r>
    </w:p>
    <w:p w14:paraId="3BA37F08" w14:textId="77777777" w:rsidR="007474F0" w:rsidRDefault="007474F0">
      <w:pPr>
        <w:pStyle w:val="Sinespaciado"/>
        <w:rPr>
          <w:rFonts w:ascii="Arial" w:hAnsi="Arial" w:cs="Arial"/>
        </w:rPr>
      </w:pPr>
    </w:p>
    <w:p w14:paraId="0A4D1F0A" w14:textId="77777777" w:rsidR="007474F0" w:rsidRDefault="00A244E7">
      <w:pPr>
        <w:spacing w:after="0" w:line="240" w:lineRule="auto"/>
        <w:jc w:val="both"/>
        <w:rPr>
          <w:rFonts w:ascii="Arial" w:hAnsi="Arial" w:cs="Arial"/>
          <w:b/>
          <w:i/>
          <w:u w:val="single"/>
        </w:rPr>
      </w:pPr>
      <w:r>
        <w:rPr>
          <w:rFonts w:ascii="Arial" w:hAnsi="Arial" w:cs="Arial"/>
          <w:b/>
          <w:i/>
          <w:u w:val="single"/>
        </w:rPr>
        <w:t>Fecha de entrega del producto tercera fase: 18 de diciembre de 2017</w:t>
      </w:r>
    </w:p>
    <w:p w14:paraId="4BAC80E6" w14:textId="77777777" w:rsidR="007474F0" w:rsidRDefault="007474F0">
      <w:pPr>
        <w:spacing w:after="0" w:line="240" w:lineRule="auto"/>
        <w:jc w:val="center"/>
        <w:rPr>
          <w:rFonts w:ascii="Arial" w:hAnsi="Arial" w:cs="Arial"/>
          <w:b/>
          <w:bCs/>
          <w:color w:val="000000"/>
          <w:sz w:val="24"/>
          <w:highlight w:val="yellow"/>
        </w:rPr>
      </w:pPr>
    </w:p>
    <w:p w14:paraId="33D9CF39" w14:textId="77777777" w:rsidR="007474F0" w:rsidRDefault="00A244E7">
      <w:pPr>
        <w:spacing w:after="0" w:line="240" w:lineRule="auto"/>
        <w:jc w:val="both"/>
        <w:rPr>
          <w:rFonts w:ascii="Arial" w:hAnsi="Arial" w:cs="Arial"/>
          <w:bCs/>
          <w:color w:val="000000" w:themeColor="text1"/>
          <w:sz w:val="24"/>
        </w:rPr>
      </w:pPr>
      <w:r>
        <w:rPr>
          <w:rFonts w:ascii="Arial" w:hAnsi="Arial" w:cs="Arial"/>
          <w:bCs/>
          <w:color w:val="000000" w:themeColor="text1"/>
          <w:sz w:val="24"/>
        </w:rPr>
        <w:t>Nota: Durante los primeros tres meses del año siguiente deberá hacerse la presentación formal al Secretariado Técnico Local.</w:t>
      </w:r>
    </w:p>
    <w:p w14:paraId="45EF851D" w14:textId="77777777" w:rsidR="007474F0" w:rsidRDefault="007474F0">
      <w:pPr>
        <w:spacing w:after="0" w:line="240" w:lineRule="auto"/>
        <w:rPr>
          <w:rFonts w:ascii="Arial" w:hAnsi="Arial" w:cs="Arial"/>
          <w:b/>
          <w:bCs/>
          <w:color w:val="000000"/>
          <w:sz w:val="20"/>
          <w:highlight w:val="yellow"/>
        </w:rPr>
      </w:pPr>
    </w:p>
    <w:p w14:paraId="10D28759" w14:textId="77777777" w:rsidR="007474F0" w:rsidRDefault="007474F0">
      <w:pPr>
        <w:spacing w:after="0" w:line="240" w:lineRule="auto"/>
        <w:rPr>
          <w:rFonts w:ascii="Arial" w:hAnsi="Arial" w:cs="Arial"/>
          <w:b/>
          <w:bCs/>
          <w:color w:val="000000"/>
          <w:sz w:val="20"/>
          <w:highlight w:val="yellow"/>
        </w:rPr>
      </w:pPr>
    </w:p>
    <w:p w14:paraId="779F24B1" w14:textId="77777777" w:rsidR="007474F0" w:rsidRDefault="00A244E7">
      <w:pPr>
        <w:spacing w:after="0" w:line="240" w:lineRule="auto"/>
        <w:jc w:val="both"/>
        <w:rPr>
          <w:rFonts w:ascii="Arial" w:hAnsi="Arial" w:cs="Arial"/>
          <w:b/>
          <w:sz w:val="26"/>
          <w:szCs w:val="26"/>
        </w:rPr>
      </w:pPr>
      <w:r>
        <w:rPr>
          <w:rFonts w:ascii="Arial" w:hAnsi="Arial" w:cs="Arial"/>
          <w:b/>
          <w:sz w:val="26"/>
          <w:szCs w:val="26"/>
        </w:rPr>
        <w:t>4ta Fase.- Estrategia de comunicación</w:t>
      </w:r>
    </w:p>
    <w:p w14:paraId="2F4F7F75" w14:textId="77777777" w:rsidR="007474F0" w:rsidRDefault="007474F0">
      <w:pPr>
        <w:spacing w:after="0" w:line="240" w:lineRule="auto"/>
        <w:ind w:left="851"/>
        <w:rPr>
          <w:rFonts w:ascii="Arial" w:hAnsi="Arial" w:cs="Arial"/>
          <w:sz w:val="16"/>
        </w:rPr>
      </w:pPr>
    </w:p>
    <w:p w14:paraId="17D96760" w14:textId="77777777" w:rsidR="007474F0" w:rsidRDefault="00A244E7">
      <w:pPr>
        <w:spacing w:after="0" w:line="240" w:lineRule="auto"/>
        <w:rPr>
          <w:rFonts w:ascii="Arial" w:hAnsi="Arial" w:cs="Arial"/>
        </w:rPr>
      </w:pPr>
      <w:commentRangeStart w:id="2"/>
      <w:r>
        <w:rPr>
          <w:rFonts w:ascii="Arial" w:hAnsi="Arial" w:cs="Arial"/>
        </w:rPr>
        <w:t>Campaña de difusión integral que deberá incluir lo siguiente:</w:t>
      </w:r>
      <w:commentRangeEnd w:id="2"/>
      <w:r w:rsidR="00F1266D">
        <w:rPr>
          <w:rStyle w:val="Refdecomentario"/>
          <w:rFonts w:ascii="Times New Roman" w:eastAsia="Times New Roman" w:hAnsi="Times New Roman" w:cs="Times New Roman"/>
          <w:lang w:val="es-ES" w:eastAsia="es-ES"/>
        </w:rPr>
        <w:commentReference w:id="2"/>
      </w:r>
    </w:p>
    <w:tbl>
      <w:tblPr>
        <w:tblW w:w="97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701"/>
      </w:tblGrid>
      <w:tr w:rsidR="007474F0" w14:paraId="0DB2C2B5" w14:textId="77777777">
        <w:trPr>
          <w:trHeight w:val="315"/>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A5F8660" w14:textId="77777777" w:rsidR="007474F0" w:rsidRDefault="00A244E7">
            <w:pPr>
              <w:spacing w:after="0" w:line="240" w:lineRule="auto"/>
              <w:jc w:val="center"/>
              <w:rPr>
                <w:rFonts w:ascii="Arial" w:eastAsia="Times New Roman" w:hAnsi="Arial" w:cs="Arial"/>
                <w:b/>
                <w:bCs/>
                <w:color w:val="9BBB59"/>
                <w:sz w:val="20"/>
                <w:szCs w:val="20"/>
                <w:u w:val="single"/>
              </w:rPr>
            </w:pPr>
            <w:r>
              <w:rPr>
                <w:rFonts w:ascii="Arial" w:eastAsia="Times New Roman" w:hAnsi="Arial" w:cs="Arial"/>
                <w:b/>
                <w:bCs/>
                <w:color w:val="9BBB59"/>
                <w:sz w:val="20"/>
                <w:szCs w:val="20"/>
                <w:u w:val="single"/>
              </w:rPr>
              <w:t xml:space="preserve">Producción Audiovisual </w:t>
            </w:r>
          </w:p>
        </w:tc>
      </w:tr>
      <w:tr w:rsidR="007474F0" w14:paraId="68CAD1A2" w14:textId="77777777">
        <w:trPr>
          <w:trHeight w:val="650"/>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E44537" w14:textId="77777777" w:rsidR="007474F0" w:rsidRDefault="00A244E7">
            <w:pPr>
              <w:pStyle w:val="Prrafodelista"/>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4 Cápsulas, reseñas audiovisuales de cada uno de los ejercicios en los municipios, encuentros de los mediadores con la comunidad.</w:t>
            </w:r>
          </w:p>
          <w:p w14:paraId="59400FF1" w14:textId="77777777" w:rsidR="007474F0" w:rsidRDefault="00A244E7">
            <w:pPr>
              <w:pStyle w:val="Prrafodelista"/>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2 Cápsulas, una por cada taller temático.</w:t>
            </w:r>
          </w:p>
          <w:p w14:paraId="09B07CE7" w14:textId="77777777" w:rsidR="007474F0" w:rsidRDefault="00A244E7">
            <w:pPr>
              <w:pStyle w:val="Prrafodelista"/>
              <w:numPr>
                <w:ilvl w:val="0"/>
                <w:numId w:val="16"/>
              </w:numPr>
              <w:spacing w:after="0" w:line="240" w:lineRule="auto"/>
              <w:rPr>
                <w:rFonts w:ascii="Arial" w:eastAsia="Times New Roman" w:hAnsi="Arial" w:cs="Arial"/>
                <w:color w:val="000000"/>
                <w:sz w:val="20"/>
                <w:szCs w:val="20"/>
              </w:rPr>
            </w:pPr>
            <w:r>
              <w:rPr>
                <w:rFonts w:ascii="Arial" w:eastAsia="Times New Roman" w:hAnsi="Arial" w:cs="Arial"/>
                <w:sz w:val="20"/>
                <w:szCs w:val="20"/>
              </w:rPr>
              <w:t>1 Cápsula del hackathón.</w:t>
            </w:r>
          </w:p>
          <w:p w14:paraId="52B4500E" w14:textId="77777777" w:rsidR="007474F0" w:rsidRDefault="00A244E7">
            <w:pPr>
              <w:pStyle w:val="Prrafodelista"/>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bertura en video y fotografía durante las etapas 1 a 3 del Laboratorio.</w:t>
            </w:r>
          </w:p>
          <w:p w14:paraId="6A701462" w14:textId="77777777" w:rsidR="007474F0" w:rsidRDefault="00A244E7">
            <w:pPr>
              <w:pStyle w:val="Prrafodelista"/>
              <w:numPr>
                <w:ilvl w:val="0"/>
                <w:numId w:val="16"/>
              </w:numPr>
              <w:spacing w:after="0" w:line="240" w:lineRule="auto"/>
            </w:pPr>
            <w:r>
              <w:rPr>
                <w:rFonts w:ascii="Arial" w:eastAsia="Times New Roman" w:hAnsi="Arial" w:cs="Arial"/>
                <w:sz w:val="20"/>
                <w:szCs w:val="20"/>
              </w:rPr>
              <w:t>1</w:t>
            </w:r>
            <w:r>
              <w:rPr>
                <w:rFonts w:ascii="Arial" w:eastAsia="Times New Roman" w:hAnsi="Arial" w:cs="Arial"/>
                <w:color w:val="FF0000"/>
                <w:sz w:val="20"/>
                <w:szCs w:val="20"/>
              </w:rPr>
              <w:t xml:space="preserve"> </w:t>
            </w:r>
            <w:r>
              <w:rPr>
                <w:rFonts w:ascii="Arial" w:eastAsia="Times New Roman" w:hAnsi="Arial" w:cs="Arial"/>
                <w:color w:val="000000"/>
                <w:sz w:val="20"/>
                <w:szCs w:val="20"/>
              </w:rPr>
              <w:t>Spot de video para medios.</w:t>
            </w:r>
          </w:p>
        </w:tc>
      </w:tr>
      <w:tr w:rsidR="007474F0" w14:paraId="72727179" w14:textId="77777777">
        <w:trPr>
          <w:trHeight w:val="315"/>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7D9327B" w14:textId="77777777" w:rsidR="007474F0" w:rsidRDefault="00A244E7">
            <w:pPr>
              <w:spacing w:after="0" w:line="240" w:lineRule="auto"/>
              <w:jc w:val="center"/>
              <w:rPr>
                <w:rFonts w:ascii="Arial" w:eastAsia="Times New Roman" w:hAnsi="Arial" w:cs="Arial"/>
                <w:b/>
                <w:bCs/>
                <w:color w:val="9BBB59"/>
                <w:sz w:val="20"/>
                <w:szCs w:val="20"/>
                <w:u w:val="single"/>
              </w:rPr>
            </w:pPr>
            <w:r>
              <w:rPr>
                <w:rFonts w:ascii="Arial" w:eastAsia="Times New Roman" w:hAnsi="Arial" w:cs="Arial"/>
                <w:b/>
                <w:bCs/>
                <w:color w:val="9BBB59"/>
                <w:sz w:val="20"/>
                <w:szCs w:val="20"/>
                <w:u w:val="single"/>
              </w:rPr>
              <w:t xml:space="preserve">Pautas Digitales </w:t>
            </w:r>
          </w:p>
        </w:tc>
      </w:tr>
      <w:tr w:rsidR="007474F0" w:rsidRPr="00A244E7" w14:paraId="44E6BA72" w14:textId="77777777">
        <w:trPr>
          <w:trHeight w:val="598"/>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78122A" w14:textId="77777777" w:rsidR="007474F0" w:rsidRPr="00A244E7" w:rsidRDefault="00A244E7">
            <w:pPr>
              <w:pStyle w:val="Prrafodelista"/>
              <w:numPr>
                <w:ilvl w:val="0"/>
                <w:numId w:val="17"/>
              </w:numPr>
              <w:spacing w:after="0" w:line="240" w:lineRule="auto"/>
              <w:rPr>
                <w:rFonts w:ascii="Arial" w:hAnsi="Arial" w:cs="Arial"/>
                <w:sz w:val="20"/>
                <w:szCs w:val="20"/>
              </w:rPr>
            </w:pPr>
            <w:r w:rsidRPr="00A244E7">
              <w:rPr>
                <w:rFonts w:ascii="Arial" w:hAnsi="Arial" w:cs="Arial"/>
                <w:sz w:val="20"/>
                <w:szCs w:val="20"/>
              </w:rPr>
              <w:t xml:space="preserve">Desarrollo de estrategia de pauta. </w:t>
            </w:r>
          </w:p>
          <w:p w14:paraId="385D9B9E" w14:textId="77777777" w:rsidR="007474F0" w:rsidRPr="00A244E7" w:rsidRDefault="00A244E7">
            <w:pPr>
              <w:pStyle w:val="Prrafodelista"/>
              <w:numPr>
                <w:ilvl w:val="0"/>
                <w:numId w:val="17"/>
              </w:numPr>
              <w:spacing w:after="0" w:line="240" w:lineRule="auto"/>
              <w:rPr>
                <w:rFonts w:ascii="Arial" w:hAnsi="Arial" w:cs="Arial"/>
                <w:sz w:val="20"/>
                <w:szCs w:val="20"/>
              </w:rPr>
            </w:pPr>
            <w:r w:rsidRPr="00A244E7">
              <w:rPr>
                <w:rFonts w:ascii="Arial" w:hAnsi="Arial" w:cs="Arial"/>
                <w:sz w:val="20"/>
                <w:szCs w:val="20"/>
              </w:rPr>
              <w:t xml:space="preserve">Diseño de los insumos gráficos para la pauta. </w:t>
            </w:r>
          </w:p>
          <w:p w14:paraId="7A27C560" w14:textId="77777777" w:rsidR="007474F0" w:rsidRPr="00A244E7" w:rsidRDefault="00A244E7">
            <w:pPr>
              <w:pStyle w:val="Prrafodelista"/>
              <w:numPr>
                <w:ilvl w:val="0"/>
                <w:numId w:val="17"/>
              </w:numPr>
              <w:spacing w:after="0" w:line="240" w:lineRule="auto"/>
              <w:rPr>
                <w:rFonts w:ascii="Arial" w:hAnsi="Arial" w:cs="Arial"/>
                <w:sz w:val="20"/>
                <w:szCs w:val="20"/>
              </w:rPr>
            </w:pPr>
            <w:r w:rsidRPr="00A244E7">
              <w:rPr>
                <w:rFonts w:ascii="Arial" w:hAnsi="Arial" w:cs="Arial"/>
                <w:sz w:val="20"/>
                <w:szCs w:val="20"/>
              </w:rPr>
              <w:t xml:space="preserve">Seguimiento de métricas de comportamiento a la pauta. </w:t>
            </w:r>
          </w:p>
          <w:p w14:paraId="62CBF0EE" w14:textId="77777777" w:rsidR="007474F0" w:rsidRPr="00C564E8" w:rsidRDefault="00A244E7" w:rsidP="00C564E8">
            <w:pPr>
              <w:pStyle w:val="Prrafodelista"/>
              <w:numPr>
                <w:ilvl w:val="0"/>
                <w:numId w:val="17"/>
              </w:numPr>
              <w:spacing w:after="0" w:line="240" w:lineRule="auto"/>
              <w:rPr>
                <w:rFonts w:ascii="Arial" w:hAnsi="Arial" w:cs="Arial"/>
                <w:sz w:val="20"/>
                <w:szCs w:val="20"/>
              </w:rPr>
            </w:pPr>
            <w:r w:rsidRPr="00A244E7">
              <w:rPr>
                <w:rFonts w:ascii="Arial" w:hAnsi="Arial" w:cs="Arial"/>
                <w:sz w:val="20"/>
                <w:szCs w:val="20"/>
              </w:rPr>
              <w:t xml:space="preserve">5 campañas de pauta, una en particular por cada municipio participante (invertir $8,875 P.C.U), y otra en general a todo Jalisco (invertir $10,000). </w:t>
            </w:r>
          </w:p>
        </w:tc>
      </w:tr>
      <w:tr w:rsidR="007474F0" w:rsidRPr="00A244E7" w14:paraId="1B15E15E" w14:textId="77777777">
        <w:trPr>
          <w:trHeight w:val="315"/>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28B750A" w14:textId="77777777" w:rsidR="007474F0" w:rsidRPr="00A244E7" w:rsidRDefault="00A244E7">
            <w:pPr>
              <w:spacing w:after="0" w:line="240" w:lineRule="auto"/>
              <w:jc w:val="center"/>
              <w:rPr>
                <w:rFonts w:ascii="Arial" w:eastAsia="Times New Roman" w:hAnsi="Arial" w:cs="Arial"/>
                <w:b/>
                <w:bCs/>
                <w:color w:val="9BBB59"/>
                <w:sz w:val="20"/>
                <w:szCs w:val="20"/>
                <w:u w:val="single"/>
              </w:rPr>
            </w:pPr>
            <w:r w:rsidRPr="00A244E7">
              <w:rPr>
                <w:rFonts w:ascii="Arial" w:eastAsia="Times New Roman" w:hAnsi="Arial" w:cs="Arial"/>
                <w:b/>
                <w:bCs/>
                <w:color w:val="9BBB59"/>
                <w:sz w:val="20"/>
                <w:szCs w:val="20"/>
                <w:u w:val="single"/>
              </w:rPr>
              <w:t>Sitio Web</w:t>
            </w:r>
          </w:p>
        </w:tc>
      </w:tr>
      <w:tr w:rsidR="007474F0" w:rsidRPr="00A244E7" w14:paraId="3ADD78D2" w14:textId="77777777">
        <w:trPr>
          <w:trHeight w:val="315"/>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7399BB" w14:textId="77777777" w:rsidR="007474F0" w:rsidRPr="00A244E7" w:rsidRDefault="00A244E7">
            <w:pPr>
              <w:pStyle w:val="Prrafodelista"/>
              <w:numPr>
                <w:ilvl w:val="0"/>
                <w:numId w:val="18"/>
              </w:numPr>
              <w:spacing w:after="0" w:line="240" w:lineRule="auto"/>
              <w:rPr>
                <w:rFonts w:ascii="Arial" w:eastAsia="Times New Roman" w:hAnsi="Arial" w:cs="Arial"/>
                <w:color w:val="000000"/>
                <w:sz w:val="20"/>
                <w:szCs w:val="20"/>
              </w:rPr>
            </w:pPr>
            <w:r w:rsidRPr="00A244E7">
              <w:rPr>
                <w:rFonts w:ascii="Arial" w:eastAsia="Times New Roman" w:hAnsi="Arial" w:cs="Arial"/>
                <w:color w:val="000000"/>
                <w:sz w:val="20"/>
                <w:szCs w:val="20"/>
              </w:rPr>
              <w:t>Actualización del sitio con información de LIIGA durante el proyecto.</w:t>
            </w:r>
          </w:p>
        </w:tc>
      </w:tr>
      <w:tr w:rsidR="007474F0" w:rsidRPr="00A244E7" w14:paraId="4D7FC06E" w14:textId="77777777">
        <w:trPr>
          <w:trHeight w:val="315"/>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D70DA9E" w14:textId="77777777" w:rsidR="007474F0" w:rsidRPr="00A244E7" w:rsidRDefault="00A244E7">
            <w:pPr>
              <w:spacing w:after="0" w:line="240" w:lineRule="auto"/>
              <w:jc w:val="center"/>
              <w:rPr>
                <w:rFonts w:ascii="Arial" w:eastAsia="Times New Roman" w:hAnsi="Arial" w:cs="Arial"/>
                <w:b/>
                <w:bCs/>
                <w:color w:val="9BBB59"/>
                <w:sz w:val="20"/>
                <w:szCs w:val="20"/>
                <w:u w:val="single"/>
              </w:rPr>
            </w:pPr>
            <w:r w:rsidRPr="00A244E7">
              <w:rPr>
                <w:rFonts w:ascii="Arial" w:eastAsia="Times New Roman" w:hAnsi="Arial" w:cs="Arial"/>
                <w:b/>
                <w:bCs/>
                <w:color w:val="9BBB59"/>
                <w:sz w:val="20"/>
                <w:szCs w:val="20"/>
                <w:u w:val="single"/>
              </w:rPr>
              <w:t>Social Media</w:t>
            </w:r>
          </w:p>
        </w:tc>
      </w:tr>
      <w:tr w:rsidR="007474F0" w:rsidRPr="00A244E7" w14:paraId="6514C1EA" w14:textId="77777777">
        <w:trPr>
          <w:trHeight w:val="340"/>
          <w:jc w:val="center"/>
        </w:trPr>
        <w:tc>
          <w:tcPr>
            <w:tcW w:w="9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061E6B" w14:textId="77777777" w:rsidR="007474F0" w:rsidRPr="00C564E8" w:rsidRDefault="007474F0" w:rsidP="00C564E8">
            <w:pPr>
              <w:spacing w:after="0" w:line="240" w:lineRule="auto"/>
              <w:rPr>
                <w:rFonts w:ascii="Arial" w:hAnsi="Arial" w:cs="Arial"/>
                <w:sz w:val="20"/>
                <w:szCs w:val="20"/>
              </w:rPr>
            </w:pPr>
          </w:p>
          <w:p w14:paraId="3AC9BC46"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Creación y diseño de insumos gráficos para redes sociales, sitio web y su adaptación a formatos impresos. </w:t>
            </w:r>
          </w:p>
          <w:p w14:paraId="68489541"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Análisis del </w:t>
            </w:r>
            <w:r w:rsidR="00C564E8">
              <w:rPr>
                <w:rFonts w:ascii="Arial" w:eastAsia="Times New Roman" w:hAnsi="Arial" w:cs="Arial"/>
                <w:color w:val="000000"/>
                <w:sz w:val="20"/>
                <w:szCs w:val="20"/>
              </w:rPr>
              <w:t>e</w:t>
            </w:r>
            <w:r w:rsidRPr="00A244E7">
              <w:rPr>
                <w:rFonts w:ascii="Arial" w:eastAsia="Times New Roman" w:hAnsi="Arial" w:cs="Arial"/>
                <w:color w:val="000000"/>
                <w:sz w:val="20"/>
                <w:szCs w:val="20"/>
              </w:rPr>
              <w:t xml:space="preserve">stado actual de las redes de Gobierno Abierto. </w:t>
            </w:r>
          </w:p>
          <w:p w14:paraId="4392D7EC"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Monitoreo de métricas de seguimiento para ajuste de contenidos. </w:t>
            </w:r>
          </w:p>
          <w:p w14:paraId="7372557E"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Evaluación de comportamiento para el desarrollo de la pauta digital (PrimeTimes). </w:t>
            </w:r>
          </w:p>
          <w:p w14:paraId="0446BE09" w14:textId="77777777" w:rsidR="00C564E8" w:rsidRPr="00C564E8" w:rsidRDefault="00A244E7" w:rsidP="00C564E8">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Coordinación entre los diferentes equipos de producción de contenidos, así como </w:t>
            </w:r>
            <w:r w:rsidR="00C564E8">
              <w:rPr>
                <w:rFonts w:ascii="Arial" w:eastAsia="Times New Roman" w:hAnsi="Arial" w:cs="Arial"/>
                <w:color w:val="000000"/>
                <w:sz w:val="20"/>
                <w:szCs w:val="20"/>
              </w:rPr>
              <w:t xml:space="preserve">de </w:t>
            </w:r>
            <w:r w:rsidRPr="00A244E7">
              <w:rPr>
                <w:rFonts w:ascii="Arial" w:eastAsia="Times New Roman" w:hAnsi="Arial" w:cs="Arial"/>
                <w:color w:val="000000"/>
                <w:sz w:val="20"/>
                <w:szCs w:val="20"/>
              </w:rPr>
              <w:t xml:space="preserve">publicaciones diario. </w:t>
            </w:r>
          </w:p>
          <w:p w14:paraId="28F50B1B" w14:textId="77777777" w:rsidR="007474F0" w:rsidRPr="00C564E8" w:rsidRDefault="00A244E7" w:rsidP="00C564E8">
            <w:pPr>
              <w:pStyle w:val="Prrafodelista"/>
              <w:numPr>
                <w:ilvl w:val="0"/>
                <w:numId w:val="19"/>
              </w:numPr>
              <w:spacing w:after="0" w:line="240" w:lineRule="auto"/>
              <w:rPr>
                <w:rFonts w:ascii="Arial" w:hAnsi="Arial" w:cs="Arial"/>
                <w:sz w:val="20"/>
                <w:szCs w:val="20"/>
              </w:rPr>
            </w:pPr>
            <w:r w:rsidRPr="00C564E8">
              <w:rPr>
                <w:rFonts w:ascii="Arial" w:eastAsia="Times New Roman" w:hAnsi="Arial" w:cs="Arial"/>
                <w:color w:val="000000"/>
                <w:sz w:val="20"/>
                <w:szCs w:val="20"/>
              </w:rPr>
              <w:t xml:space="preserve">Seguimiento diario de la actividad en redes durante el proyecto. </w:t>
            </w:r>
          </w:p>
          <w:p w14:paraId="5BB7C840"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Seguimiento permanente de las actividades desarrolladas a través de redes. </w:t>
            </w:r>
          </w:p>
          <w:p w14:paraId="348A16FE"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Coberturas para la generación de contenidos que alimenten las redes. </w:t>
            </w:r>
          </w:p>
          <w:p w14:paraId="30A0DCA6"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Publicación y seguimiento de los contenidos en redes. </w:t>
            </w:r>
          </w:p>
          <w:p w14:paraId="263DA5FF"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Ejecución de la estrategia desarrollada en base a métricas. </w:t>
            </w:r>
          </w:p>
          <w:p w14:paraId="2615EB60"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 xml:space="preserve">Respuesta a dudas y comentarios en redes. </w:t>
            </w:r>
          </w:p>
          <w:p w14:paraId="31F37D25" w14:textId="77777777" w:rsidR="007474F0" w:rsidRPr="00A244E7" w:rsidRDefault="00A244E7">
            <w:pPr>
              <w:pStyle w:val="Prrafodelista"/>
              <w:numPr>
                <w:ilvl w:val="0"/>
                <w:numId w:val="19"/>
              </w:numPr>
              <w:spacing w:after="0" w:line="240" w:lineRule="auto"/>
              <w:rPr>
                <w:rFonts w:ascii="Arial" w:hAnsi="Arial" w:cs="Arial"/>
                <w:sz w:val="20"/>
                <w:szCs w:val="20"/>
              </w:rPr>
            </w:pPr>
            <w:r w:rsidRPr="00A244E7">
              <w:rPr>
                <w:rFonts w:ascii="Arial" w:eastAsia="Times New Roman" w:hAnsi="Arial" w:cs="Arial"/>
                <w:color w:val="000000"/>
                <w:sz w:val="20"/>
                <w:szCs w:val="20"/>
              </w:rPr>
              <w:t>Seguimiento (si es que hubiera) de las actividades del secretariado durante el tiempo de desarrollo del proyecto.</w:t>
            </w:r>
          </w:p>
        </w:tc>
      </w:tr>
    </w:tbl>
    <w:p w14:paraId="6860272A" w14:textId="77777777" w:rsidR="007474F0" w:rsidRPr="00A244E7" w:rsidRDefault="007474F0">
      <w:pPr>
        <w:spacing w:after="0" w:line="240" w:lineRule="auto"/>
        <w:rPr>
          <w:rFonts w:ascii="Arial" w:hAnsi="Arial" w:cs="Arial"/>
          <w:b/>
          <w:bCs/>
          <w:color w:val="000000"/>
          <w:sz w:val="20"/>
          <w:szCs w:val="20"/>
          <w:highlight w:val="yellow"/>
        </w:rPr>
      </w:pPr>
    </w:p>
    <w:p w14:paraId="4BCB6B72" w14:textId="77777777" w:rsidR="007474F0" w:rsidRDefault="007474F0">
      <w:pPr>
        <w:spacing w:after="0"/>
        <w:jc w:val="center"/>
        <w:rPr>
          <w:rFonts w:ascii="Century Gothic" w:hAnsi="Century Gothic"/>
          <w:b/>
          <w:sz w:val="26"/>
          <w:szCs w:val="26"/>
          <w:u w:val="single"/>
        </w:rPr>
      </w:pPr>
    </w:p>
    <w:p w14:paraId="55E5D18D" w14:textId="77777777" w:rsidR="007474F0" w:rsidRDefault="00A244E7">
      <w:pPr>
        <w:spacing w:after="0"/>
        <w:jc w:val="center"/>
        <w:rPr>
          <w:rFonts w:ascii="Century Gothic" w:hAnsi="Century Gothic"/>
          <w:b/>
          <w:sz w:val="26"/>
          <w:szCs w:val="26"/>
          <w:u w:val="single"/>
        </w:rPr>
      </w:pPr>
      <w:r>
        <w:rPr>
          <w:rFonts w:ascii="Century Gothic" w:hAnsi="Century Gothic"/>
          <w:b/>
          <w:sz w:val="26"/>
          <w:szCs w:val="26"/>
          <w:u w:val="single"/>
        </w:rPr>
        <w:t>Cronograma de las actividades del Laboratorio</w:t>
      </w:r>
    </w:p>
    <w:p w14:paraId="6CA4DF98" w14:textId="77777777" w:rsidR="007474F0" w:rsidRPr="004625C9" w:rsidRDefault="007474F0" w:rsidP="004625C9">
      <w:pPr>
        <w:spacing w:after="0"/>
        <w:ind w:firstLine="708"/>
        <w:jc w:val="center"/>
        <w:rPr>
          <w:rFonts w:ascii="Century Gothic" w:hAnsi="Century Gothic"/>
          <w:b/>
          <w:sz w:val="24"/>
          <w:szCs w:val="26"/>
          <w:u w:val="single"/>
        </w:rPr>
      </w:pPr>
    </w:p>
    <w:tbl>
      <w:tblPr>
        <w:tblW w:w="9425" w:type="dxa"/>
        <w:jc w:val="center"/>
        <w:tblCellMar>
          <w:left w:w="70" w:type="dxa"/>
          <w:right w:w="70" w:type="dxa"/>
        </w:tblCellMar>
        <w:tblLook w:val="04A0" w:firstRow="1" w:lastRow="0" w:firstColumn="1" w:lastColumn="0" w:noHBand="0" w:noVBand="1"/>
      </w:tblPr>
      <w:tblGrid>
        <w:gridCol w:w="994"/>
        <w:gridCol w:w="153"/>
        <w:gridCol w:w="3249"/>
        <w:gridCol w:w="778"/>
        <w:gridCol w:w="851"/>
        <w:gridCol w:w="850"/>
        <w:gridCol w:w="851"/>
        <w:gridCol w:w="850"/>
        <w:gridCol w:w="849"/>
      </w:tblGrid>
      <w:tr w:rsidR="007474F0" w14:paraId="30278FB1" w14:textId="77777777">
        <w:trPr>
          <w:trHeight w:val="600"/>
          <w:jc w:val="center"/>
        </w:trPr>
        <w:tc>
          <w:tcPr>
            <w:tcW w:w="1146" w:type="dxa"/>
            <w:gridSpan w:val="2"/>
            <w:shd w:val="clear" w:color="000000" w:fill="002060"/>
            <w:vAlign w:val="center"/>
          </w:tcPr>
          <w:p w14:paraId="0C22AE1A" w14:textId="77777777" w:rsidR="007474F0" w:rsidRDefault="00A244E7">
            <w:pPr>
              <w:spacing w:after="0" w:line="240" w:lineRule="auto"/>
              <w:jc w:val="center"/>
              <w:rPr>
                <w:rFonts w:ascii="Arial" w:eastAsia="Times New Roman" w:hAnsi="Arial" w:cs="Arial"/>
                <w:b/>
                <w:bCs/>
                <w:color w:val="FFFFFF"/>
                <w:u w:val="single"/>
              </w:rPr>
            </w:pPr>
            <w:r>
              <w:rPr>
                <w:rFonts w:ascii="Arial" w:eastAsia="Times New Roman" w:hAnsi="Arial" w:cs="Arial"/>
                <w:b/>
                <w:bCs/>
                <w:color w:val="FFFFFF"/>
                <w:u w:val="single"/>
              </w:rPr>
              <w:t>Etapas</w:t>
            </w:r>
          </w:p>
        </w:tc>
        <w:tc>
          <w:tcPr>
            <w:tcW w:w="3248" w:type="dxa"/>
            <w:shd w:val="clear" w:color="000000" w:fill="002060"/>
            <w:vAlign w:val="center"/>
          </w:tcPr>
          <w:p w14:paraId="297DD3DE" w14:textId="77777777" w:rsidR="007474F0" w:rsidRDefault="00A244E7">
            <w:pPr>
              <w:spacing w:after="0" w:line="240" w:lineRule="auto"/>
              <w:jc w:val="center"/>
              <w:rPr>
                <w:rFonts w:ascii="Arial" w:eastAsia="Times New Roman" w:hAnsi="Arial" w:cs="Arial"/>
                <w:b/>
                <w:bCs/>
                <w:color w:val="FFFFFF"/>
                <w:u w:val="single"/>
              </w:rPr>
            </w:pPr>
            <w:r>
              <w:rPr>
                <w:rFonts w:ascii="Arial" w:eastAsia="Times New Roman" w:hAnsi="Arial" w:cs="Arial"/>
                <w:b/>
                <w:bCs/>
                <w:color w:val="FFFFFF"/>
                <w:u w:val="single"/>
              </w:rPr>
              <w:t>Actividad</w:t>
            </w:r>
          </w:p>
        </w:tc>
        <w:tc>
          <w:tcPr>
            <w:tcW w:w="778" w:type="dxa"/>
            <w:shd w:val="clear" w:color="000000" w:fill="002060"/>
            <w:vAlign w:val="center"/>
          </w:tcPr>
          <w:p w14:paraId="5B35BCDF" w14:textId="77777777" w:rsidR="007474F0" w:rsidRDefault="00A244E7">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13 - 17 nov</w:t>
            </w:r>
          </w:p>
        </w:tc>
        <w:tc>
          <w:tcPr>
            <w:tcW w:w="851" w:type="dxa"/>
            <w:shd w:val="clear" w:color="000000" w:fill="002060"/>
            <w:vAlign w:val="center"/>
          </w:tcPr>
          <w:p w14:paraId="379B8CF5" w14:textId="77777777" w:rsidR="007474F0" w:rsidRDefault="00A244E7">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21 - 24 nov</w:t>
            </w:r>
          </w:p>
        </w:tc>
        <w:tc>
          <w:tcPr>
            <w:tcW w:w="850" w:type="dxa"/>
            <w:shd w:val="clear" w:color="000000" w:fill="002060"/>
            <w:vAlign w:val="center"/>
          </w:tcPr>
          <w:p w14:paraId="657B5397" w14:textId="77777777" w:rsidR="007474F0" w:rsidRDefault="00A244E7">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27 nov - 1 dic</w:t>
            </w:r>
          </w:p>
        </w:tc>
        <w:tc>
          <w:tcPr>
            <w:tcW w:w="851" w:type="dxa"/>
            <w:shd w:val="clear" w:color="000000" w:fill="002060"/>
            <w:vAlign w:val="center"/>
          </w:tcPr>
          <w:p w14:paraId="4742B7B9" w14:textId="77777777" w:rsidR="007474F0" w:rsidRDefault="00A244E7">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04 - 08 dic</w:t>
            </w:r>
          </w:p>
        </w:tc>
        <w:tc>
          <w:tcPr>
            <w:tcW w:w="850" w:type="dxa"/>
            <w:shd w:val="clear" w:color="000000" w:fill="002060"/>
            <w:vAlign w:val="center"/>
          </w:tcPr>
          <w:p w14:paraId="658F1550" w14:textId="359B35D0" w:rsidR="007474F0" w:rsidRDefault="00A244E7" w:rsidP="00790486">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1</w:t>
            </w:r>
            <w:r w:rsidR="00790486">
              <w:rPr>
                <w:rFonts w:ascii="Arial" w:eastAsia="Times New Roman" w:hAnsi="Arial" w:cs="Arial"/>
                <w:b/>
                <w:bCs/>
                <w:color w:val="FFFFFF"/>
                <w:sz w:val="20"/>
              </w:rPr>
              <w:t>3 - 14</w:t>
            </w:r>
            <w:r>
              <w:rPr>
                <w:rFonts w:ascii="Arial" w:eastAsia="Times New Roman" w:hAnsi="Arial" w:cs="Arial"/>
                <w:b/>
                <w:bCs/>
                <w:color w:val="FFFFFF"/>
                <w:sz w:val="20"/>
              </w:rPr>
              <w:t xml:space="preserve"> dic</w:t>
            </w:r>
          </w:p>
        </w:tc>
        <w:tc>
          <w:tcPr>
            <w:tcW w:w="849" w:type="dxa"/>
            <w:shd w:val="clear" w:color="000000" w:fill="002060"/>
            <w:vAlign w:val="center"/>
          </w:tcPr>
          <w:p w14:paraId="3D31877D" w14:textId="77777777" w:rsidR="007474F0" w:rsidRDefault="00A244E7">
            <w:pPr>
              <w:spacing w:after="0" w:line="240" w:lineRule="auto"/>
              <w:jc w:val="center"/>
              <w:rPr>
                <w:rFonts w:ascii="Arial" w:eastAsia="Times New Roman" w:hAnsi="Arial" w:cs="Arial"/>
                <w:b/>
                <w:bCs/>
                <w:color w:val="FFFFFF"/>
                <w:sz w:val="20"/>
              </w:rPr>
            </w:pPr>
            <w:r>
              <w:rPr>
                <w:rFonts w:ascii="Arial" w:eastAsia="Times New Roman" w:hAnsi="Arial" w:cs="Arial"/>
                <w:b/>
                <w:bCs/>
                <w:color w:val="FFFFFF"/>
                <w:sz w:val="20"/>
              </w:rPr>
              <w:t>18 - 22 dic</w:t>
            </w:r>
          </w:p>
        </w:tc>
      </w:tr>
      <w:tr w:rsidR="007474F0" w14:paraId="4246790F" w14:textId="77777777">
        <w:trPr>
          <w:trHeight w:val="279"/>
          <w:jc w:val="center"/>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04580" w14:textId="77777777" w:rsidR="007474F0" w:rsidRDefault="00A244E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Etapa 1</w:t>
            </w:r>
          </w:p>
        </w:tc>
        <w:tc>
          <w:tcPr>
            <w:tcW w:w="3402" w:type="dxa"/>
            <w:gridSpan w:val="2"/>
            <w:tcBorders>
              <w:top w:val="single" w:sz="4" w:space="0" w:color="00000A"/>
              <w:bottom w:val="single" w:sz="4" w:space="0" w:color="00000A"/>
              <w:right w:val="single" w:sz="4" w:space="0" w:color="00000A"/>
            </w:tcBorders>
            <w:shd w:val="clear" w:color="auto" w:fill="auto"/>
            <w:vAlign w:val="center"/>
          </w:tcPr>
          <w:p w14:paraId="0337354B" w14:textId="77777777" w:rsidR="004625C9" w:rsidRPr="004625C9" w:rsidRDefault="004625C9">
            <w:pPr>
              <w:spacing w:after="0" w:line="240" w:lineRule="auto"/>
              <w:rPr>
                <w:rFonts w:ascii="Arial" w:eastAsia="Times New Roman" w:hAnsi="Arial" w:cs="Arial"/>
                <w:color w:val="000000"/>
                <w:sz w:val="12"/>
                <w:szCs w:val="20"/>
              </w:rPr>
            </w:pPr>
          </w:p>
          <w:p w14:paraId="78042009" w14:textId="77777777" w:rsidR="007474F0" w:rsidRDefault="00A244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dentificación de problemas comunidad 1: </w:t>
            </w:r>
          </w:p>
          <w:p w14:paraId="514DF667" w14:textId="77777777" w:rsidR="004625C9" w:rsidRPr="004625C9" w:rsidRDefault="004625C9">
            <w:pPr>
              <w:spacing w:after="0" w:line="240" w:lineRule="auto"/>
              <w:rPr>
                <w:rFonts w:ascii="Arial" w:eastAsia="Times New Roman" w:hAnsi="Arial" w:cs="Arial"/>
                <w:color w:val="000000"/>
                <w:sz w:val="12"/>
                <w:szCs w:val="20"/>
              </w:rPr>
            </w:pPr>
          </w:p>
        </w:tc>
        <w:tc>
          <w:tcPr>
            <w:tcW w:w="778" w:type="dxa"/>
            <w:tcBorders>
              <w:top w:val="single" w:sz="4" w:space="0" w:color="00000A"/>
              <w:bottom w:val="single" w:sz="4" w:space="0" w:color="00000A"/>
              <w:right w:val="single" w:sz="4" w:space="0" w:color="00000A"/>
            </w:tcBorders>
            <w:shd w:val="clear" w:color="000000" w:fill="808080"/>
            <w:vAlign w:val="center"/>
          </w:tcPr>
          <w:p w14:paraId="36F2A503"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top w:val="single" w:sz="4" w:space="0" w:color="00000A"/>
              <w:bottom w:val="single" w:sz="4" w:space="0" w:color="00000A"/>
              <w:right w:val="single" w:sz="4" w:space="0" w:color="00000A"/>
            </w:tcBorders>
            <w:shd w:val="clear" w:color="auto" w:fill="auto"/>
            <w:vAlign w:val="bottom"/>
          </w:tcPr>
          <w:p w14:paraId="15B12488"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top w:val="single" w:sz="4" w:space="0" w:color="00000A"/>
              <w:bottom w:val="single" w:sz="4" w:space="0" w:color="00000A"/>
              <w:right w:val="single" w:sz="4" w:space="0" w:color="00000A"/>
            </w:tcBorders>
            <w:shd w:val="clear" w:color="auto" w:fill="auto"/>
            <w:vAlign w:val="bottom"/>
          </w:tcPr>
          <w:p w14:paraId="47D330F9"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top w:val="single" w:sz="4" w:space="0" w:color="00000A"/>
              <w:bottom w:val="single" w:sz="4" w:space="0" w:color="00000A"/>
              <w:right w:val="single" w:sz="4" w:space="0" w:color="00000A"/>
            </w:tcBorders>
            <w:shd w:val="clear" w:color="auto" w:fill="auto"/>
            <w:vAlign w:val="bottom"/>
          </w:tcPr>
          <w:p w14:paraId="0C0AA9CF"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top w:val="single" w:sz="4" w:space="0" w:color="00000A"/>
              <w:bottom w:val="single" w:sz="4" w:space="0" w:color="00000A"/>
              <w:right w:val="single" w:sz="4" w:space="0" w:color="00000A"/>
            </w:tcBorders>
            <w:shd w:val="clear" w:color="auto" w:fill="auto"/>
            <w:vAlign w:val="bottom"/>
          </w:tcPr>
          <w:p w14:paraId="10212C84"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top w:val="single" w:sz="4" w:space="0" w:color="00000A"/>
              <w:bottom w:val="single" w:sz="4" w:space="0" w:color="00000A"/>
              <w:right w:val="single" w:sz="4" w:space="0" w:color="00000A"/>
            </w:tcBorders>
            <w:shd w:val="clear" w:color="auto" w:fill="auto"/>
            <w:vAlign w:val="center"/>
          </w:tcPr>
          <w:p w14:paraId="63B56DE9"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675CFE50" w14:textId="77777777">
        <w:trPr>
          <w:trHeight w:val="269"/>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49F0021" w14:textId="77777777" w:rsidR="007474F0" w:rsidRDefault="007474F0">
            <w:pPr>
              <w:spacing w:after="0" w:line="240" w:lineRule="auto"/>
              <w:rPr>
                <w:rFonts w:ascii="Arial" w:eastAsia="Times New Roman" w:hAnsi="Arial" w:cs="Arial"/>
                <w:b/>
                <w:bCs/>
                <w:color w:val="000000"/>
                <w:sz w:val="20"/>
              </w:rPr>
            </w:pPr>
          </w:p>
        </w:tc>
        <w:tc>
          <w:tcPr>
            <w:tcW w:w="3402" w:type="dxa"/>
            <w:gridSpan w:val="2"/>
            <w:tcBorders>
              <w:bottom w:val="single" w:sz="4" w:space="0" w:color="00000A"/>
              <w:right w:val="single" w:sz="4" w:space="0" w:color="00000A"/>
            </w:tcBorders>
            <w:shd w:val="clear" w:color="auto" w:fill="auto"/>
            <w:vAlign w:val="center"/>
          </w:tcPr>
          <w:p w14:paraId="02D4B700" w14:textId="77777777" w:rsidR="004625C9" w:rsidRPr="004625C9" w:rsidRDefault="004625C9" w:rsidP="004625C9">
            <w:pPr>
              <w:spacing w:after="0" w:line="240" w:lineRule="auto"/>
              <w:rPr>
                <w:rFonts w:ascii="Arial" w:eastAsia="Times New Roman" w:hAnsi="Arial" w:cs="Arial"/>
                <w:color w:val="000000"/>
                <w:sz w:val="12"/>
                <w:szCs w:val="20"/>
              </w:rPr>
            </w:pPr>
          </w:p>
          <w:p w14:paraId="357D39A4" w14:textId="77777777" w:rsidR="007474F0" w:rsidRDefault="00A244E7" w:rsidP="004625C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dentificación de problemas comunidad 2: </w:t>
            </w:r>
          </w:p>
          <w:p w14:paraId="20191CBA" w14:textId="77777777" w:rsidR="004625C9" w:rsidRPr="004625C9" w:rsidRDefault="004625C9" w:rsidP="004625C9">
            <w:pPr>
              <w:spacing w:after="0" w:line="240" w:lineRule="auto"/>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000000" w:fill="808080"/>
            <w:vAlign w:val="center"/>
          </w:tcPr>
          <w:p w14:paraId="7E6FD55F"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auto" w:fill="auto"/>
            <w:vAlign w:val="bottom"/>
          </w:tcPr>
          <w:p w14:paraId="23599A7F"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auto" w:fill="auto"/>
            <w:vAlign w:val="bottom"/>
          </w:tcPr>
          <w:p w14:paraId="3F88ACB7"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auto" w:fill="auto"/>
            <w:vAlign w:val="bottom"/>
          </w:tcPr>
          <w:p w14:paraId="7956B341"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auto" w:fill="auto"/>
            <w:vAlign w:val="bottom"/>
          </w:tcPr>
          <w:p w14:paraId="0E27CF75"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bottom w:val="single" w:sz="4" w:space="0" w:color="00000A"/>
              <w:right w:val="single" w:sz="4" w:space="0" w:color="00000A"/>
            </w:tcBorders>
            <w:shd w:val="clear" w:color="auto" w:fill="auto"/>
            <w:vAlign w:val="center"/>
          </w:tcPr>
          <w:p w14:paraId="284E854F"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7776BA2B" w14:textId="77777777">
        <w:trPr>
          <w:trHeight w:val="273"/>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595425D" w14:textId="77777777" w:rsidR="007474F0" w:rsidRDefault="007474F0">
            <w:pPr>
              <w:spacing w:after="0" w:line="240" w:lineRule="auto"/>
              <w:rPr>
                <w:rFonts w:ascii="Arial" w:eastAsia="Times New Roman" w:hAnsi="Arial" w:cs="Arial"/>
                <w:b/>
                <w:bCs/>
                <w:color w:val="000000"/>
                <w:sz w:val="20"/>
              </w:rPr>
            </w:pPr>
          </w:p>
        </w:tc>
        <w:tc>
          <w:tcPr>
            <w:tcW w:w="3402" w:type="dxa"/>
            <w:gridSpan w:val="2"/>
            <w:tcBorders>
              <w:bottom w:val="single" w:sz="4" w:space="0" w:color="00000A"/>
              <w:right w:val="single" w:sz="4" w:space="0" w:color="00000A"/>
            </w:tcBorders>
            <w:shd w:val="clear" w:color="auto" w:fill="auto"/>
            <w:vAlign w:val="center"/>
          </w:tcPr>
          <w:p w14:paraId="7A1FDAEC" w14:textId="77777777" w:rsidR="004625C9" w:rsidRPr="004625C9" w:rsidRDefault="004625C9" w:rsidP="004625C9">
            <w:pPr>
              <w:spacing w:after="0" w:line="240" w:lineRule="auto"/>
              <w:rPr>
                <w:rFonts w:ascii="Arial" w:eastAsia="Times New Roman" w:hAnsi="Arial" w:cs="Arial"/>
                <w:color w:val="000000"/>
                <w:sz w:val="12"/>
                <w:szCs w:val="20"/>
              </w:rPr>
            </w:pPr>
          </w:p>
          <w:p w14:paraId="331E9ABA" w14:textId="77777777" w:rsidR="007474F0" w:rsidRDefault="00A244E7" w:rsidP="004625C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dentificación de problemas comunidad 3: </w:t>
            </w:r>
          </w:p>
          <w:p w14:paraId="3822A950" w14:textId="77777777" w:rsidR="004625C9" w:rsidRPr="004625C9" w:rsidRDefault="004625C9" w:rsidP="004625C9">
            <w:pPr>
              <w:spacing w:after="0" w:line="240" w:lineRule="auto"/>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auto" w:fill="auto"/>
            <w:vAlign w:val="bottom"/>
          </w:tcPr>
          <w:p w14:paraId="24C63071"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000000" w:fill="808080"/>
            <w:vAlign w:val="center"/>
          </w:tcPr>
          <w:p w14:paraId="623D1260"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bottom"/>
          </w:tcPr>
          <w:p w14:paraId="5BF6D6F9"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auto" w:fill="auto"/>
            <w:vAlign w:val="bottom"/>
          </w:tcPr>
          <w:p w14:paraId="27A1F017"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auto" w:fill="auto"/>
            <w:vAlign w:val="bottom"/>
          </w:tcPr>
          <w:p w14:paraId="0A846FD6"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bottom w:val="single" w:sz="4" w:space="0" w:color="00000A"/>
              <w:right w:val="single" w:sz="4" w:space="0" w:color="00000A"/>
            </w:tcBorders>
            <w:shd w:val="clear" w:color="auto" w:fill="auto"/>
            <w:vAlign w:val="center"/>
          </w:tcPr>
          <w:p w14:paraId="15C3112D"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33F63E20" w14:textId="77777777">
        <w:trPr>
          <w:trHeight w:val="277"/>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D1071F" w14:textId="77777777" w:rsidR="007474F0" w:rsidRDefault="007474F0">
            <w:pPr>
              <w:spacing w:after="0" w:line="240" w:lineRule="auto"/>
              <w:rPr>
                <w:rFonts w:ascii="Arial" w:eastAsia="Times New Roman" w:hAnsi="Arial" w:cs="Arial"/>
                <w:b/>
                <w:bCs/>
                <w:color w:val="000000"/>
                <w:sz w:val="20"/>
              </w:rPr>
            </w:pPr>
          </w:p>
        </w:tc>
        <w:tc>
          <w:tcPr>
            <w:tcW w:w="3402" w:type="dxa"/>
            <w:gridSpan w:val="2"/>
            <w:tcBorders>
              <w:bottom w:val="single" w:sz="4" w:space="0" w:color="00000A"/>
              <w:right w:val="single" w:sz="4" w:space="0" w:color="00000A"/>
            </w:tcBorders>
            <w:shd w:val="clear" w:color="auto" w:fill="auto"/>
            <w:vAlign w:val="center"/>
          </w:tcPr>
          <w:p w14:paraId="0E0B01B6" w14:textId="77777777" w:rsidR="004625C9" w:rsidRPr="004625C9" w:rsidRDefault="004625C9" w:rsidP="004625C9">
            <w:pPr>
              <w:spacing w:after="0" w:line="240" w:lineRule="auto"/>
              <w:rPr>
                <w:rFonts w:ascii="Arial" w:eastAsia="Times New Roman" w:hAnsi="Arial" w:cs="Arial"/>
                <w:color w:val="000000"/>
                <w:sz w:val="12"/>
                <w:szCs w:val="20"/>
              </w:rPr>
            </w:pPr>
          </w:p>
          <w:p w14:paraId="574D679A" w14:textId="77777777" w:rsidR="007474F0" w:rsidRDefault="00A244E7" w:rsidP="004625C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dentificación de problemas comunidad 4: </w:t>
            </w:r>
          </w:p>
          <w:p w14:paraId="4F8C5988" w14:textId="77777777" w:rsidR="004625C9" w:rsidRPr="004625C9" w:rsidRDefault="004625C9" w:rsidP="004625C9">
            <w:pPr>
              <w:spacing w:after="0" w:line="240" w:lineRule="auto"/>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auto" w:fill="auto"/>
            <w:vAlign w:val="bottom"/>
          </w:tcPr>
          <w:p w14:paraId="5653A766"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000000" w:fill="808080"/>
            <w:vAlign w:val="center"/>
          </w:tcPr>
          <w:p w14:paraId="6249CA98"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bottom"/>
          </w:tcPr>
          <w:p w14:paraId="43EE218E"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auto" w:fill="auto"/>
            <w:vAlign w:val="bottom"/>
          </w:tcPr>
          <w:p w14:paraId="218A137D"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auto" w:fill="auto"/>
            <w:vAlign w:val="bottom"/>
          </w:tcPr>
          <w:p w14:paraId="491A6027"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bottom w:val="single" w:sz="4" w:space="0" w:color="00000A"/>
              <w:right w:val="single" w:sz="4" w:space="0" w:color="00000A"/>
            </w:tcBorders>
            <w:shd w:val="clear" w:color="auto" w:fill="auto"/>
            <w:vAlign w:val="center"/>
          </w:tcPr>
          <w:p w14:paraId="13E7856C"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07F65231" w14:textId="77777777">
        <w:trPr>
          <w:trHeight w:val="409"/>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8BA2CD1" w14:textId="77777777" w:rsidR="007474F0" w:rsidRDefault="007474F0">
            <w:pPr>
              <w:spacing w:after="0" w:line="240" w:lineRule="auto"/>
              <w:rPr>
                <w:rFonts w:ascii="Arial" w:eastAsia="Times New Roman" w:hAnsi="Arial" w:cs="Arial"/>
                <w:b/>
                <w:bCs/>
                <w:color w:val="000000"/>
                <w:sz w:val="20"/>
              </w:rPr>
            </w:pPr>
          </w:p>
        </w:tc>
        <w:tc>
          <w:tcPr>
            <w:tcW w:w="3402" w:type="dxa"/>
            <w:gridSpan w:val="2"/>
            <w:tcBorders>
              <w:bottom w:val="single" w:sz="4" w:space="0" w:color="00000A"/>
              <w:right w:val="single" w:sz="4" w:space="0" w:color="00000A"/>
            </w:tcBorders>
            <w:shd w:val="clear" w:color="auto" w:fill="auto"/>
            <w:vAlign w:val="center"/>
          </w:tcPr>
          <w:p w14:paraId="69560392" w14:textId="77777777" w:rsidR="004625C9" w:rsidRPr="004625C9" w:rsidRDefault="004625C9" w:rsidP="004625C9">
            <w:pPr>
              <w:spacing w:after="0" w:line="240" w:lineRule="auto"/>
              <w:rPr>
                <w:rFonts w:ascii="Arial" w:eastAsia="Times New Roman" w:hAnsi="Arial" w:cs="Arial"/>
                <w:color w:val="000000"/>
                <w:sz w:val="12"/>
                <w:szCs w:val="20"/>
              </w:rPr>
            </w:pPr>
          </w:p>
          <w:p w14:paraId="23D3FA57" w14:textId="77777777" w:rsidR="007474F0" w:rsidRDefault="00A244E7" w:rsidP="004625C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trega de problemas definidos de cada una de las 4 comunidades</w:t>
            </w:r>
          </w:p>
          <w:p w14:paraId="1637B094" w14:textId="77777777" w:rsidR="004625C9" w:rsidRPr="004625C9" w:rsidRDefault="004625C9" w:rsidP="004625C9">
            <w:pPr>
              <w:spacing w:after="0" w:line="240" w:lineRule="auto"/>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auto" w:fill="auto"/>
            <w:vAlign w:val="bottom"/>
          </w:tcPr>
          <w:p w14:paraId="717DD07D"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auto" w:fill="auto"/>
            <w:vAlign w:val="bottom"/>
          </w:tcPr>
          <w:p w14:paraId="02B44A7E"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000000" w:fill="808080"/>
            <w:vAlign w:val="bottom"/>
          </w:tcPr>
          <w:p w14:paraId="599A79A5"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auto" w:fill="auto"/>
            <w:vAlign w:val="center"/>
          </w:tcPr>
          <w:p w14:paraId="16399FCA"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bottom"/>
          </w:tcPr>
          <w:p w14:paraId="3BB3C1A1"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bottom w:val="single" w:sz="4" w:space="0" w:color="00000A"/>
              <w:right w:val="single" w:sz="4" w:space="0" w:color="00000A"/>
            </w:tcBorders>
            <w:shd w:val="clear" w:color="auto" w:fill="auto"/>
            <w:vAlign w:val="center"/>
          </w:tcPr>
          <w:p w14:paraId="7A180EA2"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4A1F5584" w14:textId="77777777">
        <w:trPr>
          <w:trHeight w:val="327"/>
          <w:jc w:val="center"/>
        </w:trPr>
        <w:tc>
          <w:tcPr>
            <w:tcW w:w="993" w:type="dxa"/>
            <w:tcBorders>
              <w:left w:val="single" w:sz="4" w:space="0" w:color="00000A"/>
              <w:bottom w:val="single" w:sz="4" w:space="0" w:color="00000A"/>
              <w:right w:val="single" w:sz="4" w:space="0" w:color="00000A"/>
            </w:tcBorders>
            <w:shd w:val="clear" w:color="auto" w:fill="auto"/>
            <w:tcMar>
              <w:left w:w="65" w:type="dxa"/>
            </w:tcMar>
            <w:vAlign w:val="center"/>
          </w:tcPr>
          <w:p w14:paraId="0FBBE6AA" w14:textId="77777777" w:rsidR="007474F0" w:rsidRDefault="00A244E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Etapa 2</w:t>
            </w:r>
          </w:p>
        </w:tc>
        <w:tc>
          <w:tcPr>
            <w:tcW w:w="3402" w:type="dxa"/>
            <w:gridSpan w:val="2"/>
            <w:tcBorders>
              <w:bottom w:val="single" w:sz="4" w:space="0" w:color="00000A"/>
              <w:right w:val="single" w:sz="4" w:space="0" w:color="00000A"/>
            </w:tcBorders>
            <w:shd w:val="clear" w:color="auto" w:fill="auto"/>
            <w:vAlign w:val="center"/>
          </w:tcPr>
          <w:p w14:paraId="368CB876" w14:textId="77777777" w:rsidR="004625C9" w:rsidRPr="004625C9" w:rsidRDefault="004625C9" w:rsidP="004625C9">
            <w:pPr>
              <w:spacing w:after="0" w:line="240" w:lineRule="auto"/>
              <w:jc w:val="both"/>
              <w:rPr>
                <w:rFonts w:ascii="Arial" w:eastAsia="Times New Roman" w:hAnsi="Arial" w:cs="Arial"/>
                <w:color w:val="000000"/>
                <w:sz w:val="12"/>
                <w:szCs w:val="20"/>
              </w:rPr>
            </w:pPr>
          </w:p>
          <w:p w14:paraId="4F8D6341" w14:textId="77777777" w:rsidR="007474F0" w:rsidRDefault="00A244E7" w:rsidP="004625C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alleres de capacitación</w:t>
            </w:r>
          </w:p>
          <w:p w14:paraId="7E258D06" w14:textId="77777777" w:rsidR="004625C9" w:rsidRPr="004625C9" w:rsidRDefault="004625C9" w:rsidP="004625C9">
            <w:pPr>
              <w:spacing w:after="0" w:line="240" w:lineRule="auto"/>
              <w:jc w:val="both"/>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auto" w:fill="auto"/>
          </w:tcPr>
          <w:p w14:paraId="01A02C46"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000000" w:fill="808080"/>
            <w:vAlign w:val="bottom"/>
          </w:tcPr>
          <w:p w14:paraId="78CF2E1A"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000000" w:fill="808080"/>
            <w:vAlign w:val="bottom"/>
          </w:tcPr>
          <w:p w14:paraId="3F288FE3"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1" w:type="dxa"/>
            <w:tcBorders>
              <w:bottom w:val="single" w:sz="4" w:space="0" w:color="00000A"/>
              <w:right w:val="single" w:sz="4" w:space="0" w:color="00000A"/>
            </w:tcBorders>
            <w:shd w:val="clear" w:color="000000" w:fill="808080"/>
            <w:vAlign w:val="bottom"/>
          </w:tcPr>
          <w:p w14:paraId="1224C0D3"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50" w:type="dxa"/>
            <w:tcBorders>
              <w:bottom w:val="single" w:sz="4" w:space="0" w:color="00000A"/>
              <w:right w:val="single" w:sz="4" w:space="0" w:color="00000A"/>
            </w:tcBorders>
            <w:shd w:val="clear" w:color="auto" w:fill="auto"/>
            <w:vAlign w:val="bottom"/>
          </w:tcPr>
          <w:p w14:paraId="27060B76"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c>
          <w:tcPr>
            <w:tcW w:w="848" w:type="dxa"/>
            <w:tcBorders>
              <w:bottom w:val="single" w:sz="4" w:space="0" w:color="00000A"/>
              <w:right w:val="single" w:sz="4" w:space="0" w:color="00000A"/>
            </w:tcBorders>
            <w:shd w:val="clear" w:color="auto" w:fill="auto"/>
            <w:vAlign w:val="bottom"/>
          </w:tcPr>
          <w:p w14:paraId="2DF2792C" w14:textId="77777777" w:rsidR="007474F0" w:rsidRDefault="00A244E7">
            <w:pPr>
              <w:spacing w:after="0" w:line="240" w:lineRule="auto"/>
              <w:rPr>
                <w:rFonts w:ascii="Calibri" w:eastAsia="Times New Roman" w:hAnsi="Calibri" w:cs="Calibri"/>
                <w:color w:val="000000"/>
                <w:sz w:val="20"/>
              </w:rPr>
            </w:pPr>
            <w:r>
              <w:rPr>
                <w:rFonts w:eastAsia="Times New Roman" w:cs="Calibri"/>
                <w:color w:val="000000"/>
                <w:sz w:val="20"/>
              </w:rPr>
              <w:t> </w:t>
            </w:r>
          </w:p>
        </w:tc>
      </w:tr>
      <w:tr w:rsidR="007474F0" w14:paraId="5C4D58C2" w14:textId="77777777">
        <w:trPr>
          <w:trHeight w:val="289"/>
          <w:jc w:val="center"/>
        </w:trPr>
        <w:tc>
          <w:tcPr>
            <w:tcW w:w="993"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14:paraId="2F207C33" w14:textId="77777777" w:rsidR="007474F0" w:rsidRDefault="00A244E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Etapa 3</w:t>
            </w:r>
          </w:p>
        </w:tc>
        <w:tc>
          <w:tcPr>
            <w:tcW w:w="3402" w:type="dxa"/>
            <w:gridSpan w:val="2"/>
            <w:tcBorders>
              <w:bottom w:val="single" w:sz="4" w:space="0" w:color="00000A"/>
              <w:right w:val="single" w:sz="4" w:space="0" w:color="00000A"/>
            </w:tcBorders>
            <w:shd w:val="clear" w:color="auto" w:fill="auto"/>
            <w:vAlign w:val="center"/>
          </w:tcPr>
          <w:p w14:paraId="0C4982CD" w14:textId="77777777" w:rsidR="004625C9" w:rsidRPr="004625C9" w:rsidRDefault="004625C9" w:rsidP="004625C9">
            <w:pPr>
              <w:spacing w:after="0" w:line="240" w:lineRule="auto"/>
              <w:jc w:val="both"/>
              <w:rPr>
                <w:rFonts w:ascii="Arial" w:eastAsia="Times New Roman" w:hAnsi="Arial" w:cs="Arial"/>
                <w:color w:val="000000"/>
                <w:sz w:val="12"/>
                <w:szCs w:val="20"/>
              </w:rPr>
            </w:pPr>
          </w:p>
          <w:p w14:paraId="7B2BB6E1" w14:textId="77777777" w:rsidR="007474F0" w:rsidRDefault="00A244E7" w:rsidP="004625C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Hackatón: elaboración de propuestas </w:t>
            </w:r>
          </w:p>
          <w:p w14:paraId="5713CFB8" w14:textId="77777777" w:rsidR="004625C9" w:rsidRPr="004625C9" w:rsidRDefault="004625C9" w:rsidP="004625C9">
            <w:pPr>
              <w:spacing w:after="0" w:line="240" w:lineRule="auto"/>
              <w:jc w:val="both"/>
              <w:rPr>
                <w:rFonts w:ascii="Arial" w:eastAsia="Times New Roman" w:hAnsi="Arial" w:cs="Arial"/>
                <w:color w:val="000000"/>
                <w:sz w:val="12"/>
                <w:szCs w:val="20"/>
              </w:rPr>
            </w:pPr>
          </w:p>
        </w:tc>
        <w:tc>
          <w:tcPr>
            <w:tcW w:w="778" w:type="dxa"/>
            <w:tcBorders>
              <w:bottom w:val="single" w:sz="4" w:space="0" w:color="00000A"/>
              <w:right w:val="single" w:sz="4" w:space="0" w:color="00000A"/>
            </w:tcBorders>
            <w:shd w:val="clear" w:color="auto" w:fill="auto"/>
            <w:vAlign w:val="center"/>
          </w:tcPr>
          <w:p w14:paraId="2E14BAF5"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auto" w:fill="auto"/>
            <w:vAlign w:val="center"/>
          </w:tcPr>
          <w:p w14:paraId="6C551F2B"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center"/>
          </w:tcPr>
          <w:p w14:paraId="1899B07B"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auto" w:fill="auto"/>
            <w:vAlign w:val="center"/>
          </w:tcPr>
          <w:p w14:paraId="5B141BE6"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000000" w:fill="808080"/>
            <w:vAlign w:val="center"/>
          </w:tcPr>
          <w:p w14:paraId="2D7F2FC1"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48" w:type="dxa"/>
            <w:tcBorders>
              <w:bottom w:val="single" w:sz="4" w:space="0" w:color="00000A"/>
              <w:right w:val="single" w:sz="4" w:space="0" w:color="00000A"/>
            </w:tcBorders>
            <w:shd w:val="clear" w:color="auto" w:fill="auto"/>
            <w:vAlign w:val="center"/>
          </w:tcPr>
          <w:p w14:paraId="0357D9DB"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00EA2945" w14:textId="77777777">
        <w:trPr>
          <w:trHeight w:val="570"/>
          <w:jc w:val="center"/>
        </w:trPr>
        <w:tc>
          <w:tcPr>
            <w:tcW w:w="993"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E52FF24" w14:textId="77777777" w:rsidR="007474F0" w:rsidRDefault="007474F0">
            <w:pPr>
              <w:spacing w:after="0" w:line="240" w:lineRule="auto"/>
              <w:rPr>
                <w:rFonts w:ascii="Arial" w:eastAsia="Times New Roman" w:hAnsi="Arial" w:cs="Arial"/>
                <w:b/>
                <w:bCs/>
                <w:color w:val="000000"/>
                <w:sz w:val="20"/>
              </w:rPr>
            </w:pPr>
          </w:p>
        </w:tc>
        <w:tc>
          <w:tcPr>
            <w:tcW w:w="3402" w:type="dxa"/>
            <w:gridSpan w:val="2"/>
            <w:tcBorders>
              <w:bottom w:val="single" w:sz="4" w:space="0" w:color="00000A"/>
              <w:right w:val="single" w:sz="4" w:space="0" w:color="00000A"/>
            </w:tcBorders>
            <w:shd w:val="clear" w:color="auto" w:fill="auto"/>
            <w:vAlign w:val="center"/>
          </w:tcPr>
          <w:p w14:paraId="7112DACC" w14:textId="77777777" w:rsidR="007474F0" w:rsidRDefault="00A244E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ntrega de los productos resultantes</w:t>
            </w:r>
          </w:p>
        </w:tc>
        <w:tc>
          <w:tcPr>
            <w:tcW w:w="778" w:type="dxa"/>
            <w:tcBorders>
              <w:bottom w:val="single" w:sz="4" w:space="0" w:color="00000A"/>
              <w:right w:val="single" w:sz="4" w:space="0" w:color="00000A"/>
            </w:tcBorders>
            <w:shd w:val="clear" w:color="auto" w:fill="auto"/>
            <w:vAlign w:val="center"/>
          </w:tcPr>
          <w:p w14:paraId="7B60B253"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auto" w:fill="auto"/>
            <w:vAlign w:val="center"/>
          </w:tcPr>
          <w:p w14:paraId="47A621D9"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center"/>
          </w:tcPr>
          <w:p w14:paraId="4B6D59DF"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auto" w:fill="auto"/>
            <w:vAlign w:val="center"/>
          </w:tcPr>
          <w:p w14:paraId="3D1DAA43"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auto" w:fill="auto"/>
            <w:vAlign w:val="center"/>
          </w:tcPr>
          <w:p w14:paraId="3619958C"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48" w:type="dxa"/>
            <w:tcBorders>
              <w:bottom w:val="single" w:sz="4" w:space="0" w:color="00000A"/>
              <w:right w:val="single" w:sz="4" w:space="0" w:color="00000A"/>
            </w:tcBorders>
            <w:shd w:val="clear" w:color="000000" w:fill="808080"/>
            <w:vAlign w:val="center"/>
          </w:tcPr>
          <w:p w14:paraId="0E8AE119"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r w:rsidR="007474F0" w14:paraId="4573B048" w14:textId="77777777">
        <w:trPr>
          <w:trHeight w:val="274"/>
          <w:jc w:val="center"/>
        </w:trPr>
        <w:tc>
          <w:tcPr>
            <w:tcW w:w="993" w:type="dxa"/>
            <w:tcBorders>
              <w:left w:val="single" w:sz="4" w:space="0" w:color="00000A"/>
              <w:bottom w:val="single" w:sz="4" w:space="0" w:color="00000A"/>
              <w:right w:val="single" w:sz="4" w:space="0" w:color="00000A"/>
            </w:tcBorders>
            <w:shd w:val="clear" w:color="auto" w:fill="auto"/>
            <w:tcMar>
              <w:left w:w="65" w:type="dxa"/>
            </w:tcMar>
            <w:vAlign w:val="center"/>
          </w:tcPr>
          <w:p w14:paraId="323DDD7C" w14:textId="77777777" w:rsidR="007474F0" w:rsidRDefault="00A244E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Etapa 4</w:t>
            </w:r>
          </w:p>
        </w:tc>
        <w:tc>
          <w:tcPr>
            <w:tcW w:w="3402" w:type="dxa"/>
            <w:gridSpan w:val="2"/>
            <w:tcBorders>
              <w:bottom w:val="single" w:sz="4" w:space="0" w:color="00000A"/>
              <w:right w:val="single" w:sz="4" w:space="0" w:color="00000A"/>
            </w:tcBorders>
            <w:shd w:val="clear" w:color="auto" w:fill="auto"/>
            <w:vAlign w:val="center"/>
          </w:tcPr>
          <w:p w14:paraId="0A66B857" w14:textId="77777777" w:rsidR="004625C9" w:rsidRPr="004625C9" w:rsidRDefault="004625C9" w:rsidP="004625C9">
            <w:pPr>
              <w:spacing w:after="0" w:line="240" w:lineRule="auto"/>
              <w:jc w:val="both"/>
              <w:rPr>
                <w:rFonts w:ascii="Arial" w:eastAsia="Times New Roman" w:hAnsi="Arial" w:cs="Arial"/>
                <w:color w:val="000000"/>
                <w:sz w:val="12"/>
              </w:rPr>
            </w:pPr>
          </w:p>
          <w:p w14:paraId="21BA9BDD" w14:textId="77777777" w:rsidR="007474F0" w:rsidRDefault="00A244E7" w:rsidP="004625C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Estrategia de comunicación</w:t>
            </w:r>
          </w:p>
          <w:p w14:paraId="0EFA3C9A" w14:textId="77777777" w:rsidR="004625C9" w:rsidRPr="004625C9" w:rsidRDefault="004625C9" w:rsidP="004625C9">
            <w:pPr>
              <w:spacing w:after="0" w:line="240" w:lineRule="auto"/>
              <w:jc w:val="both"/>
              <w:rPr>
                <w:rFonts w:ascii="Arial" w:eastAsia="Times New Roman" w:hAnsi="Arial" w:cs="Arial"/>
                <w:color w:val="000000"/>
                <w:sz w:val="14"/>
              </w:rPr>
            </w:pPr>
          </w:p>
        </w:tc>
        <w:tc>
          <w:tcPr>
            <w:tcW w:w="778" w:type="dxa"/>
            <w:tcBorders>
              <w:bottom w:val="single" w:sz="4" w:space="0" w:color="00000A"/>
              <w:right w:val="single" w:sz="4" w:space="0" w:color="00000A"/>
            </w:tcBorders>
            <w:shd w:val="clear" w:color="000000" w:fill="808080"/>
            <w:vAlign w:val="center"/>
          </w:tcPr>
          <w:p w14:paraId="30F38A78"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000000" w:fill="808080"/>
            <w:vAlign w:val="center"/>
          </w:tcPr>
          <w:p w14:paraId="0A13E75D"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000000" w:fill="808080"/>
            <w:vAlign w:val="center"/>
          </w:tcPr>
          <w:p w14:paraId="389F9ABD"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1" w:type="dxa"/>
            <w:tcBorders>
              <w:bottom w:val="single" w:sz="4" w:space="0" w:color="00000A"/>
              <w:right w:val="single" w:sz="4" w:space="0" w:color="00000A"/>
            </w:tcBorders>
            <w:shd w:val="clear" w:color="000000" w:fill="808080"/>
            <w:vAlign w:val="center"/>
          </w:tcPr>
          <w:p w14:paraId="5E000C7A"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50" w:type="dxa"/>
            <w:tcBorders>
              <w:bottom w:val="single" w:sz="4" w:space="0" w:color="00000A"/>
              <w:right w:val="single" w:sz="4" w:space="0" w:color="00000A"/>
            </w:tcBorders>
            <w:shd w:val="clear" w:color="000000" w:fill="808080"/>
            <w:vAlign w:val="center"/>
          </w:tcPr>
          <w:p w14:paraId="42EB9550"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c>
          <w:tcPr>
            <w:tcW w:w="848" w:type="dxa"/>
            <w:tcBorders>
              <w:bottom w:val="single" w:sz="4" w:space="0" w:color="00000A"/>
              <w:right w:val="single" w:sz="4" w:space="0" w:color="00000A"/>
            </w:tcBorders>
            <w:shd w:val="clear" w:color="000000" w:fill="808080"/>
            <w:vAlign w:val="center"/>
          </w:tcPr>
          <w:p w14:paraId="62CBF49A" w14:textId="77777777" w:rsidR="007474F0" w:rsidRDefault="00A244E7">
            <w:pPr>
              <w:spacing w:after="0" w:line="240" w:lineRule="auto"/>
              <w:rPr>
                <w:rFonts w:ascii="Century Gothic" w:eastAsia="Times New Roman" w:hAnsi="Century Gothic" w:cs="Calibri"/>
                <w:color w:val="000000"/>
                <w:sz w:val="20"/>
              </w:rPr>
            </w:pPr>
            <w:r>
              <w:rPr>
                <w:rFonts w:ascii="Century Gothic" w:eastAsia="Times New Roman" w:hAnsi="Century Gothic" w:cs="Calibri"/>
                <w:color w:val="000000"/>
                <w:sz w:val="20"/>
              </w:rPr>
              <w:t> </w:t>
            </w:r>
          </w:p>
        </w:tc>
      </w:tr>
    </w:tbl>
    <w:p w14:paraId="023E890F" w14:textId="77777777" w:rsidR="007474F0" w:rsidRDefault="007474F0">
      <w:pPr>
        <w:spacing w:after="0" w:line="240" w:lineRule="auto"/>
        <w:jc w:val="center"/>
        <w:rPr>
          <w:rFonts w:ascii="Arial" w:hAnsi="Arial" w:cs="Arial"/>
          <w:b/>
          <w:sz w:val="28"/>
          <w:u w:val="single"/>
        </w:rPr>
      </w:pPr>
    </w:p>
    <w:p w14:paraId="341CC231" w14:textId="77777777" w:rsidR="007474F0" w:rsidRDefault="007474F0">
      <w:pPr>
        <w:spacing w:after="0" w:line="240" w:lineRule="auto"/>
        <w:jc w:val="center"/>
        <w:rPr>
          <w:rFonts w:ascii="Arial" w:hAnsi="Arial" w:cs="Arial"/>
          <w:b/>
          <w:sz w:val="28"/>
          <w:u w:val="single"/>
        </w:rPr>
      </w:pPr>
    </w:p>
    <w:p w14:paraId="4E529F0E" w14:textId="77777777" w:rsidR="007474F0" w:rsidRDefault="00A244E7">
      <w:pPr>
        <w:spacing w:after="0" w:line="240" w:lineRule="auto"/>
        <w:jc w:val="center"/>
        <w:rPr>
          <w:rFonts w:ascii="Arial" w:hAnsi="Arial" w:cs="Arial"/>
          <w:b/>
          <w:sz w:val="28"/>
          <w:u w:val="single"/>
        </w:rPr>
      </w:pPr>
      <w:r>
        <w:rPr>
          <w:rFonts w:ascii="Arial" w:hAnsi="Arial" w:cs="Arial"/>
          <w:b/>
          <w:sz w:val="28"/>
          <w:u w:val="single"/>
        </w:rPr>
        <w:t>ANEXO No. 2</w:t>
      </w:r>
    </w:p>
    <w:p w14:paraId="52ACB0FB" w14:textId="77777777" w:rsidR="007474F0" w:rsidRDefault="00A244E7">
      <w:pPr>
        <w:spacing w:after="0" w:line="240" w:lineRule="auto"/>
        <w:jc w:val="center"/>
        <w:rPr>
          <w:rFonts w:ascii="Arial" w:hAnsi="Arial" w:cs="Arial"/>
          <w:b/>
          <w:sz w:val="24"/>
        </w:rPr>
      </w:pPr>
      <w:r>
        <w:rPr>
          <w:rFonts w:ascii="Arial" w:hAnsi="Arial" w:cs="Arial"/>
          <w:b/>
          <w:sz w:val="24"/>
        </w:rPr>
        <w:t>JUNTA ACLARATORIA</w:t>
      </w:r>
    </w:p>
    <w:p w14:paraId="460E5F4E" w14:textId="77777777" w:rsidR="007474F0" w:rsidRDefault="007474F0">
      <w:pPr>
        <w:spacing w:after="0" w:line="240" w:lineRule="auto"/>
        <w:jc w:val="center"/>
        <w:rPr>
          <w:rFonts w:ascii="Arial" w:hAnsi="Arial" w:cs="Arial"/>
          <w:b/>
        </w:rPr>
      </w:pPr>
    </w:p>
    <w:p w14:paraId="306B102C" w14:textId="77777777" w:rsidR="007474F0" w:rsidRDefault="007474F0">
      <w:pPr>
        <w:spacing w:after="0" w:line="240" w:lineRule="auto"/>
        <w:jc w:val="center"/>
        <w:rPr>
          <w:rFonts w:ascii="Arial" w:hAnsi="Arial" w:cs="Arial"/>
          <w:b/>
        </w:rPr>
      </w:pPr>
    </w:p>
    <w:p w14:paraId="165843D9" w14:textId="77777777" w:rsidR="007474F0" w:rsidRDefault="007474F0">
      <w:pPr>
        <w:spacing w:after="0" w:line="240" w:lineRule="auto"/>
        <w:jc w:val="center"/>
        <w:rPr>
          <w:rFonts w:ascii="Arial" w:hAnsi="Arial" w:cs="Arial"/>
          <w:b/>
        </w:rPr>
      </w:pPr>
    </w:p>
    <w:p w14:paraId="532FA9D5" w14:textId="77777777" w:rsidR="007474F0" w:rsidRDefault="00A244E7">
      <w:pPr>
        <w:spacing w:after="0" w:line="240" w:lineRule="auto"/>
        <w:jc w:val="right"/>
        <w:rPr>
          <w:rFonts w:ascii="Arial" w:hAnsi="Arial" w:cs="Arial"/>
          <w:b/>
        </w:rPr>
      </w:pPr>
      <w:r>
        <w:rPr>
          <w:rFonts w:ascii="Arial" w:hAnsi="Arial" w:cs="Arial"/>
          <w:b/>
        </w:rPr>
        <w:t>Razón social:_________________________</w:t>
      </w:r>
    </w:p>
    <w:p w14:paraId="66932D96" w14:textId="77777777" w:rsidR="007474F0" w:rsidRDefault="00A244E7">
      <w:pPr>
        <w:spacing w:after="0" w:line="240" w:lineRule="auto"/>
        <w:jc w:val="right"/>
        <w:rPr>
          <w:rFonts w:ascii="Arial" w:hAnsi="Arial" w:cs="Arial"/>
          <w:b/>
        </w:rPr>
      </w:pPr>
      <w:r>
        <w:rPr>
          <w:rFonts w:ascii="Arial" w:hAnsi="Arial" w:cs="Arial"/>
          <w:b/>
        </w:rPr>
        <w:t>Representante Legal:_________________________</w:t>
      </w:r>
    </w:p>
    <w:p w14:paraId="3748D232" w14:textId="77777777" w:rsidR="007474F0" w:rsidRDefault="00A244E7">
      <w:pPr>
        <w:spacing w:after="0" w:line="240" w:lineRule="auto"/>
        <w:jc w:val="right"/>
        <w:rPr>
          <w:rFonts w:ascii="Arial" w:hAnsi="Arial" w:cs="Arial"/>
          <w:b/>
        </w:rPr>
      </w:pPr>
      <w:r>
        <w:rPr>
          <w:rFonts w:ascii="Arial" w:hAnsi="Arial" w:cs="Arial"/>
          <w:b/>
        </w:rPr>
        <w:t>Firma:_________________________</w:t>
      </w:r>
    </w:p>
    <w:p w14:paraId="7FB4A7EB" w14:textId="77777777" w:rsidR="007474F0" w:rsidRDefault="007474F0">
      <w:pPr>
        <w:spacing w:after="0" w:line="240" w:lineRule="auto"/>
        <w:jc w:val="right"/>
        <w:rPr>
          <w:rFonts w:ascii="Arial" w:hAnsi="Arial" w:cs="Arial"/>
          <w:b/>
        </w:rPr>
      </w:pPr>
    </w:p>
    <w:p w14:paraId="509AE7D1" w14:textId="77777777" w:rsidR="007474F0" w:rsidRDefault="007474F0">
      <w:pPr>
        <w:spacing w:after="0" w:line="240" w:lineRule="auto"/>
        <w:jc w:val="right"/>
        <w:rPr>
          <w:rFonts w:ascii="Arial" w:hAnsi="Arial" w:cs="Arial"/>
          <w:b/>
        </w:rPr>
      </w:pPr>
    </w:p>
    <w:p w14:paraId="61BC2A18" w14:textId="77777777" w:rsidR="007474F0" w:rsidRDefault="007474F0">
      <w:pPr>
        <w:spacing w:after="0" w:line="240" w:lineRule="auto"/>
        <w:jc w:val="right"/>
        <w:rPr>
          <w:rFonts w:ascii="Arial" w:hAnsi="Arial" w:cs="Arial"/>
          <w:b/>
        </w:rPr>
      </w:pPr>
    </w:p>
    <w:tbl>
      <w:tblPr>
        <w:tblStyle w:val="Tablaconcuadrcula"/>
        <w:tblW w:w="8926" w:type="dxa"/>
        <w:jc w:val="center"/>
        <w:tblLook w:val="04A0" w:firstRow="1" w:lastRow="0" w:firstColumn="1" w:lastColumn="0" w:noHBand="0" w:noVBand="1"/>
      </w:tblPr>
      <w:tblGrid>
        <w:gridCol w:w="1043"/>
        <w:gridCol w:w="1646"/>
        <w:gridCol w:w="6237"/>
      </w:tblGrid>
      <w:tr w:rsidR="007474F0" w14:paraId="2D7C6665" w14:textId="77777777">
        <w:trPr>
          <w:jc w:val="center"/>
        </w:trPr>
        <w:tc>
          <w:tcPr>
            <w:tcW w:w="1043" w:type="dxa"/>
            <w:shd w:val="clear" w:color="auto" w:fill="auto"/>
            <w:tcMar>
              <w:left w:w="108" w:type="dxa"/>
            </w:tcMar>
          </w:tcPr>
          <w:p w14:paraId="0AA7CD83" w14:textId="77777777" w:rsidR="007474F0" w:rsidRDefault="007474F0">
            <w:pPr>
              <w:spacing w:after="0" w:line="240" w:lineRule="auto"/>
              <w:jc w:val="center"/>
              <w:rPr>
                <w:rFonts w:ascii="Arial" w:hAnsi="Arial" w:cs="Arial"/>
                <w:b/>
                <w:sz w:val="20"/>
              </w:rPr>
            </w:pPr>
          </w:p>
          <w:p w14:paraId="6283D88E" w14:textId="77777777" w:rsidR="007474F0" w:rsidRDefault="00A244E7">
            <w:pPr>
              <w:spacing w:after="0" w:line="240" w:lineRule="auto"/>
              <w:jc w:val="center"/>
              <w:rPr>
                <w:rFonts w:ascii="Arial" w:hAnsi="Arial" w:cs="Arial"/>
                <w:b/>
                <w:sz w:val="20"/>
              </w:rPr>
            </w:pPr>
            <w:r>
              <w:rPr>
                <w:rFonts w:ascii="Arial" w:hAnsi="Arial" w:cs="Arial"/>
                <w:b/>
                <w:sz w:val="16"/>
              </w:rPr>
              <w:t>#</w:t>
            </w:r>
          </w:p>
        </w:tc>
        <w:tc>
          <w:tcPr>
            <w:tcW w:w="1646" w:type="dxa"/>
            <w:shd w:val="clear" w:color="auto" w:fill="auto"/>
            <w:tcMar>
              <w:left w:w="108" w:type="dxa"/>
            </w:tcMar>
          </w:tcPr>
          <w:p w14:paraId="7717A1BD" w14:textId="77777777" w:rsidR="007474F0" w:rsidRDefault="00A244E7">
            <w:pPr>
              <w:spacing w:after="0" w:line="240" w:lineRule="auto"/>
              <w:jc w:val="center"/>
              <w:rPr>
                <w:rFonts w:ascii="Arial" w:hAnsi="Arial" w:cs="Arial"/>
                <w:b/>
                <w:sz w:val="20"/>
              </w:rPr>
            </w:pPr>
            <w:r>
              <w:rPr>
                <w:rFonts w:ascii="Arial" w:hAnsi="Arial" w:cs="Arial"/>
                <w:b/>
                <w:sz w:val="20"/>
              </w:rPr>
              <w:t>Punto de las bases sobre el que pregunta</w:t>
            </w:r>
          </w:p>
        </w:tc>
        <w:tc>
          <w:tcPr>
            <w:tcW w:w="6237" w:type="dxa"/>
            <w:shd w:val="clear" w:color="auto" w:fill="auto"/>
            <w:tcMar>
              <w:left w:w="108" w:type="dxa"/>
            </w:tcMar>
          </w:tcPr>
          <w:p w14:paraId="60A4CDEA" w14:textId="77777777" w:rsidR="007474F0" w:rsidRDefault="00A244E7">
            <w:pPr>
              <w:spacing w:after="0" w:line="240" w:lineRule="auto"/>
              <w:jc w:val="center"/>
              <w:rPr>
                <w:rFonts w:ascii="Arial" w:hAnsi="Arial" w:cs="Arial"/>
                <w:b/>
                <w:sz w:val="20"/>
              </w:rPr>
            </w:pPr>
            <w:r>
              <w:rPr>
                <w:rFonts w:ascii="Arial" w:hAnsi="Arial" w:cs="Arial"/>
                <w:b/>
                <w:sz w:val="20"/>
              </w:rPr>
              <w:t>Pregunta</w:t>
            </w:r>
          </w:p>
        </w:tc>
      </w:tr>
      <w:tr w:rsidR="007474F0" w14:paraId="700ABC67" w14:textId="77777777">
        <w:trPr>
          <w:trHeight w:val="441"/>
          <w:jc w:val="center"/>
        </w:trPr>
        <w:tc>
          <w:tcPr>
            <w:tcW w:w="1043" w:type="dxa"/>
            <w:shd w:val="clear" w:color="auto" w:fill="auto"/>
            <w:tcMar>
              <w:left w:w="108" w:type="dxa"/>
            </w:tcMar>
          </w:tcPr>
          <w:p w14:paraId="1871091C" w14:textId="77777777" w:rsidR="007474F0" w:rsidRDefault="00A244E7">
            <w:pPr>
              <w:spacing w:after="0" w:line="240" w:lineRule="auto"/>
              <w:jc w:val="center"/>
              <w:rPr>
                <w:rFonts w:ascii="Arial" w:hAnsi="Arial" w:cs="Arial"/>
                <w:b/>
                <w:sz w:val="20"/>
              </w:rPr>
            </w:pPr>
            <w:r>
              <w:rPr>
                <w:rFonts w:ascii="Arial" w:hAnsi="Arial" w:cs="Arial"/>
                <w:b/>
                <w:sz w:val="20"/>
              </w:rPr>
              <w:t>1</w:t>
            </w:r>
          </w:p>
        </w:tc>
        <w:tc>
          <w:tcPr>
            <w:tcW w:w="1646" w:type="dxa"/>
            <w:shd w:val="clear" w:color="auto" w:fill="auto"/>
            <w:tcMar>
              <w:left w:w="108" w:type="dxa"/>
            </w:tcMar>
          </w:tcPr>
          <w:p w14:paraId="43773789" w14:textId="77777777" w:rsidR="007474F0" w:rsidRDefault="007474F0">
            <w:pPr>
              <w:spacing w:after="0" w:line="240" w:lineRule="auto"/>
              <w:jc w:val="center"/>
              <w:rPr>
                <w:rFonts w:ascii="Arial" w:hAnsi="Arial" w:cs="Arial"/>
                <w:b/>
                <w:sz w:val="20"/>
              </w:rPr>
            </w:pPr>
          </w:p>
        </w:tc>
        <w:tc>
          <w:tcPr>
            <w:tcW w:w="6237" w:type="dxa"/>
            <w:shd w:val="clear" w:color="auto" w:fill="auto"/>
            <w:tcMar>
              <w:left w:w="108" w:type="dxa"/>
            </w:tcMar>
          </w:tcPr>
          <w:p w14:paraId="4F9A5DBB" w14:textId="77777777" w:rsidR="007474F0" w:rsidRDefault="007474F0">
            <w:pPr>
              <w:spacing w:after="0" w:line="240" w:lineRule="auto"/>
              <w:jc w:val="center"/>
              <w:rPr>
                <w:rFonts w:ascii="Arial" w:hAnsi="Arial" w:cs="Arial"/>
                <w:b/>
                <w:sz w:val="20"/>
              </w:rPr>
            </w:pPr>
          </w:p>
        </w:tc>
      </w:tr>
      <w:tr w:rsidR="007474F0" w14:paraId="374C2D06" w14:textId="77777777">
        <w:trPr>
          <w:trHeight w:val="405"/>
          <w:jc w:val="center"/>
        </w:trPr>
        <w:tc>
          <w:tcPr>
            <w:tcW w:w="1043" w:type="dxa"/>
            <w:shd w:val="clear" w:color="auto" w:fill="auto"/>
            <w:tcMar>
              <w:left w:w="108" w:type="dxa"/>
            </w:tcMar>
          </w:tcPr>
          <w:p w14:paraId="66EAA3B7" w14:textId="77777777" w:rsidR="007474F0" w:rsidRDefault="00A244E7">
            <w:pPr>
              <w:spacing w:after="0" w:line="240" w:lineRule="auto"/>
              <w:jc w:val="center"/>
              <w:rPr>
                <w:rFonts w:ascii="Arial" w:hAnsi="Arial" w:cs="Arial"/>
                <w:b/>
                <w:sz w:val="20"/>
              </w:rPr>
            </w:pPr>
            <w:r>
              <w:rPr>
                <w:rFonts w:ascii="Arial" w:hAnsi="Arial" w:cs="Arial"/>
                <w:b/>
                <w:sz w:val="20"/>
              </w:rPr>
              <w:t>2</w:t>
            </w:r>
          </w:p>
        </w:tc>
        <w:tc>
          <w:tcPr>
            <w:tcW w:w="1646" w:type="dxa"/>
            <w:shd w:val="clear" w:color="auto" w:fill="auto"/>
            <w:tcMar>
              <w:left w:w="108" w:type="dxa"/>
            </w:tcMar>
          </w:tcPr>
          <w:p w14:paraId="52979DB0" w14:textId="77777777" w:rsidR="007474F0" w:rsidRDefault="007474F0">
            <w:pPr>
              <w:spacing w:after="0" w:line="240" w:lineRule="auto"/>
              <w:jc w:val="center"/>
              <w:rPr>
                <w:rFonts w:ascii="Arial" w:hAnsi="Arial" w:cs="Arial"/>
                <w:b/>
                <w:sz w:val="20"/>
              </w:rPr>
            </w:pPr>
          </w:p>
        </w:tc>
        <w:tc>
          <w:tcPr>
            <w:tcW w:w="6237" w:type="dxa"/>
            <w:shd w:val="clear" w:color="auto" w:fill="auto"/>
            <w:tcMar>
              <w:left w:w="108" w:type="dxa"/>
            </w:tcMar>
          </w:tcPr>
          <w:p w14:paraId="1D894C98" w14:textId="77777777" w:rsidR="007474F0" w:rsidRDefault="007474F0">
            <w:pPr>
              <w:spacing w:after="0" w:line="240" w:lineRule="auto"/>
              <w:jc w:val="center"/>
              <w:rPr>
                <w:rFonts w:ascii="Arial" w:hAnsi="Arial" w:cs="Arial"/>
                <w:b/>
                <w:sz w:val="20"/>
              </w:rPr>
            </w:pPr>
          </w:p>
        </w:tc>
      </w:tr>
      <w:tr w:rsidR="007474F0" w14:paraId="790F365D" w14:textId="77777777">
        <w:trPr>
          <w:trHeight w:val="424"/>
          <w:jc w:val="center"/>
        </w:trPr>
        <w:tc>
          <w:tcPr>
            <w:tcW w:w="1043" w:type="dxa"/>
            <w:shd w:val="clear" w:color="auto" w:fill="auto"/>
            <w:tcMar>
              <w:left w:w="108" w:type="dxa"/>
            </w:tcMar>
          </w:tcPr>
          <w:p w14:paraId="006815CD" w14:textId="77777777" w:rsidR="007474F0" w:rsidRDefault="00A244E7">
            <w:pPr>
              <w:spacing w:after="0" w:line="240" w:lineRule="auto"/>
              <w:jc w:val="center"/>
              <w:rPr>
                <w:rFonts w:ascii="Arial" w:hAnsi="Arial" w:cs="Arial"/>
                <w:b/>
                <w:sz w:val="20"/>
              </w:rPr>
            </w:pPr>
            <w:r>
              <w:rPr>
                <w:rFonts w:ascii="Arial" w:hAnsi="Arial" w:cs="Arial"/>
                <w:b/>
                <w:sz w:val="20"/>
              </w:rPr>
              <w:t>3</w:t>
            </w:r>
          </w:p>
        </w:tc>
        <w:tc>
          <w:tcPr>
            <w:tcW w:w="1646" w:type="dxa"/>
            <w:shd w:val="clear" w:color="auto" w:fill="auto"/>
            <w:tcMar>
              <w:left w:w="108" w:type="dxa"/>
            </w:tcMar>
          </w:tcPr>
          <w:p w14:paraId="34190C0D" w14:textId="77777777" w:rsidR="007474F0" w:rsidRDefault="007474F0">
            <w:pPr>
              <w:spacing w:after="0" w:line="240" w:lineRule="auto"/>
              <w:jc w:val="center"/>
              <w:rPr>
                <w:rFonts w:ascii="Arial" w:hAnsi="Arial" w:cs="Arial"/>
                <w:b/>
                <w:sz w:val="20"/>
              </w:rPr>
            </w:pPr>
          </w:p>
        </w:tc>
        <w:tc>
          <w:tcPr>
            <w:tcW w:w="6237" w:type="dxa"/>
            <w:shd w:val="clear" w:color="auto" w:fill="auto"/>
            <w:tcMar>
              <w:left w:w="108" w:type="dxa"/>
            </w:tcMar>
          </w:tcPr>
          <w:p w14:paraId="3FF01981" w14:textId="77777777" w:rsidR="007474F0" w:rsidRDefault="007474F0">
            <w:pPr>
              <w:spacing w:after="0" w:line="240" w:lineRule="auto"/>
              <w:jc w:val="center"/>
              <w:rPr>
                <w:rFonts w:ascii="Arial" w:hAnsi="Arial" w:cs="Arial"/>
                <w:b/>
                <w:sz w:val="20"/>
              </w:rPr>
            </w:pPr>
          </w:p>
        </w:tc>
      </w:tr>
      <w:tr w:rsidR="007474F0" w14:paraId="2EB240F9" w14:textId="77777777">
        <w:trPr>
          <w:trHeight w:val="403"/>
          <w:jc w:val="center"/>
        </w:trPr>
        <w:tc>
          <w:tcPr>
            <w:tcW w:w="1043" w:type="dxa"/>
            <w:shd w:val="clear" w:color="auto" w:fill="auto"/>
            <w:tcMar>
              <w:left w:w="108" w:type="dxa"/>
            </w:tcMar>
          </w:tcPr>
          <w:p w14:paraId="57A57915" w14:textId="77777777" w:rsidR="007474F0" w:rsidRDefault="00A244E7">
            <w:pPr>
              <w:spacing w:after="0" w:line="240" w:lineRule="auto"/>
              <w:jc w:val="center"/>
              <w:rPr>
                <w:rFonts w:ascii="Arial" w:hAnsi="Arial" w:cs="Arial"/>
                <w:b/>
                <w:sz w:val="20"/>
              </w:rPr>
            </w:pPr>
            <w:r>
              <w:rPr>
                <w:rFonts w:ascii="Arial" w:hAnsi="Arial" w:cs="Arial"/>
                <w:b/>
                <w:sz w:val="20"/>
              </w:rPr>
              <w:t>4</w:t>
            </w:r>
          </w:p>
        </w:tc>
        <w:tc>
          <w:tcPr>
            <w:tcW w:w="1646" w:type="dxa"/>
            <w:shd w:val="clear" w:color="auto" w:fill="auto"/>
            <w:tcMar>
              <w:left w:w="108" w:type="dxa"/>
            </w:tcMar>
          </w:tcPr>
          <w:p w14:paraId="0222F8AB" w14:textId="77777777" w:rsidR="007474F0" w:rsidRDefault="007474F0">
            <w:pPr>
              <w:spacing w:after="0" w:line="240" w:lineRule="auto"/>
              <w:jc w:val="center"/>
              <w:rPr>
                <w:rFonts w:ascii="Arial" w:hAnsi="Arial" w:cs="Arial"/>
                <w:b/>
                <w:sz w:val="20"/>
              </w:rPr>
            </w:pPr>
          </w:p>
        </w:tc>
        <w:tc>
          <w:tcPr>
            <w:tcW w:w="6237" w:type="dxa"/>
            <w:shd w:val="clear" w:color="auto" w:fill="auto"/>
            <w:tcMar>
              <w:left w:w="108" w:type="dxa"/>
            </w:tcMar>
          </w:tcPr>
          <w:p w14:paraId="12AA6A07" w14:textId="77777777" w:rsidR="007474F0" w:rsidRDefault="007474F0">
            <w:pPr>
              <w:spacing w:after="0" w:line="240" w:lineRule="auto"/>
              <w:jc w:val="center"/>
              <w:rPr>
                <w:rFonts w:ascii="Arial" w:hAnsi="Arial" w:cs="Arial"/>
                <w:b/>
                <w:sz w:val="20"/>
              </w:rPr>
            </w:pPr>
          </w:p>
        </w:tc>
      </w:tr>
    </w:tbl>
    <w:p w14:paraId="0773644E" w14:textId="77777777" w:rsidR="007474F0" w:rsidRDefault="007474F0">
      <w:pPr>
        <w:spacing w:after="0" w:line="240" w:lineRule="auto"/>
        <w:jc w:val="both"/>
        <w:rPr>
          <w:rFonts w:ascii="Arial" w:hAnsi="Arial" w:cs="Arial"/>
          <w:b/>
        </w:rPr>
      </w:pPr>
    </w:p>
    <w:p w14:paraId="70DBC1A0" w14:textId="77777777" w:rsidR="007474F0" w:rsidRDefault="007474F0">
      <w:pPr>
        <w:spacing w:after="0" w:line="240" w:lineRule="auto"/>
        <w:jc w:val="both"/>
        <w:rPr>
          <w:rFonts w:ascii="Arial" w:hAnsi="Arial" w:cs="Arial"/>
          <w:b/>
        </w:rPr>
      </w:pPr>
    </w:p>
    <w:p w14:paraId="39A0074B" w14:textId="77777777" w:rsidR="007474F0" w:rsidRDefault="00A244E7">
      <w:pPr>
        <w:spacing w:after="0" w:line="240" w:lineRule="auto"/>
        <w:jc w:val="both"/>
        <w:rPr>
          <w:rFonts w:ascii="Arial" w:hAnsi="Arial" w:cs="Arial"/>
          <w:b/>
        </w:rPr>
      </w:pPr>
      <w:r>
        <w:rPr>
          <w:rFonts w:ascii="Arial" w:hAnsi="Arial" w:cs="Arial"/>
          <w:b/>
        </w:rPr>
        <w:t>Notas:</w:t>
      </w:r>
    </w:p>
    <w:p w14:paraId="4B449EF0" w14:textId="77777777" w:rsidR="007474F0" w:rsidRDefault="007474F0">
      <w:pPr>
        <w:spacing w:after="0" w:line="240" w:lineRule="auto"/>
        <w:jc w:val="both"/>
        <w:rPr>
          <w:rFonts w:ascii="Arial" w:hAnsi="Arial" w:cs="Arial"/>
          <w:b/>
        </w:rPr>
      </w:pPr>
    </w:p>
    <w:p w14:paraId="22923D19" w14:textId="77777777" w:rsidR="007474F0" w:rsidRDefault="00A244E7">
      <w:pPr>
        <w:spacing w:after="0" w:line="240" w:lineRule="auto"/>
        <w:jc w:val="both"/>
        <w:rPr>
          <w:rFonts w:ascii="Arial" w:hAnsi="Arial" w:cs="Arial"/>
        </w:rPr>
      </w:pPr>
      <w:r>
        <w:rPr>
          <w:rFonts w:ascii="Arial" w:hAnsi="Arial" w:cs="Arial"/>
        </w:rPr>
        <w:t>Sólo se aceptarán preguntas presentadas con este formato.</w:t>
      </w:r>
    </w:p>
    <w:p w14:paraId="5F3EAEBD" w14:textId="77777777" w:rsidR="007474F0" w:rsidRDefault="00A244E7">
      <w:pPr>
        <w:spacing w:after="0" w:line="240" w:lineRule="auto"/>
        <w:jc w:val="both"/>
        <w:rPr>
          <w:rFonts w:ascii="Arial" w:hAnsi="Arial" w:cs="Arial"/>
        </w:rPr>
      </w:pPr>
      <w:r>
        <w:rPr>
          <w:rFonts w:ascii="Arial" w:hAnsi="Arial" w:cs="Arial"/>
        </w:rPr>
        <w:t>Se solicita confirmar la recepción del formato ya que la Convocante no se hará responsable por lo recibido fuera de tiempo.</w:t>
      </w:r>
    </w:p>
    <w:p w14:paraId="02C26D85" w14:textId="77777777" w:rsidR="007474F0" w:rsidRDefault="007474F0">
      <w:pPr>
        <w:rPr>
          <w:rFonts w:ascii="Arial" w:hAnsi="Arial" w:cs="Arial"/>
        </w:rPr>
      </w:pPr>
    </w:p>
    <w:p w14:paraId="77F02728" w14:textId="77777777" w:rsidR="007474F0" w:rsidRDefault="007474F0">
      <w:pPr>
        <w:rPr>
          <w:rFonts w:ascii="Arial" w:hAnsi="Arial" w:cs="Arial"/>
        </w:rPr>
      </w:pPr>
    </w:p>
    <w:p w14:paraId="531B314E" w14:textId="77777777" w:rsidR="007474F0" w:rsidRDefault="00A244E7">
      <w:r>
        <w:rPr>
          <w:rFonts w:ascii="Arial" w:hAnsi="Arial" w:cs="Arial"/>
          <w:b/>
          <w:u w:val="single"/>
        </w:rPr>
        <w:t xml:space="preserve">Correo electrónico para recepción de preguntas: </w:t>
      </w:r>
      <w:hyperlink r:id="rId11">
        <w:r>
          <w:rPr>
            <w:rStyle w:val="EnlacedeInternet"/>
            <w:rFonts w:ascii="Arial" w:hAnsi="Arial" w:cs="Arial"/>
            <w:b/>
          </w:rPr>
          <w:t>proveedores@itei.org.mx</w:t>
        </w:r>
      </w:hyperlink>
    </w:p>
    <w:p w14:paraId="553F4CFC" w14:textId="77777777" w:rsidR="007474F0" w:rsidRDefault="00A244E7">
      <w:pPr>
        <w:rPr>
          <w:rFonts w:ascii="Arial" w:hAnsi="Arial" w:cs="Arial"/>
          <w:b/>
          <w:u w:val="single"/>
        </w:rPr>
      </w:pPr>
      <w:r>
        <w:br w:type="page"/>
      </w:r>
    </w:p>
    <w:tbl>
      <w:tblPr>
        <w:tblW w:w="9885" w:type="dxa"/>
        <w:jc w:val="center"/>
        <w:tblCellMar>
          <w:left w:w="70" w:type="dxa"/>
          <w:right w:w="70" w:type="dxa"/>
        </w:tblCellMar>
        <w:tblLook w:val="04A0" w:firstRow="1" w:lastRow="0" w:firstColumn="1" w:lastColumn="0" w:noHBand="0" w:noVBand="1"/>
      </w:tblPr>
      <w:tblGrid>
        <w:gridCol w:w="2661"/>
        <w:gridCol w:w="551"/>
        <w:gridCol w:w="552"/>
        <w:gridCol w:w="549"/>
        <w:gridCol w:w="550"/>
        <w:gridCol w:w="550"/>
        <w:gridCol w:w="549"/>
        <w:gridCol w:w="550"/>
        <w:gridCol w:w="549"/>
        <w:gridCol w:w="552"/>
        <w:gridCol w:w="2086"/>
        <w:gridCol w:w="186"/>
      </w:tblGrid>
      <w:tr w:rsidR="007474F0" w14:paraId="63CE0B1F" w14:textId="77777777">
        <w:trPr>
          <w:trHeight w:val="360"/>
          <w:jc w:val="center"/>
        </w:trPr>
        <w:tc>
          <w:tcPr>
            <w:tcW w:w="9700" w:type="dxa"/>
            <w:gridSpan w:val="11"/>
            <w:shd w:val="clear" w:color="auto" w:fill="auto"/>
            <w:vAlign w:val="bottom"/>
          </w:tcPr>
          <w:p w14:paraId="78793C9B" w14:textId="77777777" w:rsidR="007474F0" w:rsidRDefault="00A244E7" w:rsidP="0066156B">
            <w:pPr>
              <w:pageBreakBefore/>
              <w:spacing w:after="0" w:line="240" w:lineRule="auto"/>
              <w:jc w:val="center"/>
              <w:rPr>
                <w:rFonts w:ascii="Arial" w:hAnsi="Arial" w:cs="Arial"/>
                <w:b/>
                <w:sz w:val="24"/>
                <w:u w:val="single"/>
              </w:rPr>
            </w:pPr>
            <w:r>
              <w:rPr>
                <w:rFonts w:ascii="Arial" w:hAnsi="Arial" w:cs="Arial"/>
                <w:b/>
                <w:sz w:val="24"/>
                <w:u w:val="single"/>
              </w:rPr>
              <w:t>ANEXO No. 3</w:t>
            </w:r>
          </w:p>
          <w:p w14:paraId="5E16F713" w14:textId="77777777" w:rsidR="007474F0" w:rsidRDefault="00A244E7" w:rsidP="0066156B">
            <w:pPr>
              <w:spacing w:after="0" w:line="240" w:lineRule="auto"/>
              <w:jc w:val="center"/>
              <w:rPr>
                <w:rFonts w:ascii="Arial" w:eastAsia="Times New Roman" w:hAnsi="Arial" w:cs="Arial"/>
                <w:sz w:val="24"/>
                <w:szCs w:val="28"/>
              </w:rPr>
            </w:pPr>
            <w:r>
              <w:rPr>
                <w:rFonts w:ascii="Arial" w:eastAsia="Times New Roman" w:hAnsi="Arial" w:cs="Arial"/>
                <w:sz w:val="24"/>
                <w:szCs w:val="28"/>
              </w:rPr>
              <w:t>ACREDITACIÓN DE LOS PARTICIPANTES</w:t>
            </w:r>
          </w:p>
        </w:tc>
        <w:tc>
          <w:tcPr>
            <w:tcW w:w="184" w:type="dxa"/>
            <w:shd w:val="clear" w:color="auto" w:fill="auto"/>
            <w:vAlign w:val="bottom"/>
          </w:tcPr>
          <w:p w14:paraId="32117BFB" w14:textId="77777777" w:rsidR="007474F0" w:rsidRDefault="007474F0" w:rsidP="0066156B">
            <w:pPr>
              <w:spacing w:after="0" w:line="240" w:lineRule="auto"/>
              <w:rPr>
                <w:rFonts w:ascii="Arial" w:eastAsia="Times New Roman" w:hAnsi="Arial" w:cs="Arial"/>
                <w:sz w:val="16"/>
                <w:szCs w:val="16"/>
              </w:rPr>
            </w:pPr>
          </w:p>
        </w:tc>
      </w:tr>
      <w:tr w:rsidR="007474F0" w14:paraId="55D63113" w14:textId="77777777">
        <w:trPr>
          <w:trHeight w:val="300"/>
          <w:jc w:val="center"/>
        </w:trPr>
        <w:tc>
          <w:tcPr>
            <w:tcW w:w="9700" w:type="dxa"/>
            <w:gridSpan w:val="11"/>
            <w:shd w:val="clear" w:color="auto" w:fill="auto"/>
            <w:vAlign w:val="bottom"/>
          </w:tcPr>
          <w:p w14:paraId="728D9447" w14:textId="77777777" w:rsidR="007474F0" w:rsidRDefault="00A244E7" w:rsidP="0066156B">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LICITACIÓN PÚBLICA LOCAL LPLCCC-02/2017</w:t>
            </w:r>
          </w:p>
        </w:tc>
        <w:tc>
          <w:tcPr>
            <w:tcW w:w="184" w:type="dxa"/>
            <w:shd w:val="clear" w:color="auto" w:fill="auto"/>
            <w:vAlign w:val="bottom"/>
          </w:tcPr>
          <w:p w14:paraId="3C7E56D6" w14:textId="77777777" w:rsidR="007474F0" w:rsidRDefault="007474F0" w:rsidP="0066156B">
            <w:pPr>
              <w:spacing w:after="0" w:line="240" w:lineRule="auto"/>
              <w:rPr>
                <w:rFonts w:ascii="Arial" w:eastAsia="Times New Roman" w:hAnsi="Arial" w:cs="Arial"/>
                <w:sz w:val="16"/>
                <w:szCs w:val="16"/>
              </w:rPr>
            </w:pPr>
          </w:p>
        </w:tc>
      </w:tr>
      <w:tr w:rsidR="007474F0" w14:paraId="5F76C7C9" w14:textId="77777777">
        <w:trPr>
          <w:trHeight w:val="225"/>
          <w:jc w:val="center"/>
        </w:trPr>
        <w:tc>
          <w:tcPr>
            <w:tcW w:w="9700" w:type="dxa"/>
            <w:gridSpan w:val="11"/>
            <w:vMerge w:val="restart"/>
            <w:shd w:val="clear" w:color="auto" w:fill="auto"/>
            <w:vAlign w:val="bottom"/>
          </w:tcPr>
          <w:p w14:paraId="15257DDF" w14:textId="77777777" w:rsidR="007474F0" w:rsidRDefault="00A244E7" w:rsidP="0066156B">
            <w:pPr>
              <w:spacing w:line="240" w:lineRule="auto"/>
              <w:jc w:val="both"/>
              <w:rPr>
                <w:rFonts w:ascii="Arial" w:hAnsi="Arial" w:cs="Arial"/>
                <w:sz w:val="16"/>
                <w:szCs w:val="16"/>
              </w:rPr>
            </w:pPr>
            <w:r>
              <w:rPr>
                <w:rFonts w:ascii="Arial" w:eastAsia="Times New Roman"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Pr>
                <w:rFonts w:ascii="Arial" w:hAnsi="Arial" w:cs="Arial"/>
                <w:sz w:val="16"/>
              </w:rPr>
              <w:t>proposición</w:t>
            </w:r>
            <w:r>
              <w:rPr>
                <w:rFonts w:ascii="Arial" w:eastAsia="Times New Roman" w:hAnsi="Arial" w:cs="Arial"/>
                <w:sz w:val="10"/>
                <w:szCs w:val="16"/>
              </w:rPr>
              <w:t xml:space="preserve"> </w:t>
            </w:r>
            <w:r>
              <w:rPr>
                <w:rFonts w:ascii="Arial" w:eastAsia="Times New Roman" w:hAnsi="Arial" w:cs="Arial"/>
                <w:sz w:val="16"/>
                <w:szCs w:val="16"/>
              </w:rPr>
              <w:t xml:space="preserve">dela presente licitación, a nombre y representación de </w:t>
            </w:r>
            <w:r>
              <w:rPr>
                <w:rFonts w:ascii="Arial" w:eastAsia="Times New Roman" w:hAnsi="Arial" w:cs="Arial"/>
                <w:b/>
                <w:bCs/>
                <w:sz w:val="16"/>
                <w:szCs w:val="16"/>
              </w:rPr>
              <w:t>(“PARTICIPANTE”)</w:t>
            </w:r>
            <w:r>
              <w:rPr>
                <w:rFonts w:ascii="Arial" w:eastAsia="Times New Roman" w:hAnsi="Arial" w:cs="Arial"/>
                <w:sz w:val="16"/>
                <w:szCs w:val="16"/>
              </w:rPr>
              <w:t xml:space="preserve">, por lo que en caso de </w:t>
            </w:r>
            <w:r>
              <w:rPr>
                <w:rFonts w:ascii="Arial" w:eastAsia="Times New Roman" w:hAnsi="Arial" w:cs="Arial"/>
                <w:b/>
                <w:bCs/>
                <w:sz w:val="16"/>
                <w:szCs w:val="16"/>
              </w:rPr>
              <w:t>falsear</w:t>
            </w:r>
            <w:r>
              <w:rPr>
                <w:rFonts w:ascii="Arial" w:eastAsia="Times New Roman"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w:t>
            </w:r>
            <w:r>
              <w:rPr>
                <w:rFonts w:ascii="Arial" w:hAnsi="Arial" w:cs="Arial"/>
                <w:sz w:val="16"/>
                <w:szCs w:val="16"/>
              </w:rPr>
              <w:t xml:space="preserve">116, 117 y 118 de la </w:t>
            </w:r>
            <w:r>
              <w:rPr>
                <w:rFonts w:ascii="Arial" w:hAnsi="Arial" w:cs="Arial"/>
                <w:bCs/>
                <w:sz w:val="16"/>
                <w:szCs w:val="16"/>
              </w:rPr>
              <w:t>Ley de Compras Gubernamentales, Enajenaciones y Contratación de Servicios del Estado de Jalisco y sus Municipios.</w:t>
            </w:r>
          </w:p>
        </w:tc>
        <w:tc>
          <w:tcPr>
            <w:tcW w:w="184" w:type="dxa"/>
            <w:shd w:val="clear" w:color="auto" w:fill="auto"/>
            <w:vAlign w:val="bottom"/>
          </w:tcPr>
          <w:p w14:paraId="5A5A90ED" w14:textId="77777777" w:rsidR="007474F0" w:rsidRDefault="007474F0" w:rsidP="0066156B">
            <w:pPr>
              <w:spacing w:after="0" w:line="240" w:lineRule="auto"/>
              <w:rPr>
                <w:rFonts w:ascii="Arial" w:eastAsia="Times New Roman" w:hAnsi="Arial" w:cs="Arial"/>
                <w:sz w:val="16"/>
                <w:szCs w:val="16"/>
              </w:rPr>
            </w:pPr>
          </w:p>
        </w:tc>
      </w:tr>
      <w:tr w:rsidR="007474F0" w14:paraId="7A0A3764" w14:textId="77777777">
        <w:trPr>
          <w:trHeight w:val="225"/>
          <w:jc w:val="center"/>
        </w:trPr>
        <w:tc>
          <w:tcPr>
            <w:tcW w:w="9700" w:type="dxa"/>
            <w:gridSpan w:val="11"/>
            <w:vMerge/>
            <w:shd w:val="clear" w:color="auto" w:fill="auto"/>
            <w:vAlign w:val="center"/>
          </w:tcPr>
          <w:p w14:paraId="6ADB553D"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7B620296" w14:textId="77777777" w:rsidR="007474F0" w:rsidRDefault="007474F0">
            <w:pPr>
              <w:spacing w:after="0" w:line="240" w:lineRule="auto"/>
              <w:rPr>
                <w:rFonts w:ascii="Arial" w:eastAsia="Times New Roman" w:hAnsi="Arial" w:cs="Arial"/>
                <w:sz w:val="16"/>
                <w:szCs w:val="16"/>
              </w:rPr>
            </w:pPr>
          </w:p>
        </w:tc>
      </w:tr>
      <w:tr w:rsidR="007474F0" w14:paraId="5D45E436" w14:textId="77777777">
        <w:trPr>
          <w:trHeight w:val="225"/>
          <w:jc w:val="center"/>
        </w:trPr>
        <w:tc>
          <w:tcPr>
            <w:tcW w:w="9700" w:type="dxa"/>
            <w:gridSpan w:val="11"/>
            <w:vMerge/>
            <w:shd w:val="clear" w:color="auto" w:fill="auto"/>
            <w:vAlign w:val="center"/>
          </w:tcPr>
          <w:p w14:paraId="74FBDDC1"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7D771AA3" w14:textId="77777777" w:rsidR="007474F0" w:rsidRDefault="007474F0">
            <w:pPr>
              <w:spacing w:after="0" w:line="240" w:lineRule="auto"/>
              <w:rPr>
                <w:rFonts w:ascii="Arial" w:eastAsia="Times New Roman" w:hAnsi="Arial" w:cs="Arial"/>
                <w:sz w:val="16"/>
                <w:szCs w:val="16"/>
              </w:rPr>
            </w:pPr>
          </w:p>
        </w:tc>
      </w:tr>
      <w:tr w:rsidR="007474F0" w14:paraId="29A1A78F" w14:textId="77777777">
        <w:trPr>
          <w:trHeight w:val="225"/>
          <w:jc w:val="center"/>
        </w:trPr>
        <w:tc>
          <w:tcPr>
            <w:tcW w:w="9700" w:type="dxa"/>
            <w:gridSpan w:val="11"/>
            <w:vMerge/>
            <w:shd w:val="clear" w:color="auto" w:fill="auto"/>
            <w:vAlign w:val="center"/>
          </w:tcPr>
          <w:p w14:paraId="5D50D557"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01154FC3" w14:textId="77777777" w:rsidR="007474F0" w:rsidRDefault="007474F0">
            <w:pPr>
              <w:spacing w:after="0" w:line="240" w:lineRule="auto"/>
              <w:rPr>
                <w:rFonts w:ascii="Arial" w:eastAsia="Times New Roman" w:hAnsi="Arial" w:cs="Arial"/>
                <w:sz w:val="16"/>
                <w:szCs w:val="16"/>
              </w:rPr>
            </w:pPr>
          </w:p>
        </w:tc>
      </w:tr>
      <w:tr w:rsidR="007474F0" w14:paraId="731352AB" w14:textId="77777777">
        <w:trPr>
          <w:trHeight w:val="225"/>
          <w:jc w:val="center"/>
        </w:trPr>
        <w:tc>
          <w:tcPr>
            <w:tcW w:w="9700" w:type="dxa"/>
            <w:gridSpan w:val="11"/>
            <w:vMerge/>
            <w:shd w:val="clear" w:color="auto" w:fill="auto"/>
            <w:vAlign w:val="center"/>
          </w:tcPr>
          <w:p w14:paraId="39A5E9E0"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2D09FBF3" w14:textId="77777777" w:rsidR="007474F0" w:rsidRDefault="007474F0">
            <w:pPr>
              <w:spacing w:after="0" w:line="240" w:lineRule="auto"/>
              <w:rPr>
                <w:rFonts w:ascii="Arial" w:eastAsia="Times New Roman" w:hAnsi="Arial" w:cs="Arial"/>
                <w:sz w:val="16"/>
                <w:szCs w:val="16"/>
              </w:rPr>
            </w:pPr>
          </w:p>
        </w:tc>
      </w:tr>
      <w:tr w:rsidR="007474F0" w14:paraId="7D272341" w14:textId="77777777">
        <w:trPr>
          <w:trHeight w:val="225"/>
          <w:jc w:val="center"/>
        </w:trPr>
        <w:tc>
          <w:tcPr>
            <w:tcW w:w="9700" w:type="dxa"/>
            <w:gridSpan w:val="11"/>
            <w:vMerge/>
            <w:shd w:val="clear" w:color="auto" w:fill="auto"/>
            <w:vAlign w:val="center"/>
          </w:tcPr>
          <w:p w14:paraId="47576F91"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005FFADA" w14:textId="77777777" w:rsidR="007474F0" w:rsidRDefault="007474F0">
            <w:pPr>
              <w:spacing w:after="0" w:line="240" w:lineRule="auto"/>
              <w:rPr>
                <w:rFonts w:ascii="Arial" w:eastAsia="Times New Roman" w:hAnsi="Arial" w:cs="Arial"/>
                <w:sz w:val="16"/>
                <w:szCs w:val="16"/>
              </w:rPr>
            </w:pPr>
          </w:p>
        </w:tc>
      </w:tr>
      <w:tr w:rsidR="007474F0" w14:paraId="478A41B4"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1807F4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Participante:</w:t>
            </w:r>
          </w:p>
        </w:tc>
        <w:tc>
          <w:tcPr>
            <w:tcW w:w="184" w:type="dxa"/>
            <w:shd w:val="clear" w:color="auto" w:fill="auto"/>
            <w:vAlign w:val="bottom"/>
          </w:tcPr>
          <w:p w14:paraId="19A0C3F5" w14:textId="77777777" w:rsidR="007474F0" w:rsidRDefault="007474F0">
            <w:pPr>
              <w:spacing w:after="0" w:line="240" w:lineRule="auto"/>
              <w:rPr>
                <w:rFonts w:ascii="Arial" w:eastAsia="Times New Roman" w:hAnsi="Arial" w:cs="Arial"/>
                <w:sz w:val="16"/>
                <w:szCs w:val="16"/>
              </w:rPr>
            </w:pPr>
          </w:p>
        </w:tc>
      </w:tr>
      <w:tr w:rsidR="007474F0" w14:paraId="054E8B9D"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077CF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No. de Registro del Padrón de Proveedores de la Convocante: </w:t>
            </w:r>
            <w:r>
              <w:rPr>
                <w:rFonts w:ascii="Arial" w:eastAsia="Times New Roman" w:hAnsi="Arial" w:cs="Arial"/>
                <w:sz w:val="16"/>
                <w:szCs w:val="16"/>
              </w:rPr>
              <w:t>(</w:t>
            </w:r>
            <w:r>
              <w:rPr>
                <w:rFonts w:ascii="Arial" w:eastAsia="Times New Roman" w:hAnsi="Arial" w:cs="Arial"/>
                <w:i/>
                <w:iCs/>
                <w:sz w:val="16"/>
                <w:szCs w:val="16"/>
              </w:rPr>
              <w:t>en caso de contar con él</w:t>
            </w:r>
            <w:r>
              <w:rPr>
                <w:rFonts w:ascii="Arial" w:eastAsia="Times New Roman" w:hAnsi="Arial" w:cs="Arial"/>
                <w:sz w:val="16"/>
                <w:szCs w:val="16"/>
              </w:rPr>
              <w:t>)</w:t>
            </w:r>
          </w:p>
        </w:tc>
        <w:tc>
          <w:tcPr>
            <w:tcW w:w="184" w:type="dxa"/>
            <w:shd w:val="clear" w:color="auto" w:fill="auto"/>
            <w:vAlign w:val="bottom"/>
          </w:tcPr>
          <w:p w14:paraId="2052031F" w14:textId="77777777" w:rsidR="007474F0" w:rsidRDefault="007474F0">
            <w:pPr>
              <w:spacing w:after="0" w:line="240" w:lineRule="auto"/>
              <w:rPr>
                <w:rFonts w:ascii="Arial" w:eastAsia="Times New Roman" w:hAnsi="Arial" w:cs="Arial"/>
                <w:sz w:val="16"/>
                <w:szCs w:val="16"/>
              </w:rPr>
            </w:pPr>
          </w:p>
        </w:tc>
      </w:tr>
      <w:tr w:rsidR="007474F0" w14:paraId="77AC9DB8"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4EC739"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 del Registro Federal de Contribuyentes:</w:t>
            </w:r>
          </w:p>
        </w:tc>
        <w:tc>
          <w:tcPr>
            <w:tcW w:w="184" w:type="dxa"/>
            <w:shd w:val="clear" w:color="auto" w:fill="auto"/>
            <w:vAlign w:val="bottom"/>
          </w:tcPr>
          <w:p w14:paraId="363DB099" w14:textId="77777777" w:rsidR="007474F0" w:rsidRDefault="007474F0">
            <w:pPr>
              <w:spacing w:after="0" w:line="240" w:lineRule="auto"/>
              <w:rPr>
                <w:rFonts w:ascii="Arial" w:eastAsia="Times New Roman" w:hAnsi="Arial" w:cs="Arial"/>
                <w:sz w:val="16"/>
                <w:szCs w:val="16"/>
              </w:rPr>
            </w:pPr>
          </w:p>
        </w:tc>
      </w:tr>
      <w:tr w:rsidR="007474F0" w14:paraId="6EA09B07"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42B884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Domicilio: </w:t>
            </w:r>
            <w:r>
              <w:rPr>
                <w:rFonts w:ascii="Arial" w:eastAsia="Times New Roman" w:hAnsi="Arial" w:cs="Arial"/>
                <w:sz w:val="16"/>
                <w:szCs w:val="16"/>
              </w:rPr>
              <w:t>(</w:t>
            </w:r>
            <w:r>
              <w:rPr>
                <w:rFonts w:ascii="Arial" w:eastAsia="Times New Roman" w:hAnsi="Arial" w:cs="Arial"/>
                <w:i/>
                <w:iCs/>
                <w:sz w:val="16"/>
                <w:szCs w:val="16"/>
              </w:rPr>
              <w:t>Calle, Número exterior-interior, Colonia, Código Postal</w:t>
            </w:r>
            <w:r>
              <w:rPr>
                <w:rFonts w:ascii="Arial" w:eastAsia="Times New Roman" w:hAnsi="Arial" w:cs="Arial"/>
                <w:sz w:val="16"/>
                <w:szCs w:val="16"/>
              </w:rPr>
              <w:t>)</w:t>
            </w:r>
          </w:p>
        </w:tc>
        <w:tc>
          <w:tcPr>
            <w:tcW w:w="184" w:type="dxa"/>
            <w:shd w:val="clear" w:color="auto" w:fill="auto"/>
            <w:vAlign w:val="bottom"/>
          </w:tcPr>
          <w:p w14:paraId="05176C41" w14:textId="77777777" w:rsidR="007474F0" w:rsidRDefault="007474F0">
            <w:pPr>
              <w:spacing w:after="0" w:line="240" w:lineRule="auto"/>
              <w:rPr>
                <w:rFonts w:ascii="Arial" w:eastAsia="Times New Roman" w:hAnsi="Arial" w:cs="Arial"/>
                <w:sz w:val="16"/>
                <w:szCs w:val="16"/>
              </w:rPr>
            </w:pPr>
          </w:p>
        </w:tc>
      </w:tr>
      <w:tr w:rsidR="007474F0" w14:paraId="1EE26B0D" w14:textId="77777777">
        <w:trPr>
          <w:trHeight w:val="270"/>
          <w:jc w:val="center"/>
        </w:trPr>
        <w:tc>
          <w:tcPr>
            <w:tcW w:w="4864"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2685C3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Municipio o Delegación:</w:t>
            </w:r>
          </w:p>
        </w:tc>
        <w:tc>
          <w:tcPr>
            <w:tcW w:w="2750" w:type="dxa"/>
            <w:gridSpan w:val="5"/>
            <w:tcBorders>
              <w:top w:val="single" w:sz="4" w:space="0" w:color="00000A"/>
              <w:bottom w:val="single" w:sz="4" w:space="0" w:color="00000A"/>
              <w:right w:val="single" w:sz="4" w:space="0" w:color="00000A"/>
            </w:tcBorders>
            <w:shd w:val="clear" w:color="auto" w:fill="auto"/>
            <w:vAlign w:val="center"/>
          </w:tcPr>
          <w:p w14:paraId="18A5BF5C"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Entidad Federativa:</w:t>
            </w:r>
          </w:p>
        </w:tc>
        <w:tc>
          <w:tcPr>
            <w:tcW w:w="2086" w:type="dxa"/>
            <w:tcBorders>
              <w:bottom w:val="single" w:sz="4" w:space="0" w:color="00000A"/>
              <w:right w:val="single" w:sz="4" w:space="0" w:color="00000A"/>
            </w:tcBorders>
            <w:shd w:val="clear" w:color="auto" w:fill="auto"/>
            <w:vAlign w:val="center"/>
          </w:tcPr>
          <w:p w14:paraId="29AAF40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4" w:type="dxa"/>
            <w:shd w:val="clear" w:color="auto" w:fill="auto"/>
            <w:vAlign w:val="bottom"/>
          </w:tcPr>
          <w:p w14:paraId="1E618971" w14:textId="77777777" w:rsidR="007474F0" w:rsidRDefault="007474F0">
            <w:pPr>
              <w:spacing w:after="0" w:line="240" w:lineRule="auto"/>
              <w:rPr>
                <w:rFonts w:ascii="Arial" w:eastAsia="Times New Roman" w:hAnsi="Arial" w:cs="Arial"/>
                <w:sz w:val="16"/>
                <w:szCs w:val="16"/>
              </w:rPr>
            </w:pPr>
          </w:p>
        </w:tc>
      </w:tr>
      <w:tr w:rsidR="007474F0" w14:paraId="28853997" w14:textId="77777777">
        <w:trPr>
          <w:trHeight w:val="270"/>
          <w:jc w:val="center"/>
        </w:trPr>
        <w:tc>
          <w:tcPr>
            <w:tcW w:w="4864"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F3191A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eléfono (s):</w:t>
            </w:r>
          </w:p>
        </w:tc>
        <w:tc>
          <w:tcPr>
            <w:tcW w:w="2750" w:type="dxa"/>
            <w:gridSpan w:val="5"/>
            <w:tcBorders>
              <w:top w:val="single" w:sz="4" w:space="0" w:color="00000A"/>
              <w:bottom w:val="single" w:sz="4" w:space="0" w:color="00000A"/>
              <w:right w:val="single" w:sz="4" w:space="0" w:color="00000A"/>
            </w:tcBorders>
            <w:shd w:val="clear" w:color="auto" w:fill="auto"/>
            <w:vAlign w:val="center"/>
          </w:tcPr>
          <w:p w14:paraId="5BACF1BB"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ax:</w:t>
            </w:r>
          </w:p>
        </w:tc>
        <w:tc>
          <w:tcPr>
            <w:tcW w:w="2086" w:type="dxa"/>
            <w:tcBorders>
              <w:bottom w:val="single" w:sz="4" w:space="0" w:color="00000A"/>
              <w:right w:val="single" w:sz="4" w:space="0" w:color="00000A"/>
            </w:tcBorders>
            <w:shd w:val="clear" w:color="auto" w:fill="auto"/>
            <w:vAlign w:val="center"/>
          </w:tcPr>
          <w:p w14:paraId="14C272C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4" w:type="dxa"/>
            <w:shd w:val="clear" w:color="auto" w:fill="auto"/>
            <w:vAlign w:val="bottom"/>
          </w:tcPr>
          <w:p w14:paraId="02B9AF42" w14:textId="77777777" w:rsidR="007474F0" w:rsidRDefault="007474F0">
            <w:pPr>
              <w:spacing w:after="0" w:line="240" w:lineRule="auto"/>
              <w:rPr>
                <w:rFonts w:ascii="Arial" w:eastAsia="Times New Roman" w:hAnsi="Arial" w:cs="Arial"/>
                <w:sz w:val="16"/>
                <w:szCs w:val="16"/>
              </w:rPr>
            </w:pPr>
          </w:p>
        </w:tc>
      </w:tr>
      <w:tr w:rsidR="007474F0" w14:paraId="3537711F"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19FF1BB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Correo Electrónico:</w:t>
            </w:r>
          </w:p>
        </w:tc>
        <w:tc>
          <w:tcPr>
            <w:tcW w:w="184" w:type="dxa"/>
            <w:shd w:val="clear" w:color="auto" w:fill="auto"/>
            <w:vAlign w:val="bottom"/>
          </w:tcPr>
          <w:p w14:paraId="6AD62ADE" w14:textId="77777777" w:rsidR="007474F0" w:rsidRDefault="007474F0">
            <w:pPr>
              <w:spacing w:after="0" w:line="240" w:lineRule="auto"/>
              <w:rPr>
                <w:rFonts w:ascii="Arial" w:eastAsia="Times New Roman" w:hAnsi="Arial" w:cs="Arial"/>
                <w:sz w:val="16"/>
                <w:szCs w:val="16"/>
              </w:rPr>
            </w:pPr>
          </w:p>
        </w:tc>
      </w:tr>
      <w:tr w:rsidR="007474F0" w14:paraId="511EBCF2" w14:textId="77777777">
        <w:trPr>
          <w:trHeight w:val="124"/>
          <w:jc w:val="center"/>
        </w:trPr>
        <w:tc>
          <w:tcPr>
            <w:tcW w:w="9700" w:type="dxa"/>
            <w:gridSpan w:val="11"/>
            <w:shd w:val="clear" w:color="000000" w:fill="000000"/>
            <w:vAlign w:val="bottom"/>
          </w:tcPr>
          <w:p w14:paraId="2AFB9073" w14:textId="77777777" w:rsidR="007474F0" w:rsidRDefault="00A244E7">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184" w:type="dxa"/>
            <w:shd w:val="clear" w:color="auto" w:fill="auto"/>
            <w:vAlign w:val="bottom"/>
          </w:tcPr>
          <w:p w14:paraId="0FE14B9F" w14:textId="77777777" w:rsidR="007474F0" w:rsidRDefault="007474F0">
            <w:pPr>
              <w:spacing w:after="0" w:line="240" w:lineRule="auto"/>
              <w:rPr>
                <w:rFonts w:ascii="Arial" w:eastAsia="Times New Roman" w:hAnsi="Arial" w:cs="Arial"/>
                <w:sz w:val="16"/>
                <w:szCs w:val="16"/>
              </w:rPr>
            </w:pPr>
          </w:p>
        </w:tc>
      </w:tr>
      <w:tr w:rsidR="007474F0" w14:paraId="1DF6E9A7" w14:textId="77777777">
        <w:trPr>
          <w:trHeight w:val="225"/>
          <w:jc w:val="center"/>
        </w:trPr>
        <w:tc>
          <w:tcPr>
            <w:tcW w:w="9700" w:type="dxa"/>
            <w:gridSpan w:val="11"/>
            <w:shd w:val="clear" w:color="auto" w:fill="auto"/>
          </w:tcPr>
          <w:p w14:paraId="234373DF"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Para Personas Jurídicas:</w:t>
            </w:r>
          </w:p>
        </w:tc>
        <w:tc>
          <w:tcPr>
            <w:tcW w:w="184" w:type="dxa"/>
            <w:shd w:val="clear" w:color="auto" w:fill="auto"/>
            <w:vAlign w:val="bottom"/>
          </w:tcPr>
          <w:p w14:paraId="6DC0F153" w14:textId="77777777" w:rsidR="007474F0" w:rsidRDefault="007474F0">
            <w:pPr>
              <w:spacing w:after="0" w:line="240" w:lineRule="auto"/>
              <w:rPr>
                <w:rFonts w:ascii="Arial" w:eastAsia="Times New Roman" w:hAnsi="Arial" w:cs="Arial"/>
                <w:sz w:val="16"/>
                <w:szCs w:val="16"/>
              </w:rPr>
            </w:pPr>
          </w:p>
        </w:tc>
      </w:tr>
      <w:tr w:rsidR="007474F0" w14:paraId="1489E10E" w14:textId="77777777">
        <w:trPr>
          <w:trHeight w:val="270"/>
          <w:jc w:val="center"/>
        </w:trPr>
        <w:tc>
          <w:tcPr>
            <w:tcW w:w="9700" w:type="dxa"/>
            <w:gridSpan w:val="11"/>
            <w:shd w:val="clear" w:color="auto" w:fill="auto"/>
            <w:vAlign w:val="center"/>
          </w:tcPr>
          <w:p w14:paraId="246E5FBF"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Número de Escritura Pública o Folio Mercantil: </w:t>
            </w:r>
            <w:r>
              <w:rPr>
                <w:rFonts w:ascii="Arial" w:eastAsia="Times New Roman" w:hAnsi="Arial" w:cs="Arial"/>
                <w:sz w:val="16"/>
                <w:szCs w:val="16"/>
              </w:rPr>
              <w:t>(</w:t>
            </w:r>
            <w:r>
              <w:rPr>
                <w:rFonts w:ascii="Arial" w:eastAsia="Times New Roman" w:hAnsi="Arial" w:cs="Arial"/>
                <w:i/>
                <w:iCs/>
                <w:sz w:val="16"/>
                <w:szCs w:val="16"/>
              </w:rPr>
              <w:t>en la que consta su Acta Constitutiva y sus modificaciones</w:t>
            </w:r>
            <w:r>
              <w:rPr>
                <w:rFonts w:ascii="Arial" w:eastAsia="Times New Roman" w:hAnsi="Arial" w:cs="Arial"/>
                <w:sz w:val="16"/>
                <w:szCs w:val="16"/>
              </w:rPr>
              <w:t>*</w:t>
            </w:r>
            <w:r>
              <w:rPr>
                <w:rFonts w:ascii="Arial" w:eastAsia="Times New Roman" w:hAnsi="Arial" w:cs="Arial"/>
                <w:i/>
                <w:iCs/>
                <w:sz w:val="16"/>
                <w:szCs w:val="16"/>
              </w:rPr>
              <w:t xml:space="preserve"> si las hubiera</w:t>
            </w:r>
            <w:r>
              <w:rPr>
                <w:rFonts w:ascii="Arial" w:eastAsia="Times New Roman" w:hAnsi="Arial" w:cs="Arial"/>
                <w:sz w:val="16"/>
                <w:szCs w:val="16"/>
              </w:rPr>
              <w:t>)</w:t>
            </w:r>
          </w:p>
        </w:tc>
        <w:tc>
          <w:tcPr>
            <w:tcW w:w="184" w:type="dxa"/>
            <w:shd w:val="clear" w:color="auto" w:fill="auto"/>
            <w:vAlign w:val="bottom"/>
          </w:tcPr>
          <w:p w14:paraId="395BDF14" w14:textId="77777777" w:rsidR="007474F0" w:rsidRDefault="007474F0">
            <w:pPr>
              <w:spacing w:after="0" w:line="240" w:lineRule="auto"/>
              <w:rPr>
                <w:rFonts w:ascii="Arial" w:eastAsia="Times New Roman" w:hAnsi="Arial" w:cs="Arial"/>
                <w:sz w:val="16"/>
                <w:szCs w:val="16"/>
              </w:rPr>
            </w:pPr>
          </w:p>
        </w:tc>
      </w:tr>
      <w:tr w:rsidR="007474F0" w14:paraId="2AC7643F" w14:textId="77777777">
        <w:trPr>
          <w:trHeight w:val="270"/>
          <w:jc w:val="center"/>
        </w:trPr>
        <w:tc>
          <w:tcPr>
            <w:tcW w:w="7614" w:type="dxa"/>
            <w:gridSpan w:val="10"/>
            <w:shd w:val="clear" w:color="auto" w:fill="auto"/>
            <w:vAlign w:val="center"/>
          </w:tcPr>
          <w:p w14:paraId="088B80F3"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y lugar de expedición:</w:t>
            </w:r>
          </w:p>
        </w:tc>
        <w:tc>
          <w:tcPr>
            <w:tcW w:w="2086" w:type="dxa"/>
            <w:shd w:val="clear" w:color="auto" w:fill="auto"/>
            <w:vAlign w:val="center"/>
          </w:tcPr>
          <w:p w14:paraId="6ADE99D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78C14D82" w14:textId="77777777" w:rsidR="007474F0" w:rsidRDefault="007474F0">
            <w:pPr>
              <w:spacing w:after="0" w:line="240" w:lineRule="auto"/>
              <w:rPr>
                <w:rFonts w:ascii="Arial" w:eastAsia="Times New Roman" w:hAnsi="Arial" w:cs="Arial"/>
                <w:sz w:val="16"/>
                <w:szCs w:val="16"/>
              </w:rPr>
            </w:pPr>
          </w:p>
        </w:tc>
      </w:tr>
      <w:tr w:rsidR="007474F0" w14:paraId="4D593700" w14:textId="77777777">
        <w:trPr>
          <w:trHeight w:val="270"/>
          <w:jc w:val="center"/>
        </w:trPr>
        <w:tc>
          <w:tcPr>
            <w:tcW w:w="7614" w:type="dxa"/>
            <w:gridSpan w:val="10"/>
            <w:shd w:val="clear" w:color="auto" w:fill="auto"/>
            <w:vAlign w:val="center"/>
          </w:tcPr>
          <w:p w14:paraId="3E5D8DA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Fedatario Público</w:t>
            </w:r>
            <w:r>
              <w:rPr>
                <w:rFonts w:ascii="Arial" w:eastAsia="Times New Roman" w:hAnsi="Arial" w:cs="Arial"/>
                <w:sz w:val="16"/>
                <w:szCs w:val="16"/>
              </w:rPr>
              <w:t>, mencionando si es Titular o Suplente</w:t>
            </w:r>
            <w:r>
              <w:rPr>
                <w:rFonts w:ascii="Arial" w:eastAsia="Times New Roman" w:hAnsi="Arial" w:cs="Arial"/>
                <w:b/>
                <w:bCs/>
                <w:sz w:val="16"/>
                <w:szCs w:val="16"/>
              </w:rPr>
              <w:t>:</w:t>
            </w:r>
          </w:p>
        </w:tc>
        <w:tc>
          <w:tcPr>
            <w:tcW w:w="2086" w:type="dxa"/>
            <w:shd w:val="clear" w:color="auto" w:fill="auto"/>
            <w:vAlign w:val="center"/>
          </w:tcPr>
          <w:p w14:paraId="260FB4B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43952FD8" w14:textId="77777777" w:rsidR="007474F0" w:rsidRDefault="007474F0">
            <w:pPr>
              <w:spacing w:after="0" w:line="240" w:lineRule="auto"/>
              <w:rPr>
                <w:rFonts w:ascii="Arial" w:eastAsia="Times New Roman" w:hAnsi="Arial" w:cs="Arial"/>
                <w:sz w:val="16"/>
                <w:szCs w:val="16"/>
              </w:rPr>
            </w:pPr>
          </w:p>
        </w:tc>
      </w:tr>
      <w:tr w:rsidR="007474F0" w14:paraId="28A95604" w14:textId="77777777">
        <w:trPr>
          <w:trHeight w:val="270"/>
          <w:jc w:val="center"/>
        </w:trPr>
        <w:tc>
          <w:tcPr>
            <w:tcW w:w="7614" w:type="dxa"/>
            <w:gridSpan w:val="10"/>
            <w:shd w:val="clear" w:color="auto" w:fill="auto"/>
            <w:vAlign w:val="center"/>
          </w:tcPr>
          <w:p w14:paraId="729FEA6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de inscripción en el Registro Público de la Propiedad y de Comercio:</w:t>
            </w:r>
          </w:p>
        </w:tc>
        <w:tc>
          <w:tcPr>
            <w:tcW w:w="2086" w:type="dxa"/>
            <w:shd w:val="clear" w:color="auto" w:fill="auto"/>
            <w:vAlign w:val="center"/>
          </w:tcPr>
          <w:p w14:paraId="7BF0E887"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64158557" w14:textId="77777777" w:rsidR="007474F0" w:rsidRDefault="007474F0">
            <w:pPr>
              <w:spacing w:after="0" w:line="240" w:lineRule="auto"/>
              <w:rPr>
                <w:rFonts w:ascii="Arial" w:eastAsia="Times New Roman" w:hAnsi="Arial" w:cs="Arial"/>
                <w:sz w:val="16"/>
                <w:szCs w:val="16"/>
              </w:rPr>
            </w:pPr>
          </w:p>
        </w:tc>
      </w:tr>
      <w:tr w:rsidR="007474F0" w14:paraId="774AE313" w14:textId="77777777">
        <w:trPr>
          <w:trHeight w:val="270"/>
          <w:jc w:val="center"/>
        </w:trPr>
        <w:tc>
          <w:tcPr>
            <w:tcW w:w="7614" w:type="dxa"/>
            <w:gridSpan w:val="10"/>
            <w:shd w:val="clear" w:color="auto" w:fill="auto"/>
            <w:vAlign w:val="center"/>
          </w:tcPr>
          <w:p w14:paraId="0355912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omo:</w:t>
            </w:r>
          </w:p>
        </w:tc>
        <w:tc>
          <w:tcPr>
            <w:tcW w:w="2086" w:type="dxa"/>
            <w:shd w:val="clear" w:color="auto" w:fill="auto"/>
            <w:vAlign w:val="center"/>
          </w:tcPr>
          <w:p w14:paraId="04AE3367"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29F6ACAB" w14:textId="77777777" w:rsidR="007474F0" w:rsidRDefault="007474F0">
            <w:pPr>
              <w:spacing w:after="0" w:line="240" w:lineRule="auto"/>
              <w:rPr>
                <w:rFonts w:ascii="Arial" w:eastAsia="Times New Roman" w:hAnsi="Arial" w:cs="Arial"/>
                <w:sz w:val="16"/>
                <w:szCs w:val="16"/>
              </w:rPr>
            </w:pPr>
          </w:p>
        </w:tc>
      </w:tr>
      <w:tr w:rsidR="007474F0" w14:paraId="4D75E954" w14:textId="77777777">
        <w:trPr>
          <w:trHeight w:val="270"/>
          <w:jc w:val="center"/>
        </w:trPr>
        <w:tc>
          <w:tcPr>
            <w:tcW w:w="7614" w:type="dxa"/>
            <w:gridSpan w:val="10"/>
            <w:shd w:val="clear" w:color="auto" w:fill="auto"/>
            <w:vAlign w:val="center"/>
          </w:tcPr>
          <w:p w14:paraId="0EF650A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Libro:</w:t>
            </w:r>
          </w:p>
        </w:tc>
        <w:tc>
          <w:tcPr>
            <w:tcW w:w="2086" w:type="dxa"/>
            <w:shd w:val="clear" w:color="auto" w:fill="auto"/>
            <w:vAlign w:val="center"/>
          </w:tcPr>
          <w:p w14:paraId="1A800CBA"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3D75060D" w14:textId="77777777" w:rsidR="007474F0" w:rsidRDefault="007474F0">
            <w:pPr>
              <w:spacing w:after="0" w:line="240" w:lineRule="auto"/>
              <w:rPr>
                <w:rFonts w:ascii="Arial" w:eastAsia="Times New Roman" w:hAnsi="Arial" w:cs="Arial"/>
                <w:sz w:val="16"/>
                <w:szCs w:val="16"/>
              </w:rPr>
            </w:pPr>
          </w:p>
        </w:tc>
      </w:tr>
      <w:tr w:rsidR="007474F0" w14:paraId="7AF44F8A" w14:textId="77777777">
        <w:trPr>
          <w:trHeight w:val="270"/>
          <w:jc w:val="center"/>
        </w:trPr>
        <w:tc>
          <w:tcPr>
            <w:tcW w:w="7614" w:type="dxa"/>
            <w:gridSpan w:val="10"/>
            <w:shd w:val="clear" w:color="auto" w:fill="auto"/>
            <w:vAlign w:val="center"/>
          </w:tcPr>
          <w:p w14:paraId="3F8515BB"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Agregado con número al Apéndice:</w:t>
            </w:r>
          </w:p>
        </w:tc>
        <w:tc>
          <w:tcPr>
            <w:tcW w:w="2086" w:type="dxa"/>
            <w:shd w:val="clear" w:color="auto" w:fill="auto"/>
            <w:vAlign w:val="center"/>
          </w:tcPr>
          <w:p w14:paraId="6F9F7515"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535B91C7" w14:textId="77777777" w:rsidR="007474F0" w:rsidRDefault="007474F0">
            <w:pPr>
              <w:spacing w:after="0" w:line="240" w:lineRule="auto"/>
              <w:rPr>
                <w:rFonts w:ascii="Arial" w:eastAsia="Times New Roman" w:hAnsi="Arial" w:cs="Arial"/>
                <w:sz w:val="16"/>
                <w:szCs w:val="16"/>
              </w:rPr>
            </w:pPr>
          </w:p>
        </w:tc>
      </w:tr>
      <w:tr w:rsidR="007474F0" w14:paraId="2425AEE1" w14:textId="77777777">
        <w:trPr>
          <w:trHeight w:hRule="exact" w:val="120"/>
          <w:jc w:val="center"/>
        </w:trPr>
        <w:tc>
          <w:tcPr>
            <w:tcW w:w="2662" w:type="dxa"/>
            <w:shd w:val="clear" w:color="auto" w:fill="auto"/>
          </w:tcPr>
          <w:p w14:paraId="099C4F95" w14:textId="77777777" w:rsidR="007474F0" w:rsidRDefault="007474F0">
            <w:pPr>
              <w:spacing w:after="0" w:line="240" w:lineRule="auto"/>
              <w:rPr>
                <w:rFonts w:ascii="Arial" w:eastAsia="Times New Roman" w:hAnsi="Arial" w:cs="Arial"/>
                <w:b/>
                <w:bCs/>
                <w:sz w:val="16"/>
                <w:szCs w:val="16"/>
              </w:rPr>
            </w:pPr>
          </w:p>
        </w:tc>
        <w:tc>
          <w:tcPr>
            <w:tcW w:w="551" w:type="dxa"/>
            <w:shd w:val="clear" w:color="auto" w:fill="auto"/>
            <w:vAlign w:val="bottom"/>
          </w:tcPr>
          <w:p w14:paraId="4CA5B0B7" w14:textId="77777777" w:rsidR="007474F0" w:rsidRDefault="007474F0">
            <w:pPr>
              <w:spacing w:after="0" w:line="240" w:lineRule="auto"/>
              <w:rPr>
                <w:rFonts w:ascii="Arial" w:eastAsia="Times New Roman" w:hAnsi="Arial" w:cs="Arial"/>
                <w:sz w:val="16"/>
                <w:szCs w:val="16"/>
              </w:rPr>
            </w:pPr>
          </w:p>
        </w:tc>
        <w:tc>
          <w:tcPr>
            <w:tcW w:w="552" w:type="dxa"/>
            <w:shd w:val="clear" w:color="auto" w:fill="auto"/>
            <w:vAlign w:val="bottom"/>
          </w:tcPr>
          <w:p w14:paraId="0B792F0E"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430EE601"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2D9A9DDD"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1FA6F789"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63730AD9"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4F741CFE"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34892746"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0CB46A98" w14:textId="77777777" w:rsidR="007474F0" w:rsidRDefault="007474F0">
            <w:pPr>
              <w:spacing w:after="0" w:line="240" w:lineRule="auto"/>
              <w:rPr>
                <w:rFonts w:ascii="Arial" w:eastAsia="Times New Roman" w:hAnsi="Arial" w:cs="Arial"/>
                <w:sz w:val="16"/>
                <w:szCs w:val="16"/>
              </w:rPr>
            </w:pPr>
          </w:p>
        </w:tc>
        <w:tc>
          <w:tcPr>
            <w:tcW w:w="2086" w:type="dxa"/>
            <w:shd w:val="clear" w:color="auto" w:fill="auto"/>
            <w:vAlign w:val="bottom"/>
          </w:tcPr>
          <w:p w14:paraId="006A0B9C" w14:textId="77777777" w:rsidR="007474F0" w:rsidRDefault="007474F0">
            <w:pPr>
              <w:spacing w:after="0" w:line="240" w:lineRule="auto"/>
              <w:rPr>
                <w:rFonts w:ascii="Arial" w:eastAsia="Times New Roman" w:hAnsi="Arial" w:cs="Arial"/>
                <w:sz w:val="16"/>
                <w:szCs w:val="16"/>
              </w:rPr>
            </w:pPr>
          </w:p>
        </w:tc>
        <w:tc>
          <w:tcPr>
            <w:tcW w:w="186" w:type="dxa"/>
            <w:shd w:val="clear" w:color="auto" w:fill="auto"/>
            <w:vAlign w:val="bottom"/>
          </w:tcPr>
          <w:p w14:paraId="7F4C1099" w14:textId="77777777" w:rsidR="007474F0" w:rsidRDefault="007474F0">
            <w:pPr>
              <w:spacing w:after="0" w:line="240" w:lineRule="auto"/>
              <w:rPr>
                <w:rFonts w:ascii="Arial" w:eastAsia="Times New Roman" w:hAnsi="Arial" w:cs="Arial"/>
                <w:sz w:val="16"/>
                <w:szCs w:val="16"/>
              </w:rPr>
            </w:pPr>
          </w:p>
        </w:tc>
      </w:tr>
      <w:tr w:rsidR="007474F0" w14:paraId="04570B30" w14:textId="77777777">
        <w:trPr>
          <w:trHeight w:val="255"/>
          <w:jc w:val="center"/>
        </w:trPr>
        <w:tc>
          <w:tcPr>
            <w:tcW w:w="9700" w:type="dxa"/>
            <w:gridSpan w:val="11"/>
            <w:vMerge w:val="restart"/>
            <w:shd w:val="clear" w:color="auto" w:fill="auto"/>
          </w:tcPr>
          <w:p w14:paraId="54B2A1D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Pr>
                <w:rFonts w:ascii="Arial" w:eastAsia="Times New Roman" w:hAnsi="Arial" w:cs="Arial"/>
                <w:sz w:val="16"/>
                <w:szCs w:val="16"/>
              </w:rPr>
              <w:t xml:space="preserve">NOTA: En caso de que hubiere modificaciones </w:t>
            </w:r>
            <w:r>
              <w:rPr>
                <w:rFonts w:ascii="Arial" w:eastAsia="Times New Roman" w:hAnsi="Arial" w:cs="Arial"/>
                <w:b/>
                <w:bCs/>
                <w:sz w:val="16"/>
                <w:szCs w:val="16"/>
              </w:rPr>
              <w:t xml:space="preserve">relevantes </w:t>
            </w:r>
            <w:r>
              <w:rPr>
                <w:rFonts w:ascii="Arial" w:eastAsia="Times New Roman"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4" w:type="dxa"/>
            <w:shd w:val="clear" w:color="auto" w:fill="auto"/>
            <w:vAlign w:val="bottom"/>
          </w:tcPr>
          <w:p w14:paraId="63F68B9E" w14:textId="77777777" w:rsidR="007474F0" w:rsidRDefault="007474F0">
            <w:pPr>
              <w:spacing w:after="0" w:line="240" w:lineRule="auto"/>
              <w:rPr>
                <w:rFonts w:ascii="Arial" w:eastAsia="Times New Roman" w:hAnsi="Arial" w:cs="Arial"/>
                <w:sz w:val="16"/>
                <w:szCs w:val="16"/>
              </w:rPr>
            </w:pPr>
          </w:p>
        </w:tc>
      </w:tr>
      <w:tr w:rsidR="007474F0" w14:paraId="42B3B02D" w14:textId="77777777">
        <w:trPr>
          <w:trHeight w:val="300"/>
          <w:jc w:val="center"/>
        </w:trPr>
        <w:tc>
          <w:tcPr>
            <w:tcW w:w="9700" w:type="dxa"/>
            <w:gridSpan w:val="11"/>
            <w:vMerge/>
            <w:shd w:val="clear" w:color="auto" w:fill="auto"/>
            <w:vAlign w:val="center"/>
          </w:tcPr>
          <w:p w14:paraId="1A54DB4D"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446DC88D" w14:textId="77777777" w:rsidR="007474F0" w:rsidRDefault="007474F0">
            <w:pPr>
              <w:spacing w:after="0" w:line="240" w:lineRule="auto"/>
              <w:rPr>
                <w:rFonts w:ascii="Arial" w:eastAsia="Times New Roman" w:hAnsi="Arial" w:cs="Arial"/>
                <w:sz w:val="16"/>
                <w:szCs w:val="16"/>
              </w:rPr>
            </w:pPr>
          </w:p>
        </w:tc>
      </w:tr>
      <w:tr w:rsidR="007474F0" w14:paraId="626EBE66" w14:textId="77777777">
        <w:trPr>
          <w:trHeight w:val="135"/>
          <w:jc w:val="center"/>
        </w:trPr>
        <w:tc>
          <w:tcPr>
            <w:tcW w:w="9700" w:type="dxa"/>
            <w:gridSpan w:val="11"/>
            <w:vMerge/>
            <w:shd w:val="clear" w:color="auto" w:fill="auto"/>
            <w:vAlign w:val="center"/>
          </w:tcPr>
          <w:p w14:paraId="027A77D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2F54C74E" w14:textId="77777777" w:rsidR="007474F0" w:rsidRDefault="007474F0">
            <w:pPr>
              <w:spacing w:after="0" w:line="240" w:lineRule="auto"/>
              <w:rPr>
                <w:rFonts w:ascii="Arial" w:eastAsia="Times New Roman" w:hAnsi="Arial" w:cs="Arial"/>
                <w:sz w:val="16"/>
                <w:szCs w:val="16"/>
              </w:rPr>
            </w:pPr>
          </w:p>
        </w:tc>
      </w:tr>
      <w:tr w:rsidR="007474F0" w14:paraId="7CCB4C45" w14:textId="77777777">
        <w:trPr>
          <w:trHeight w:val="300"/>
          <w:jc w:val="center"/>
        </w:trPr>
        <w:tc>
          <w:tcPr>
            <w:tcW w:w="9700" w:type="dxa"/>
            <w:gridSpan w:val="11"/>
            <w:shd w:val="clear" w:color="auto" w:fill="auto"/>
          </w:tcPr>
          <w:p w14:paraId="4D8B2F56"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Únicamente  para Personas Físicas:</w:t>
            </w:r>
          </w:p>
        </w:tc>
        <w:tc>
          <w:tcPr>
            <w:tcW w:w="184" w:type="dxa"/>
            <w:shd w:val="clear" w:color="auto" w:fill="auto"/>
            <w:vAlign w:val="bottom"/>
          </w:tcPr>
          <w:p w14:paraId="6FA3DFBD" w14:textId="77777777" w:rsidR="007474F0" w:rsidRDefault="007474F0">
            <w:pPr>
              <w:spacing w:after="0" w:line="240" w:lineRule="auto"/>
              <w:rPr>
                <w:rFonts w:ascii="Arial" w:eastAsia="Times New Roman" w:hAnsi="Arial" w:cs="Arial"/>
                <w:sz w:val="16"/>
                <w:szCs w:val="16"/>
              </w:rPr>
            </w:pPr>
          </w:p>
        </w:tc>
      </w:tr>
      <w:tr w:rsidR="007474F0" w14:paraId="0A82C0BA" w14:textId="77777777">
        <w:trPr>
          <w:trHeight w:val="300"/>
          <w:jc w:val="center"/>
        </w:trPr>
        <w:tc>
          <w:tcPr>
            <w:tcW w:w="9700" w:type="dxa"/>
            <w:gridSpan w:val="11"/>
            <w:shd w:val="clear" w:color="auto" w:fill="auto"/>
            <w:vAlign w:val="bottom"/>
          </w:tcPr>
          <w:p w14:paraId="1E39E19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úmero de registro de Identificación Oficial Vigente:</w:t>
            </w:r>
          </w:p>
        </w:tc>
        <w:tc>
          <w:tcPr>
            <w:tcW w:w="184" w:type="dxa"/>
            <w:shd w:val="clear" w:color="auto" w:fill="auto"/>
            <w:vAlign w:val="bottom"/>
          </w:tcPr>
          <w:p w14:paraId="2D900E56" w14:textId="77777777" w:rsidR="007474F0" w:rsidRDefault="007474F0">
            <w:pPr>
              <w:spacing w:after="0" w:line="240" w:lineRule="auto"/>
              <w:rPr>
                <w:rFonts w:ascii="Arial" w:eastAsia="Times New Roman" w:hAnsi="Arial" w:cs="Arial"/>
                <w:sz w:val="16"/>
                <w:szCs w:val="16"/>
              </w:rPr>
            </w:pPr>
          </w:p>
        </w:tc>
      </w:tr>
      <w:tr w:rsidR="007474F0" w14:paraId="08D0502B" w14:textId="77777777">
        <w:trPr>
          <w:trHeight w:val="300"/>
          <w:jc w:val="center"/>
        </w:trPr>
        <w:tc>
          <w:tcPr>
            <w:tcW w:w="5414" w:type="dxa"/>
            <w:gridSpan w:val="6"/>
            <w:shd w:val="clear" w:color="auto" w:fill="auto"/>
            <w:vAlign w:val="bottom"/>
          </w:tcPr>
          <w:p w14:paraId="55285DFC"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Documento legal que acredite su actividad empresarial:</w:t>
            </w:r>
          </w:p>
        </w:tc>
        <w:tc>
          <w:tcPr>
            <w:tcW w:w="549" w:type="dxa"/>
            <w:shd w:val="clear" w:color="auto" w:fill="auto"/>
            <w:vAlign w:val="bottom"/>
          </w:tcPr>
          <w:p w14:paraId="08AA7227" w14:textId="77777777" w:rsidR="007474F0" w:rsidRDefault="007474F0">
            <w:pPr>
              <w:spacing w:after="0" w:line="240" w:lineRule="auto"/>
              <w:rPr>
                <w:rFonts w:ascii="Arial" w:eastAsia="Times New Roman" w:hAnsi="Arial" w:cs="Arial"/>
                <w:b/>
                <w:bCs/>
                <w:sz w:val="16"/>
                <w:szCs w:val="16"/>
              </w:rPr>
            </w:pPr>
          </w:p>
        </w:tc>
        <w:tc>
          <w:tcPr>
            <w:tcW w:w="550" w:type="dxa"/>
            <w:shd w:val="clear" w:color="auto" w:fill="auto"/>
            <w:vAlign w:val="bottom"/>
          </w:tcPr>
          <w:p w14:paraId="0DEA0156" w14:textId="77777777" w:rsidR="007474F0" w:rsidRDefault="007474F0">
            <w:pPr>
              <w:spacing w:after="0" w:line="240" w:lineRule="auto"/>
              <w:rPr>
                <w:rFonts w:ascii="Arial" w:eastAsia="Times New Roman" w:hAnsi="Arial" w:cs="Arial"/>
                <w:b/>
                <w:bCs/>
                <w:sz w:val="16"/>
                <w:szCs w:val="16"/>
              </w:rPr>
            </w:pPr>
          </w:p>
        </w:tc>
        <w:tc>
          <w:tcPr>
            <w:tcW w:w="549" w:type="dxa"/>
            <w:shd w:val="clear" w:color="auto" w:fill="auto"/>
            <w:vAlign w:val="bottom"/>
          </w:tcPr>
          <w:p w14:paraId="6541F870" w14:textId="77777777" w:rsidR="007474F0" w:rsidRDefault="007474F0">
            <w:pPr>
              <w:spacing w:after="0" w:line="240" w:lineRule="auto"/>
              <w:rPr>
                <w:rFonts w:ascii="Arial" w:eastAsia="Times New Roman" w:hAnsi="Arial" w:cs="Arial"/>
                <w:b/>
                <w:bCs/>
                <w:sz w:val="16"/>
                <w:szCs w:val="16"/>
              </w:rPr>
            </w:pPr>
          </w:p>
        </w:tc>
        <w:tc>
          <w:tcPr>
            <w:tcW w:w="550" w:type="dxa"/>
            <w:shd w:val="clear" w:color="auto" w:fill="auto"/>
            <w:vAlign w:val="bottom"/>
          </w:tcPr>
          <w:p w14:paraId="2EE4C35F" w14:textId="77777777" w:rsidR="007474F0" w:rsidRDefault="007474F0">
            <w:pPr>
              <w:spacing w:after="0" w:line="240" w:lineRule="auto"/>
              <w:rPr>
                <w:rFonts w:ascii="Arial" w:eastAsia="Times New Roman" w:hAnsi="Arial" w:cs="Arial"/>
                <w:b/>
                <w:bCs/>
                <w:sz w:val="16"/>
                <w:szCs w:val="16"/>
              </w:rPr>
            </w:pPr>
          </w:p>
        </w:tc>
        <w:tc>
          <w:tcPr>
            <w:tcW w:w="2086" w:type="dxa"/>
            <w:shd w:val="clear" w:color="auto" w:fill="auto"/>
            <w:vAlign w:val="bottom"/>
          </w:tcPr>
          <w:p w14:paraId="1927CF75" w14:textId="77777777" w:rsidR="007474F0" w:rsidRDefault="007474F0">
            <w:pPr>
              <w:spacing w:after="0" w:line="240" w:lineRule="auto"/>
              <w:rPr>
                <w:rFonts w:ascii="Arial" w:eastAsia="Times New Roman" w:hAnsi="Arial" w:cs="Arial"/>
                <w:b/>
                <w:bCs/>
                <w:sz w:val="16"/>
                <w:szCs w:val="16"/>
              </w:rPr>
            </w:pPr>
          </w:p>
        </w:tc>
        <w:tc>
          <w:tcPr>
            <w:tcW w:w="186" w:type="dxa"/>
            <w:shd w:val="clear" w:color="auto" w:fill="auto"/>
            <w:vAlign w:val="bottom"/>
          </w:tcPr>
          <w:p w14:paraId="274E7AF8" w14:textId="77777777" w:rsidR="007474F0" w:rsidRDefault="007474F0">
            <w:pPr>
              <w:spacing w:after="0" w:line="240" w:lineRule="auto"/>
              <w:rPr>
                <w:rFonts w:ascii="Arial" w:eastAsia="Times New Roman" w:hAnsi="Arial" w:cs="Arial"/>
                <w:sz w:val="16"/>
                <w:szCs w:val="16"/>
              </w:rPr>
            </w:pPr>
          </w:p>
        </w:tc>
      </w:tr>
      <w:tr w:rsidR="007474F0" w14:paraId="725DCBD2" w14:textId="77777777">
        <w:trPr>
          <w:trHeight w:val="135"/>
          <w:jc w:val="center"/>
        </w:trPr>
        <w:tc>
          <w:tcPr>
            <w:tcW w:w="2662" w:type="dxa"/>
            <w:tcBorders>
              <w:bottom w:val="single" w:sz="12" w:space="0" w:color="00000A"/>
            </w:tcBorders>
            <w:shd w:val="clear" w:color="auto" w:fill="auto"/>
            <w:vAlign w:val="bottom"/>
          </w:tcPr>
          <w:p w14:paraId="3AA02D7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1" w:type="dxa"/>
            <w:tcBorders>
              <w:bottom w:val="single" w:sz="12" w:space="0" w:color="00000A"/>
            </w:tcBorders>
            <w:shd w:val="clear" w:color="auto" w:fill="auto"/>
            <w:vAlign w:val="bottom"/>
          </w:tcPr>
          <w:p w14:paraId="2DFC9EF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2" w:type="dxa"/>
            <w:tcBorders>
              <w:bottom w:val="single" w:sz="12" w:space="0" w:color="00000A"/>
            </w:tcBorders>
            <w:shd w:val="clear" w:color="auto" w:fill="auto"/>
            <w:vAlign w:val="bottom"/>
          </w:tcPr>
          <w:p w14:paraId="4F6A81A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43FCD86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5606E77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61EAD0B1"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0854F7F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3EB8594D"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4146B1C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501EA16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2086" w:type="dxa"/>
            <w:tcBorders>
              <w:bottom w:val="single" w:sz="12" w:space="0" w:color="00000A"/>
            </w:tcBorders>
            <w:shd w:val="clear" w:color="auto" w:fill="auto"/>
            <w:vAlign w:val="bottom"/>
          </w:tcPr>
          <w:p w14:paraId="4222567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6" w:type="dxa"/>
            <w:shd w:val="clear" w:color="auto" w:fill="auto"/>
            <w:vAlign w:val="bottom"/>
          </w:tcPr>
          <w:p w14:paraId="3A5BE49A" w14:textId="77777777" w:rsidR="007474F0" w:rsidRDefault="007474F0">
            <w:pPr>
              <w:spacing w:after="0" w:line="240" w:lineRule="auto"/>
              <w:rPr>
                <w:rFonts w:ascii="Arial" w:eastAsia="Times New Roman" w:hAnsi="Arial" w:cs="Arial"/>
                <w:sz w:val="16"/>
                <w:szCs w:val="16"/>
              </w:rPr>
            </w:pPr>
          </w:p>
        </w:tc>
      </w:tr>
      <w:tr w:rsidR="007474F0" w14:paraId="45D4417C" w14:textId="77777777">
        <w:trPr>
          <w:trHeight w:val="120"/>
          <w:jc w:val="center"/>
        </w:trPr>
        <w:tc>
          <w:tcPr>
            <w:tcW w:w="2662" w:type="dxa"/>
            <w:tcBorders>
              <w:bottom w:val="single" w:sz="4" w:space="0" w:color="00000A"/>
            </w:tcBorders>
            <w:shd w:val="clear" w:color="auto" w:fill="auto"/>
            <w:vAlign w:val="bottom"/>
          </w:tcPr>
          <w:p w14:paraId="13613C5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1" w:type="dxa"/>
            <w:tcBorders>
              <w:bottom w:val="single" w:sz="4" w:space="0" w:color="00000A"/>
            </w:tcBorders>
            <w:shd w:val="clear" w:color="auto" w:fill="auto"/>
            <w:vAlign w:val="bottom"/>
          </w:tcPr>
          <w:p w14:paraId="1455860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2" w:type="dxa"/>
            <w:tcBorders>
              <w:bottom w:val="single" w:sz="4" w:space="0" w:color="00000A"/>
            </w:tcBorders>
            <w:shd w:val="clear" w:color="auto" w:fill="auto"/>
            <w:vAlign w:val="bottom"/>
          </w:tcPr>
          <w:p w14:paraId="300407B3"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25A81E3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3D9CFD8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4AB7D99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0A229D98"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6D0484B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61655386"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0742281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2086" w:type="dxa"/>
            <w:tcBorders>
              <w:bottom w:val="single" w:sz="4" w:space="0" w:color="00000A"/>
            </w:tcBorders>
            <w:shd w:val="clear" w:color="auto" w:fill="auto"/>
            <w:vAlign w:val="bottom"/>
          </w:tcPr>
          <w:p w14:paraId="100940E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186" w:type="dxa"/>
            <w:shd w:val="clear" w:color="auto" w:fill="auto"/>
            <w:vAlign w:val="bottom"/>
          </w:tcPr>
          <w:p w14:paraId="4E0C382F" w14:textId="77777777" w:rsidR="007474F0" w:rsidRDefault="007474F0">
            <w:pPr>
              <w:spacing w:after="0" w:line="240" w:lineRule="auto"/>
              <w:rPr>
                <w:rFonts w:ascii="Arial" w:eastAsia="Times New Roman" w:hAnsi="Arial" w:cs="Arial"/>
                <w:sz w:val="16"/>
                <w:szCs w:val="16"/>
              </w:rPr>
            </w:pPr>
          </w:p>
        </w:tc>
      </w:tr>
      <w:tr w:rsidR="007474F0" w14:paraId="2CF7BAF3" w14:textId="77777777">
        <w:trPr>
          <w:trHeight w:val="120"/>
          <w:jc w:val="center"/>
        </w:trPr>
        <w:tc>
          <w:tcPr>
            <w:tcW w:w="2662" w:type="dxa"/>
            <w:tcBorders>
              <w:left w:val="single" w:sz="4" w:space="0" w:color="00000A"/>
            </w:tcBorders>
            <w:shd w:val="clear" w:color="000000" w:fill="000000"/>
            <w:tcMar>
              <w:left w:w="65" w:type="dxa"/>
            </w:tcMar>
            <w:vAlign w:val="bottom"/>
          </w:tcPr>
          <w:p w14:paraId="7AE106CA"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1" w:type="dxa"/>
            <w:shd w:val="clear" w:color="000000" w:fill="000000"/>
            <w:vAlign w:val="bottom"/>
          </w:tcPr>
          <w:p w14:paraId="25CE5DEF"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2" w:type="dxa"/>
            <w:shd w:val="clear" w:color="000000" w:fill="000000"/>
            <w:vAlign w:val="bottom"/>
          </w:tcPr>
          <w:p w14:paraId="78F658B0"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1DB540F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4D8AF6DC"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672D44AA"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4EB0196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54CC6B7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4143EAF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659A79D8"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2086" w:type="dxa"/>
            <w:shd w:val="clear" w:color="000000" w:fill="000000"/>
            <w:vAlign w:val="bottom"/>
          </w:tcPr>
          <w:p w14:paraId="72414B6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186" w:type="dxa"/>
            <w:tcBorders>
              <w:top w:val="single" w:sz="4" w:space="0" w:color="00000A"/>
              <w:right w:val="single" w:sz="4" w:space="0" w:color="00000A"/>
            </w:tcBorders>
            <w:shd w:val="clear" w:color="000000" w:fill="000000"/>
            <w:vAlign w:val="bottom"/>
          </w:tcPr>
          <w:p w14:paraId="4DF78D6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0DA1630E" w14:textId="77777777">
        <w:trPr>
          <w:trHeight w:val="300"/>
          <w:jc w:val="center"/>
        </w:trPr>
        <w:tc>
          <w:tcPr>
            <w:tcW w:w="2662" w:type="dxa"/>
            <w:vMerge w:val="restart"/>
            <w:tcBorders>
              <w:left w:val="single" w:sz="4" w:space="0" w:color="00000A"/>
            </w:tcBorders>
            <w:shd w:val="clear" w:color="000000" w:fill="000000"/>
            <w:tcMar>
              <w:left w:w="65" w:type="dxa"/>
            </w:tcMar>
            <w:textDirection w:val="btLr"/>
            <w:vAlign w:val="center"/>
          </w:tcPr>
          <w:p w14:paraId="36CBC7A8" w14:textId="77777777" w:rsidR="007474F0" w:rsidRDefault="00A244E7">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REPRESENTACIÓN</w:t>
            </w:r>
          </w:p>
        </w:tc>
        <w:tc>
          <w:tcPr>
            <w:tcW w:w="7038" w:type="dxa"/>
            <w:gridSpan w:val="10"/>
            <w:vMerge w:val="restart"/>
            <w:shd w:val="clear" w:color="auto" w:fill="auto"/>
          </w:tcPr>
          <w:p w14:paraId="42B74788" w14:textId="77777777" w:rsidR="007474F0" w:rsidRDefault="00A244E7">
            <w:pPr>
              <w:spacing w:after="0" w:line="240" w:lineRule="auto"/>
              <w:jc w:val="both"/>
              <w:rPr>
                <w:rFonts w:ascii="Arial" w:eastAsia="Times New Roman" w:hAnsi="Arial" w:cs="Arial"/>
                <w:i/>
                <w:iCs/>
                <w:sz w:val="16"/>
                <w:szCs w:val="16"/>
              </w:rPr>
            </w:pPr>
            <w:r>
              <w:rPr>
                <w:rFonts w:ascii="Arial" w:eastAsia="Times New Roman" w:hAnsi="Arial" w:cs="Arial"/>
                <w:i/>
                <w:iCs/>
                <w:sz w:val="16"/>
                <w:szCs w:val="16"/>
              </w:rPr>
              <w:t xml:space="preserve">Para Personas Físicas o Jurídicas que comparezcan a través del Representante, con </w:t>
            </w:r>
            <w:r>
              <w:rPr>
                <w:rFonts w:ascii="Arial" w:eastAsia="Times New Roman" w:hAnsi="Arial" w:cs="Arial"/>
                <w:b/>
                <w:bCs/>
                <w:i/>
                <w:iCs/>
                <w:sz w:val="16"/>
                <w:szCs w:val="16"/>
              </w:rPr>
              <w:t>Facultades Generales o Especiales para Actos de Administración o de Dominio</w:t>
            </w:r>
            <w:r>
              <w:rPr>
                <w:rFonts w:ascii="Arial" w:eastAsia="Times New Roman" w:hAnsi="Arial" w:cs="Arial"/>
                <w:i/>
                <w:iCs/>
                <w:sz w:val="16"/>
                <w:szCs w:val="16"/>
              </w:rPr>
              <w:t>, que les faculte para comparecer a la licitación y a la firma del contrato que resulte del mismo</w:t>
            </w:r>
          </w:p>
        </w:tc>
        <w:tc>
          <w:tcPr>
            <w:tcW w:w="184" w:type="dxa"/>
            <w:tcBorders>
              <w:right w:val="single" w:sz="4" w:space="0" w:color="00000A"/>
            </w:tcBorders>
            <w:shd w:val="clear" w:color="auto" w:fill="auto"/>
            <w:vAlign w:val="bottom"/>
          </w:tcPr>
          <w:p w14:paraId="0C3FFB8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05EAA1B6" w14:textId="77777777">
        <w:trPr>
          <w:trHeight w:val="375"/>
          <w:jc w:val="center"/>
        </w:trPr>
        <w:tc>
          <w:tcPr>
            <w:tcW w:w="2662" w:type="dxa"/>
            <w:vMerge/>
            <w:tcBorders>
              <w:left w:val="single" w:sz="4" w:space="0" w:color="00000A"/>
            </w:tcBorders>
            <w:shd w:val="clear" w:color="auto" w:fill="auto"/>
            <w:tcMar>
              <w:left w:w="65" w:type="dxa"/>
            </w:tcMar>
            <w:vAlign w:val="center"/>
          </w:tcPr>
          <w:p w14:paraId="0361D0FA"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vMerge/>
            <w:shd w:val="clear" w:color="auto" w:fill="auto"/>
            <w:vAlign w:val="center"/>
          </w:tcPr>
          <w:p w14:paraId="5A9AC5D5" w14:textId="77777777" w:rsidR="007474F0" w:rsidRDefault="007474F0">
            <w:pPr>
              <w:spacing w:after="0" w:line="240" w:lineRule="auto"/>
              <w:rPr>
                <w:rFonts w:ascii="Arial" w:eastAsia="Times New Roman" w:hAnsi="Arial" w:cs="Arial"/>
                <w:i/>
                <w:iCs/>
                <w:sz w:val="16"/>
                <w:szCs w:val="16"/>
              </w:rPr>
            </w:pPr>
          </w:p>
        </w:tc>
        <w:tc>
          <w:tcPr>
            <w:tcW w:w="184" w:type="dxa"/>
            <w:tcBorders>
              <w:right w:val="single" w:sz="4" w:space="0" w:color="00000A"/>
            </w:tcBorders>
            <w:shd w:val="clear" w:color="auto" w:fill="auto"/>
            <w:vAlign w:val="bottom"/>
          </w:tcPr>
          <w:p w14:paraId="7EA4735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2390E1A9" w14:textId="77777777">
        <w:trPr>
          <w:trHeight w:val="255"/>
          <w:jc w:val="center"/>
        </w:trPr>
        <w:tc>
          <w:tcPr>
            <w:tcW w:w="2662" w:type="dxa"/>
            <w:vMerge/>
            <w:tcBorders>
              <w:left w:val="single" w:sz="4" w:space="0" w:color="00000A"/>
            </w:tcBorders>
            <w:shd w:val="clear" w:color="auto" w:fill="auto"/>
            <w:tcMar>
              <w:left w:w="65" w:type="dxa"/>
            </w:tcMar>
            <w:vAlign w:val="center"/>
          </w:tcPr>
          <w:p w14:paraId="154A7E63"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65DF697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úmero de Escritura Pública:</w:t>
            </w:r>
          </w:p>
        </w:tc>
        <w:tc>
          <w:tcPr>
            <w:tcW w:w="184" w:type="dxa"/>
            <w:tcBorders>
              <w:right w:val="single" w:sz="4" w:space="0" w:color="00000A"/>
            </w:tcBorders>
            <w:shd w:val="clear" w:color="auto" w:fill="auto"/>
            <w:vAlign w:val="bottom"/>
          </w:tcPr>
          <w:p w14:paraId="46DCE6D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6030FE1" w14:textId="77777777">
        <w:trPr>
          <w:trHeight w:val="255"/>
          <w:jc w:val="center"/>
        </w:trPr>
        <w:tc>
          <w:tcPr>
            <w:tcW w:w="2662" w:type="dxa"/>
            <w:vMerge/>
            <w:tcBorders>
              <w:left w:val="single" w:sz="4" w:space="0" w:color="00000A"/>
            </w:tcBorders>
            <w:shd w:val="clear" w:color="auto" w:fill="auto"/>
            <w:tcMar>
              <w:left w:w="65" w:type="dxa"/>
            </w:tcMar>
            <w:vAlign w:val="center"/>
          </w:tcPr>
          <w:p w14:paraId="082DC72C"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5F3E8DF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ipo de representación:</w:t>
            </w:r>
          </w:p>
        </w:tc>
        <w:tc>
          <w:tcPr>
            <w:tcW w:w="184" w:type="dxa"/>
            <w:tcBorders>
              <w:right w:val="single" w:sz="4" w:space="0" w:color="00000A"/>
            </w:tcBorders>
            <w:shd w:val="clear" w:color="auto" w:fill="auto"/>
            <w:vAlign w:val="bottom"/>
          </w:tcPr>
          <w:p w14:paraId="7DDA2D26"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254C851" w14:textId="77777777">
        <w:trPr>
          <w:trHeight w:val="255"/>
          <w:jc w:val="center"/>
        </w:trPr>
        <w:tc>
          <w:tcPr>
            <w:tcW w:w="2662" w:type="dxa"/>
            <w:vMerge/>
            <w:tcBorders>
              <w:left w:val="single" w:sz="4" w:space="0" w:color="00000A"/>
            </w:tcBorders>
            <w:shd w:val="clear" w:color="auto" w:fill="auto"/>
            <w:tcMar>
              <w:left w:w="65" w:type="dxa"/>
            </w:tcMar>
            <w:vAlign w:val="center"/>
          </w:tcPr>
          <w:p w14:paraId="2E84F4FE"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3DB78E56"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Fedatario Público</w:t>
            </w:r>
            <w:r>
              <w:rPr>
                <w:rFonts w:ascii="Arial" w:eastAsia="Times New Roman" w:hAnsi="Arial" w:cs="Arial"/>
                <w:sz w:val="16"/>
                <w:szCs w:val="16"/>
              </w:rPr>
              <w:t>,</w:t>
            </w:r>
            <w:r>
              <w:rPr>
                <w:rFonts w:ascii="Arial" w:eastAsia="Times New Roman" w:hAnsi="Arial" w:cs="Arial"/>
                <w:b/>
                <w:bCs/>
                <w:sz w:val="16"/>
                <w:szCs w:val="16"/>
              </w:rPr>
              <w:t xml:space="preserve"> </w:t>
            </w:r>
            <w:r>
              <w:rPr>
                <w:rFonts w:ascii="Arial" w:eastAsia="Times New Roman" w:hAnsi="Arial" w:cs="Arial"/>
                <w:sz w:val="16"/>
                <w:szCs w:val="16"/>
              </w:rPr>
              <w:t>mencionando si es Titular o Suplente</w:t>
            </w:r>
            <w:r>
              <w:rPr>
                <w:rFonts w:ascii="Arial" w:eastAsia="Times New Roman" w:hAnsi="Arial" w:cs="Arial"/>
                <w:b/>
                <w:bCs/>
                <w:sz w:val="16"/>
                <w:szCs w:val="16"/>
              </w:rPr>
              <w:t>:</w:t>
            </w:r>
          </w:p>
        </w:tc>
        <w:tc>
          <w:tcPr>
            <w:tcW w:w="184" w:type="dxa"/>
            <w:tcBorders>
              <w:right w:val="single" w:sz="4" w:space="0" w:color="00000A"/>
            </w:tcBorders>
            <w:shd w:val="clear" w:color="auto" w:fill="auto"/>
            <w:vAlign w:val="bottom"/>
          </w:tcPr>
          <w:p w14:paraId="45DC5FD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88C795C" w14:textId="77777777">
        <w:trPr>
          <w:trHeight w:val="255"/>
          <w:jc w:val="center"/>
        </w:trPr>
        <w:tc>
          <w:tcPr>
            <w:tcW w:w="2662" w:type="dxa"/>
            <w:vMerge/>
            <w:tcBorders>
              <w:left w:val="single" w:sz="4" w:space="0" w:color="00000A"/>
            </w:tcBorders>
            <w:shd w:val="clear" w:color="auto" w:fill="auto"/>
            <w:tcMar>
              <w:left w:w="65" w:type="dxa"/>
            </w:tcMar>
            <w:vAlign w:val="center"/>
          </w:tcPr>
          <w:p w14:paraId="79959AC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7B5F857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de inscripción en el Registro Público de la Propiedad y de Comercio:</w:t>
            </w:r>
          </w:p>
        </w:tc>
        <w:tc>
          <w:tcPr>
            <w:tcW w:w="184" w:type="dxa"/>
            <w:tcBorders>
              <w:right w:val="single" w:sz="4" w:space="0" w:color="00000A"/>
            </w:tcBorders>
            <w:shd w:val="clear" w:color="auto" w:fill="auto"/>
            <w:vAlign w:val="bottom"/>
          </w:tcPr>
          <w:p w14:paraId="1A909AB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12119192" w14:textId="77777777">
        <w:trPr>
          <w:trHeight w:val="255"/>
          <w:jc w:val="center"/>
        </w:trPr>
        <w:tc>
          <w:tcPr>
            <w:tcW w:w="2662" w:type="dxa"/>
            <w:vMerge/>
            <w:tcBorders>
              <w:left w:val="single" w:sz="4" w:space="0" w:color="00000A"/>
            </w:tcBorders>
            <w:shd w:val="clear" w:color="auto" w:fill="auto"/>
            <w:tcMar>
              <w:left w:w="65" w:type="dxa"/>
            </w:tcMar>
            <w:vAlign w:val="center"/>
          </w:tcPr>
          <w:p w14:paraId="0018833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476E585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omo:</w:t>
            </w:r>
          </w:p>
        </w:tc>
        <w:tc>
          <w:tcPr>
            <w:tcW w:w="184" w:type="dxa"/>
            <w:tcBorders>
              <w:right w:val="single" w:sz="4" w:space="0" w:color="00000A"/>
            </w:tcBorders>
            <w:shd w:val="clear" w:color="auto" w:fill="auto"/>
            <w:vAlign w:val="bottom"/>
          </w:tcPr>
          <w:p w14:paraId="6F405534"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24E1F5F2" w14:textId="77777777">
        <w:trPr>
          <w:trHeight w:val="255"/>
          <w:jc w:val="center"/>
        </w:trPr>
        <w:tc>
          <w:tcPr>
            <w:tcW w:w="2662" w:type="dxa"/>
            <w:vMerge/>
            <w:tcBorders>
              <w:left w:val="single" w:sz="4" w:space="0" w:color="00000A"/>
            </w:tcBorders>
            <w:shd w:val="clear" w:color="auto" w:fill="auto"/>
            <w:tcMar>
              <w:left w:w="65" w:type="dxa"/>
            </w:tcMar>
            <w:vAlign w:val="center"/>
          </w:tcPr>
          <w:p w14:paraId="470A543F"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724ED64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Libro: </w:t>
            </w:r>
          </w:p>
        </w:tc>
        <w:tc>
          <w:tcPr>
            <w:tcW w:w="184" w:type="dxa"/>
            <w:tcBorders>
              <w:right w:val="single" w:sz="4" w:space="0" w:color="00000A"/>
            </w:tcBorders>
            <w:shd w:val="clear" w:color="auto" w:fill="auto"/>
            <w:vAlign w:val="bottom"/>
          </w:tcPr>
          <w:p w14:paraId="557FDA2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11EEFF62" w14:textId="77777777">
        <w:trPr>
          <w:trHeight w:val="255"/>
          <w:jc w:val="center"/>
        </w:trPr>
        <w:tc>
          <w:tcPr>
            <w:tcW w:w="2662" w:type="dxa"/>
            <w:vMerge/>
            <w:tcBorders>
              <w:left w:val="single" w:sz="4" w:space="0" w:color="00000A"/>
            </w:tcBorders>
            <w:shd w:val="clear" w:color="auto" w:fill="auto"/>
            <w:tcMar>
              <w:left w:w="65" w:type="dxa"/>
            </w:tcMar>
            <w:vAlign w:val="center"/>
          </w:tcPr>
          <w:p w14:paraId="0BA5199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57D34CB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Agregado con número al Apéndice:</w:t>
            </w:r>
          </w:p>
        </w:tc>
        <w:tc>
          <w:tcPr>
            <w:tcW w:w="184" w:type="dxa"/>
            <w:tcBorders>
              <w:right w:val="single" w:sz="4" w:space="0" w:color="00000A"/>
            </w:tcBorders>
            <w:shd w:val="clear" w:color="auto" w:fill="auto"/>
            <w:vAlign w:val="bottom"/>
          </w:tcPr>
          <w:p w14:paraId="6032A4F4"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513FA68B" w14:textId="77777777">
        <w:trPr>
          <w:trHeight w:val="255"/>
          <w:jc w:val="center"/>
        </w:trPr>
        <w:tc>
          <w:tcPr>
            <w:tcW w:w="2662" w:type="dxa"/>
            <w:vMerge/>
            <w:tcBorders>
              <w:left w:val="single" w:sz="4" w:space="0" w:color="00000A"/>
            </w:tcBorders>
            <w:shd w:val="clear" w:color="auto" w:fill="auto"/>
            <w:tcMar>
              <w:left w:w="65" w:type="dxa"/>
            </w:tcMar>
            <w:vAlign w:val="center"/>
          </w:tcPr>
          <w:p w14:paraId="18C804CE"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tcBorders>
              <w:bottom w:val="single" w:sz="4" w:space="0" w:color="00000A"/>
            </w:tcBorders>
            <w:shd w:val="clear" w:color="auto" w:fill="auto"/>
            <w:vAlign w:val="center"/>
          </w:tcPr>
          <w:p w14:paraId="4C6D2123"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Lugar y fecha de expedición:</w:t>
            </w:r>
          </w:p>
        </w:tc>
        <w:tc>
          <w:tcPr>
            <w:tcW w:w="184" w:type="dxa"/>
            <w:tcBorders>
              <w:bottom w:val="single" w:sz="4" w:space="0" w:color="00000A"/>
              <w:right w:val="single" w:sz="4" w:space="0" w:color="00000A"/>
            </w:tcBorders>
            <w:shd w:val="clear" w:color="auto" w:fill="auto"/>
            <w:vAlign w:val="bottom"/>
          </w:tcPr>
          <w:p w14:paraId="119D0E70"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bl>
    <w:p w14:paraId="11E503C2" w14:textId="77777777" w:rsidR="007474F0" w:rsidRDefault="00A244E7">
      <w:pPr>
        <w:spacing w:after="0"/>
        <w:jc w:val="center"/>
        <w:rPr>
          <w:rFonts w:ascii="Arial" w:hAnsi="Arial" w:cs="Arial"/>
          <w:b/>
          <w:u w:val="single"/>
        </w:rPr>
      </w:pPr>
      <w:r>
        <w:rPr>
          <w:rFonts w:ascii="Arial" w:hAnsi="Arial" w:cs="Arial"/>
          <w:b/>
          <w:u w:val="single"/>
        </w:rPr>
        <w:t>ANEXO No. 4</w:t>
      </w:r>
    </w:p>
    <w:p w14:paraId="19CDD41D" w14:textId="77777777" w:rsidR="007474F0" w:rsidRDefault="00A244E7">
      <w:pPr>
        <w:spacing w:after="0" w:line="240" w:lineRule="atLeast"/>
        <w:jc w:val="center"/>
        <w:rPr>
          <w:rFonts w:ascii="Arial" w:hAnsi="Arial" w:cs="Arial"/>
          <w:b/>
          <w:sz w:val="20"/>
        </w:rPr>
      </w:pPr>
      <w:r>
        <w:rPr>
          <w:rFonts w:ascii="Arial" w:hAnsi="Arial" w:cs="Arial"/>
          <w:b/>
          <w:sz w:val="20"/>
        </w:rPr>
        <w:t>CARTA COMPROMISO</w:t>
      </w:r>
    </w:p>
    <w:p w14:paraId="084F1D94" w14:textId="77777777" w:rsidR="007474F0" w:rsidRDefault="00A244E7">
      <w:pPr>
        <w:spacing w:after="0"/>
        <w:jc w:val="center"/>
        <w:rPr>
          <w:rFonts w:ascii="Arial" w:hAnsi="Arial" w:cs="Arial"/>
          <w:sz w:val="16"/>
          <w:szCs w:val="16"/>
        </w:rPr>
      </w:pPr>
      <w:r>
        <w:rPr>
          <w:rFonts w:ascii="Arial" w:hAnsi="Arial" w:cs="Arial"/>
          <w:sz w:val="16"/>
          <w:szCs w:val="16"/>
        </w:rPr>
        <w:t>TEXTO QUE DEBERÁ EMPLEAR EL PARTICIPANTE PARA PRESENTAR SU PROPOSICIÓN</w:t>
      </w:r>
    </w:p>
    <w:p w14:paraId="5E2E5D5A" w14:textId="77777777" w:rsidR="007474F0" w:rsidRDefault="007474F0">
      <w:pPr>
        <w:spacing w:after="0"/>
        <w:jc w:val="right"/>
        <w:rPr>
          <w:rFonts w:ascii="Arial" w:hAnsi="Arial" w:cs="Arial"/>
          <w:sz w:val="10"/>
          <w:szCs w:val="16"/>
        </w:rPr>
      </w:pPr>
    </w:p>
    <w:p w14:paraId="33C03471" w14:textId="77777777" w:rsidR="007474F0" w:rsidRDefault="00A244E7">
      <w:pPr>
        <w:spacing w:after="0"/>
        <w:jc w:val="right"/>
        <w:rPr>
          <w:rFonts w:ascii="Arial" w:hAnsi="Arial" w:cs="Arial"/>
          <w:sz w:val="16"/>
          <w:szCs w:val="16"/>
        </w:rPr>
      </w:pPr>
      <w:r>
        <w:rPr>
          <w:rFonts w:ascii="Arial" w:hAnsi="Arial" w:cs="Arial"/>
          <w:sz w:val="16"/>
          <w:szCs w:val="16"/>
        </w:rPr>
        <w:t>FECHA_________________________________</w:t>
      </w:r>
    </w:p>
    <w:p w14:paraId="6FA8985B" w14:textId="77777777" w:rsidR="007474F0" w:rsidRDefault="00A244E7">
      <w:pPr>
        <w:spacing w:after="0"/>
        <w:jc w:val="right"/>
        <w:rPr>
          <w:rFonts w:ascii="Arial" w:hAnsi="Arial" w:cs="Arial"/>
          <w:sz w:val="16"/>
          <w:szCs w:val="16"/>
        </w:rPr>
      </w:pPr>
      <w:r>
        <w:rPr>
          <w:rFonts w:ascii="Arial" w:hAnsi="Arial" w:cs="Arial"/>
          <w:sz w:val="16"/>
          <w:szCs w:val="16"/>
        </w:rPr>
        <w:t>Asunto: Proposición para la Licitación No. LPLCCC-02/2017</w:t>
      </w:r>
    </w:p>
    <w:p w14:paraId="31E9DBF0" w14:textId="77777777" w:rsidR="007474F0" w:rsidRDefault="007474F0">
      <w:pPr>
        <w:spacing w:after="0" w:line="240" w:lineRule="auto"/>
        <w:rPr>
          <w:rFonts w:ascii="Arial" w:hAnsi="Arial" w:cs="Arial"/>
          <w:b/>
          <w:sz w:val="16"/>
          <w:szCs w:val="16"/>
        </w:rPr>
      </w:pPr>
    </w:p>
    <w:p w14:paraId="73A749D8" w14:textId="77777777" w:rsidR="007474F0" w:rsidRDefault="00A244E7">
      <w:pPr>
        <w:spacing w:after="0" w:line="240" w:lineRule="auto"/>
        <w:rPr>
          <w:rFonts w:ascii="Arial" w:hAnsi="Arial" w:cs="Arial"/>
          <w:b/>
          <w:sz w:val="16"/>
          <w:szCs w:val="16"/>
        </w:rPr>
      </w:pPr>
      <w:r>
        <w:rPr>
          <w:rFonts w:ascii="Arial" w:hAnsi="Arial" w:cs="Arial"/>
          <w:b/>
          <w:sz w:val="16"/>
          <w:szCs w:val="16"/>
        </w:rPr>
        <w:t xml:space="preserve">Comité de Adquisiciones del </w:t>
      </w:r>
    </w:p>
    <w:p w14:paraId="73C8E47E" w14:textId="77777777" w:rsidR="007474F0" w:rsidRDefault="00A244E7">
      <w:pPr>
        <w:spacing w:after="0" w:line="240" w:lineRule="auto"/>
        <w:rPr>
          <w:rFonts w:ascii="Arial" w:hAnsi="Arial" w:cs="Arial"/>
          <w:b/>
          <w:sz w:val="16"/>
          <w:szCs w:val="16"/>
        </w:rPr>
      </w:pPr>
      <w:r>
        <w:rPr>
          <w:rFonts w:ascii="Arial" w:hAnsi="Arial" w:cs="Arial"/>
          <w:b/>
          <w:sz w:val="16"/>
          <w:szCs w:val="16"/>
        </w:rPr>
        <w:t xml:space="preserve">Instituto de Transparencia, Información Pública y </w:t>
      </w:r>
    </w:p>
    <w:p w14:paraId="7CF2ADE1" w14:textId="77777777" w:rsidR="007474F0" w:rsidRDefault="00A244E7">
      <w:pPr>
        <w:spacing w:after="0" w:line="240" w:lineRule="auto"/>
        <w:rPr>
          <w:rFonts w:ascii="Arial" w:hAnsi="Arial" w:cs="Arial"/>
          <w:b/>
          <w:sz w:val="16"/>
          <w:szCs w:val="16"/>
        </w:rPr>
      </w:pPr>
      <w:r>
        <w:rPr>
          <w:rFonts w:ascii="Arial" w:hAnsi="Arial" w:cs="Arial"/>
          <w:b/>
          <w:sz w:val="16"/>
          <w:szCs w:val="16"/>
        </w:rPr>
        <w:t>Protección de Datos Personales del Estado de Jalisco</w:t>
      </w:r>
    </w:p>
    <w:p w14:paraId="0505978A" w14:textId="77777777" w:rsidR="007474F0" w:rsidRDefault="00A244E7">
      <w:pPr>
        <w:spacing w:after="0" w:line="240" w:lineRule="auto"/>
        <w:rPr>
          <w:rFonts w:ascii="Arial" w:hAnsi="Arial" w:cs="Arial"/>
          <w:sz w:val="16"/>
          <w:szCs w:val="16"/>
        </w:rPr>
      </w:pPr>
      <w:r>
        <w:rPr>
          <w:rFonts w:ascii="Arial" w:hAnsi="Arial" w:cs="Arial"/>
          <w:b/>
          <w:sz w:val="16"/>
          <w:szCs w:val="16"/>
        </w:rPr>
        <w:t>Presente.</w:t>
      </w:r>
    </w:p>
    <w:p w14:paraId="429333EB" w14:textId="77777777" w:rsidR="007474F0" w:rsidRDefault="007474F0">
      <w:pPr>
        <w:spacing w:after="0"/>
        <w:jc w:val="both"/>
        <w:rPr>
          <w:rFonts w:ascii="Arial" w:hAnsi="Arial" w:cs="Arial"/>
          <w:sz w:val="10"/>
          <w:szCs w:val="16"/>
        </w:rPr>
      </w:pPr>
    </w:p>
    <w:p w14:paraId="243B8D59" w14:textId="77777777" w:rsidR="007474F0" w:rsidRDefault="00A244E7">
      <w:pPr>
        <w:spacing w:after="0"/>
        <w:jc w:val="both"/>
        <w:rPr>
          <w:rFonts w:ascii="Arial" w:hAnsi="Arial" w:cs="Arial"/>
          <w:sz w:val="4"/>
          <w:szCs w:val="16"/>
        </w:rPr>
      </w:pPr>
      <w:r>
        <w:rPr>
          <w:rFonts w:ascii="Arial" w:hAnsi="Arial" w:cs="Arial"/>
          <w:sz w:val="16"/>
          <w:szCs w:val="16"/>
        </w:rPr>
        <w:t xml:space="preserve">Me refiero a su invitación para participar en la Licitación No. </w:t>
      </w:r>
      <w:r>
        <w:rPr>
          <w:rFonts w:ascii="Arial" w:hAnsi="Arial" w:cs="Arial"/>
          <w:b/>
          <w:sz w:val="16"/>
          <w:szCs w:val="16"/>
        </w:rPr>
        <w:t>LPLCCC-02/2017</w:t>
      </w:r>
      <w:r>
        <w:rPr>
          <w:rFonts w:ascii="Arial" w:hAnsi="Arial" w:cs="Arial"/>
          <w:sz w:val="16"/>
          <w:szCs w:val="16"/>
        </w:rPr>
        <w:t xml:space="preserve"> relativo a la </w:t>
      </w:r>
      <w:r>
        <w:rPr>
          <w:rFonts w:ascii="Arial" w:hAnsi="Arial" w:cs="Arial"/>
          <w:b/>
          <w:sz w:val="16"/>
          <w:szCs w:val="16"/>
        </w:rPr>
        <w:t>CONTRATACIÓN DEL SERVICIO DE</w:t>
      </w:r>
      <w:r>
        <w:rPr>
          <w:rFonts w:ascii="Arial" w:hAnsi="Arial" w:cs="Arial"/>
          <w:sz w:val="16"/>
          <w:szCs w:val="16"/>
        </w:rPr>
        <w:t xml:space="preserve"> </w:t>
      </w:r>
      <w:r>
        <w:rPr>
          <w:rFonts w:ascii="Arial" w:hAnsi="Arial" w:cs="Arial"/>
          <w:b/>
          <w:sz w:val="16"/>
        </w:rPr>
        <w:t>LABORATORIO ITINERANTE DE INNOVACIÓN DE GOBIERNO ABIERTO</w:t>
      </w:r>
      <w:r>
        <w:rPr>
          <w:rFonts w:ascii="Arial" w:hAnsi="Arial" w:cs="Arial"/>
          <w:b/>
          <w:sz w:val="16"/>
          <w:szCs w:val="16"/>
        </w:rPr>
        <w:t>,</w:t>
      </w:r>
      <w:r>
        <w:rPr>
          <w:rFonts w:ascii="Arial" w:hAnsi="Arial" w:cs="Arial"/>
          <w:sz w:val="16"/>
          <w:szCs w:val="16"/>
        </w:rPr>
        <w:t xml:space="preserve"> indicados en dicho documento. Sobre el particular, el suscrito ___________ en mi calidad de ________ de la empresa ___________________ manifiesto bajo protesta de decir verdad, lo siguiente:</w:t>
      </w:r>
    </w:p>
    <w:p w14:paraId="1BAA540B" w14:textId="77777777" w:rsidR="007474F0" w:rsidRDefault="007474F0">
      <w:pPr>
        <w:spacing w:after="0"/>
        <w:rPr>
          <w:rFonts w:ascii="Arial" w:hAnsi="Arial" w:cs="Arial"/>
          <w:sz w:val="16"/>
          <w:szCs w:val="16"/>
        </w:rPr>
      </w:pPr>
    </w:p>
    <w:p w14:paraId="7066F320"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 xml:space="preserve">Que no se encuentra en el supuesto del artículo 52 de la </w:t>
      </w:r>
      <w:r>
        <w:rPr>
          <w:rFonts w:ascii="Arial" w:eastAsia="Times New Roman" w:hAnsi="Arial" w:cs="Arial"/>
          <w:bCs/>
          <w:sz w:val="16"/>
          <w:szCs w:val="20"/>
        </w:rPr>
        <w:t>Ley de Compras Gubernamentales, Enajenaciones y Contratación de Servicios del Estado de Jalisco y Sus Municipios.</w:t>
      </w:r>
    </w:p>
    <w:p w14:paraId="3889F741"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color w:val="000000"/>
          <w:sz w:val="16"/>
          <w:szCs w:val="18"/>
        </w:rPr>
        <w:t xml:space="preserve">Que por  su  conducto,  no  participan  en  los procedimientos de contratación establecidos en el citado Reglamento, personas físicas o morales que se encuentren inhabilitadas del  Padrón  de  Proveedores  del Gobierno  del  Estado  mediante  resolución  emitida  por  la  Secretaría  de Administración del Gobierno del Estado, o bien inhabilitadas en los términos de la </w:t>
      </w:r>
      <w:r>
        <w:rPr>
          <w:rFonts w:ascii="Arial" w:eastAsia="Times New Roman" w:hAnsi="Arial" w:cs="Arial"/>
          <w:bCs/>
          <w:sz w:val="16"/>
          <w:szCs w:val="20"/>
        </w:rPr>
        <w:t>Ley de Compras Gubernamentales, Enajenaciones y Contratación de Servicios del Estado de Jalisco y Sus Municipios.</w:t>
      </w:r>
    </w:p>
    <w:p w14:paraId="1FDF505B"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es una persona física o moral con plena capacidad jurídica y no se encuentra impedida civil, mercantil o administrativamente para ejercer plenamente sus derechos y cumplir sus obligaciones.</w:t>
      </w:r>
    </w:p>
    <w:p w14:paraId="551A816F"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las facultades otorgadas en el poder notarial con el que acredita su personalidad o en las modificaciones si las hubiere, no le han sido revocadas ni modificadas a la fecha de la presente licitación.</w:t>
      </w:r>
    </w:p>
    <w:p w14:paraId="74E45903"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 xml:space="preserve">Que he leído, revisado y analizado con detalle las bases y anexos </w:t>
      </w:r>
      <w:r>
        <w:rPr>
          <w:rFonts w:ascii="Arial" w:hAnsi="Arial" w:cs="Arial"/>
          <w:sz w:val="16"/>
          <w:szCs w:val="16"/>
        </w:rPr>
        <w:t>de la presente licitación</w:t>
      </w:r>
      <w:r>
        <w:rPr>
          <w:rFonts w:ascii="Arial" w:hAnsi="Arial" w:cs="Arial"/>
          <w:sz w:val="16"/>
        </w:rPr>
        <w:t>, proporcionados por la Convocante; estando totalmente de acuerdo.</w:t>
      </w:r>
      <w:r>
        <w:rPr>
          <w:rFonts w:ascii="Arial" w:hAnsi="Arial" w:cs="Arial"/>
          <w:sz w:val="24"/>
        </w:rPr>
        <w:t xml:space="preserve"> </w:t>
      </w:r>
    </w:p>
    <w:p w14:paraId="7737B22F"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 xml:space="preserve">Que mi representado, en caso de resultar adjudicado, se compromete a suministrar los bienes objeto </w:t>
      </w:r>
      <w:r>
        <w:rPr>
          <w:rFonts w:ascii="Arial" w:hAnsi="Arial" w:cs="Arial"/>
          <w:sz w:val="16"/>
          <w:szCs w:val="16"/>
        </w:rPr>
        <w:t>de la presente licitación</w:t>
      </w:r>
      <w:r>
        <w:rPr>
          <w:rFonts w:ascii="Arial" w:hAnsi="Arial" w:cs="Arial"/>
          <w:sz w:val="16"/>
        </w:rPr>
        <w:t xml:space="preserve"> de acuerdo con las especificaciones que me fueron aceptadas en el fallo técnico y con los precios unitarios señalados en la proposición económica.</w:t>
      </w:r>
    </w:p>
    <w:p w14:paraId="2EBBBD12"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Que he formulado cuidadosamente todos los precios unitarios propuestos, considerando las circunstancias predecibles que puedan influir, los precios se presentan en moneda nacional e incluyen todos los cargos directos e indirectos que se originen desde la elaboración de los bienes y servicios y hasta su recepción por parte de la Convocante, por lo que aceptamos todas y cada una de las condiciones aquí establecidas.</w:t>
      </w:r>
    </w:p>
    <w:p w14:paraId="73512916"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si resultara favorecido en la presente licitación, me comprometo a firmar el contrato respectivo dentro de los 20 días hábiles posteriores contados a partir de la notificación del fallo respectivo, y a entregar la garantía correspondiente dentro del término señalado en las bases de la presente.</w:t>
      </w:r>
    </w:p>
    <w:p w14:paraId="0BA23120"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mi representado no se encuentra en ninguno de los supuestos previstos en contra de este ordenamiento.</w:t>
      </w:r>
    </w:p>
    <w:p w14:paraId="68433D1D"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 xml:space="preserve">Que respaldará las </w:t>
      </w:r>
      <w:r>
        <w:rPr>
          <w:rFonts w:ascii="Arial" w:hAnsi="Arial" w:cs="Arial"/>
          <w:sz w:val="16"/>
        </w:rPr>
        <w:t>proposiciones</w:t>
      </w:r>
      <w:r>
        <w:rPr>
          <w:rFonts w:ascii="Arial" w:hAnsi="Arial" w:cs="Arial"/>
          <w:sz w:val="12"/>
          <w:szCs w:val="16"/>
        </w:rPr>
        <w:t xml:space="preserve"> </w:t>
      </w:r>
      <w:r>
        <w:rPr>
          <w:rFonts w:ascii="Arial" w:hAnsi="Arial" w:cs="Arial"/>
          <w:sz w:val="16"/>
          <w:szCs w:val="16"/>
        </w:rPr>
        <w:t>presentadas que presente exclusivamente para esta licitación.</w:t>
      </w:r>
    </w:p>
    <w:p w14:paraId="768C6CFB"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cuenta con la existencia y capacidad suficiente para garantizar el suministro de los equipos requeridos oportunamente.</w:t>
      </w:r>
    </w:p>
    <w:p w14:paraId="043DC529" w14:textId="77777777" w:rsidR="007474F0" w:rsidRDefault="007474F0">
      <w:pPr>
        <w:spacing w:after="120" w:line="240" w:lineRule="auto"/>
        <w:ind w:left="720"/>
        <w:jc w:val="both"/>
        <w:rPr>
          <w:rFonts w:ascii="Arial" w:hAnsi="Arial" w:cs="Arial"/>
          <w:sz w:val="16"/>
          <w:szCs w:val="16"/>
        </w:rPr>
      </w:pPr>
    </w:p>
    <w:p w14:paraId="50C15FA1" w14:textId="77777777" w:rsidR="007474F0" w:rsidRDefault="00A244E7">
      <w:pPr>
        <w:spacing w:after="0" w:line="240" w:lineRule="auto"/>
        <w:jc w:val="center"/>
        <w:rPr>
          <w:rFonts w:ascii="Arial" w:hAnsi="Arial" w:cs="Arial"/>
          <w:sz w:val="16"/>
          <w:szCs w:val="16"/>
          <w:lang w:val="pt-BR"/>
        </w:rPr>
      </w:pPr>
      <w:r>
        <w:rPr>
          <w:rFonts w:ascii="Arial" w:hAnsi="Arial" w:cs="Arial"/>
          <w:sz w:val="16"/>
          <w:szCs w:val="16"/>
          <w:lang w:val="pt-BR"/>
        </w:rPr>
        <w:t>A t e n t a m e n t e</w:t>
      </w:r>
    </w:p>
    <w:p w14:paraId="257E83FF" w14:textId="77777777" w:rsidR="007474F0" w:rsidRDefault="007474F0">
      <w:pPr>
        <w:spacing w:after="0" w:line="240" w:lineRule="auto"/>
        <w:jc w:val="center"/>
        <w:rPr>
          <w:rFonts w:ascii="Arial" w:hAnsi="Arial" w:cs="Arial"/>
          <w:sz w:val="16"/>
          <w:szCs w:val="16"/>
          <w:lang w:val="pt-BR"/>
        </w:rPr>
      </w:pPr>
    </w:p>
    <w:p w14:paraId="019AA5AE" w14:textId="77777777" w:rsidR="007474F0" w:rsidRDefault="007474F0">
      <w:pPr>
        <w:spacing w:after="0" w:line="240" w:lineRule="auto"/>
        <w:jc w:val="center"/>
        <w:rPr>
          <w:rFonts w:ascii="Arial" w:hAnsi="Arial" w:cs="Arial"/>
          <w:sz w:val="16"/>
          <w:szCs w:val="16"/>
          <w:lang w:val="pt-BR"/>
        </w:rPr>
      </w:pPr>
    </w:p>
    <w:p w14:paraId="24D2C819" w14:textId="77777777" w:rsidR="007474F0" w:rsidRDefault="007474F0">
      <w:pPr>
        <w:spacing w:after="0" w:line="240" w:lineRule="auto"/>
        <w:jc w:val="center"/>
        <w:rPr>
          <w:rFonts w:ascii="Arial" w:hAnsi="Arial" w:cs="Arial"/>
          <w:sz w:val="16"/>
          <w:szCs w:val="16"/>
          <w:lang w:val="pt-BR"/>
        </w:rPr>
      </w:pPr>
    </w:p>
    <w:p w14:paraId="4553304A" w14:textId="77777777" w:rsidR="007474F0" w:rsidRDefault="00A244E7">
      <w:pPr>
        <w:spacing w:after="0" w:line="240" w:lineRule="auto"/>
        <w:jc w:val="center"/>
        <w:rPr>
          <w:rFonts w:ascii="Arial" w:hAnsi="Arial" w:cs="Arial"/>
          <w:sz w:val="18"/>
          <w:szCs w:val="16"/>
        </w:rPr>
      </w:pPr>
      <w:r>
        <w:rPr>
          <w:rFonts w:ascii="Arial" w:hAnsi="Arial" w:cs="Arial"/>
          <w:sz w:val="18"/>
          <w:szCs w:val="16"/>
        </w:rPr>
        <w:t>Nombre y cargo del representante y de la empresa</w:t>
      </w:r>
    </w:p>
    <w:p w14:paraId="2370579F" w14:textId="77777777" w:rsidR="007474F0" w:rsidRDefault="007474F0">
      <w:pPr>
        <w:spacing w:after="0" w:line="240" w:lineRule="auto"/>
        <w:jc w:val="center"/>
        <w:rPr>
          <w:rFonts w:ascii="Arial" w:hAnsi="Arial" w:cs="Arial"/>
          <w:sz w:val="18"/>
          <w:szCs w:val="16"/>
        </w:rPr>
      </w:pPr>
    </w:p>
    <w:p w14:paraId="27DE2A8E" w14:textId="77777777" w:rsidR="007474F0" w:rsidRDefault="007474F0">
      <w:pPr>
        <w:spacing w:after="0" w:line="240" w:lineRule="auto"/>
        <w:jc w:val="center"/>
        <w:rPr>
          <w:rFonts w:ascii="Arial" w:hAnsi="Arial" w:cs="Arial"/>
          <w:sz w:val="18"/>
          <w:szCs w:val="16"/>
        </w:rPr>
      </w:pPr>
    </w:p>
    <w:p w14:paraId="1113617B" w14:textId="77777777" w:rsidR="007474F0" w:rsidRDefault="007474F0">
      <w:pPr>
        <w:spacing w:after="0" w:line="240" w:lineRule="auto"/>
        <w:jc w:val="center"/>
        <w:rPr>
          <w:rFonts w:ascii="Arial" w:hAnsi="Arial" w:cs="Arial"/>
          <w:sz w:val="18"/>
          <w:szCs w:val="16"/>
        </w:rPr>
      </w:pPr>
    </w:p>
    <w:p w14:paraId="2F8F61A2" w14:textId="77777777" w:rsidR="007474F0" w:rsidRDefault="00A244E7">
      <w:pPr>
        <w:spacing w:after="0"/>
        <w:jc w:val="center"/>
        <w:rPr>
          <w:rFonts w:ascii="Arial" w:hAnsi="Arial" w:cs="Arial"/>
          <w:b/>
        </w:rPr>
      </w:pPr>
      <w:r>
        <w:rPr>
          <w:rFonts w:ascii="Arial" w:hAnsi="Arial" w:cs="Arial"/>
          <w:b/>
        </w:rPr>
        <w:t>ANEXO No. 5</w:t>
      </w:r>
    </w:p>
    <w:p w14:paraId="2AA1554D" w14:textId="77777777" w:rsidR="007474F0" w:rsidRDefault="00A244E7">
      <w:pPr>
        <w:spacing w:after="0"/>
        <w:jc w:val="center"/>
        <w:rPr>
          <w:rFonts w:ascii="Arial" w:hAnsi="Arial" w:cs="Arial"/>
          <w:b/>
        </w:rPr>
      </w:pPr>
      <w:r>
        <w:rPr>
          <w:rFonts w:ascii="Arial" w:hAnsi="Arial" w:cs="Arial"/>
          <w:b/>
        </w:rPr>
        <w:t>LICITACIÓN PÚBLICA LOCAL LPLCCC-02/2017</w:t>
      </w:r>
    </w:p>
    <w:p w14:paraId="0A522F76" w14:textId="77777777" w:rsidR="007474F0" w:rsidRDefault="007474F0">
      <w:pPr>
        <w:spacing w:after="0"/>
        <w:jc w:val="right"/>
        <w:rPr>
          <w:rFonts w:ascii="Arial" w:hAnsi="Arial" w:cs="Arial"/>
          <w:sz w:val="16"/>
          <w:szCs w:val="16"/>
        </w:rPr>
      </w:pPr>
    </w:p>
    <w:p w14:paraId="0DF37618" w14:textId="77777777" w:rsidR="007474F0" w:rsidRDefault="007474F0">
      <w:pPr>
        <w:spacing w:after="0"/>
        <w:jc w:val="right"/>
        <w:rPr>
          <w:rFonts w:ascii="Arial" w:hAnsi="Arial" w:cs="Arial"/>
          <w:sz w:val="16"/>
          <w:szCs w:val="16"/>
        </w:rPr>
      </w:pPr>
    </w:p>
    <w:p w14:paraId="50064159" w14:textId="77777777" w:rsidR="007474F0" w:rsidRDefault="007474F0">
      <w:pPr>
        <w:spacing w:after="0"/>
        <w:jc w:val="right"/>
        <w:rPr>
          <w:rFonts w:ascii="Arial" w:hAnsi="Arial" w:cs="Arial"/>
          <w:sz w:val="16"/>
          <w:szCs w:val="16"/>
        </w:rPr>
      </w:pPr>
    </w:p>
    <w:p w14:paraId="1B05C9E0" w14:textId="77777777" w:rsidR="007474F0" w:rsidRDefault="007474F0">
      <w:pPr>
        <w:spacing w:after="0"/>
        <w:jc w:val="right"/>
        <w:rPr>
          <w:rFonts w:ascii="Arial" w:hAnsi="Arial" w:cs="Arial"/>
          <w:sz w:val="16"/>
          <w:szCs w:val="16"/>
        </w:rPr>
      </w:pPr>
    </w:p>
    <w:p w14:paraId="481E6859" w14:textId="77777777" w:rsidR="007474F0" w:rsidRDefault="00A244E7">
      <w:pPr>
        <w:spacing w:after="0"/>
        <w:jc w:val="right"/>
        <w:rPr>
          <w:rFonts w:ascii="Arial" w:hAnsi="Arial" w:cs="Arial"/>
        </w:rPr>
      </w:pPr>
      <w:r>
        <w:rPr>
          <w:rFonts w:ascii="Arial" w:hAnsi="Arial" w:cs="Arial"/>
        </w:rPr>
        <w:t>Guadalajara, Jalisco a ___ de _______ de 2017</w:t>
      </w:r>
    </w:p>
    <w:p w14:paraId="5195ED3B" w14:textId="77777777" w:rsidR="007474F0" w:rsidRDefault="007474F0">
      <w:pPr>
        <w:spacing w:after="0"/>
        <w:jc w:val="right"/>
        <w:rPr>
          <w:rFonts w:ascii="Arial" w:hAnsi="Arial" w:cs="Arial"/>
          <w:b/>
        </w:rPr>
      </w:pPr>
    </w:p>
    <w:p w14:paraId="7FBAD489" w14:textId="77777777" w:rsidR="007474F0" w:rsidRDefault="007474F0">
      <w:pPr>
        <w:spacing w:after="0"/>
        <w:rPr>
          <w:rFonts w:ascii="Arial" w:hAnsi="Arial" w:cs="Arial"/>
          <w:b/>
        </w:rPr>
      </w:pPr>
    </w:p>
    <w:p w14:paraId="3D787F62"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52BBB6EE"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0665AA9F"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054F474B"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4D6EBE32" w14:textId="77777777" w:rsidR="007474F0" w:rsidRDefault="007474F0">
      <w:pPr>
        <w:keepNext/>
        <w:spacing w:after="0" w:line="240" w:lineRule="auto"/>
        <w:jc w:val="both"/>
        <w:outlineLvl w:val="1"/>
        <w:rPr>
          <w:rFonts w:ascii="Arial" w:hAnsi="Arial" w:cs="Arial"/>
          <w:b/>
        </w:rPr>
      </w:pPr>
    </w:p>
    <w:p w14:paraId="2C83559D" w14:textId="77777777" w:rsidR="007474F0" w:rsidRDefault="00A244E7">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2/2017</w:t>
      </w:r>
      <w:r>
        <w:rPr>
          <w:rFonts w:ascii="Arial" w:eastAsiaTheme="minorHAnsi" w:hAnsi="Arial" w:cs="Arial"/>
          <w:lang w:eastAsia="en-US"/>
        </w:rPr>
        <w:t xml:space="preserve"> para la Contratación del Servicio de “Laboratorio Itinerante de Innovación de Gobierno Abierto” para el Instituto de Transparencia, Información Pública y Protección de Datos Personales Del Estado De Jalisco.</w:t>
      </w:r>
    </w:p>
    <w:p w14:paraId="45782C85" w14:textId="77777777" w:rsidR="007474F0" w:rsidRDefault="007474F0">
      <w:pPr>
        <w:spacing w:after="0"/>
        <w:ind w:right="-93"/>
        <w:jc w:val="both"/>
        <w:rPr>
          <w:rFonts w:ascii="Arial" w:hAnsi="Arial" w:cs="Arial"/>
        </w:rPr>
      </w:pPr>
    </w:p>
    <w:p w14:paraId="2E50C4E8" w14:textId="77777777" w:rsidR="007474F0" w:rsidRDefault="00A244E7">
      <w:pPr>
        <w:spacing w:after="0"/>
        <w:ind w:right="-93"/>
        <w:jc w:val="both"/>
        <w:rPr>
          <w:rFonts w:ascii="Arial" w:eastAsiaTheme="minorHAnsi" w:hAnsi="Arial" w:cs="Arial"/>
          <w:lang w:eastAsia="en-US"/>
        </w:rPr>
      </w:pPr>
      <w:r>
        <w:rPr>
          <w:rFonts w:ascii="Arial" w:hAnsi="Arial" w:cs="Arial"/>
        </w:rPr>
        <w:t>Yo ________________, en mi carácter de representante legal (y/o propietario) de la empresa __________________________, en apego a lo estipulado en la convocatoria en el punto 6.1.2. Inciso g)</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eastAsiaTheme="minorHAnsi" w:hAnsi="Arial" w:cs="Arial"/>
          <w:lang w:eastAsia="en-US"/>
        </w:rPr>
        <w:t>que cuento con facultades suficientes para comprometerme por mí o por mi representada, sin que resulte necesario acreditar mi personalidad jurídica.</w:t>
      </w:r>
    </w:p>
    <w:p w14:paraId="6B9EC2E8" w14:textId="77777777" w:rsidR="007474F0" w:rsidRDefault="007474F0">
      <w:pPr>
        <w:spacing w:after="0"/>
        <w:ind w:right="-93"/>
        <w:jc w:val="both"/>
        <w:rPr>
          <w:rFonts w:ascii="Arial" w:eastAsiaTheme="minorHAnsi" w:hAnsi="Arial" w:cs="Arial"/>
          <w:lang w:eastAsia="en-US"/>
        </w:rPr>
      </w:pPr>
    </w:p>
    <w:p w14:paraId="44A83B30"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04F3727D" w14:textId="77777777" w:rsidR="007474F0" w:rsidRDefault="007474F0">
      <w:pPr>
        <w:spacing w:after="0"/>
        <w:ind w:right="-93"/>
        <w:jc w:val="both"/>
        <w:rPr>
          <w:rFonts w:ascii="Arial" w:hAnsi="Arial" w:cs="Arial"/>
        </w:rPr>
      </w:pPr>
    </w:p>
    <w:p w14:paraId="0A7BD4EB" w14:textId="77777777" w:rsidR="007474F0" w:rsidRDefault="007474F0">
      <w:pPr>
        <w:spacing w:after="0"/>
        <w:ind w:right="-93"/>
        <w:jc w:val="both"/>
        <w:rPr>
          <w:rFonts w:ascii="Arial" w:hAnsi="Arial" w:cs="Arial"/>
        </w:rPr>
      </w:pPr>
    </w:p>
    <w:p w14:paraId="4BA3F4FE" w14:textId="77777777" w:rsidR="007474F0" w:rsidRDefault="007474F0">
      <w:pPr>
        <w:spacing w:after="0"/>
        <w:ind w:right="-93"/>
        <w:jc w:val="both"/>
        <w:rPr>
          <w:rFonts w:ascii="Arial" w:hAnsi="Arial" w:cs="Arial"/>
        </w:rPr>
      </w:pPr>
    </w:p>
    <w:p w14:paraId="6BFA81E6"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0456354B" w14:textId="77777777" w:rsidR="007474F0" w:rsidRDefault="007474F0">
      <w:pPr>
        <w:spacing w:after="0"/>
        <w:rPr>
          <w:rFonts w:ascii="Arial" w:hAnsi="Arial" w:cs="Arial"/>
          <w:b/>
        </w:rPr>
      </w:pPr>
    </w:p>
    <w:p w14:paraId="7A471E89" w14:textId="77777777" w:rsidR="007474F0" w:rsidRDefault="007474F0">
      <w:pPr>
        <w:spacing w:after="0"/>
        <w:ind w:right="-93"/>
        <w:rPr>
          <w:rFonts w:ascii="Arial" w:hAnsi="Arial" w:cs="Arial"/>
          <w:lang w:val="pt-BR"/>
        </w:rPr>
      </w:pPr>
    </w:p>
    <w:p w14:paraId="156B78FD" w14:textId="77777777" w:rsidR="007474F0" w:rsidRDefault="007474F0">
      <w:pPr>
        <w:spacing w:after="0"/>
        <w:ind w:right="-93"/>
        <w:rPr>
          <w:rFonts w:ascii="Arial" w:hAnsi="Arial" w:cs="Arial"/>
        </w:rPr>
      </w:pPr>
    </w:p>
    <w:tbl>
      <w:tblPr>
        <w:tblStyle w:val="Tablaconcuadrcula1"/>
        <w:tblW w:w="5136" w:type="dxa"/>
        <w:jc w:val="center"/>
        <w:tblLook w:val="04A0" w:firstRow="1" w:lastRow="0" w:firstColumn="1" w:lastColumn="0" w:noHBand="0" w:noVBand="1"/>
      </w:tblPr>
      <w:tblGrid>
        <w:gridCol w:w="5136"/>
      </w:tblGrid>
      <w:tr w:rsidR="007474F0" w14:paraId="290ED275" w14:textId="77777777">
        <w:trPr>
          <w:jc w:val="center"/>
        </w:trPr>
        <w:tc>
          <w:tcPr>
            <w:tcW w:w="5136" w:type="dxa"/>
            <w:tcBorders>
              <w:left w:val="nil"/>
              <w:bottom w:val="nil"/>
              <w:right w:val="nil"/>
            </w:tcBorders>
            <w:shd w:val="clear" w:color="auto" w:fill="auto"/>
          </w:tcPr>
          <w:p w14:paraId="570D4844"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339A480C" w14:textId="77777777" w:rsidR="007474F0" w:rsidRDefault="00A244E7">
            <w:pPr>
              <w:spacing w:after="0" w:line="240" w:lineRule="auto"/>
              <w:jc w:val="center"/>
              <w:rPr>
                <w:rFonts w:ascii="Arial" w:hAnsi="Arial" w:cs="Arial"/>
              </w:rPr>
            </w:pPr>
            <w:r>
              <w:rPr>
                <w:rFonts w:ascii="Arial" w:hAnsi="Arial" w:cs="Arial"/>
              </w:rPr>
              <w:t>(Cargo)</w:t>
            </w:r>
          </w:p>
          <w:p w14:paraId="40CACB0D" w14:textId="77777777" w:rsidR="007474F0" w:rsidRDefault="00A244E7">
            <w:pPr>
              <w:spacing w:after="0" w:line="240" w:lineRule="auto"/>
              <w:jc w:val="center"/>
              <w:rPr>
                <w:rFonts w:ascii="Arial" w:hAnsi="Arial" w:cs="Arial"/>
              </w:rPr>
            </w:pPr>
            <w:r>
              <w:rPr>
                <w:rFonts w:ascii="Arial" w:hAnsi="Arial" w:cs="Arial"/>
              </w:rPr>
              <w:t>(Nombre de la empresa)</w:t>
            </w:r>
          </w:p>
          <w:p w14:paraId="3EDC91A2" w14:textId="77777777" w:rsidR="007474F0" w:rsidRDefault="007474F0">
            <w:pPr>
              <w:spacing w:after="0" w:line="240" w:lineRule="auto"/>
              <w:ind w:right="-93"/>
              <w:jc w:val="center"/>
              <w:rPr>
                <w:rFonts w:ascii="Arial" w:hAnsi="Arial" w:cs="Arial"/>
              </w:rPr>
            </w:pPr>
          </w:p>
          <w:p w14:paraId="2ECBBA83" w14:textId="77777777" w:rsidR="007474F0" w:rsidRDefault="007474F0">
            <w:pPr>
              <w:spacing w:after="0" w:line="240" w:lineRule="auto"/>
              <w:ind w:right="-93"/>
              <w:jc w:val="center"/>
              <w:rPr>
                <w:rFonts w:ascii="Arial" w:hAnsi="Arial" w:cs="Arial"/>
              </w:rPr>
            </w:pPr>
          </w:p>
          <w:p w14:paraId="58BEF214" w14:textId="77777777" w:rsidR="007474F0" w:rsidRDefault="007474F0">
            <w:pPr>
              <w:spacing w:after="0" w:line="240" w:lineRule="auto"/>
              <w:ind w:right="-93"/>
              <w:jc w:val="center"/>
              <w:rPr>
                <w:rFonts w:ascii="Arial" w:hAnsi="Arial" w:cs="Arial"/>
              </w:rPr>
            </w:pPr>
          </w:p>
          <w:p w14:paraId="3059D5D7" w14:textId="77777777" w:rsidR="007474F0" w:rsidRDefault="007474F0">
            <w:pPr>
              <w:spacing w:after="0" w:line="240" w:lineRule="auto"/>
              <w:ind w:right="-93"/>
              <w:jc w:val="center"/>
              <w:rPr>
                <w:rFonts w:ascii="Arial" w:hAnsi="Arial" w:cs="Arial"/>
              </w:rPr>
            </w:pPr>
          </w:p>
          <w:p w14:paraId="016D5427" w14:textId="77777777" w:rsidR="007474F0" w:rsidRDefault="007474F0">
            <w:pPr>
              <w:spacing w:after="0" w:line="240" w:lineRule="auto"/>
              <w:ind w:right="-93"/>
              <w:jc w:val="center"/>
              <w:rPr>
                <w:rFonts w:ascii="Arial" w:hAnsi="Arial" w:cs="Arial"/>
              </w:rPr>
            </w:pPr>
          </w:p>
          <w:p w14:paraId="5A4214BD" w14:textId="77777777" w:rsidR="007474F0" w:rsidRDefault="007474F0">
            <w:pPr>
              <w:spacing w:after="0" w:line="240" w:lineRule="auto"/>
              <w:ind w:right="-93"/>
              <w:jc w:val="center"/>
              <w:rPr>
                <w:rFonts w:ascii="Arial" w:hAnsi="Arial" w:cs="Arial"/>
              </w:rPr>
            </w:pPr>
          </w:p>
          <w:p w14:paraId="342275D2" w14:textId="77777777" w:rsidR="007474F0" w:rsidRDefault="007474F0">
            <w:pPr>
              <w:spacing w:after="0" w:line="240" w:lineRule="auto"/>
              <w:ind w:right="-93"/>
              <w:jc w:val="center"/>
              <w:rPr>
                <w:rFonts w:ascii="Arial" w:hAnsi="Arial" w:cs="Arial"/>
              </w:rPr>
            </w:pPr>
          </w:p>
        </w:tc>
      </w:tr>
    </w:tbl>
    <w:p w14:paraId="38AC8BD3" w14:textId="77777777" w:rsidR="007474F0" w:rsidRDefault="00A244E7">
      <w:pPr>
        <w:spacing w:after="0"/>
        <w:jc w:val="center"/>
        <w:rPr>
          <w:rFonts w:ascii="Arial" w:hAnsi="Arial" w:cs="Arial"/>
          <w:b/>
        </w:rPr>
      </w:pPr>
      <w:r>
        <w:rPr>
          <w:rFonts w:ascii="Arial" w:hAnsi="Arial" w:cs="Arial"/>
          <w:b/>
        </w:rPr>
        <w:t>ANEXO No. 6</w:t>
      </w:r>
    </w:p>
    <w:p w14:paraId="4E7CF5C4" w14:textId="77777777" w:rsidR="007474F0" w:rsidRDefault="00A244E7">
      <w:pPr>
        <w:spacing w:after="0"/>
        <w:jc w:val="center"/>
        <w:rPr>
          <w:rFonts w:ascii="Arial" w:hAnsi="Arial" w:cs="Arial"/>
          <w:b/>
        </w:rPr>
      </w:pPr>
      <w:r>
        <w:rPr>
          <w:rFonts w:ascii="Arial" w:hAnsi="Arial" w:cs="Arial"/>
          <w:b/>
        </w:rPr>
        <w:t>LICITACIÓN PÚBLICA LOCAL LPLCCC-02/2017</w:t>
      </w:r>
    </w:p>
    <w:p w14:paraId="2AED516C" w14:textId="77777777" w:rsidR="007474F0" w:rsidRDefault="007474F0">
      <w:pPr>
        <w:spacing w:after="0"/>
        <w:jc w:val="center"/>
        <w:rPr>
          <w:rFonts w:ascii="Arial" w:hAnsi="Arial" w:cs="Arial"/>
          <w:b/>
        </w:rPr>
      </w:pPr>
    </w:p>
    <w:p w14:paraId="6D596151" w14:textId="77777777" w:rsidR="007474F0" w:rsidRDefault="007474F0">
      <w:pPr>
        <w:spacing w:after="0"/>
        <w:jc w:val="center"/>
        <w:rPr>
          <w:rFonts w:ascii="Arial" w:hAnsi="Arial" w:cs="Arial"/>
          <w:b/>
        </w:rPr>
      </w:pPr>
    </w:p>
    <w:p w14:paraId="18F74C66" w14:textId="77777777" w:rsidR="007474F0" w:rsidRDefault="00A244E7">
      <w:pPr>
        <w:spacing w:after="0"/>
        <w:jc w:val="right"/>
        <w:rPr>
          <w:rFonts w:ascii="Arial" w:hAnsi="Arial" w:cs="Arial"/>
        </w:rPr>
      </w:pPr>
      <w:r>
        <w:rPr>
          <w:rFonts w:ascii="Arial" w:hAnsi="Arial" w:cs="Arial"/>
        </w:rPr>
        <w:t>Guadalajara, Jalisco a ___ de _______ de 2017</w:t>
      </w:r>
    </w:p>
    <w:p w14:paraId="623AB527" w14:textId="77777777" w:rsidR="007474F0" w:rsidRDefault="007474F0">
      <w:pPr>
        <w:spacing w:after="0"/>
        <w:jc w:val="right"/>
        <w:rPr>
          <w:rFonts w:ascii="Arial" w:hAnsi="Arial" w:cs="Arial"/>
          <w:b/>
        </w:rPr>
      </w:pPr>
    </w:p>
    <w:p w14:paraId="014479AE"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3AFCB9E4"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0C7423B8"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5E8AF826"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145EAD63" w14:textId="77777777" w:rsidR="007474F0" w:rsidRDefault="007474F0">
      <w:pPr>
        <w:spacing w:after="0"/>
        <w:ind w:right="-93"/>
        <w:jc w:val="both"/>
        <w:rPr>
          <w:rFonts w:ascii="Arial" w:hAnsi="Arial" w:cs="Arial"/>
        </w:rPr>
      </w:pPr>
    </w:p>
    <w:p w14:paraId="0F2E71CE" w14:textId="77777777" w:rsidR="007474F0" w:rsidRDefault="00A244E7">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2/2017</w:t>
      </w:r>
      <w:r>
        <w:rPr>
          <w:rFonts w:ascii="Arial" w:eastAsiaTheme="minorHAnsi" w:hAnsi="Arial" w:cs="Arial"/>
          <w:lang w:eastAsia="en-US"/>
        </w:rPr>
        <w:t xml:space="preserve"> para la Contratación del Servicio de “Laboratorio Itinerante de Innovación de Gobierno Abierto” para el Instituto de Transparencia, Información Pública y Protección de Datos Personales Del Estado De Jalisco.</w:t>
      </w:r>
    </w:p>
    <w:p w14:paraId="03D0A037" w14:textId="77777777" w:rsidR="007474F0" w:rsidRDefault="007474F0">
      <w:pPr>
        <w:spacing w:after="0"/>
        <w:ind w:right="-93"/>
        <w:jc w:val="both"/>
        <w:rPr>
          <w:rFonts w:ascii="Arial" w:hAnsi="Arial" w:cs="Arial"/>
        </w:rPr>
      </w:pPr>
    </w:p>
    <w:p w14:paraId="759F102E" w14:textId="77777777" w:rsidR="007474F0" w:rsidRDefault="00A244E7">
      <w:pPr>
        <w:spacing w:after="0"/>
        <w:ind w:right="-93"/>
        <w:jc w:val="both"/>
        <w:rPr>
          <w:rFonts w:ascii="Arial" w:hAnsi="Arial" w:cs="Arial"/>
          <w:bCs/>
        </w:rPr>
      </w:pPr>
      <w:r>
        <w:rPr>
          <w:rFonts w:ascii="Arial" w:hAnsi="Arial" w:cs="Arial"/>
        </w:rPr>
        <w:t>Yo ________________, en mi carácter de representante legal (y/o propietario) de la empresa __________________________, en apego a lo estipulado en la convocatoria en el punto 6.1.2. Inciso h)</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hAnsi="Arial" w:cs="Arial"/>
        </w:rPr>
        <w:t xml:space="preserve">de no encontrarse en alguno de los supuestos establecidos en el artículo 52 de la </w:t>
      </w:r>
      <w:r>
        <w:rPr>
          <w:rFonts w:ascii="Arial" w:hAnsi="Arial" w:cs="Arial"/>
          <w:bCs/>
        </w:rPr>
        <w:t>Ley de Compras Gubernamentales, Enajenaciones y Contratación de Servicios del Estado de Jalisco y sus Municipios.</w:t>
      </w:r>
    </w:p>
    <w:p w14:paraId="723CA95F" w14:textId="77777777" w:rsidR="007474F0" w:rsidRDefault="007474F0">
      <w:pPr>
        <w:spacing w:after="0"/>
        <w:ind w:right="-93"/>
        <w:jc w:val="both"/>
        <w:rPr>
          <w:rFonts w:ascii="Arial" w:hAnsi="Arial" w:cs="Arial"/>
          <w:bCs/>
        </w:rPr>
      </w:pPr>
    </w:p>
    <w:p w14:paraId="1C3A9AAC"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0F4C8763" w14:textId="77777777" w:rsidR="007474F0" w:rsidRDefault="007474F0">
      <w:pPr>
        <w:spacing w:after="0"/>
        <w:ind w:right="-93"/>
        <w:jc w:val="both"/>
        <w:rPr>
          <w:rFonts w:ascii="Arial" w:hAnsi="Arial" w:cs="Arial"/>
        </w:rPr>
      </w:pPr>
    </w:p>
    <w:p w14:paraId="05F29EB6" w14:textId="77777777" w:rsidR="007474F0" w:rsidRDefault="007474F0">
      <w:pPr>
        <w:spacing w:after="0"/>
        <w:ind w:right="-93"/>
        <w:jc w:val="both"/>
        <w:rPr>
          <w:rFonts w:ascii="Arial" w:hAnsi="Arial" w:cs="Arial"/>
        </w:rPr>
      </w:pPr>
    </w:p>
    <w:p w14:paraId="47BF5301" w14:textId="77777777" w:rsidR="007474F0" w:rsidRDefault="007474F0">
      <w:pPr>
        <w:spacing w:after="0"/>
        <w:ind w:right="-93"/>
        <w:jc w:val="both"/>
        <w:rPr>
          <w:rFonts w:ascii="Arial" w:hAnsi="Arial" w:cs="Arial"/>
        </w:rPr>
      </w:pPr>
    </w:p>
    <w:p w14:paraId="11E0319F"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60DC5596" w14:textId="77777777" w:rsidR="007474F0" w:rsidRDefault="007474F0">
      <w:pPr>
        <w:spacing w:after="0"/>
        <w:rPr>
          <w:rFonts w:ascii="Arial" w:hAnsi="Arial" w:cs="Arial"/>
          <w:b/>
        </w:rPr>
      </w:pPr>
    </w:p>
    <w:p w14:paraId="7FCC3780" w14:textId="77777777" w:rsidR="007474F0" w:rsidRDefault="007474F0">
      <w:pPr>
        <w:spacing w:after="0"/>
        <w:ind w:right="-93"/>
        <w:rPr>
          <w:rFonts w:ascii="Arial" w:hAnsi="Arial" w:cs="Arial"/>
          <w:lang w:val="pt-BR"/>
        </w:rPr>
      </w:pPr>
    </w:p>
    <w:p w14:paraId="587A2BCD" w14:textId="77777777" w:rsidR="007474F0" w:rsidRDefault="007474F0">
      <w:pPr>
        <w:spacing w:after="0"/>
        <w:ind w:right="-93"/>
        <w:rPr>
          <w:rFonts w:ascii="Arial" w:hAnsi="Arial" w:cs="Arial"/>
          <w:lang w:val="pt-BR"/>
        </w:rPr>
      </w:pPr>
    </w:p>
    <w:p w14:paraId="61EF2C84" w14:textId="77777777" w:rsidR="007474F0" w:rsidRDefault="007474F0">
      <w:pPr>
        <w:spacing w:after="0"/>
        <w:ind w:right="-93"/>
        <w:rPr>
          <w:rFonts w:ascii="Arial" w:hAnsi="Arial" w:cs="Arial"/>
        </w:rPr>
      </w:pPr>
    </w:p>
    <w:tbl>
      <w:tblPr>
        <w:tblStyle w:val="Tablaconcuadrcula2"/>
        <w:tblW w:w="5136" w:type="dxa"/>
        <w:jc w:val="center"/>
        <w:tblLook w:val="04A0" w:firstRow="1" w:lastRow="0" w:firstColumn="1" w:lastColumn="0" w:noHBand="0" w:noVBand="1"/>
      </w:tblPr>
      <w:tblGrid>
        <w:gridCol w:w="5136"/>
      </w:tblGrid>
      <w:tr w:rsidR="007474F0" w14:paraId="6AD2A20D" w14:textId="77777777">
        <w:trPr>
          <w:jc w:val="center"/>
        </w:trPr>
        <w:tc>
          <w:tcPr>
            <w:tcW w:w="5136" w:type="dxa"/>
            <w:tcBorders>
              <w:left w:val="nil"/>
              <w:bottom w:val="nil"/>
              <w:right w:val="nil"/>
            </w:tcBorders>
            <w:shd w:val="clear" w:color="auto" w:fill="auto"/>
          </w:tcPr>
          <w:p w14:paraId="2F8BA403"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1B1FDBB0" w14:textId="77777777" w:rsidR="007474F0" w:rsidRDefault="00A244E7">
            <w:pPr>
              <w:spacing w:after="0" w:line="240" w:lineRule="auto"/>
              <w:jc w:val="center"/>
              <w:rPr>
                <w:rFonts w:ascii="Arial" w:hAnsi="Arial" w:cs="Arial"/>
              </w:rPr>
            </w:pPr>
            <w:r>
              <w:rPr>
                <w:rFonts w:ascii="Arial" w:hAnsi="Arial" w:cs="Arial"/>
              </w:rPr>
              <w:t>(Cargo)</w:t>
            </w:r>
          </w:p>
          <w:p w14:paraId="303BA530" w14:textId="77777777" w:rsidR="007474F0" w:rsidRDefault="00A244E7">
            <w:pPr>
              <w:spacing w:after="0" w:line="240" w:lineRule="auto"/>
              <w:jc w:val="center"/>
              <w:rPr>
                <w:rFonts w:ascii="Arial" w:hAnsi="Arial" w:cs="Arial"/>
              </w:rPr>
            </w:pPr>
            <w:r>
              <w:rPr>
                <w:rFonts w:ascii="Arial" w:hAnsi="Arial" w:cs="Arial"/>
              </w:rPr>
              <w:t>(Nombre de la empresa)</w:t>
            </w:r>
          </w:p>
          <w:p w14:paraId="7B3CE964" w14:textId="77777777" w:rsidR="007474F0" w:rsidRDefault="007474F0">
            <w:pPr>
              <w:spacing w:after="0" w:line="240" w:lineRule="auto"/>
              <w:ind w:right="-93"/>
              <w:jc w:val="center"/>
              <w:rPr>
                <w:rFonts w:ascii="Arial" w:hAnsi="Arial" w:cs="Arial"/>
              </w:rPr>
            </w:pPr>
          </w:p>
        </w:tc>
      </w:tr>
    </w:tbl>
    <w:p w14:paraId="2D9FCF53" w14:textId="77777777" w:rsidR="007474F0" w:rsidRDefault="007474F0">
      <w:pPr>
        <w:spacing w:after="0"/>
        <w:jc w:val="center"/>
        <w:rPr>
          <w:rFonts w:ascii="Arial" w:hAnsi="Arial" w:cs="Arial"/>
          <w:b/>
        </w:rPr>
      </w:pPr>
    </w:p>
    <w:p w14:paraId="66E16DB4" w14:textId="77777777" w:rsidR="007474F0" w:rsidRDefault="007474F0">
      <w:pPr>
        <w:spacing w:after="0"/>
        <w:jc w:val="center"/>
        <w:rPr>
          <w:rFonts w:ascii="Arial" w:hAnsi="Arial" w:cs="Arial"/>
          <w:b/>
        </w:rPr>
      </w:pPr>
    </w:p>
    <w:p w14:paraId="713A8853" w14:textId="77777777" w:rsidR="007474F0" w:rsidRDefault="007474F0">
      <w:pPr>
        <w:spacing w:after="0"/>
        <w:jc w:val="center"/>
        <w:rPr>
          <w:rFonts w:ascii="Arial" w:hAnsi="Arial" w:cs="Arial"/>
          <w:b/>
        </w:rPr>
      </w:pPr>
    </w:p>
    <w:p w14:paraId="6D8CD49B" w14:textId="77777777" w:rsidR="007474F0" w:rsidRDefault="007474F0">
      <w:pPr>
        <w:spacing w:after="0"/>
        <w:jc w:val="center"/>
        <w:rPr>
          <w:rFonts w:ascii="Arial" w:hAnsi="Arial" w:cs="Arial"/>
          <w:b/>
        </w:rPr>
      </w:pPr>
    </w:p>
    <w:p w14:paraId="4EC53345" w14:textId="77777777" w:rsidR="007474F0" w:rsidRDefault="007474F0">
      <w:pPr>
        <w:spacing w:after="0"/>
        <w:jc w:val="center"/>
        <w:rPr>
          <w:rFonts w:ascii="Arial" w:hAnsi="Arial" w:cs="Arial"/>
          <w:b/>
        </w:rPr>
      </w:pPr>
    </w:p>
    <w:p w14:paraId="7E4CCCBB" w14:textId="77777777" w:rsidR="007474F0" w:rsidRDefault="00A244E7">
      <w:pPr>
        <w:spacing w:after="0"/>
        <w:jc w:val="center"/>
        <w:rPr>
          <w:rFonts w:ascii="Arial" w:hAnsi="Arial" w:cs="Arial"/>
          <w:b/>
        </w:rPr>
      </w:pPr>
      <w:r>
        <w:rPr>
          <w:rFonts w:ascii="Arial" w:hAnsi="Arial" w:cs="Arial"/>
          <w:b/>
        </w:rPr>
        <w:t>ANEXO No. 7</w:t>
      </w:r>
    </w:p>
    <w:p w14:paraId="63572D00" w14:textId="77777777" w:rsidR="007474F0" w:rsidRDefault="00A244E7">
      <w:pPr>
        <w:spacing w:after="0"/>
        <w:jc w:val="center"/>
        <w:rPr>
          <w:rFonts w:ascii="Arial" w:hAnsi="Arial" w:cs="Arial"/>
          <w:b/>
        </w:rPr>
      </w:pPr>
      <w:r>
        <w:rPr>
          <w:rFonts w:ascii="Arial" w:hAnsi="Arial" w:cs="Arial"/>
          <w:b/>
        </w:rPr>
        <w:t>DECLARACIÓN DE INTEGRIDAD Y NO COLUSIÓN</w:t>
      </w:r>
    </w:p>
    <w:p w14:paraId="226637A3" w14:textId="77777777" w:rsidR="007474F0" w:rsidRDefault="00A244E7">
      <w:pPr>
        <w:spacing w:after="0"/>
        <w:jc w:val="center"/>
        <w:rPr>
          <w:rFonts w:ascii="Arial" w:hAnsi="Arial" w:cs="Arial"/>
          <w:b/>
        </w:rPr>
      </w:pPr>
      <w:r>
        <w:rPr>
          <w:rFonts w:ascii="Arial" w:hAnsi="Arial" w:cs="Arial"/>
          <w:b/>
        </w:rPr>
        <w:t>LICITACIÓN PÚBLICA LOCAL LPLCCC-02/2017</w:t>
      </w:r>
    </w:p>
    <w:p w14:paraId="46712B80" w14:textId="77777777" w:rsidR="007474F0" w:rsidRDefault="007474F0">
      <w:pPr>
        <w:spacing w:after="0"/>
        <w:rPr>
          <w:rFonts w:ascii="Arial" w:hAnsi="Arial" w:cs="Arial"/>
        </w:rPr>
      </w:pPr>
    </w:p>
    <w:p w14:paraId="7E9EABAE" w14:textId="77777777" w:rsidR="007474F0" w:rsidRDefault="00A244E7">
      <w:pPr>
        <w:spacing w:after="0"/>
        <w:jc w:val="right"/>
        <w:rPr>
          <w:rFonts w:ascii="Arial" w:hAnsi="Arial" w:cs="Arial"/>
        </w:rPr>
      </w:pPr>
      <w:r>
        <w:rPr>
          <w:rFonts w:ascii="Arial" w:hAnsi="Arial" w:cs="Arial"/>
        </w:rPr>
        <w:t>Guadalajara, Jalisco a ___ de _______ de 2017</w:t>
      </w:r>
    </w:p>
    <w:p w14:paraId="282D3EC7" w14:textId="77777777" w:rsidR="007474F0" w:rsidRDefault="007474F0">
      <w:pPr>
        <w:spacing w:after="0"/>
        <w:jc w:val="right"/>
        <w:rPr>
          <w:rFonts w:ascii="Arial" w:hAnsi="Arial" w:cs="Arial"/>
          <w:b/>
        </w:rPr>
      </w:pPr>
    </w:p>
    <w:p w14:paraId="6ACE28D7" w14:textId="77777777" w:rsidR="007474F0" w:rsidRDefault="007474F0">
      <w:pPr>
        <w:spacing w:after="0"/>
        <w:rPr>
          <w:rFonts w:ascii="Arial" w:hAnsi="Arial" w:cs="Arial"/>
          <w:b/>
        </w:rPr>
      </w:pPr>
    </w:p>
    <w:p w14:paraId="0201A410"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13FFB948"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5473ACDD"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74BB837B"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58B006C9" w14:textId="77777777" w:rsidR="007474F0" w:rsidRDefault="007474F0">
      <w:pPr>
        <w:spacing w:after="0"/>
        <w:ind w:right="-93"/>
        <w:jc w:val="both"/>
        <w:rPr>
          <w:rFonts w:ascii="Arial" w:hAnsi="Arial" w:cs="Arial"/>
        </w:rPr>
      </w:pPr>
    </w:p>
    <w:p w14:paraId="740125A8" w14:textId="77777777" w:rsidR="007474F0" w:rsidRDefault="00A244E7">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2/2017</w:t>
      </w:r>
      <w:r>
        <w:rPr>
          <w:rFonts w:ascii="Arial" w:eastAsiaTheme="minorHAnsi" w:hAnsi="Arial" w:cs="Arial"/>
          <w:lang w:eastAsia="en-US"/>
        </w:rPr>
        <w:t xml:space="preserve"> para la Contratación del Servicio de “Laboratorio Itinerante de Innovación de Gobierno Abierto” para el Instituto de Transparencia, Información Pública y Protección de Datos Personales Del Estado De Jalisco.</w:t>
      </w:r>
    </w:p>
    <w:p w14:paraId="6B0E99A9" w14:textId="77777777" w:rsidR="007474F0" w:rsidRDefault="007474F0">
      <w:pPr>
        <w:spacing w:after="0"/>
        <w:ind w:right="-93"/>
        <w:jc w:val="both"/>
        <w:rPr>
          <w:rFonts w:ascii="Arial" w:hAnsi="Arial" w:cs="Arial"/>
        </w:rPr>
      </w:pPr>
    </w:p>
    <w:p w14:paraId="2A29DD82" w14:textId="77777777" w:rsidR="007474F0" w:rsidRDefault="00A244E7">
      <w:pPr>
        <w:spacing w:after="0"/>
        <w:ind w:right="-93"/>
        <w:jc w:val="both"/>
        <w:rPr>
          <w:rFonts w:ascii="Arial" w:hAnsi="Arial" w:cs="Arial"/>
          <w:i/>
        </w:rPr>
      </w:pPr>
      <w:r>
        <w:rPr>
          <w:rFonts w:ascii="Arial" w:hAnsi="Arial" w:cs="Arial"/>
        </w:rPr>
        <w:t>Yo ________________, en mi carácter de representante legal (y/o propietario) de la empresa __________________________, en apego a lo estipulado en la convocatoria en el punto 6.1.2. Inciso i)</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hAnsi="Arial" w:cs="Arial"/>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23239A79" w14:textId="77777777" w:rsidR="007474F0" w:rsidRDefault="007474F0">
      <w:pPr>
        <w:spacing w:after="0"/>
        <w:ind w:right="-93"/>
        <w:jc w:val="both"/>
        <w:rPr>
          <w:rFonts w:ascii="Arial" w:hAnsi="Arial" w:cs="Arial"/>
          <w:i/>
        </w:rPr>
      </w:pPr>
    </w:p>
    <w:p w14:paraId="27E9CA0F"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4EF95A78" w14:textId="77777777" w:rsidR="007474F0" w:rsidRDefault="007474F0">
      <w:pPr>
        <w:spacing w:after="0"/>
        <w:ind w:right="-93"/>
        <w:jc w:val="both"/>
        <w:rPr>
          <w:rFonts w:ascii="Arial" w:hAnsi="Arial" w:cs="Arial"/>
        </w:rPr>
      </w:pPr>
    </w:p>
    <w:p w14:paraId="4F109033" w14:textId="77777777" w:rsidR="007474F0" w:rsidRDefault="007474F0">
      <w:pPr>
        <w:spacing w:after="0"/>
        <w:ind w:right="-93"/>
        <w:jc w:val="both"/>
        <w:rPr>
          <w:rFonts w:ascii="Arial" w:hAnsi="Arial" w:cs="Arial"/>
        </w:rPr>
      </w:pPr>
    </w:p>
    <w:p w14:paraId="4978CFDD"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3ACB3B3C" w14:textId="77777777" w:rsidR="007474F0" w:rsidRDefault="007474F0">
      <w:pPr>
        <w:spacing w:after="0"/>
        <w:rPr>
          <w:rFonts w:ascii="Arial" w:hAnsi="Arial" w:cs="Arial"/>
          <w:b/>
        </w:rPr>
      </w:pPr>
    </w:p>
    <w:p w14:paraId="21AC407E" w14:textId="77777777" w:rsidR="007474F0" w:rsidRDefault="007474F0">
      <w:pPr>
        <w:spacing w:after="0"/>
        <w:ind w:right="-93"/>
        <w:rPr>
          <w:rFonts w:ascii="Arial" w:hAnsi="Arial" w:cs="Arial"/>
        </w:rPr>
      </w:pPr>
    </w:p>
    <w:p w14:paraId="6832F77D" w14:textId="77777777" w:rsidR="007474F0" w:rsidRDefault="007474F0">
      <w:pPr>
        <w:spacing w:after="0"/>
        <w:ind w:right="-93"/>
        <w:rPr>
          <w:rFonts w:ascii="Arial" w:hAnsi="Arial" w:cs="Arial"/>
        </w:rPr>
      </w:pPr>
    </w:p>
    <w:tbl>
      <w:tblPr>
        <w:tblStyle w:val="Tablaconcuadrcula3"/>
        <w:tblW w:w="5136" w:type="dxa"/>
        <w:jc w:val="center"/>
        <w:tblLook w:val="04A0" w:firstRow="1" w:lastRow="0" w:firstColumn="1" w:lastColumn="0" w:noHBand="0" w:noVBand="1"/>
      </w:tblPr>
      <w:tblGrid>
        <w:gridCol w:w="5136"/>
      </w:tblGrid>
      <w:tr w:rsidR="007474F0" w14:paraId="1913D180" w14:textId="77777777">
        <w:trPr>
          <w:jc w:val="center"/>
        </w:trPr>
        <w:tc>
          <w:tcPr>
            <w:tcW w:w="5136" w:type="dxa"/>
            <w:tcBorders>
              <w:left w:val="nil"/>
              <w:bottom w:val="nil"/>
              <w:right w:val="nil"/>
            </w:tcBorders>
            <w:shd w:val="clear" w:color="auto" w:fill="auto"/>
          </w:tcPr>
          <w:p w14:paraId="064D6ED3"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63A14428" w14:textId="77777777" w:rsidR="007474F0" w:rsidRDefault="00A244E7">
            <w:pPr>
              <w:spacing w:after="0" w:line="240" w:lineRule="auto"/>
              <w:jc w:val="center"/>
              <w:rPr>
                <w:rFonts w:ascii="Arial" w:hAnsi="Arial" w:cs="Arial"/>
              </w:rPr>
            </w:pPr>
            <w:r>
              <w:rPr>
                <w:rFonts w:ascii="Arial" w:hAnsi="Arial" w:cs="Arial"/>
              </w:rPr>
              <w:t>(Cargo)</w:t>
            </w:r>
          </w:p>
          <w:p w14:paraId="3CC09284" w14:textId="77777777" w:rsidR="007474F0" w:rsidRDefault="00A244E7">
            <w:pPr>
              <w:spacing w:after="0" w:line="240" w:lineRule="auto"/>
              <w:jc w:val="center"/>
              <w:rPr>
                <w:rFonts w:ascii="Arial" w:hAnsi="Arial" w:cs="Arial"/>
              </w:rPr>
            </w:pPr>
            <w:r>
              <w:rPr>
                <w:rFonts w:ascii="Arial" w:hAnsi="Arial" w:cs="Arial"/>
              </w:rPr>
              <w:t>(Nombre de la empresa)</w:t>
            </w:r>
          </w:p>
          <w:p w14:paraId="42C19F94" w14:textId="77777777" w:rsidR="007474F0" w:rsidRDefault="007474F0">
            <w:pPr>
              <w:spacing w:after="0" w:line="240" w:lineRule="auto"/>
              <w:ind w:right="-93"/>
              <w:jc w:val="center"/>
              <w:rPr>
                <w:rFonts w:ascii="Arial" w:hAnsi="Arial" w:cs="Arial"/>
              </w:rPr>
            </w:pPr>
          </w:p>
        </w:tc>
      </w:tr>
    </w:tbl>
    <w:p w14:paraId="2858E216" w14:textId="77777777" w:rsidR="007474F0" w:rsidRDefault="007474F0">
      <w:pPr>
        <w:spacing w:after="0"/>
        <w:rPr>
          <w:rFonts w:ascii="Arial" w:hAnsi="Arial" w:cs="Arial"/>
          <w:b/>
          <w:sz w:val="18"/>
          <w:szCs w:val="18"/>
        </w:rPr>
      </w:pPr>
    </w:p>
    <w:p w14:paraId="74E61D83" w14:textId="77777777" w:rsidR="007474F0" w:rsidRDefault="007474F0">
      <w:pPr>
        <w:spacing w:after="0"/>
        <w:jc w:val="center"/>
        <w:rPr>
          <w:rFonts w:ascii="Arial" w:hAnsi="Arial" w:cs="Arial"/>
          <w:b/>
          <w:sz w:val="18"/>
          <w:szCs w:val="18"/>
        </w:rPr>
      </w:pPr>
    </w:p>
    <w:p w14:paraId="3B071B48" w14:textId="77777777" w:rsidR="007474F0" w:rsidRDefault="007474F0">
      <w:pPr>
        <w:spacing w:after="0"/>
        <w:jc w:val="center"/>
        <w:rPr>
          <w:rFonts w:ascii="Arial" w:hAnsi="Arial" w:cs="Arial"/>
          <w:b/>
          <w:sz w:val="18"/>
          <w:szCs w:val="18"/>
        </w:rPr>
      </w:pPr>
    </w:p>
    <w:p w14:paraId="1AAE7A31" w14:textId="77777777" w:rsidR="007474F0" w:rsidRDefault="00A244E7">
      <w:pPr>
        <w:spacing w:after="0" w:line="240" w:lineRule="auto"/>
        <w:jc w:val="center"/>
        <w:rPr>
          <w:rFonts w:ascii="Arial" w:hAnsi="Arial" w:cs="Arial"/>
          <w:sz w:val="14"/>
          <w:szCs w:val="16"/>
        </w:rPr>
      </w:pPr>
      <w:r>
        <w:rPr>
          <w:rFonts w:ascii="Arial" w:eastAsia="Times New Roman" w:hAnsi="Arial" w:cs="Arial"/>
          <w:b/>
          <w:bCs/>
          <w:u w:val="single"/>
        </w:rPr>
        <w:t>ANEXO No. 8</w:t>
      </w:r>
    </w:p>
    <w:p w14:paraId="329265E5" w14:textId="77777777" w:rsidR="007474F0" w:rsidRDefault="00A244E7">
      <w:pPr>
        <w:spacing w:after="0" w:line="240" w:lineRule="auto"/>
        <w:jc w:val="center"/>
        <w:rPr>
          <w:rFonts w:ascii="Arial" w:hAnsi="Arial" w:cs="Arial"/>
          <w:sz w:val="18"/>
          <w:szCs w:val="16"/>
        </w:rPr>
      </w:pPr>
      <w:r>
        <w:rPr>
          <w:rFonts w:ascii="Arial" w:eastAsia="Times New Roman" w:hAnsi="Arial" w:cs="Arial"/>
          <w:b/>
          <w:bCs/>
        </w:rPr>
        <w:t>PROPOSICIÓN ECONÓMICA</w:t>
      </w:r>
    </w:p>
    <w:p w14:paraId="355BCF98" w14:textId="77777777" w:rsidR="007474F0" w:rsidRDefault="00A244E7">
      <w:pPr>
        <w:spacing w:after="0" w:line="240" w:lineRule="auto"/>
        <w:jc w:val="center"/>
        <w:rPr>
          <w:rFonts w:ascii="Arial" w:hAnsi="Arial" w:cs="Arial"/>
          <w:b/>
          <w:bCs/>
          <w:color w:val="000000"/>
          <w:szCs w:val="24"/>
        </w:rPr>
      </w:pPr>
      <w:r>
        <w:rPr>
          <w:rFonts w:ascii="Arial" w:hAnsi="Arial" w:cs="Arial"/>
          <w:b/>
          <w:szCs w:val="24"/>
        </w:rPr>
        <w:t>LABORATORIO ITINERANTE DE INNOVACIÓN DE GOBIERNO ABIERTO</w:t>
      </w:r>
    </w:p>
    <w:p w14:paraId="1E37C60C" w14:textId="77777777" w:rsidR="007474F0" w:rsidRDefault="007474F0">
      <w:pPr>
        <w:spacing w:after="0" w:line="240" w:lineRule="auto"/>
        <w:rPr>
          <w:rFonts w:ascii="Arial" w:hAnsi="Arial" w:cs="Arial"/>
          <w:b/>
          <w:sz w:val="18"/>
          <w:szCs w:val="18"/>
          <w:highlight w:val="yellow"/>
        </w:rPr>
      </w:pPr>
    </w:p>
    <w:p w14:paraId="5CB58D4E" w14:textId="77777777" w:rsidR="007474F0" w:rsidRDefault="007474F0">
      <w:pPr>
        <w:spacing w:after="0" w:line="240" w:lineRule="auto"/>
        <w:rPr>
          <w:rFonts w:ascii="Arial" w:hAnsi="Arial" w:cs="Arial"/>
          <w:b/>
          <w:sz w:val="18"/>
          <w:szCs w:val="18"/>
          <w:highlight w:val="yellow"/>
        </w:rPr>
      </w:pP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10"/>
        <w:gridCol w:w="1701"/>
        <w:gridCol w:w="1417"/>
        <w:gridCol w:w="3403"/>
        <w:gridCol w:w="993"/>
        <w:gridCol w:w="992"/>
        <w:gridCol w:w="63"/>
        <w:gridCol w:w="219"/>
      </w:tblGrid>
      <w:tr w:rsidR="007474F0" w14:paraId="3F397DD7" w14:textId="77777777" w:rsidTr="0066156B">
        <w:tc>
          <w:tcPr>
            <w:tcW w:w="710"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3BFAC619" w14:textId="77777777" w:rsidR="007474F0" w:rsidRDefault="00A244E7">
            <w:pPr>
              <w:keepNext/>
              <w:jc w:val="center"/>
              <w:outlineLvl w:val="5"/>
              <w:rPr>
                <w:rFonts w:ascii="Arial" w:hAnsi="Arial" w:cs="Arial"/>
                <w:b/>
                <w:caps/>
                <w:sz w:val="16"/>
                <w:szCs w:val="13"/>
              </w:rPr>
            </w:pPr>
            <w:r>
              <w:rPr>
                <w:rFonts w:ascii="Arial" w:hAnsi="Arial" w:cs="Arial"/>
                <w:b/>
                <w:sz w:val="12"/>
                <w:szCs w:val="13"/>
              </w:rPr>
              <w:t>Prog.</w:t>
            </w:r>
          </w:p>
        </w:tc>
        <w:tc>
          <w:tcPr>
            <w:tcW w:w="1701"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1E8E81FA" w14:textId="77777777" w:rsidR="007474F0" w:rsidRDefault="00A244E7">
            <w:pPr>
              <w:keepNext/>
              <w:jc w:val="center"/>
              <w:outlineLvl w:val="5"/>
              <w:rPr>
                <w:rFonts w:ascii="Arial" w:hAnsi="Arial" w:cs="Arial"/>
                <w:b/>
                <w:sz w:val="16"/>
                <w:szCs w:val="13"/>
              </w:rPr>
            </w:pPr>
            <w:r>
              <w:rPr>
                <w:rFonts w:ascii="Arial" w:hAnsi="Arial" w:cs="Arial"/>
                <w:b/>
                <w:bCs/>
                <w:sz w:val="16"/>
                <w:szCs w:val="13"/>
              </w:rPr>
              <w:t>Descripción</w:t>
            </w:r>
          </w:p>
        </w:tc>
        <w:tc>
          <w:tcPr>
            <w:tcW w:w="4820" w:type="dxa"/>
            <w:gridSpan w:val="2"/>
            <w:tcBorders>
              <w:top w:val="single" w:sz="4" w:space="0" w:color="00000A"/>
              <w:left w:val="single" w:sz="4" w:space="0" w:color="00000A"/>
              <w:bottom w:val="single" w:sz="4" w:space="0" w:color="00000A"/>
              <w:right w:val="single" w:sz="4" w:space="0" w:color="auto"/>
            </w:tcBorders>
            <w:shd w:val="pct25" w:color="000000" w:fill="FFFFFF"/>
            <w:tcMar>
              <w:left w:w="65" w:type="dxa"/>
            </w:tcMar>
            <w:vAlign w:val="center"/>
          </w:tcPr>
          <w:p w14:paraId="5C1D25F1" w14:textId="77777777" w:rsidR="007474F0" w:rsidRDefault="00A244E7">
            <w:pPr>
              <w:jc w:val="center"/>
              <w:rPr>
                <w:rFonts w:ascii="Arial" w:hAnsi="Arial" w:cs="Arial"/>
                <w:b/>
                <w:caps/>
                <w:sz w:val="16"/>
                <w:szCs w:val="13"/>
              </w:rPr>
            </w:pPr>
            <w:r>
              <w:rPr>
                <w:rFonts w:ascii="Arial" w:hAnsi="Arial" w:cs="Arial"/>
                <w:b/>
                <w:sz w:val="16"/>
                <w:szCs w:val="13"/>
              </w:rPr>
              <w:t>Características y especificaciones mínimas</w:t>
            </w:r>
          </w:p>
        </w:tc>
        <w:tc>
          <w:tcPr>
            <w:tcW w:w="993"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65456B63" w14:textId="77777777" w:rsidR="007474F0" w:rsidRDefault="00A244E7">
            <w:pPr>
              <w:jc w:val="center"/>
              <w:rPr>
                <w:rFonts w:ascii="Arial" w:hAnsi="Arial" w:cs="Arial"/>
                <w:b/>
                <w:sz w:val="16"/>
                <w:szCs w:val="13"/>
              </w:rPr>
            </w:pPr>
            <w:r>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333590D4" w14:textId="77777777" w:rsidR="007474F0" w:rsidRDefault="007474F0">
            <w:pPr>
              <w:jc w:val="center"/>
              <w:rPr>
                <w:rFonts w:ascii="Arial" w:hAnsi="Arial" w:cs="Arial"/>
                <w:b/>
                <w:sz w:val="16"/>
                <w:szCs w:val="13"/>
              </w:rPr>
            </w:pPr>
          </w:p>
          <w:p w14:paraId="2901E305" w14:textId="77777777" w:rsidR="007474F0" w:rsidRDefault="00A244E7">
            <w:pPr>
              <w:jc w:val="center"/>
              <w:rPr>
                <w:rFonts w:ascii="Arial" w:hAnsi="Arial" w:cs="Arial"/>
                <w:b/>
                <w:caps/>
                <w:sz w:val="16"/>
                <w:szCs w:val="13"/>
              </w:rPr>
            </w:pPr>
            <w:r>
              <w:rPr>
                <w:rFonts w:ascii="Arial" w:hAnsi="Arial" w:cs="Arial"/>
                <w:b/>
                <w:sz w:val="16"/>
                <w:szCs w:val="13"/>
              </w:rPr>
              <w:t>Monto</w:t>
            </w:r>
          </w:p>
          <w:p w14:paraId="486EEDAA" w14:textId="77777777" w:rsidR="007474F0" w:rsidRDefault="007474F0">
            <w:pPr>
              <w:keepNext/>
              <w:jc w:val="center"/>
              <w:outlineLvl w:val="7"/>
              <w:rPr>
                <w:rFonts w:ascii="Arial" w:hAnsi="Arial" w:cs="Arial"/>
                <w:b/>
                <w:caps/>
                <w:sz w:val="16"/>
                <w:szCs w:val="13"/>
              </w:rPr>
            </w:pPr>
          </w:p>
        </w:tc>
        <w:tc>
          <w:tcPr>
            <w:tcW w:w="282" w:type="dxa"/>
            <w:gridSpan w:val="2"/>
            <w:tcBorders>
              <w:top w:val="nil"/>
              <w:left w:val="single" w:sz="4" w:space="0" w:color="auto"/>
              <w:bottom w:val="nil"/>
              <w:right w:val="nil"/>
            </w:tcBorders>
            <w:shd w:val="clear" w:color="auto" w:fill="auto"/>
          </w:tcPr>
          <w:p w14:paraId="62A06B19" w14:textId="77777777" w:rsidR="007474F0" w:rsidRDefault="007474F0"/>
        </w:tc>
      </w:tr>
      <w:tr w:rsidR="007474F0" w14:paraId="31821490" w14:textId="77777777" w:rsidTr="0066156B">
        <w:trPr>
          <w:trHeight w:val="390"/>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B9D8031" w14:textId="77777777" w:rsidR="007474F0" w:rsidRDefault="00A244E7">
            <w:pPr>
              <w:jc w:val="center"/>
              <w:rPr>
                <w:rFonts w:ascii="Arial" w:hAnsi="Arial" w:cs="Arial"/>
                <w:sz w:val="16"/>
                <w:szCs w:val="16"/>
              </w:rPr>
            </w:pPr>
            <w:r>
              <w:rPr>
                <w:rFonts w:ascii="Arial" w:hAnsi="Arial" w:cs="Arial"/>
                <w:sz w:val="16"/>
                <w:szCs w:val="16"/>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44B9E89" w14:textId="77777777" w:rsidR="007474F0" w:rsidRDefault="00A244E7">
            <w:pPr>
              <w:jc w:val="center"/>
              <w:rPr>
                <w:rFonts w:ascii="Arial" w:hAnsi="Arial" w:cs="Arial"/>
                <w:sz w:val="20"/>
                <w:szCs w:val="16"/>
              </w:rPr>
            </w:pPr>
            <w:r>
              <w:rPr>
                <w:rFonts w:ascii="Arial" w:hAnsi="Arial" w:cs="Arial"/>
                <w:sz w:val="20"/>
                <w:szCs w:val="16"/>
              </w:rPr>
              <w:t>1ra. Fase</w:t>
            </w:r>
          </w:p>
        </w:tc>
        <w:tc>
          <w:tcPr>
            <w:tcW w:w="4820" w:type="dxa"/>
            <w:gridSpan w:val="2"/>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640DB33A" w14:textId="2498AD3E"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Honorarios del personal que visitan un municipio cada semana para realizar el trabajo de campo y acercamiento con la comunidad</w:t>
            </w:r>
            <w:r w:rsidR="007B74BE">
              <w:rPr>
                <w:rFonts w:ascii="Arial" w:eastAsia="Times New Roman" w:hAnsi="Arial" w:cs="Arial"/>
                <w:sz w:val="18"/>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CA1A084"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F97F019"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62E2CA91" w14:textId="77777777" w:rsidR="007474F0" w:rsidRDefault="007474F0"/>
        </w:tc>
      </w:tr>
      <w:tr w:rsidR="007474F0" w14:paraId="29BF1E71" w14:textId="77777777" w:rsidTr="0066156B">
        <w:trPr>
          <w:trHeight w:val="298"/>
        </w:trPr>
        <w:tc>
          <w:tcPr>
            <w:tcW w:w="710" w:type="dxa"/>
            <w:tcBorders>
              <w:left w:val="single" w:sz="4" w:space="0" w:color="00000A"/>
              <w:bottom w:val="single" w:sz="4" w:space="0" w:color="00000A"/>
              <w:right w:val="single" w:sz="4" w:space="0" w:color="00000A"/>
            </w:tcBorders>
            <w:shd w:val="clear" w:color="auto" w:fill="auto"/>
            <w:tcMar>
              <w:left w:w="65" w:type="dxa"/>
            </w:tcMar>
            <w:vAlign w:val="center"/>
          </w:tcPr>
          <w:p w14:paraId="665BA3C3" w14:textId="77777777" w:rsidR="007474F0" w:rsidRDefault="00A244E7">
            <w:pPr>
              <w:jc w:val="center"/>
              <w:rPr>
                <w:rFonts w:ascii="Arial" w:hAnsi="Arial" w:cs="Arial"/>
                <w:sz w:val="16"/>
                <w:szCs w:val="16"/>
              </w:rPr>
            </w:pPr>
            <w:r>
              <w:rPr>
                <w:rFonts w:ascii="Arial" w:hAnsi="Arial" w:cs="Arial"/>
                <w:sz w:val="16"/>
                <w:szCs w:val="16"/>
              </w:rPr>
              <w:t>2</w:t>
            </w:r>
          </w:p>
        </w:tc>
        <w:tc>
          <w:tcPr>
            <w:tcW w:w="1701" w:type="dxa"/>
            <w:tcBorders>
              <w:left w:val="single" w:sz="4" w:space="0" w:color="00000A"/>
              <w:bottom w:val="single" w:sz="4" w:space="0" w:color="00000A"/>
              <w:right w:val="single" w:sz="4" w:space="0" w:color="00000A"/>
            </w:tcBorders>
            <w:shd w:val="clear" w:color="auto" w:fill="auto"/>
            <w:tcMar>
              <w:left w:w="65" w:type="dxa"/>
            </w:tcMar>
            <w:vAlign w:val="center"/>
          </w:tcPr>
          <w:p w14:paraId="64A66CAB" w14:textId="77777777" w:rsidR="007474F0" w:rsidRDefault="00A244E7">
            <w:pPr>
              <w:jc w:val="center"/>
              <w:rPr>
                <w:rFonts w:ascii="Arial" w:hAnsi="Arial" w:cs="Arial"/>
                <w:sz w:val="20"/>
                <w:szCs w:val="16"/>
              </w:rPr>
            </w:pPr>
            <w:r>
              <w:rPr>
                <w:rFonts w:ascii="Arial" w:hAnsi="Arial" w:cs="Arial"/>
                <w:sz w:val="20"/>
                <w:szCs w:val="16"/>
              </w:rPr>
              <w:t>2da. Fase</w:t>
            </w:r>
          </w:p>
        </w:tc>
        <w:tc>
          <w:tcPr>
            <w:tcW w:w="4820" w:type="dxa"/>
            <w:gridSpan w:val="2"/>
            <w:tcBorders>
              <w:left w:val="single" w:sz="4" w:space="0" w:color="00000A"/>
              <w:bottom w:val="single" w:sz="4" w:space="0" w:color="00000A"/>
              <w:right w:val="single" w:sz="4" w:space="0" w:color="auto"/>
            </w:tcBorders>
            <w:shd w:val="clear" w:color="auto" w:fill="auto"/>
            <w:tcMar>
              <w:left w:w="65" w:type="dxa"/>
            </w:tcMar>
            <w:vAlign w:val="bottom"/>
          </w:tcPr>
          <w:p w14:paraId="5FA3CD7C" w14:textId="75ACD43D"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Honorarios d</w:t>
            </w:r>
            <w:r w:rsidR="007B74BE">
              <w:rPr>
                <w:rFonts w:ascii="Arial" w:eastAsia="Times New Roman" w:hAnsi="Arial" w:cs="Arial"/>
                <w:sz w:val="18"/>
                <w:szCs w:val="20"/>
              </w:rPr>
              <w:t>e Talleristas (100hrs en total).</w:t>
            </w:r>
          </w:p>
          <w:p w14:paraId="2A0F076F" w14:textId="1A4461FF"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Materiales de enseñanza</w:t>
            </w:r>
            <w:r w:rsidR="007B74BE">
              <w:rPr>
                <w:rFonts w:ascii="Arial" w:eastAsia="Times New Roman" w:hAnsi="Arial" w:cs="Arial"/>
                <w:sz w:val="18"/>
                <w:szCs w:val="20"/>
              </w:rPr>
              <w:t>.</w:t>
            </w:r>
          </w:p>
          <w:p w14:paraId="1D9CEAB1" w14:textId="6C1F09EB"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Hardware &amp; tecnología</w:t>
            </w:r>
            <w:r w:rsidR="007B74BE">
              <w:rPr>
                <w:rFonts w:ascii="Arial" w:eastAsia="Times New Roman" w:hAnsi="Arial" w:cs="Arial"/>
                <w:sz w:val="18"/>
                <w:szCs w:val="20"/>
              </w:rPr>
              <w:t>.</w:t>
            </w:r>
          </w:p>
          <w:p w14:paraId="27E45913" w14:textId="4C825BA9"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Coffee B. para 50 personas (más personal de logística)</w:t>
            </w:r>
            <w:r w:rsidR="007B74BE">
              <w:rPr>
                <w:rFonts w:ascii="Arial" w:eastAsia="Times New Roman" w:hAnsi="Arial" w:cs="Arial"/>
                <w:sz w:val="18"/>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E3A0065"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22E225F"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0EE95DC6" w14:textId="77777777" w:rsidR="007474F0" w:rsidRDefault="007474F0"/>
        </w:tc>
      </w:tr>
      <w:tr w:rsidR="007474F0" w14:paraId="2EFE22EA" w14:textId="77777777" w:rsidTr="0066156B">
        <w:trPr>
          <w:trHeight w:val="390"/>
        </w:trPr>
        <w:tc>
          <w:tcPr>
            <w:tcW w:w="710" w:type="dxa"/>
            <w:tcBorders>
              <w:left w:val="single" w:sz="4" w:space="0" w:color="00000A"/>
              <w:bottom w:val="single" w:sz="4" w:space="0" w:color="00000A"/>
              <w:right w:val="single" w:sz="4" w:space="0" w:color="00000A"/>
            </w:tcBorders>
            <w:shd w:val="clear" w:color="auto" w:fill="auto"/>
            <w:tcMar>
              <w:left w:w="65" w:type="dxa"/>
            </w:tcMar>
            <w:vAlign w:val="center"/>
          </w:tcPr>
          <w:p w14:paraId="23FFA0A8" w14:textId="77777777" w:rsidR="007474F0" w:rsidRDefault="00A244E7">
            <w:pPr>
              <w:jc w:val="center"/>
              <w:rPr>
                <w:rFonts w:ascii="Arial" w:hAnsi="Arial" w:cs="Arial"/>
                <w:sz w:val="16"/>
                <w:szCs w:val="16"/>
              </w:rPr>
            </w:pPr>
            <w:r>
              <w:rPr>
                <w:rFonts w:ascii="Arial" w:hAnsi="Arial" w:cs="Arial"/>
                <w:sz w:val="16"/>
                <w:szCs w:val="16"/>
              </w:rPr>
              <w:t>3</w:t>
            </w:r>
          </w:p>
        </w:tc>
        <w:tc>
          <w:tcPr>
            <w:tcW w:w="1701" w:type="dxa"/>
            <w:tcBorders>
              <w:left w:val="single" w:sz="4" w:space="0" w:color="00000A"/>
              <w:bottom w:val="single" w:sz="4" w:space="0" w:color="00000A"/>
              <w:right w:val="single" w:sz="4" w:space="0" w:color="00000A"/>
            </w:tcBorders>
            <w:shd w:val="clear" w:color="auto" w:fill="auto"/>
            <w:tcMar>
              <w:left w:w="65" w:type="dxa"/>
            </w:tcMar>
            <w:vAlign w:val="center"/>
          </w:tcPr>
          <w:p w14:paraId="20C30B13" w14:textId="77777777" w:rsidR="007474F0" w:rsidRDefault="00A244E7">
            <w:pPr>
              <w:jc w:val="center"/>
              <w:rPr>
                <w:rFonts w:ascii="Arial" w:hAnsi="Arial" w:cs="Arial"/>
                <w:sz w:val="20"/>
                <w:szCs w:val="16"/>
              </w:rPr>
            </w:pPr>
            <w:r>
              <w:rPr>
                <w:rFonts w:ascii="Arial" w:hAnsi="Arial" w:cs="Arial"/>
                <w:sz w:val="20"/>
                <w:szCs w:val="16"/>
              </w:rPr>
              <w:t>3ra. Fase</w:t>
            </w:r>
          </w:p>
        </w:tc>
        <w:tc>
          <w:tcPr>
            <w:tcW w:w="4820" w:type="dxa"/>
            <w:gridSpan w:val="2"/>
            <w:tcBorders>
              <w:left w:val="single" w:sz="4" w:space="0" w:color="00000A"/>
              <w:bottom w:val="single" w:sz="4" w:space="0" w:color="00000A"/>
              <w:right w:val="single" w:sz="4" w:space="0" w:color="auto"/>
            </w:tcBorders>
            <w:shd w:val="clear" w:color="auto" w:fill="auto"/>
            <w:tcMar>
              <w:left w:w="65" w:type="dxa"/>
            </w:tcMar>
            <w:vAlign w:val="bottom"/>
          </w:tcPr>
          <w:p w14:paraId="758C9AA9" w14:textId="77777777"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Honorarios de Talleristas (jornadas de 8hrs durante 3días).</w:t>
            </w:r>
          </w:p>
          <w:p w14:paraId="2E163F87" w14:textId="2E0FD94C"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Hardware &amp; tecnología</w:t>
            </w:r>
            <w:r w:rsidR="007B74BE">
              <w:rPr>
                <w:rFonts w:ascii="Arial" w:eastAsia="Times New Roman" w:hAnsi="Arial" w:cs="Arial"/>
                <w:sz w:val="18"/>
                <w:szCs w:val="20"/>
              </w:rPr>
              <w:t>.</w:t>
            </w:r>
          </w:p>
          <w:p w14:paraId="268FFAE2" w14:textId="059F53FA" w:rsidR="007474F0" w:rsidRDefault="00A244E7">
            <w:pPr>
              <w:spacing w:after="0" w:line="240" w:lineRule="auto"/>
              <w:rPr>
                <w:rFonts w:ascii="Arial" w:eastAsia="Times New Roman" w:hAnsi="Arial" w:cs="Arial"/>
                <w:sz w:val="18"/>
                <w:szCs w:val="20"/>
              </w:rPr>
            </w:pPr>
            <w:r>
              <w:rPr>
                <w:rFonts w:ascii="Arial" w:eastAsia="Times New Roman" w:hAnsi="Arial" w:cs="Arial"/>
                <w:sz w:val="18"/>
                <w:szCs w:val="20"/>
              </w:rPr>
              <w:t>Coffee B. para 20 personas (más personal de logística)</w:t>
            </w:r>
            <w:r w:rsidR="007B74BE">
              <w:rPr>
                <w:rFonts w:ascii="Arial" w:eastAsia="Times New Roman" w:hAnsi="Arial" w:cs="Arial"/>
                <w:sz w:val="18"/>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C986599"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D7E92F1"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7BD82B32" w14:textId="77777777" w:rsidR="007474F0" w:rsidRDefault="007474F0"/>
        </w:tc>
      </w:tr>
      <w:tr w:rsidR="007474F0" w14:paraId="0DC1A4C9" w14:textId="77777777" w:rsidTr="0066156B">
        <w:trPr>
          <w:trHeight w:val="390"/>
        </w:trPr>
        <w:tc>
          <w:tcPr>
            <w:tcW w:w="710" w:type="dxa"/>
            <w:tcBorders>
              <w:left w:val="single" w:sz="4" w:space="0" w:color="00000A"/>
              <w:bottom w:val="single" w:sz="4" w:space="0" w:color="00000A"/>
              <w:right w:val="single" w:sz="4" w:space="0" w:color="00000A"/>
            </w:tcBorders>
            <w:shd w:val="clear" w:color="auto" w:fill="auto"/>
            <w:tcMar>
              <w:left w:w="65" w:type="dxa"/>
            </w:tcMar>
            <w:vAlign w:val="center"/>
          </w:tcPr>
          <w:p w14:paraId="668E2753" w14:textId="77777777" w:rsidR="007474F0" w:rsidRDefault="00A244E7">
            <w:pPr>
              <w:jc w:val="center"/>
              <w:rPr>
                <w:rFonts w:ascii="Arial" w:hAnsi="Arial" w:cs="Arial"/>
                <w:sz w:val="16"/>
                <w:szCs w:val="16"/>
              </w:rPr>
            </w:pPr>
            <w:r>
              <w:rPr>
                <w:rFonts w:ascii="Arial" w:hAnsi="Arial" w:cs="Arial"/>
                <w:sz w:val="16"/>
                <w:szCs w:val="16"/>
              </w:rPr>
              <w:t>4</w:t>
            </w:r>
          </w:p>
        </w:tc>
        <w:tc>
          <w:tcPr>
            <w:tcW w:w="1701" w:type="dxa"/>
            <w:tcBorders>
              <w:left w:val="single" w:sz="4" w:space="0" w:color="00000A"/>
              <w:bottom w:val="single" w:sz="4" w:space="0" w:color="00000A"/>
              <w:right w:val="single" w:sz="4" w:space="0" w:color="00000A"/>
            </w:tcBorders>
            <w:shd w:val="clear" w:color="auto" w:fill="auto"/>
            <w:tcMar>
              <w:left w:w="65" w:type="dxa"/>
            </w:tcMar>
            <w:vAlign w:val="center"/>
          </w:tcPr>
          <w:p w14:paraId="76877D75" w14:textId="77777777" w:rsidR="007474F0" w:rsidRDefault="00A244E7">
            <w:pPr>
              <w:jc w:val="center"/>
              <w:rPr>
                <w:rFonts w:ascii="Arial" w:hAnsi="Arial" w:cs="Arial"/>
                <w:sz w:val="20"/>
                <w:szCs w:val="16"/>
              </w:rPr>
            </w:pPr>
            <w:r>
              <w:rPr>
                <w:rFonts w:ascii="Arial" w:hAnsi="Arial" w:cs="Arial"/>
                <w:sz w:val="20"/>
                <w:szCs w:val="16"/>
              </w:rPr>
              <w:t>4ta. Fase</w:t>
            </w:r>
          </w:p>
        </w:tc>
        <w:tc>
          <w:tcPr>
            <w:tcW w:w="4820" w:type="dxa"/>
            <w:gridSpan w:val="2"/>
            <w:tcBorders>
              <w:left w:val="single" w:sz="4" w:space="0" w:color="00000A"/>
              <w:bottom w:val="single" w:sz="4" w:space="0" w:color="00000A"/>
              <w:right w:val="single" w:sz="4" w:space="0" w:color="auto"/>
            </w:tcBorders>
            <w:shd w:val="clear" w:color="auto" w:fill="auto"/>
            <w:tcMar>
              <w:left w:w="65" w:type="dxa"/>
            </w:tcMar>
            <w:vAlign w:val="bottom"/>
          </w:tcPr>
          <w:p w14:paraId="46E4D755" w14:textId="6C44DB96" w:rsidR="007474F0" w:rsidRDefault="00A244E7">
            <w:pPr>
              <w:spacing w:after="0" w:line="240" w:lineRule="auto"/>
              <w:rPr>
                <w:rFonts w:ascii="Arial" w:eastAsia="Times New Roman" w:hAnsi="Arial" w:cs="Arial"/>
                <w:sz w:val="18"/>
                <w:szCs w:val="20"/>
              </w:rPr>
            </w:pPr>
            <w:r>
              <w:rPr>
                <w:rFonts w:ascii="Arial" w:eastAsia="Times New Roman" w:hAnsi="Arial" w:cs="Arial"/>
                <w:color w:val="000000"/>
                <w:sz w:val="18"/>
                <w:szCs w:val="20"/>
              </w:rPr>
              <w:t>Estrategia de Comunicación (detallado en la página anterior)</w:t>
            </w:r>
            <w:r w:rsidR="007B74BE">
              <w:rPr>
                <w:rFonts w:ascii="Arial" w:eastAsia="Times New Roman" w:hAnsi="Arial" w:cs="Arial"/>
                <w:color w:val="000000"/>
                <w:sz w:val="18"/>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5425AC06"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4453B58"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2F027EA7" w14:textId="77777777" w:rsidR="007474F0" w:rsidRDefault="007474F0"/>
        </w:tc>
      </w:tr>
      <w:tr w:rsidR="007474F0" w14:paraId="036204E2" w14:textId="77777777" w:rsidTr="0066156B">
        <w:trPr>
          <w:trHeight w:val="390"/>
        </w:trPr>
        <w:tc>
          <w:tcPr>
            <w:tcW w:w="710" w:type="dxa"/>
            <w:tcBorders>
              <w:top w:val="single" w:sz="4" w:space="0" w:color="00000A"/>
            </w:tcBorders>
            <w:shd w:val="clear" w:color="auto" w:fill="auto"/>
            <w:vAlign w:val="center"/>
          </w:tcPr>
          <w:p w14:paraId="58DB7DDF" w14:textId="77777777" w:rsidR="007474F0" w:rsidRDefault="007474F0">
            <w:pPr>
              <w:jc w:val="center"/>
              <w:rPr>
                <w:rFonts w:ascii="Arial" w:hAnsi="Arial" w:cs="Arial"/>
                <w:color w:val="000000"/>
                <w:sz w:val="14"/>
                <w:szCs w:val="14"/>
              </w:rPr>
            </w:pPr>
          </w:p>
        </w:tc>
        <w:tc>
          <w:tcPr>
            <w:tcW w:w="1701" w:type="dxa"/>
            <w:tcBorders>
              <w:top w:val="single" w:sz="4" w:space="0" w:color="00000A"/>
            </w:tcBorders>
            <w:shd w:val="clear" w:color="auto" w:fill="auto"/>
            <w:vAlign w:val="center"/>
          </w:tcPr>
          <w:p w14:paraId="7778BF75" w14:textId="77777777" w:rsidR="007474F0" w:rsidRDefault="007474F0">
            <w:pPr>
              <w:jc w:val="center"/>
              <w:rPr>
                <w:rFonts w:ascii="Arial" w:hAnsi="Arial" w:cs="Arial"/>
                <w:sz w:val="14"/>
                <w:szCs w:val="14"/>
              </w:rPr>
            </w:pPr>
          </w:p>
        </w:tc>
        <w:tc>
          <w:tcPr>
            <w:tcW w:w="4820" w:type="dxa"/>
            <w:gridSpan w:val="2"/>
            <w:tcBorders>
              <w:top w:val="single" w:sz="4" w:space="0" w:color="00000A"/>
              <w:right w:val="single" w:sz="4" w:space="0" w:color="auto"/>
            </w:tcBorders>
            <w:shd w:val="clear" w:color="auto" w:fill="auto"/>
            <w:vAlign w:val="bottom"/>
          </w:tcPr>
          <w:p w14:paraId="6E55D779" w14:textId="77777777" w:rsidR="007474F0" w:rsidRDefault="007474F0">
            <w:pPr>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6E38336B"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D197073"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53FBF139" w14:textId="77777777" w:rsidR="007474F0" w:rsidRDefault="007474F0"/>
        </w:tc>
      </w:tr>
      <w:tr w:rsidR="007474F0" w14:paraId="324F780D" w14:textId="77777777" w:rsidTr="0066156B">
        <w:trPr>
          <w:trHeight w:val="390"/>
        </w:trPr>
        <w:tc>
          <w:tcPr>
            <w:tcW w:w="710" w:type="dxa"/>
            <w:shd w:val="clear" w:color="auto" w:fill="auto"/>
            <w:vAlign w:val="center"/>
          </w:tcPr>
          <w:p w14:paraId="6261F82A" w14:textId="77777777" w:rsidR="007474F0" w:rsidRDefault="007474F0">
            <w:pPr>
              <w:jc w:val="center"/>
              <w:rPr>
                <w:rFonts w:ascii="Arial" w:hAnsi="Arial" w:cs="Arial"/>
                <w:color w:val="000000"/>
                <w:sz w:val="14"/>
                <w:szCs w:val="14"/>
              </w:rPr>
            </w:pPr>
          </w:p>
        </w:tc>
        <w:tc>
          <w:tcPr>
            <w:tcW w:w="1701" w:type="dxa"/>
            <w:shd w:val="clear" w:color="auto" w:fill="auto"/>
            <w:vAlign w:val="center"/>
          </w:tcPr>
          <w:p w14:paraId="637A4796" w14:textId="77777777" w:rsidR="007474F0" w:rsidRDefault="007474F0">
            <w:pPr>
              <w:jc w:val="center"/>
              <w:rPr>
                <w:rFonts w:ascii="Arial" w:hAnsi="Arial" w:cs="Arial"/>
                <w:sz w:val="14"/>
                <w:szCs w:val="14"/>
              </w:rPr>
            </w:pPr>
          </w:p>
        </w:tc>
        <w:tc>
          <w:tcPr>
            <w:tcW w:w="4820" w:type="dxa"/>
            <w:gridSpan w:val="2"/>
            <w:tcBorders>
              <w:right w:val="single" w:sz="4" w:space="0" w:color="auto"/>
            </w:tcBorders>
            <w:shd w:val="clear" w:color="auto" w:fill="auto"/>
            <w:vAlign w:val="center"/>
          </w:tcPr>
          <w:p w14:paraId="651927A5" w14:textId="77777777" w:rsidR="007474F0" w:rsidRDefault="00A244E7">
            <w:pPr>
              <w:jc w:val="right"/>
              <w:rPr>
                <w:rFonts w:ascii="Arial" w:hAnsi="Arial" w:cs="Arial"/>
                <w:sz w:val="14"/>
                <w:szCs w:val="14"/>
              </w:rPr>
            </w:pPr>
            <w:r>
              <w:rPr>
                <w:rFonts w:ascii="Arial" w:hAnsi="Arial" w:cs="Arial"/>
                <w:sz w:val="14"/>
                <w:szCs w:val="14"/>
              </w:rPr>
              <w:t xml:space="preserve">                                                                               I.V.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1112E333"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CA2D17A"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2D4B06C5" w14:textId="77777777" w:rsidR="007474F0" w:rsidRDefault="007474F0"/>
        </w:tc>
      </w:tr>
      <w:tr w:rsidR="007474F0" w14:paraId="52A93BB9" w14:textId="77777777" w:rsidTr="0066156B">
        <w:trPr>
          <w:trHeight w:val="390"/>
        </w:trPr>
        <w:tc>
          <w:tcPr>
            <w:tcW w:w="710" w:type="dxa"/>
            <w:shd w:val="clear" w:color="auto" w:fill="auto"/>
            <w:vAlign w:val="center"/>
          </w:tcPr>
          <w:p w14:paraId="2DBD6550" w14:textId="77777777" w:rsidR="007474F0" w:rsidRDefault="007474F0">
            <w:pPr>
              <w:jc w:val="center"/>
              <w:rPr>
                <w:rFonts w:ascii="Arial" w:hAnsi="Arial" w:cs="Arial"/>
                <w:color w:val="000000"/>
                <w:sz w:val="14"/>
                <w:szCs w:val="14"/>
              </w:rPr>
            </w:pPr>
          </w:p>
        </w:tc>
        <w:tc>
          <w:tcPr>
            <w:tcW w:w="1701" w:type="dxa"/>
            <w:shd w:val="clear" w:color="auto" w:fill="auto"/>
            <w:vAlign w:val="center"/>
          </w:tcPr>
          <w:p w14:paraId="55E478B1" w14:textId="77777777" w:rsidR="007474F0" w:rsidRDefault="007474F0">
            <w:pPr>
              <w:jc w:val="center"/>
              <w:rPr>
                <w:rFonts w:ascii="Arial" w:hAnsi="Arial" w:cs="Arial"/>
                <w:sz w:val="14"/>
                <w:szCs w:val="14"/>
              </w:rPr>
            </w:pPr>
          </w:p>
        </w:tc>
        <w:tc>
          <w:tcPr>
            <w:tcW w:w="4820" w:type="dxa"/>
            <w:gridSpan w:val="2"/>
            <w:tcBorders>
              <w:right w:val="single" w:sz="4" w:space="0" w:color="auto"/>
            </w:tcBorders>
            <w:shd w:val="clear" w:color="auto" w:fill="auto"/>
            <w:vAlign w:val="center"/>
          </w:tcPr>
          <w:p w14:paraId="38F6F4D8" w14:textId="77777777" w:rsidR="007474F0" w:rsidRDefault="00A244E7">
            <w:pPr>
              <w:jc w:val="right"/>
              <w:rPr>
                <w:rFonts w:ascii="Arial" w:hAnsi="Arial" w:cs="Arial"/>
                <w:sz w:val="14"/>
                <w:szCs w:val="14"/>
              </w:rPr>
            </w:pPr>
            <w:r>
              <w:rPr>
                <w:rFonts w:ascii="Arial" w:hAnsi="Arial" w:cs="Arial"/>
                <w:sz w:val="14"/>
                <w:szCs w:val="14"/>
              </w:rPr>
              <w:t>Gran Tota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51BD470" w14:textId="77777777" w:rsidR="007474F0" w:rsidRDefault="007474F0">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7B1C1F3" w14:textId="77777777" w:rsidR="007474F0" w:rsidRDefault="007474F0">
            <w:pPr>
              <w:pStyle w:val="Prrafodelista"/>
              <w:spacing w:line="240" w:lineRule="auto"/>
              <w:rPr>
                <w:rFonts w:ascii="Arial" w:hAnsi="Arial" w:cs="Arial"/>
                <w:caps/>
                <w:sz w:val="14"/>
                <w:szCs w:val="14"/>
              </w:rPr>
            </w:pPr>
          </w:p>
        </w:tc>
        <w:tc>
          <w:tcPr>
            <w:tcW w:w="282" w:type="dxa"/>
            <w:gridSpan w:val="2"/>
            <w:tcBorders>
              <w:top w:val="nil"/>
              <w:left w:val="single" w:sz="4" w:space="0" w:color="auto"/>
              <w:bottom w:val="nil"/>
              <w:right w:val="nil"/>
            </w:tcBorders>
            <w:shd w:val="clear" w:color="auto" w:fill="auto"/>
          </w:tcPr>
          <w:p w14:paraId="096A6B76" w14:textId="77777777" w:rsidR="007474F0" w:rsidRDefault="007474F0"/>
        </w:tc>
      </w:tr>
      <w:tr w:rsidR="007474F0" w14:paraId="3BE4797E" w14:textId="77777777" w:rsidTr="00F3548F">
        <w:trPr>
          <w:gridAfter w:val="1"/>
          <w:wAfter w:w="219" w:type="dxa"/>
          <w:cantSplit/>
          <w:trHeight w:val="433"/>
        </w:trPr>
        <w:tc>
          <w:tcPr>
            <w:tcW w:w="3828" w:type="dxa"/>
            <w:gridSpan w:val="3"/>
            <w:tcBorders>
              <w:top w:val="nil"/>
              <w:left w:val="nil"/>
              <w:bottom w:val="nil"/>
              <w:right w:val="nil"/>
            </w:tcBorders>
            <w:shd w:val="clear" w:color="auto" w:fill="auto"/>
          </w:tcPr>
          <w:p w14:paraId="41650857" w14:textId="77777777" w:rsidR="007474F0" w:rsidRDefault="007474F0">
            <w:pPr>
              <w:spacing w:after="0"/>
              <w:jc w:val="both"/>
              <w:rPr>
                <w:rFonts w:ascii="Arial" w:hAnsi="Arial" w:cs="Arial"/>
                <w:sz w:val="20"/>
                <w:szCs w:val="13"/>
              </w:rPr>
            </w:pPr>
          </w:p>
          <w:p w14:paraId="5BFDCD2B" w14:textId="77777777" w:rsidR="007474F0" w:rsidRDefault="00A244E7">
            <w:pPr>
              <w:jc w:val="both"/>
              <w:rPr>
                <w:rFonts w:ascii="Arial" w:hAnsi="Arial" w:cs="Arial"/>
                <w:sz w:val="13"/>
                <w:szCs w:val="13"/>
              </w:rPr>
            </w:pPr>
            <w:r>
              <w:rPr>
                <w:rFonts w:ascii="Arial" w:hAnsi="Arial" w:cs="Arial"/>
                <w:sz w:val="13"/>
                <w:szCs w:val="13"/>
              </w:rPr>
              <w:t>CANTIDAD CON LETRA</w:t>
            </w:r>
          </w:p>
        </w:tc>
        <w:tc>
          <w:tcPr>
            <w:tcW w:w="5451" w:type="dxa"/>
            <w:gridSpan w:val="4"/>
            <w:tcBorders>
              <w:top w:val="nil"/>
              <w:left w:val="nil"/>
              <w:bottom w:val="nil"/>
              <w:right w:val="nil"/>
            </w:tcBorders>
            <w:shd w:val="clear" w:color="auto" w:fill="auto"/>
          </w:tcPr>
          <w:p w14:paraId="32B4C31D" w14:textId="77777777" w:rsidR="007474F0" w:rsidRDefault="007474F0">
            <w:pPr>
              <w:spacing w:after="0"/>
              <w:jc w:val="both"/>
              <w:rPr>
                <w:rFonts w:ascii="Arial" w:hAnsi="Arial" w:cs="Arial"/>
                <w:sz w:val="20"/>
                <w:szCs w:val="13"/>
              </w:rPr>
            </w:pPr>
          </w:p>
          <w:p w14:paraId="5BADF6DE" w14:textId="77777777" w:rsidR="007474F0" w:rsidRDefault="007474F0">
            <w:pPr>
              <w:jc w:val="both"/>
              <w:rPr>
                <w:rFonts w:ascii="Arial" w:hAnsi="Arial" w:cs="Arial"/>
                <w:sz w:val="13"/>
                <w:szCs w:val="13"/>
              </w:rPr>
            </w:pPr>
          </w:p>
        </w:tc>
      </w:tr>
      <w:tr w:rsidR="007474F0" w14:paraId="254A8C8C" w14:textId="77777777" w:rsidTr="00F3548F">
        <w:trPr>
          <w:gridAfter w:val="1"/>
          <w:wAfter w:w="219" w:type="dxa"/>
          <w:cantSplit/>
          <w:trHeight w:val="416"/>
        </w:trPr>
        <w:tc>
          <w:tcPr>
            <w:tcW w:w="3828" w:type="dxa"/>
            <w:gridSpan w:val="3"/>
            <w:tcBorders>
              <w:top w:val="nil"/>
              <w:left w:val="nil"/>
              <w:bottom w:val="nil"/>
              <w:right w:val="nil"/>
            </w:tcBorders>
            <w:shd w:val="clear" w:color="auto" w:fill="auto"/>
          </w:tcPr>
          <w:p w14:paraId="47159E41" w14:textId="77777777" w:rsidR="007474F0" w:rsidRDefault="007474F0">
            <w:pPr>
              <w:spacing w:after="0"/>
              <w:jc w:val="both"/>
              <w:rPr>
                <w:rFonts w:ascii="Arial" w:hAnsi="Arial" w:cs="Arial"/>
                <w:sz w:val="20"/>
                <w:szCs w:val="13"/>
              </w:rPr>
            </w:pPr>
          </w:p>
          <w:p w14:paraId="23650865" w14:textId="77777777" w:rsidR="007474F0" w:rsidRDefault="00A244E7">
            <w:pPr>
              <w:jc w:val="both"/>
              <w:rPr>
                <w:rFonts w:ascii="Arial" w:hAnsi="Arial" w:cs="Arial"/>
                <w:sz w:val="13"/>
                <w:szCs w:val="13"/>
              </w:rPr>
            </w:pPr>
            <w:r>
              <w:rPr>
                <w:rFonts w:ascii="Arial" w:hAnsi="Arial" w:cs="Arial"/>
                <w:sz w:val="13"/>
                <w:szCs w:val="13"/>
              </w:rPr>
              <w:t>VIGENCIA DE LA COTIZACIÓN</w:t>
            </w:r>
          </w:p>
        </w:tc>
        <w:tc>
          <w:tcPr>
            <w:tcW w:w="5451" w:type="dxa"/>
            <w:gridSpan w:val="4"/>
            <w:tcBorders>
              <w:top w:val="nil"/>
              <w:left w:val="nil"/>
              <w:bottom w:val="nil"/>
              <w:right w:val="nil"/>
            </w:tcBorders>
            <w:shd w:val="clear" w:color="auto" w:fill="auto"/>
          </w:tcPr>
          <w:p w14:paraId="75FFC9EE" w14:textId="77777777" w:rsidR="007474F0" w:rsidRDefault="007474F0">
            <w:pPr>
              <w:spacing w:after="0"/>
              <w:jc w:val="both"/>
              <w:rPr>
                <w:rFonts w:ascii="Arial" w:hAnsi="Arial" w:cs="Arial"/>
                <w:sz w:val="18"/>
                <w:szCs w:val="13"/>
              </w:rPr>
            </w:pPr>
          </w:p>
          <w:p w14:paraId="70F294FC" w14:textId="77777777" w:rsidR="007474F0" w:rsidRPr="00F3548F" w:rsidRDefault="00A244E7">
            <w:pPr>
              <w:jc w:val="both"/>
              <w:rPr>
                <w:rFonts w:ascii="Arial" w:hAnsi="Arial" w:cs="Arial"/>
                <w:sz w:val="13"/>
                <w:szCs w:val="13"/>
                <w:u w:val="single"/>
              </w:rPr>
            </w:pPr>
            <w:r w:rsidRPr="00F3548F">
              <w:rPr>
                <w:rFonts w:ascii="Arial" w:hAnsi="Arial" w:cs="Arial"/>
                <w:sz w:val="13"/>
                <w:szCs w:val="13"/>
                <w:u w:val="single"/>
              </w:rPr>
              <w:t>Mínimo 30 días naturales</w:t>
            </w:r>
          </w:p>
        </w:tc>
      </w:tr>
    </w:tbl>
    <w:p w14:paraId="37FE9A39" w14:textId="77777777" w:rsidR="007474F0" w:rsidRDefault="007474F0">
      <w:pPr>
        <w:spacing w:after="0" w:line="240" w:lineRule="auto"/>
        <w:rPr>
          <w:rFonts w:ascii="Arial" w:hAnsi="Arial" w:cs="Arial"/>
          <w:b/>
          <w:sz w:val="18"/>
          <w:szCs w:val="18"/>
          <w:highlight w:val="yellow"/>
        </w:rPr>
      </w:pPr>
    </w:p>
    <w:p w14:paraId="3D6F3B7F" w14:textId="77777777" w:rsidR="007474F0" w:rsidRDefault="007474F0">
      <w:pPr>
        <w:spacing w:after="0" w:line="240" w:lineRule="auto"/>
        <w:jc w:val="center"/>
        <w:rPr>
          <w:rFonts w:ascii="Arial" w:hAnsi="Arial" w:cs="Arial"/>
          <w:b/>
          <w:sz w:val="12"/>
          <w:highlight w:val="yellow"/>
        </w:rPr>
      </w:pPr>
    </w:p>
    <w:p w14:paraId="6F4A5937" w14:textId="77777777" w:rsidR="007474F0" w:rsidRDefault="007474F0">
      <w:pPr>
        <w:spacing w:after="0" w:line="240" w:lineRule="auto"/>
        <w:jc w:val="center"/>
        <w:rPr>
          <w:rFonts w:ascii="Arial" w:hAnsi="Arial" w:cs="Arial"/>
          <w:b/>
          <w:sz w:val="12"/>
          <w:highlight w:val="yellow"/>
        </w:rPr>
      </w:pPr>
    </w:p>
    <w:p w14:paraId="124D8A45" w14:textId="77777777" w:rsidR="007474F0" w:rsidRDefault="00A244E7">
      <w:pPr>
        <w:spacing w:after="0"/>
        <w:jc w:val="center"/>
        <w:rPr>
          <w:rFonts w:ascii="Arial" w:hAnsi="Arial" w:cs="Arial"/>
          <w:b/>
          <w:sz w:val="20"/>
          <w:lang w:val="pt-BR"/>
        </w:rPr>
      </w:pPr>
      <w:r>
        <w:rPr>
          <w:rFonts w:ascii="Arial" w:hAnsi="Arial" w:cs="Arial"/>
          <w:b/>
          <w:sz w:val="20"/>
          <w:lang w:val="pt-BR"/>
        </w:rPr>
        <w:t>A T E N T A M E N T E</w:t>
      </w:r>
    </w:p>
    <w:p w14:paraId="43BE3323" w14:textId="77777777" w:rsidR="007474F0" w:rsidRDefault="007474F0">
      <w:pPr>
        <w:spacing w:after="0"/>
        <w:rPr>
          <w:rFonts w:ascii="Arial" w:hAnsi="Arial" w:cs="Arial"/>
          <w:b/>
          <w:sz w:val="20"/>
        </w:rPr>
      </w:pPr>
    </w:p>
    <w:p w14:paraId="72BC96C9" w14:textId="77777777" w:rsidR="007474F0" w:rsidRDefault="007474F0">
      <w:pPr>
        <w:spacing w:after="0"/>
        <w:ind w:right="-93"/>
        <w:rPr>
          <w:rFonts w:ascii="Arial" w:hAnsi="Arial" w:cs="Arial"/>
          <w:sz w:val="20"/>
        </w:rPr>
      </w:pPr>
    </w:p>
    <w:p w14:paraId="47F18B64" w14:textId="77777777" w:rsidR="007474F0" w:rsidRDefault="007474F0">
      <w:pPr>
        <w:spacing w:after="0"/>
        <w:ind w:right="-93"/>
        <w:rPr>
          <w:rFonts w:ascii="Arial" w:hAnsi="Arial" w:cs="Arial"/>
          <w:sz w:val="20"/>
        </w:rPr>
      </w:pPr>
    </w:p>
    <w:tbl>
      <w:tblPr>
        <w:tblStyle w:val="Tablaconcuadrcula3"/>
        <w:tblW w:w="8222" w:type="dxa"/>
        <w:jc w:val="center"/>
        <w:tblLook w:val="04A0" w:firstRow="1" w:lastRow="0" w:firstColumn="1" w:lastColumn="0" w:noHBand="0" w:noVBand="1"/>
      </w:tblPr>
      <w:tblGrid>
        <w:gridCol w:w="8222"/>
      </w:tblGrid>
      <w:tr w:rsidR="007474F0" w14:paraId="083BAF9E" w14:textId="77777777">
        <w:trPr>
          <w:jc w:val="center"/>
        </w:trPr>
        <w:tc>
          <w:tcPr>
            <w:tcW w:w="8222" w:type="dxa"/>
            <w:tcBorders>
              <w:left w:val="nil"/>
              <w:bottom w:val="nil"/>
              <w:right w:val="nil"/>
            </w:tcBorders>
            <w:shd w:val="clear" w:color="auto" w:fill="auto"/>
          </w:tcPr>
          <w:p w14:paraId="187D443C" w14:textId="77777777" w:rsidR="007474F0" w:rsidRDefault="00A244E7">
            <w:pPr>
              <w:spacing w:after="0" w:line="240" w:lineRule="auto"/>
              <w:ind w:right="-93"/>
              <w:jc w:val="center"/>
              <w:rPr>
                <w:rFonts w:ascii="Arial" w:hAnsi="Arial" w:cs="Arial"/>
                <w:sz w:val="18"/>
              </w:rPr>
            </w:pPr>
            <w:r>
              <w:rPr>
                <w:rFonts w:ascii="Arial" w:hAnsi="Arial" w:cs="Arial"/>
                <w:sz w:val="18"/>
              </w:rPr>
              <w:t>Nombre del representante legal)</w:t>
            </w:r>
          </w:p>
          <w:p w14:paraId="18AF8186" w14:textId="77777777" w:rsidR="007474F0" w:rsidRDefault="00A244E7">
            <w:pPr>
              <w:spacing w:after="0" w:line="240" w:lineRule="auto"/>
              <w:jc w:val="center"/>
              <w:rPr>
                <w:rFonts w:ascii="Arial" w:hAnsi="Arial" w:cs="Arial"/>
                <w:sz w:val="18"/>
              </w:rPr>
            </w:pPr>
            <w:r>
              <w:rPr>
                <w:rFonts w:ascii="Arial" w:hAnsi="Arial" w:cs="Arial"/>
                <w:sz w:val="18"/>
              </w:rPr>
              <w:t>(Cargo)</w:t>
            </w:r>
          </w:p>
          <w:p w14:paraId="2008AF59" w14:textId="77777777" w:rsidR="007474F0" w:rsidRDefault="00A244E7">
            <w:pPr>
              <w:spacing w:after="0" w:line="240" w:lineRule="auto"/>
              <w:jc w:val="center"/>
              <w:rPr>
                <w:rFonts w:ascii="Arial" w:hAnsi="Arial" w:cs="Arial"/>
                <w:sz w:val="20"/>
              </w:rPr>
            </w:pPr>
            <w:r>
              <w:rPr>
                <w:rFonts w:ascii="Arial" w:hAnsi="Arial" w:cs="Arial"/>
                <w:sz w:val="18"/>
              </w:rPr>
              <w:t xml:space="preserve">(Nombre de la empresa) </w:t>
            </w:r>
          </w:p>
        </w:tc>
      </w:tr>
    </w:tbl>
    <w:p w14:paraId="74CD0268" w14:textId="77777777" w:rsidR="007474F0" w:rsidRDefault="00A244E7">
      <w:pPr>
        <w:pBdr>
          <w:top w:val="single" w:sz="4" w:space="1" w:color="00000A"/>
          <w:left w:val="single" w:sz="4" w:space="4" w:color="00000A"/>
          <w:bottom w:val="single" w:sz="4" w:space="1" w:color="00000A"/>
          <w:right w:val="single" w:sz="4" w:space="0" w:color="00000A"/>
        </w:pBdr>
        <w:ind w:left="851" w:right="900"/>
        <w:jc w:val="center"/>
        <w:rPr>
          <w:rFonts w:ascii="Arial" w:hAnsi="Arial" w:cs="Arial"/>
          <w:sz w:val="17"/>
          <w:szCs w:val="17"/>
        </w:rPr>
      </w:pPr>
      <w:r>
        <w:rPr>
          <w:rFonts w:ascii="Arial" w:hAnsi="Arial" w:cs="Arial"/>
          <w:sz w:val="17"/>
          <w:szCs w:val="17"/>
        </w:rPr>
        <w:t>Quien manifiesta bajo protesta de decir verdad, que a esta fecha el mandato con el que se ostenta no le ha sido modificado o revocado, y que por tanto la cotización es cierta y actual.</w:t>
      </w:r>
    </w:p>
    <w:p w14:paraId="77E250F4" w14:textId="77777777" w:rsidR="007474F0" w:rsidRDefault="007474F0">
      <w:pPr>
        <w:spacing w:after="0" w:line="240" w:lineRule="auto"/>
        <w:jc w:val="center"/>
        <w:outlineLvl w:val="0"/>
        <w:rPr>
          <w:rFonts w:ascii="Arial" w:eastAsia="Times New Roman" w:hAnsi="Arial" w:cs="Arial"/>
          <w:b/>
          <w:bCs/>
          <w:sz w:val="24"/>
          <w:u w:val="single"/>
        </w:rPr>
      </w:pPr>
    </w:p>
    <w:p w14:paraId="4048A68A" w14:textId="77777777" w:rsidR="007474F0" w:rsidRDefault="007474F0">
      <w:pPr>
        <w:spacing w:after="0" w:line="240" w:lineRule="auto"/>
        <w:jc w:val="center"/>
        <w:outlineLvl w:val="0"/>
        <w:rPr>
          <w:rFonts w:ascii="Arial" w:eastAsia="Times New Roman" w:hAnsi="Arial" w:cs="Arial"/>
          <w:b/>
          <w:bCs/>
          <w:sz w:val="24"/>
          <w:u w:val="single"/>
        </w:rPr>
      </w:pPr>
    </w:p>
    <w:p w14:paraId="3E29C663" w14:textId="77777777" w:rsidR="007474F0" w:rsidRDefault="00A244E7">
      <w:pPr>
        <w:spacing w:after="0" w:line="240" w:lineRule="auto"/>
        <w:jc w:val="center"/>
        <w:outlineLvl w:val="0"/>
        <w:rPr>
          <w:rFonts w:ascii="Arial" w:eastAsia="Calibri" w:hAnsi="Arial" w:cs="Arial"/>
          <w:b/>
        </w:rPr>
      </w:pPr>
      <w:r>
        <w:rPr>
          <w:rFonts w:ascii="Arial" w:eastAsia="Times New Roman" w:hAnsi="Arial" w:cs="Arial"/>
          <w:b/>
          <w:bCs/>
          <w:u w:val="single"/>
        </w:rPr>
        <w:t>ANEXO No. 9</w:t>
      </w:r>
    </w:p>
    <w:p w14:paraId="63AC9E07" w14:textId="77777777" w:rsidR="007474F0" w:rsidRDefault="007474F0">
      <w:pPr>
        <w:spacing w:after="0" w:line="240" w:lineRule="auto"/>
        <w:jc w:val="both"/>
        <w:rPr>
          <w:rFonts w:ascii="Arial" w:eastAsia="Calibri" w:hAnsi="Arial" w:cs="Arial"/>
          <w:b/>
          <w:i/>
          <w:sz w:val="14"/>
        </w:rPr>
      </w:pPr>
    </w:p>
    <w:p w14:paraId="7037591E" w14:textId="77777777" w:rsidR="007474F0" w:rsidRDefault="00A244E7">
      <w:pPr>
        <w:spacing w:after="0" w:line="240" w:lineRule="auto"/>
        <w:jc w:val="center"/>
        <w:outlineLvl w:val="0"/>
        <w:rPr>
          <w:rFonts w:ascii="Arial" w:eastAsia="Calibri" w:hAnsi="Arial" w:cs="Arial"/>
          <w:b/>
        </w:rPr>
      </w:pPr>
      <w:r>
        <w:rPr>
          <w:rFonts w:ascii="Arial" w:eastAsia="Calibri" w:hAnsi="Arial" w:cs="Arial"/>
          <w:b/>
        </w:rPr>
        <w:t>FORMATO DE FIANZA 10% DE GARANTÍA DE CONTRATO</w:t>
      </w:r>
    </w:p>
    <w:p w14:paraId="1662C74A" w14:textId="77777777" w:rsidR="007474F0" w:rsidRDefault="007474F0">
      <w:pPr>
        <w:spacing w:after="0" w:line="240" w:lineRule="auto"/>
        <w:jc w:val="both"/>
        <w:rPr>
          <w:rFonts w:ascii="Arial" w:eastAsia="Calibri" w:hAnsi="Arial" w:cs="Arial"/>
          <w:sz w:val="18"/>
          <w:szCs w:val="20"/>
        </w:rPr>
      </w:pPr>
    </w:p>
    <w:p w14:paraId="6684313B" w14:textId="77777777" w:rsidR="007474F0" w:rsidRDefault="00A244E7">
      <w:pPr>
        <w:spacing w:after="0" w:line="240" w:lineRule="auto"/>
        <w:jc w:val="right"/>
        <w:outlineLvl w:val="0"/>
        <w:rPr>
          <w:rFonts w:ascii="Arial" w:eastAsia="Calibri" w:hAnsi="Arial" w:cs="Arial"/>
          <w:sz w:val="16"/>
          <w:szCs w:val="18"/>
        </w:rPr>
      </w:pPr>
      <w:r>
        <w:rPr>
          <w:rFonts w:ascii="Arial" w:eastAsia="Calibri" w:hAnsi="Arial" w:cs="Arial"/>
          <w:sz w:val="16"/>
          <w:szCs w:val="18"/>
        </w:rPr>
        <w:t>FECHA DE EXPEDICIÓN</w:t>
      </w:r>
    </w:p>
    <w:p w14:paraId="78618BFB" w14:textId="77777777" w:rsidR="007474F0" w:rsidRDefault="007474F0">
      <w:pPr>
        <w:spacing w:after="0" w:line="240" w:lineRule="auto"/>
        <w:jc w:val="both"/>
        <w:rPr>
          <w:rFonts w:ascii="Arial" w:eastAsia="Calibri" w:hAnsi="Arial" w:cs="Arial"/>
          <w:sz w:val="14"/>
          <w:szCs w:val="20"/>
        </w:rPr>
      </w:pPr>
    </w:p>
    <w:p w14:paraId="51441D6F" w14:textId="77777777" w:rsidR="007474F0" w:rsidRDefault="00A244E7">
      <w:pPr>
        <w:spacing w:after="0" w:line="240" w:lineRule="auto"/>
        <w:jc w:val="both"/>
        <w:rPr>
          <w:rFonts w:ascii="Arial" w:eastAsia="Calibri" w:hAnsi="Arial" w:cs="Arial"/>
          <w:b/>
          <w:sz w:val="16"/>
          <w:szCs w:val="18"/>
        </w:rPr>
      </w:pPr>
      <w:r>
        <w:rPr>
          <w:rFonts w:ascii="Arial" w:eastAsia="Calibri" w:hAnsi="Arial" w:cs="Arial"/>
          <w:sz w:val="16"/>
          <w:szCs w:val="18"/>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Pr>
          <w:rFonts w:ascii="Arial" w:eastAsia="Calibri" w:hAnsi="Arial" w:cs="Arial"/>
          <w:b/>
          <w:sz w:val="16"/>
          <w:szCs w:val="18"/>
        </w:rPr>
        <w:t xml:space="preserve">$___________ (--------------------------------PESOS XX/100 M.N.). </w:t>
      </w:r>
    </w:p>
    <w:p w14:paraId="3D2A11E7" w14:textId="77777777" w:rsidR="007474F0" w:rsidRDefault="007474F0">
      <w:pPr>
        <w:spacing w:after="0" w:line="240" w:lineRule="auto"/>
        <w:jc w:val="both"/>
        <w:rPr>
          <w:rFonts w:ascii="Arial" w:eastAsia="Calibri" w:hAnsi="Arial" w:cs="Arial"/>
          <w:b/>
          <w:sz w:val="16"/>
          <w:szCs w:val="18"/>
        </w:rPr>
      </w:pPr>
    </w:p>
    <w:p w14:paraId="11FD97F3" w14:textId="77777777" w:rsidR="007474F0" w:rsidRDefault="00A244E7">
      <w:pPr>
        <w:spacing w:after="0" w:line="240" w:lineRule="auto"/>
        <w:jc w:val="both"/>
        <w:rPr>
          <w:rFonts w:ascii="Arial" w:eastAsia="Calibri" w:hAnsi="Arial" w:cs="Arial"/>
          <w:b/>
          <w:sz w:val="16"/>
          <w:szCs w:val="18"/>
        </w:rPr>
      </w:pPr>
      <w:r>
        <w:rPr>
          <w:rFonts w:ascii="Arial" w:eastAsia="Calibri" w:hAnsi="Arial" w:cs="Arial"/>
          <w:sz w:val="16"/>
          <w:szCs w:val="16"/>
        </w:rPr>
        <w:t xml:space="preserve">A FAVOR Y A DISPOSICION DEL </w:t>
      </w:r>
      <w:r>
        <w:rPr>
          <w:rFonts w:ascii="Arial" w:hAnsi="Arial" w:cs="Arial"/>
          <w:color w:val="000000"/>
          <w:sz w:val="16"/>
          <w:szCs w:val="16"/>
        </w:rPr>
        <w:t>INSTITUTO DE TRANSPARENCIA, INFORMACIÓN PÚBLICA Y PROTECCIÓN DE DATOS PERSONALES DEL ESTADO DE JALISCO</w:t>
      </w:r>
      <w:r>
        <w:rPr>
          <w:rFonts w:ascii="Arial" w:eastAsia="Calibri" w:hAnsi="Arial" w:cs="Arial"/>
          <w:sz w:val="16"/>
          <w:szCs w:val="18"/>
        </w:rPr>
        <w:t xml:space="preserve">, PARA GARANTIZAR POR PARTE DE </w:t>
      </w:r>
      <w:r>
        <w:rPr>
          <w:rFonts w:ascii="Arial" w:eastAsia="Calibri" w:hAnsi="Arial" w:cs="Arial"/>
          <w:b/>
          <w:sz w:val="16"/>
          <w:szCs w:val="18"/>
        </w:rPr>
        <w:t>----------(NOMBRE DE LA EMPRESA)----------</w:t>
      </w:r>
      <w:r>
        <w:rPr>
          <w:rFonts w:ascii="Arial" w:eastAsia="Calibri" w:hAnsi="Arial" w:cs="Arial"/>
          <w:sz w:val="16"/>
          <w:szCs w:val="18"/>
        </w:rPr>
        <w:t xml:space="preserve"> , CON DOMICILIO EN  </w:t>
      </w:r>
      <w:r>
        <w:rPr>
          <w:rFonts w:ascii="Arial" w:eastAsia="Calibri" w:hAnsi="Arial" w:cs="Arial"/>
          <w:b/>
          <w:sz w:val="16"/>
          <w:szCs w:val="18"/>
        </w:rPr>
        <w:t>----------DIRECCION DEL ”PARTICIPANTE”----------</w:t>
      </w:r>
      <w:r>
        <w:rPr>
          <w:rFonts w:ascii="Arial" w:eastAsia="Calibri" w:hAnsi="Arial" w:cs="Arial"/>
          <w:sz w:val="16"/>
          <w:szCs w:val="18"/>
        </w:rPr>
        <w:t xml:space="preserve">, EL FIEL Y EXACTO CUMPLIMIENTO DE TODAS Y CADA UNA DE LAS OBLIGACIONES Y ESPECIFICACIONES CONTRAIDAS MEDIANTE EL CONTRATO No. </w:t>
      </w:r>
      <w:r>
        <w:rPr>
          <w:rFonts w:ascii="Arial" w:eastAsia="Calibri" w:hAnsi="Arial" w:cs="Arial"/>
          <w:b/>
          <w:sz w:val="16"/>
          <w:szCs w:val="18"/>
        </w:rPr>
        <w:t>XXXXX</w:t>
      </w:r>
      <w:r>
        <w:rPr>
          <w:rFonts w:ascii="Arial" w:eastAsia="Calibri" w:hAnsi="Arial" w:cs="Arial"/>
          <w:sz w:val="16"/>
          <w:szCs w:val="18"/>
        </w:rPr>
        <w:t xml:space="preserve">, DE FECHA </w:t>
      </w:r>
      <w:r>
        <w:rPr>
          <w:rFonts w:ascii="Arial" w:eastAsia="Calibri" w:hAnsi="Arial" w:cs="Arial"/>
          <w:b/>
          <w:sz w:val="16"/>
          <w:szCs w:val="18"/>
        </w:rPr>
        <w:t xml:space="preserve">XX/XXX/2017 </w:t>
      </w:r>
      <w:r>
        <w:rPr>
          <w:rFonts w:ascii="Arial" w:hAnsi="Arial" w:cs="Arial"/>
          <w:sz w:val="16"/>
          <w:szCs w:val="18"/>
        </w:rPr>
        <w:t>DERIVADO DE</w:t>
      </w:r>
      <w:r>
        <w:rPr>
          <w:rFonts w:ascii="Arial" w:eastAsia="Calibri" w:hAnsi="Arial" w:cs="Arial"/>
          <w:sz w:val="16"/>
          <w:szCs w:val="18"/>
        </w:rPr>
        <w:t xml:space="preserve"> </w:t>
      </w:r>
      <w:r>
        <w:rPr>
          <w:rFonts w:ascii="Century Gothic" w:hAnsi="Century Gothic" w:cs="Arial"/>
          <w:sz w:val="18"/>
          <w:szCs w:val="18"/>
        </w:rPr>
        <w:t>LA</w:t>
      </w:r>
      <w:r>
        <w:rPr>
          <w:rFonts w:ascii="Century Gothic" w:eastAsia="Calibri" w:hAnsi="Century Gothic" w:cs="Arial"/>
          <w:sz w:val="18"/>
          <w:szCs w:val="18"/>
        </w:rPr>
        <w:t xml:space="preserve"> </w:t>
      </w:r>
      <w:r>
        <w:rPr>
          <w:rFonts w:ascii="Century Gothic" w:eastAsia="Calibri" w:hAnsi="Century Gothic" w:cs="Arial"/>
          <w:b/>
          <w:sz w:val="18"/>
          <w:szCs w:val="18"/>
        </w:rPr>
        <w:t xml:space="preserve">LICITACIÓN PÚBLICA LOCAL LPLCCC-02/2017 </w:t>
      </w:r>
      <w:r>
        <w:rPr>
          <w:rFonts w:ascii="Arial" w:eastAsia="Calibri" w:hAnsi="Arial" w:cs="Arial"/>
          <w:b/>
          <w:sz w:val="16"/>
          <w:szCs w:val="18"/>
        </w:rPr>
        <w:t xml:space="preserve">PARA LA </w:t>
      </w:r>
      <w:r>
        <w:rPr>
          <w:rFonts w:ascii="Arial" w:hAnsi="Arial" w:cs="Arial"/>
          <w:b/>
          <w:sz w:val="16"/>
          <w:szCs w:val="16"/>
        </w:rPr>
        <w:t>CONTRATACIÓN DEL SERVICIO DE</w:t>
      </w:r>
      <w:r>
        <w:rPr>
          <w:rFonts w:ascii="Arial" w:hAnsi="Arial" w:cs="Arial"/>
          <w:sz w:val="16"/>
          <w:szCs w:val="16"/>
        </w:rPr>
        <w:t xml:space="preserve"> </w:t>
      </w:r>
      <w:r>
        <w:rPr>
          <w:rFonts w:ascii="Arial" w:hAnsi="Arial" w:cs="Arial"/>
          <w:b/>
          <w:sz w:val="16"/>
        </w:rPr>
        <w:t>LABORATORIO ITINERANTE DE INNOVACIÓN DE GOBIERNO ABIERTO</w:t>
      </w:r>
      <w:r>
        <w:rPr>
          <w:rFonts w:ascii="Arial" w:hAnsi="Arial" w:cs="Arial"/>
          <w:b/>
          <w:sz w:val="16"/>
          <w:szCs w:val="18"/>
        </w:rPr>
        <w:t xml:space="preserve"> PARA EL INSTITUTO DE TRANSPARENCIA, INFORMACIÓN PÚBLICA Y PROTECCIÓN DE DATOS DEL ESTADO DE JALISCO</w:t>
      </w:r>
      <w:r>
        <w:rPr>
          <w:rFonts w:ascii="Arial" w:eastAsia="Calibri" w:hAnsi="Arial" w:cs="Arial"/>
          <w:sz w:val="16"/>
          <w:szCs w:val="18"/>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 </w:t>
      </w:r>
    </w:p>
    <w:p w14:paraId="48BAEE43" w14:textId="77777777" w:rsidR="007474F0" w:rsidRDefault="007474F0">
      <w:pPr>
        <w:spacing w:after="0" w:line="240" w:lineRule="auto"/>
        <w:jc w:val="both"/>
        <w:rPr>
          <w:rFonts w:ascii="Arial" w:eastAsia="Calibri" w:hAnsi="Arial" w:cs="Arial"/>
          <w:sz w:val="16"/>
          <w:szCs w:val="18"/>
        </w:rPr>
      </w:pPr>
    </w:p>
    <w:p w14:paraId="465367E4"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FIANZA TENDRA UNA VIGENCIA DE </w:t>
      </w:r>
      <w:r>
        <w:rPr>
          <w:rFonts w:ascii="Arial" w:eastAsia="Calibri" w:hAnsi="Arial" w:cs="Arial"/>
          <w:b/>
          <w:sz w:val="16"/>
          <w:szCs w:val="18"/>
        </w:rPr>
        <w:t>01 AÑO,</w:t>
      </w:r>
      <w:r>
        <w:rPr>
          <w:rFonts w:ascii="Arial" w:eastAsia="Calibri" w:hAnsi="Arial" w:cs="Arial"/>
          <w:sz w:val="16"/>
          <w:szCs w:val="18"/>
        </w:rPr>
        <w:t xml:space="preserve"> A PARTIR DE LA FIRMA DEL CONTRATO PARA GARANTIZAR  EL CUMPLIMIENTO TOTAL DEL MISMO Y PERMANECERÁ EN VIGOR DESDE LA FECHA DE SU EXPEDICIÓN Y HASTA  DESPUES DE HABER REALIZADO LA ENTREGA TOTAL DEL SERVICIO Y DURANTE LA SUBSTANCIACIÓN DE TODOS LOS RECURSOS LEGALES O JUICIOS QUE SE INTERPONGAN HASTA QUE SE DICTE RESOLUCIÓN DEFINIT</w:t>
      </w:r>
      <w:r>
        <w:rPr>
          <w:rFonts w:ascii="Arial" w:hAnsi="Arial" w:cs="Arial"/>
          <w:sz w:val="16"/>
          <w:szCs w:val="18"/>
        </w:rPr>
        <w:t>I</w:t>
      </w:r>
      <w:r>
        <w:rPr>
          <w:rFonts w:ascii="Arial" w:eastAsia="Calibri" w:hAnsi="Arial" w:cs="Arial"/>
          <w:sz w:val="16"/>
          <w:szCs w:val="18"/>
        </w:rPr>
        <w:t>VA POR AUTORIDAD COMPETENTE, DE CONFORMIDAD A LO SEÑALADO EN EL ARTICULO 174 y 175 DE LA LEY DE INSTITUCIONES DE SEGUROS Y DE FIANZAS.</w:t>
      </w:r>
    </w:p>
    <w:p w14:paraId="08C570B8" w14:textId="77777777" w:rsidR="007474F0" w:rsidRDefault="007474F0">
      <w:pPr>
        <w:spacing w:after="0" w:line="240" w:lineRule="auto"/>
        <w:jc w:val="both"/>
        <w:rPr>
          <w:rFonts w:ascii="Arial" w:eastAsia="Calibri" w:hAnsi="Arial" w:cs="Arial"/>
          <w:sz w:val="16"/>
          <w:szCs w:val="18"/>
        </w:rPr>
      </w:pPr>
    </w:p>
    <w:p w14:paraId="198202FC"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ESTA FIANZA CONTINUARÁ VIGENTE AUN CUANDO SE OTORGUEN PRÓRROGAS O ESPERAS AL DEUDOR PARA EL CUMPLIMIENTO DE LAS OBLIGACIONES QUE SE AFIANZAN, DE CONFORMIDAD A LO SEÑALADO EN EL ARTICULO 179 DE LA LEY DE INSTITUCIONES DE SEGUROS Y DE FIANZAS.</w:t>
      </w:r>
    </w:p>
    <w:p w14:paraId="2BB9439B" w14:textId="77777777" w:rsidR="007474F0" w:rsidRDefault="007474F0">
      <w:pPr>
        <w:spacing w:after="0" w:line="240" w:lineRule="auto"/>
        <w:jc w:val="both"/>
        <w:rPr>
          <w:rFonts w:ascii="Arial" w:eastAsia="Calibri" w:hAnsi="Arial" w:cs="Arial"/>
          <w:sz w:val="14"/>
          <w:szCs w:val="18"/>
        </w:rPr>
      </w:pPr>
    </w:p>
    <w:p w14:paraId="7D6364C6"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PRESENTE GARANTÍA DE CUMPLIMIENTO DE CONTRATO PODRÁ SER CANCELADA ÚNICAMENTE MEDIANTE UN ESCRITO EXPEDIDO POR LA </w:t>
      </w:r>
      <w:r>
        <w:rPr>
          <w:rFonts w:ascii="Arial" w:hAnsi="Arial" w:cs="Arial"/>
          <w:sz w:val="16"/>
          <w:szCs w:val="18"/>
        </w:rPr>
        <w:t xml:space="preserve">PRESIDENCIA DEL PLENO </w:t>
      </w:r>
      <w:r>
        <w:rPr>
          <w:rFonts w:ascii="Arial" w:eastAsia="Calibri" w:hAnsi="Arial" w:cs="Arial"/>
          <w:sz w:val="16"/>
          <w:szCs w:val="18"/>
        </w:rPr>
        <w:t>DEL</w:t>
      </w:r>
      <w:r>
        <w:rPr>
          <w:rFonts w:ascii="Arial" w:hAnsi="Arial" w:cs="Arial"/>
          <w:sz w:val="16"/>
          <w:szCs w:val="18"/>
        </w:rPr>
        <w:t xml:space="preserve"> </w:t>
      </w:r>
      <w:r>
        <w:rPr>
          <w:rFonts w:ascii="Arial" w:hAnsi="Arial" w:cs="Arial"/>
          <w:sz w:val="16"/>
        </w:rPr>
        <w:t>INSTITUTO DE TRANSPARENCIA, INFORMACIÓN PÚBLICA Y PROTECCIÓN DE DATOS PERSONALES DEL ESTADO DE JALISCO</w:t>
      </w:r>
      <w:r>
        <w:rPr>
          <w:rFonts w:ascii="Arial" w:eastAsia="Calibri" w:hAnsi="Arial" w:cs="Arial"/>
          <w:sz w:val="16"/>
          <w:szCs w:val="18"/>
        </w:rPr>
        <w:t>.</w:t>
      </w:r>
    </w:p>
    <w:p w14:paraId="691E0D78" w14:textId="77777777" w:rsidR="007474F0" w:rsidRDefault="007474F0">
      <w:pPr>
        <w:spacing w:after="0" w:line="240" w:lineRule="auto"/>
        <w:jc w:val="both"/>
        <w:rPr>
          <w:rFonts w:ascii="Arial" w:eastAsia="Calibri" w:hAnsi="Arial" w:cs="Arial"/>
          <w:sz w:val="14"/>
          <w:szCs w:val="18"/>
        </w:rPr>
      </w:pPr>
    </w:p>
    <w:p w14:paraId="40F79314" w14:textId="77777777" w:rsidR="007474F0" w:rsidRDefault="00A244E7">
      <w:pPr>
        <w:spacing w:after="0" w:line="240" w:lineRule="auto"/>
        <w:jc w:val="both"/>
        <w:rPr>
          <w:rFonts w:ascii="Arial" w:eastAsia="Calibri" w:hAnsi="Arial" w:cs="Arial"/>
          <w:caps/>
          <w:sz w:val="16"/>
          <w:szCs w:val="18"/>
        </w:rPr>
      </w:pPr>
      <w:r>
        <w:rPr>
          <w:rFonts w:ascii="Arial" w:eastAsia="Calibri" w:hAnsi="Arial" w:cs="Arial"/>
          <w:sz w:val="16"/>
          <w:szCs w:val="18"/>
        </w:rPr>
        <w:t>A TRAVÉS DE LA PRESENTE FIANZA TAMBIÉN SE PODRÁN COBRAR LOS ATRASOS POR INCUMPLIMIENT</w:t>
      </w:r>
      <w:r>
        <w:rPr>
          <w:rFonts w:ascii="Arial" w:eastAsia="Calibri" w:hAnsi="Arial" w:cs="Arial"/>
          <w:caps/>
          <w:sz w:val="16"/>
          <w:szCs w:val="18"/>
        </w:rPr>
        <w:t>O EN LA ENTREGA DE LOS BIENES A RAZÓN DEl 3% si es de 01 a 05 días, 6% si es de 06 a 10 días, el 10% de 11 a 30 días, del monto total SIN I.V.A. de la orden de compra y/o renglón correspondiente, de 31 en adelante se podrá rescindir el contrato a criterio de la “CONVOCANTE”.</w:t>
      </w:r>
    </w:p>
    <w:p w14:paraId="74D241FA" w14:textId="77777777" w:rsidR="007474F0" w:rsidRDefault="007474F0">
      <w:pPr>
        <w:spacing w:after="0" w:line="240" w:lineRule="auto"/>
        <w:jc w:val="both"/>
        <w:rPr>
          <w:rFonts w:ascii="Arial" w:eastAsia="Calibri" w:hAnsi="Arial" w:cs="Arial"/>
          <w:sz w:val="14"/>
          <w:szCs w:val="18"/>
        </w:rPr>
      </w:pPr>
    </w:p>
    <w:p w14:paraId="4139FA3F"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6842286A" w14:textId="77777777" w:rsidR="007474F0" w:rsidRDefault="007474F0">
      <w:pPr>
        <w:spacing w:after="0" w:line="240" w:lineRule="auto"/>
        <w:jc w:val="both"/>
        <w:rPr>
          <w:rFonts w:ascii="Arial" w:eastAsia="Calibri" w:hAnsi="Arial" w:cs="Arial"/>
          <w:sz w:val="18"/>
          <w:szCs w:val="18"/>
        </w:rPr>
      </w:pPr>
    </w:p>
    <w:p w14:paraId="4D154911" w14:textId="77777777" w:rsidR="007474F0" w:rsidRDefault="007474F0">
      <w:pPr>
        <w:spacing w:after="0" w:line="240" w:lineRule="auto"/>
        <w:jc w:val="both"/>
        <w:rPr>
          <w:rFonts w:ascii="Arial" w:eastAsia="Calibri" w:hAnsi="Arial" w:cs="Arial"/>
          <w:sz w:val="18"/>
          <w:szCs w:val="18"/>
        </w:rPr>
      </w:pPr>
    </w:p>
    <w:p w14:paraId="44A0F3DB" w14:textId="77777777" w:rsidR="007474F0" w:rsidRDefault="007474F0">
      <w:pPr>
        <w:spacing w:after="0" w:line="240" w:lineRule="auto"/>
        <w:jc w:val="center"/>
        <w:outlineLvl w:val="0"/>
        <w:rPr>
          <w:rFonts w:ascii="Arial" w:eastAsia="Calibri" w:hAnsi="Arial" w:cs="Arial"/>
          <w:sz w:val="18"/>
          <w:szCs w:val="18"/>
        </w:rPr>
      </w:pPr>
    </w:p>
    <w:p w14:paraId="6DB7FADD" w14:textId="77777777" w:rsidR="007474F0" w:rsidRDefault="00A244E7">
      <w:pPr>
        <w:spacing w:after="0" w:line="240" w:lineRule="auto"/>
        <w:jc w:val="center"/>
        <w:outlineLvl w:val="0"/>
        <w:rPr>
          <w:rFonts w:ascii="Arial" w:eastAsia="Calibri" w:hAnsi="Arial" w:cs="Arial"/>
          <w:b/>
          <w:sz w:val="18"/>
          <w:szCs w:val="18"/>
        </w:rPr>
      </w:pPr>
      <w:r>
        <w:rPr>
          <w:rFonts w:ascii="Arial" w:eastAsia="Calibri" w:hAnsi="Arial" w:cs="Arial"/>
          <w:b/>
          <w:sz w:val="18"/>
          <w:szCs w:val="18"/>
        </w:rPr>
        <w:t>FIRMA DEL REPRESENTANTE AUTORIZADO</w:t>
      </w:r>
    </w:p>
    <w:p w14:paraId="461FD61D" w14:textId="77777777" w:rsidR="007474F0" w:rsidRDefault="007474F0">
      <w:pPr>
        <w:spacing w:after="0" w:line="240" w:lineRule="auto"/>
        <w:jc w:val="center"/>
        <w:outlineLvl w:val="0"/>
        <w:rPr>
          <w:rFonts w:ascii="Arial" w:eastAsia="Calibri" w:hAnsi="Arial" w:cs="Arial"/>
          <w:b/>
          <w:sz w:val="18"/>
          <w:szCs w:val="18"/>
        </w:rPr>
      </w:pPr>
    </w:p>
    <w:p w14:paraId="4E65EAAE" w14:textId="77777777" w:rsidR="007474F0" w:rsidRDefault="007474F0">
      <w:pPr>
        <w:spacing w:after="0" w:line="240" w:lineRule="auto"/>
        <w:jc w:val="center"/>
        <w:outlineLvl w:val="0"/>
        <w:rPr>
          <w:rFonts w:ascii="Arial" w:eastAsia="Calibri" w:hAnsi="Arial" w:cs="Arial"/>
          <w:b/>
          <w:sz w:val="18"/>
          <w:szCs w:val="18"/>
        </w:rPr>
      </w:pPr>
    </w:p>
    <w:p w14:paraId="36E8EE60" w14:textId="77777777" w:rsidR="007474F0" w:rsidRDefault="007474F0">
      <w:pPr>
        <w:spacing w:after="0" w:line="240" w:lineRule="auto"/>
        <w:jc w:val="center"/>
        <w:outlineLvl w:val="0"/>
        <w:rPr>
          <w:rFonts w:ascii="Arial" w:eastAsia="Calibri" w:hAnsi="Arial" w:cs="Arial"/>
          <w:b/>
          <w:sz w:val="18"/>
          <w:szCs w:val="18"/>
        </w:rPr>
      </w:pPr>
    </w:p>
    <w:p w14:paraId="210DB890" w14:textId="77777777" w:rsidR="007474F0" w:rsidRDefault="007474F0">
      <w:pPr>
        <w:spacing w:after="0" w:line="240" w:lineRule="auto"/>
        <w:jc w:val="center"/>
        <w:outlineLvl w:val="0"/>
        <w:rPr>
          <w:rFonts w:ascii="Arial" w:eastAsia="Calibri" w:hAnsi="Arial" w:cs="Arial"/>
          <w:b/>
          <w:sz w:val="18"/>
          <w:szCs w:val="18"/>
        </w:rPr>
      </w:pPr>
    </w:p>
    <w:p w14:paraId="266E1E11" w14:textId="77777777" w:rsidR="007474F0" w:rsidRDefault="007474F0">
      <w:pPr>
        <w:spacing w:after="0" w:line="240" w:lineRule="auto"/>
        <w:jc w:val="center"/>
        <w:outlineLvl w:val="0"/>
        <w:rPr>
          <w:rFonts w:ascii="Arial" w:eastAsia="Calibri" w:hAnsi="Arial" w:cs="Arial"/>
          <w:b/>
          <w:sz w:val="18"/>
          <w:szCs w:val="18"/>
        </w:rPr>
      </w:pPr>
    </w:p>
    <w:p w14:paraId="69843D07" w14:textId="77777777" w:rsidR="007474F0" w:rsidRDefault="007474F0">
      <w:pPr>
        <w:spacing w:after="0" w:line="240" w:lineRule="auto"/>
        <w:jc w:val="center"/>
        <w:outlineLvl w:val="0"/>
        <w:rPr>
          <w:rFonts w:ascii="Arial" w:eastAsia="Calibri" w:hAnsi="Arial" w:cs="Arial"/>
          <w:b/>
          <w:sz w:val="18"/>
          <w:szCs w:val="18"/>
        </w:rPr>
      </w:pPr>
    </w:p>
    <w:p w14:paraId="112620FE" w14:textId="77777777" w:rsidR="007474F0" w:rsidRDefault="007474F0">
      <w:pPr>
        <w:spacing w:after="0" w:line="240" w:lineRule="auto"/>
        <w:jc w:val="center"/>
        <w:outlineLvl w:val="0"/>
        <w:rPr>
          <w:rFonts w:ascii="Arial" w:eastAsia="Calibri" w:hAnsi="Arial" w:cs="Arial"/>
          <w:b/>
          <w:sz w:val="18"/>
          <w:szCs w:val="18"/>
        </w:rPr>
      </w:pPr>
    </w:p>
    <w:p w14:paraId="7ECC75E1" w14:textId="77777777" w:rsidR="007474F0" w:rsidRDefault="00A244E7">
      <w:pPr>
        <w:spacing w:after="0" w:line="240" w:lineRule="auto"/>
        <w:jc w:val="center"/>
        <w:outlineLvl w:val="0"/>
        <w:rPr>
          <w:rFonts w:ascii="Arial" w:eastAsia="Times New Roman" w:hAnsi="Arial" w:cs="Arial"/>
          <w:b/>
          <w:bCs/>
          <w:sz w:val="24"/>
          <w:szCs w:val="24"/>
          <w:u w:val="single"/>
        </w:rPr>
      </w:pPr>
      <w:r>
        <w:rPr>
          <w:rFonts w:ascii="Arial" w:eastAsia="Times New Roman" w:hAnsi="Arial" w:cs="Arial"/>
          <w:b/>
          <w:bCs/>
          <w:sz w:val="24"/>
          <w:szCs w:val="24"/>
          <w:u w:val="single"/>
        </w:rPr>
        <w:t>ANEXO No. 10</w:t>
      </w:r>
    </w:p>
    <w:p w14:paraId="04D32F21" w14:textId="77777777" w:rsidR="007474F0" w:rsidRDefault="00A244E7">
      <w:pPr>
        <w:spacing w:after="0" w:line="240" w:lineRule="auto"/>
        <w:jc w:val="center"/>
        <w:outlineLvl w:val="0"/>
        <w:rPr>
          <w:rFonts w:ascii="Arial" w:eastAsia="Calibri" w:hAnsi="Arial" w:cs="Arial"/>
          <w:b/>
          <w:sz w:val="24"/>
          <w:szCs w:val="24"/>
        </w:rPr>
      </w:pPr>
      <w:r>
        <w:rPr>
          <w:rFonts w:ascii="Arial" w:eastAsia="Times New Roman" w:hAnsi="Arial" w:cs="Arial"/>
          <w:b/>
          <w:bCs/>
          <w:sz w:val="24"/>
          <w:szCs w:val="24"/>
        </w:rPr>
        <w:t>DISEÑO DE CARPETA</w:t>
      </w:r>
    </w:p>
    <w:p w14:paraId="34C3B82A" w14:textId="77777777" w:rsidR="007474F0" w:rsidRDefault="007474F0">
      <w:pPr>
        <w:spacing w:after="0" w:line="240" w:lineRule="auto"/>
        <w:jc w:val="both"/>
        <w:rPr>
          <w:rFonts w:ascii="Arial" w:hAnsi="Arial" w:cs="Arial"/>
          <w:bCs/>
          <w:color w:val="000000"/>
        </w:rPr>
      </w:pPr>
    </w:p>
    <w:p w14:paraId="537CFF6B" w14:textId="77777777" w:rsidR="007474F0" w:rsidRDefault="007474F0">
      <w:pPr>
        <w:spacing w:after="0" w:line="240" w:lineRule="auto"/>
        <w:jc w:val="both"/>
        <w:rPr>
          <w:rFonts w:ascii="Arial" w:hAnsi="Arial" w:cs="Arial"/>
          <w:bCs/>
          <w:color w:val="000000"/>
        </w:rPr>
      </w:pPr>
    </w:p>
    <w:p w14:paraId="7D5F95BE" w14:textId="77777777" w:rsidR="007474F0" w:rsidRDefault="00A244E7">
      <w:pPr>
        <w:spacing w:after="0" w:line="240" w:lineRule="auto"/>
        <w:jc w:val="both"/>
        <w:rPr>
          <w:rFonts w:ascii="Arial" w:hAnsi="Arial" w:cs="Arial"/>
          <w:bCs/>
          <w:color w:val="000000"/>
        </w:rPr>
      </w:pPr>
      <w:r>
        <w:rPr>
          <w:rFonts w:ascii="Arial" w:hAnsi="Arial" w:cs="Arial"/>
          <w:bCs/>
          <w:noProof/>
          <w:color w:val="000000"/>
        </w:rPr>
        <mc:AlternateContent>
          <mc:Choice Requires="wpg">
            <w:drawing>
              <wp:anchor distT="0" distB="0" distL="114300" distR="114300" simplePos="0" relativeHeight="55" behindDoc="1" locked="0" layoutInCell="1" allowOverlap="1" wp14:anchorId="027F72B2" wp14:editId="6E5FC139">
                <wp:simplePos x="0" y="0"/>
                <wp:positionH relativeFrom="page">
                  <wp:posOffset>1956435</wp:posOffset>
                </wp:positionH>
                <wp:positionV relativeFrom="page">
                  <wp:posOffset>2406650</wp:posOffset>
                </wp:positionV>
                <wp:extent cx="4947285" cy="7183120"/>
                <wp:effectExtent l="0" t="0" r="0" b="18415"/>
                <wp:wrapNone/>
                <wp:docPr id="6" name="Group 146"/>
                <wp:cNvGraphicFramePr/>
                <a:graphic xmlns:a="http://schemas.openxmlformats.org/drawingml/2006/main">
                  <a:graphicData uri="http://schemas.microsoft.com/office/word/2010/wordprocessingGroup">
                    <wpg:wgp>
                      <wpg:cNvGrpSpPr/>
                      <wpg:grpSpPr>
                        <a:xfrm>
                          <a:off x="0" y="0"/>
                          <a:ext cx="4946760" cy="7182360"/>
                          <a:chOff x="0" y="0"/>
                          <a:chExt cx="0" cy="0"/>
                        </a:xfrm>
                      </wpg:grpSpPr>
                      <pic:pic xmlns:pic="http://schemas.openxmlformats.org/drawingml/2006/picture">
                        <pic:nvPicPr>
                          <pic:cNvPr id="7" name="Picture 147"/>
                          <pic:cNvPicPr/>
                        </pic:nvPicPr>
                        <pic:blipFill>
                          <a:blip r:embed="rId12"/>
                          <a:stretch/>
                        </pic:blipFill>
                        <pic:spPr>
                          <a:xfrm>
                            <a:off x="553680" y="0"/>
                            <a:ext cx="2369880" cy="4570200"/>
                          </a:xfrm>
                          <a:prstGeom prst="rect">
                            <a:avLst/>
                          </a:prstGeom>
                          <a:ln>
                            <a:noFill/>
                          </a:ln>
                        </pic:spPr>
                      </pic:pic>
                      <wpg:grpSp>
                        <wpg:cNvPr id="8" name="8 Grupo"/>
                        <wpg:cNvGrpSpPr/>
                        <wpg:grpSpPr>
                          <a:xfrm>
                            <a:off x="0" y="97200"/>
                            <a:ext cx="4946760" cy="7085160"/>
                            <a:chOff x="0" y="0"/>
                            <a:chExt cx="0" cy="0"/>
                          </a:xfrm>
                        </wpg:grpSpPr>
                        <wps:wsp>
                          <wps:cNvPr id="9" name="9 Forma libre"/>
                          <wps:cNvSpPr/>
                          <wps:spPr>
                            <a:xfrm>
                              <a:off x="704880" y="251280"/>
                              <a:ext cx="2025720" cy="2408400"/>
                            </a:xfrm>
                            <a:custGeom>
                              <a:avLst/>
                              <a:gdLst/>
                              <a:ahLst/>
                              <a:cxnLst/>
                              <a:rect l="l" t="t" r="r" b="b"/>
                              <a:pathLst>
                                <a:path w="3190" h="3826">
                                  <a:moveTo>
                                    <a:pt x="1277" y="0"/>
                                  </a:moveTo>
                                  <a:lnTo>
                                    <a:pt x="0" y="2841"/>
                                  </a:lnTo>
                                  <a:lnTo>
                                    <a:pt x="1143" y="3429"/>
                                  </a:lnTo>
                                  <a:lnTo>
                                    <a:pt x="2165" y="3826"/>
                                  </a:lnTo>
                                  <a:lnTo>
                                    <a:pt x="3190" y="995"/>
                                  </a:lnTo>
                                  <a:lnTo>
                                    <a:pt x="1972" y="182"/>
                                  </a:lnTo>
                                  <a:lnTo>
                                    <a:pt x="1277" y="0"/>
                                  </a:lnTo>
                                  <a:close/>
                                </a:path>
                              </a:pathLst>
                            </a:custGeom>
                            <a:solidFill>
                              <a:srgbClr val="EBE9EB"/>
                            </a:solidFill>
                            <a:ln>
                              <a:noFill/>
                            </a:ln>
                          </wps:spPr>
                          <wps:style>
                            <a:lnRef idx="0">
                              <a:scrgbClr r="0" g="0" b="0"/>
                            </a:lnRef>
                            <a:fillRef idx="0">
                              <a:scrgbClr r="0" g="0" b="0"/>
                            </a:fillRef>
                            <a:effectRef idx="0">
                              <a:scrgbClr r="0" g="0" b="0"/>
                            </a:effectRef>
                            <a:fontRef idx="minor"/>
                          </wps:style>
                          <wps:bodyPr/>
                        </wps:wsp>
                        <wpg:grpSp>
                          <wpg:cNvPr id="10" name="10 Grupo"/>
                          <wpg:cNvGrpSpPr/>
                          <wpg:grpSpPr>
                            <a:xfrm>
                              <a:off x="0" y="0"/>
                              <a:ext cx="4946760" cy="7085160"/>
                              <a:chOff x="0" y="0"/>
                              <a:chExt cx="0" cy="0"/>
                            </a:xfrm>
                          </wpg:grpSpPr>
                          <wps:wsp>
                            <wps:cNvPr id="11" name="11 Forma libre"/>
                            <wps:cNvSpPr/>
                            <wps:spPr>
                              <a:xfrm>
                                <a:off x="807120" y="0"/>
                                <a:ext cx="2052360" cy="2408040"/>
                              </a:xfrm>
                              <a:custGeom>
                                <a:avLst/>
                                <a:gdLst/>
                                <a:ahLst/>
                                <a:cxnLst/>
                                <a:rect l="l" t="t" r="r" b="b"/>
                                <a:pathLst>
                                  <a:path w="3232" h="3826">
                                    <a:moveTo>
                                      <a:pt x="0" y="2839"/>
                                    </a:moveTo>
                                    <a:lnTo>
                                      <a:pt x="1143" y="3428"/>
                                    </a:lnTo>
                                    <a:lnTo>
                                      <a:pt x="2165" y="3826"/>
                                    </a:lnTo>
                                    <a:lnTo>
                                      <a:pt x="3232" y="400"/>
                                    </a:lnTo>
                                    <a:lnTo>
                                      <a:pt x="1972" y="179"/>
                                    </a:lnTo>
                                    <a:lnTo>
                                      <a:pt x="1277" y="0"/>
                                    </a:lnTo>
                                    <a:lnTo>
                                      <a:pt x="0" y="2839"/>
                                    </a:lnTo>
                                    <a:close/>
                                  </a:path>
                                </a:pathLst>
                              </a:custGeom>
                              <a:solidFill>
                                <a:srgbClr val="EDEBEB"/>
                              </a:solidFill>
                              <a:ln>
                                <a:noFill/>
                              </a:ln>
                            </wps:spPr>
                            <wps:style>
                              <a:lnRef idx="0">
                                <a:scrgbClr r="0" g="0" b="0"/>
                              </a:lnRef>
                              <a:fillRef idx="0">
                                <a:scrgbClr r="0" g="0" b="0"/>
                              </a:fillRef>
                              <a:effectRef idx="0">
                                <a:scrgbClr r="0" g="0" b="0"/>
                              </a:effectRef>
                              <a:fontRef idx="minor"/>
                            </wps:style>
                            <wps:bodyPr/>
                          </wps:wsp>
                          <wpg:grpSp>
                            <wpg:cNvPr id="12" name="12 Grupo"/>
                            <wpg:cNvGrpSpPr/>
                            <wpg:grpSpPr>
                              <a:xfrm>
                                <a:off x="0" y="1035720"/>
                                <a:ext cx="4946760" cy="6049800"/>
                                <a:chOff x="0" y="0"/>
                                <a:chExt cx="0" cy="0"/>
                              </a:xfrm>
                            </wpg:grpSpPr>
                            <wps:wsp>
                              <wps:cNvPr id="13" name="13 Forma libre"/>
                              <wps:cNvSpPr/>
                              <wps:spPr>
                                <a:xfrm>
                                  <a:off x="7560" y="3379320"/>
                                  <a:ext cx="1504440" cy="2662560"/>
                                </a:xfrm>
                                <a:custGeom>
                                  <a:avLst/>
                                  <a:gdLst/>
                                  <a:ahLst/>
                                  <a:cxnLst/>
                                  <a:rect l="l" t="t" r="r" b="b"/>
                                  <a:pathLst>
                                    <a:path w="2370" h="4230">
                                      <a:moveTo>
                                        <a:pt x="2370" y="0"/>
                                      </a:moveTo>
                                      <a:lnTo>
                                        <a:pt x="0" y="0"/>
                                      </a:lnTo>
                                      <a:lnTo>
                                        <a:pt x="0" y="4143"/>
                                      </a:lnTo>
                                      <a:lnTo>
                                        <a:pt x="2370" y="4143"/>
                                      </a:lnTo>
                                      <a:lnTo>
                                        <a:pt x="237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14" name="14 Grupo"/>
                              <wpg:cNvGrpSpPr/>
                              <wpg:grpSpPr>
                                <a:xfrm>
                                  <a:off x="0" y="0"/>
                                  <a:ext cx="4946760" cy="6049800"/>
                                  <a:chOff x="0" y="0"/>
                                  <a:chExt cx="0" cy="0"/>
                                </a:xfrm>
                              </wpg:grpSpPr>
                              <wps:wsp>
                                <wps:cNvPr id="15" name="15 Forma libre"/>
                                <wps:cNvSpPr/>
                                <wps:spPr>
                                  <a:xfrm>
                                    <a:off x="0" y="3379320"/>
                                    <a:ext cx="1519560" cy="2670120"/>
                                  </a:xfrm>
                                  <a:custGeom>
                                    <a:avLst/>
                                    <a:gdLst/>
                                    <a:ahLst/>
                                    <a:cxnLst/>
                                    <a:rect l="l" t="t" r="r" b="b"/>
                                    <a:pathLst>
                                      <a:path w="2394" h="4242">
                                        <a:moveTo>
                                          <a:pt x="2394" y="0"/>
                                        </a:moveTo>
                                        <a:lnTo>
                                          <a:pt x="12" y="0"/>
                                        </a:lnTo>
                                        <a:lnTo>
                                          <a:pt x="12" y="4143"/>
                                        </a:lnTo>
                                        <a:lnTo>
                                          <a:pt x="19" y="4143"/>
                                        </a:lnTo>
                                        <a:lnTo>
                                          <a:pt x="12" y="10"/>
                                        </a:lnTo>
                                        <a:lnTo>
                                          <a:pt x="2382" y="10"/>
                                        </a:lnTo>
                                        <a:lnTo>
                                          <a:pt x="2394" y="4143"/>
                                        </a:lnTo>
                                        <a:lnTo>
                                          <a:pt x="23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6" name="16 Forma libre"/>
                                <wps:cNvSpPr/>
                                <wps:spPr>
                                  <a:xfrm>
                                    <a:off x="0" y="3379320"/>
                                    <a:ext cx="1519560" cy="2670120"/>
                                  </a:xfrm>
                                  <a:custGeom>
                                    <a:avLst/>
                                    <a:gdLst/>
                                    <a:ahLst/>
                                    <a:cxnLst/>
                                    <a:rect l="l" t="t" r="r" b="b"/>
                                    <a:pathLst>
                                      <a:path w="2394" h="4242">
                                        <a:moveTo>
                                          <a:pt x="0" y="0"/>
                                        </a:moveTo>
                                        <a:lnTo>
                                          <a:pt x="0" y="4143"/>
                                        </a:lnTo>
                                        <a:lnTo>
                                          <a:pt x="12" y="4143"/>
                                        </a:lnTo>
                                        <a:lnTo>
                                          <a:pt x="0"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7" name="17 Grupo"/>
                                <wpg:cNvGrpSpPr/>
                                <wpg:grpSpPr>
                                  <a:xfrm>
                                    <a:off x="0" y="0"/>
                                    <a:ext cx="4946760" cy="6041880"/>
                                    <a:chOff x="0" y="0"/>
                                    <a:chExt cx="0" cy="0"/>
                                  </a:xfrm>
                                </wpg:grpSpPr>
                                <wps:wsp>
                                  <wps:cNvPr id="18" name="18 Forma libre"/>
                                  <wps:cNvSpPr/>
                                  <wps:spPr>
                                    <a:xfrm>
                                      <a:off x="1508040" y="3385800"/>
                                      <a:ext cx="11520" cy="2656080"/>
                                    </a:xfrm>
                                    <a:custGeom>
                                      <a:avLst/>
                                      <a:gdLst/>
                                      <a:ahLst/>
                                      <a:cxnLst/>
                                      <a:rect l="l" t="t" r="r" b="b"/>
                                      <a:pathLst>
                                        <a:path w="19" h="4220">
                                          <a:moveTo>
                                            <a:pt x="7" y="0"/>
                                          </a:moveTo>
                                          <a:lnTo>
                                            <a:pt x="0" y="0"/>
                                          </a:lnTo>
                                          <a:lnTo>
                                            <a:pt x="0" y="4133"/>
                                          </a:lnTo>
                                          <a:lnTo>
                                            <a:pt x="19" y="4133"/>
                                          </a:lnTo>
                                          <a:lnTo>
                                            <a:pt x="7"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9" name="19 Grupo"/>
                                  <wpg:cNvGrpSpPr/>
                                  <wpg:grpSpPr>
                                    <a:xfrm>
                                      <a:off x="0" y="0"/>
                                      <a:ext cx="4946760" cy="6041880"/>
                                      <a:chOff x="0" y="0"/>
                                      <a:chExt cx="0" cy="0"/>
                                    </a:xfrm>
                                  </wpg:grpSpPr>
                                  <wps:wsp>
                                    <wps:cNvPr id="20" name="20 Forma libre"/>
                                    <wps:cNvSpPr/>
                                    <wps:spPr>
                                      <a:xfrm>
                                        <a:off x="0" y="3371760"/>
                                        <a:ext cx="1519560" cy="2670120"/>
                                      </a:xfrm>
                                      <a:custGeom>
                                        <a:avLst/>
                                        <a:gdLst/>
                                        <a:ahLst/>
                                        <a:cxnLst/>
                                        <a:rect l="l" t="t" r="r" b="b"/>
                                        <a:pathLst>
                                          <a:path w="2394" h="4242">
                                            <a:moveTo>
                                              <a:pt x="12" y="12"/>
                                            </a:moveTo>
                                            <a:lnTo>
                                              <a:pt x="2394" y="12"/>
                                            </a:lnTo>
                                            <a:lnTo>
                                              <a:pt x="2394" y="0"/>
                                            </a:lnTo>
                                            <a:lnTo>
                                              <a:pt x="0" y="0"/>
                                            </a:lnTo>
                                            <a:lnTo>
                                              <a:pt x="0" y="12"/>
                                            </a:lnTo>
                                            <a:lnTo>
                                              <a:pt x="12" y="4155"/>
                                            </a:lnTo>
                                            <a:lnTo>
                                              <a:pt x="12" y="1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1" name="21 Grupo"/>
                                    <wpg:cNvGrpSpPr/>
                                    <wpg:grpSpPr>
                                      <a:xfrm>
                                        <a:off x="184680" y="0"/>
                                        <a:ext cx="4761720" cy="5801400"/>
                                        <a:chOff x="0" y="0"/>
                                        <a:chExt cx="0" cy="0"/>
                                      </a:xfrm>
                                    </wpg:grpSpPr>
                                    <wps:wsp>
                                      <wps:cNvPr id="22" name="22 Forma libre"/>
                                      <wps:cNvSpPr/>
                                      <wps:spPr>
                                        <a:xfrm>
                                          <a:off x="7560" y="313128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23" name="23 Grupo"/>
                                      <wpg:cNvGrpSpPr/>
                                      <wpg:grpSpPr>
                                        <a:xfrm>
                                          <a:off x="0" y="0"/>
                                          <a:ext cx="4761720" cy="5801400"/>
                                          <a:chOff x="0" y="0"/>
                                          <a:chExt cx="0" cy="0"/>
                                        </a:xfrm>
                                      </wpg:grpSpPr>
                                      <wps:wsp>
                                        <wps:cNvPr id="24" name="24 Forma libre"/>
                                        <wps:cNvSpPr/>
                                        <wps:spPr>
                                          <a:xfrm>
                                            <a:off x="0" y="3131280"/>
                                            <a:ext cx="1519560" cy="2670120"/>
                                          </a:xfrm>
                                          <a:custGeom>
                                            <a:avLst/>
                                            <a:gdLst/>
                                            <a:ahLst/>
                                            <a:cxnLst/>
                                            <a:rect l="l" t="t" r="r" b="b"/>
                                            <a:pathLst>
                                              <a:path w="2394" h="4242">
                                                <a:moveTo>
                                                  <a:pt x="0" y="4230"/>
                                                </a:moveTo>
                                                <a:lnTo>
                                                  <a:pt x="0" y="4242"/>
                                                </a:lnTo>
                                                <a:lnTo>
                                                  <a:pt x="2382" y="4242"/>
                                                </a:lnTo>
                                                <a:lnTo>
                                                  <a:pt x="2375" y="4230"/>
                                                </a:lnTo>
                                                <a:lnTo>
                                                  <a:pt x="2375" y="4221"/>
                                                </a:lnTo>
                                                <a:lnTo>
                                                  <a:pt x="19" y="4221"/>
                                                </a:lnTo>
                                                <a:lnTo>
                                                  <a:pt x="12" y="10"/>
                                                </a:lnTo>
                                                <a:lnTo>
                                                  <a:pt x="2382" y="10"/>
                                                </a:lnTo>
                                                <a:lnTo>
                                                  <a:pt x="2394" y="4230"/>
                                                </a:lnTo>
                                                <a:lnTo>
                                                  <a:pt x="2394" y="0"/>
                                                </a:lnTo>
                                                <a:lnTo>
                                                  <a:pt x="12" y="0"/>
                                                </a:lnTo>
                                                <a:lnTo>
                                                  <a:pt x="12" y="4221"/>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5" name="25 Grupo"/>
                                        <wpg:cNvGrpSpPr/>
                                        <wpg:grpSpPr>
                                          <a:xfrm>
                                            <a:off x="0" y="0"/>
                                            <a:ext cx="4761720" cy="5793840"/>
                                            <a:chOff x="0" y="0"/>
                                            <a:chExt cx="0" cy="0"/>
                                          </a:xfrm>
                                        </wpg:grpSpPr>
                                        <wps:wsp>
                                          <wps:cNvPr id="26" name="26 Forma libre"/>
                                          <wps:cNvSpPr/>
                                          <wps:spPr>
                                            <a:xfrm>
                                              <a:off x="1508400" y="3137400"/>
                                              <a:ext cx="11520" cy="2656080"/>
                                            </a:xfrm>
                                            <a:custGeom>
                                              <a:avLst/>
                                              <a:gdLst/>
                                              <a:ahLst/>
                                              <a:cxnLst/>
                                              <a:rect l="l" t="t" r="r" b="b"/>
                                              <a:pathLst>
                                                <a:path w="19" h="4220">
                                                  <a:moveTo>
                                                    <a:pt x="7" y="4211"/>
                                                  </a:moveTo>
                                                  <a:lnTo>
                                                    <a:pt x="19" y="4220"/>
                                                  </a:lnTo>
                                                  <a:lnTo>
                                                    <a:pt x="7" y="0"/>
                                                  </a:lnTo>
                                                  <a:lnTo>
                                                    <a:pt x="0" y="0"/>
                                                  </a:lnTo>
                                                  <a:lnTo>
                                                    <a:pt x="0" y="4211"/>
                                                  </a:lnTo>
                                                  <a:lnTo>
                                                    <a:pt x="7" y="421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7" name="27 Grupo"/>
                                          <wpg:cNvGrpSpPr/>
                                          <wpg:grpSpPr>
                                            <a:xfrm>
                                              <a:off x="0" y="0"/>
                                              <a:ext cx="4761720" cy="5793840"/>
                                              <a:chOff x="0" y="0"/>
                                              <a:chExt cx="0" cy="0"/>
                                            </a:xfrm>
                                          </wpg:grpSpPr>
                                          <wps:wsp>
                                            <wps:cNvPr id="28" name="28 Forma libre"/>
                                            <wps:cNvSpPr/>
                                            <wps:spPr>
                                              <a:xfrm>
                                                <a:off x="0" y="3124080"/>
                                                <a:ext cx="1519560" cy="2669400"/>
                                              </a:xfrm>
                                              <a:custGeom>
                                                <a:avLst/>
                                                <a:gdLst/>
                                                <a:ahLst/>
                                                <a:cxnLst/>
                                                <a:rect l="l" t="t" r="r" b="b"/>
                                                <a:pathLst>
                                                  <a:path w="2394" h="4242">
                                                    <a:moveTo>
                                                      <a:pt x="19" y="4242"/>
                                                    </a:moveTo>
                                                    <a:lnTo>
                                                      <a:pt x="12" y="4233"/>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9" name="29 Grupo"/>
                                            <wpg:cNvGrpSpPr/>
                                            <wpg:grpSpPr>
                                              <a:xfrm>
                                                <a:off x="184320" y="0"/>
                                                <a:ext cx="4577760" cy="5554440"/>
                                                <a:chOff x="0" y="0"/>
                                                <a:chExt cx="0" cy="0"/>
                                              </a:xfrm>
                                            </wpg:grpSpPr>
                                            <wps:wsp>
                                              <wps:cNvPr id="30" name="30 Forma libre"/>
                                              <wps:cNvSpPr/>
                                              <wps:spPr>
                                                <a:xfrm>
                                                  <a:off x="7560" y="288396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31" name="31 Grupo"/>
                                              <wpg:cNvGrpSpPr/>
                                              <wpg:grpSpPr>
                                                <a:xfrm>
                                                  <a:off x="0" y="0"/>
                                                  <a:ext cx="4577760" cy="5554440"/>
                                                  <a:chOff x="0" y="0"/>
                                                  <a:chExt cx="0" cy="0"/>
                                                </a:xfrm>
                                              </wpg:grpSpPr>
                                              <wps:wsp>
                                                <wps:cNvPr id="32" name="32 Forma libre"/>
                                                <wps:cNvSpPr/>
                                                <wps:spPr>
                                                  <a:xfrm>
                                                    <a:off x="0" y="2883960"/>
                                                    <a:ext cx="1519560" cy="2670120"/>
                                                  </a:xfrm>
                                                  <a:custGeom>
                                                    <a:avLst/>
                                                    <a:gdLst/>
                                                    <a:ahLst/>
                                                    <a:cxnLst/>
                                                    <a:rect l="l" t="t" r="r" b="b"/>
                                                    <a:pathLst>
                                                      <a:path w="2394" h="4242">
                                                        <a:moveTo>
                                                          <a:pt x="0" y="4230"/>
                                                        </a:moveTo>
                                                        <a:lnTo>
                                                          <a:pt x="0" y="4242"/>
                                                        </a:lnTo>
                                                        <a:lnTo>
                                                          <a:pt x="2382" y="4242"/>
                                                        </a:lnTo>
                                                        <a:lnTo>
                                                          <a:pt x="2375" y="4230"/>
                                                        </a:lnTo>
                                                        <a:lnTo>
                                                          <a:pt x="2375" y="4220"/>
                                                        </a:lnTo>
                                                        <a:lnTo>
                                                          <a:pt x="19" y="4220"/>
                                                        </a:lnTo>
                                                        <a:lnTo>
                                                          <a:pt x="12" y="9"/>
                                                        </a:lnTo>
                                                        <a:lnTo>
                                                          <a:pt x="2382" y="9"/>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3" name="33 Grupo"/>
                                                <wpg:cNvGrpSpPr/>
                                                <wpg:grpSpPr>
                                                  <a:xfrm>
                                                    <a:off x="0" y="0"/>
                                                    <a:ext cx="4577760" cy="5546880"/>
                                                    <a:chOff x="0" y="0"/>
                                                    <a:chExt cx="0" cy="0"/>
                                                  </a:xfrm>
                                                </wpg:grpSpPr>
                                                <wps:wsp>
                                                  <wps:cNvPr id="34" name="34 Forma libre"/>
                                                  <wps:cNvSpPr/>
                                                  <wps:spPr>
                                                    <a:xfrm>
                                                      <a:off x="1508040" y="2889720"/>
                                                      <a:ext cx="11520" cy="2656080"/>
                                                    </a:xfrm>
                                                    <a:custGeom>
                                                      <a:avLst/>
                                                      <a:gdLst/>
                                                      <a:ahLst/>
                                                      <a:cxnLst/>
                                                      <a:rect l="l" t="t" r="r" b="b"/>
                                                      <a:pathLst>
                                                        <a:path w="19" h="4220">
                                                          <a:moveTo>
                                                            <a:pt x="7" y="4211"/>
                                                          </a:moveTo>
                                                          <a:lnTo>
                                                            <a:pt x="19" y="4221"/>
                                                          </a:lnTo>
                                                          <a:lnTo>
                                                            <a:pt x="7" y="0"/>
                                                          </a:lnTo>
                                                          <a:lnTo>
                                                            <a:pt x="0" y="0"/>
                                                          </a:lnTo>
                                                          <a:lnTo>
                                                            <a:pt x="0" y="4211"/>
                                                          </a:lnTo>
                                                          <a:lnTo>
                                                            <a:pt x="7" y="421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5" name="35 Grupo"/>
                                                  <wpg:cNvGrpSpPr/>
                                                  <wpg:grpSpPr>
                                                    <a:xfrm>
                                                      <a:off x="0" y="0"/>
                                                      <a:ext cx="4577760" cy="5546880"/>
                                                      <a:chOff x="0" y="0"/>
                                                      <a:chExt cx="0" cy="0"/>
                                                    </a:xfrm>
                                                  </wpg:grpSpPr>
                                                  <wps:wsp>
                                                    <wps:cNvPr id="36" name="36 Forma libre"/>
                                                    <wps:cNvSpPr/>
                                                    <wps:spPr>
                                                      <a:xfrm>
                                                        <a:off x="0" y="2876400"/>
                                                        <a:ext cx="1519560" cy="2670120"/>
                                                      </a:xfrm>
                                                      <a:custGeom>
                                                        <a:avLst/>
                                                        <a:gdLst/>
                                                        <a:ahLst/>
                                                        <a:cxnLst/>
                                                        <a:rect l="l" t="t"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7" name="37 Grupo"/>
                                                    <wpg:cNvGrpSpPr/>
                                                    <wpg:grpSpPr>
                                                      <a:xfrm>
                                                        <a:off x="184680" y="0"/>
                                                        <a:ext cx="4393080" cy="5306040"/>
                                                        <a:chOff x="0" y="0"/>
                                                        <a:chExt cx="0" cy="0"/>
                                                      </a:xfrm>
                                                    </wpg:grpSpPr>
                                                    <wps:wsp>
                                                      <wps:cNvPr id="38" name="38 Forma libre"/>
                                                      <wps:cNvSpPr/>
                                                      <wps:spPr>
                                                        <a:xfrm>
                                                          <a:off x="7560" y="263592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39" name="39 Grupo"/>
                                                      <wpg:cNvGrpSpPr/>
                                                      <wpg:grpSpPr>
                                                        <a:xfrm>
                                                          <a:off x="0" y="0"/>
                                                          <a:ext cx="4393080" cy="5306040"/>
                                                          <a:chOff x="0" y="0"/>
                                                          <a:chExt cx="0" cy="0"/>
                                                        </a:xfrm>
                                                      </wpg:grpSpPr>
                                                      <wps:wsp>
                                                        <wps:cNvPr id="40" name="40 Forma libre"/>
                                                        <wps:cNvSpPr/>
                                                        <wps:spPr>
                                                          <a:xfrm>
                                                            <a:off x="0" y="2635920"/>
                                                            <a:ext cx="1519560" cy="2670120"/>
                                                          </a:xfrm>
                                                          <a:custGeom>
                                                            <a:avLst/>
                                                            <a:gdLst/>
                                                            <a:ahLst/>
                                                            <a:cxnLst/>
                                                            <a:rect l="l" t="t" r="r" b="b"/>
                                                            <a:pathLst>
                                                              <a:path w="2394" h="4242">
                                                                <a:moveTo>
                                                                  <a:pt x="0" y="4230"/>
                                                                </a:moveTo>
                                                                <a:lnTo>
                                                                  <a:pt x="0" y="4242"/>
                                                                </a:lnTo>
                                                                <a:lnTo>
                                                                  <a:pt x="2382" y="4242"/>
                                                                </a:lnTo>
                                                                <a:lnTo>
                                                                  <a:pt x="2375" y="4230"/>
                                                                </a:lnTo>
                                                                <a:lnTo>
                                                                  <a:pt x="2375" y="4220"/>
                                                                </a:lnTo>
                                                                <a:lnTo>
                                                                  <a:pt x="19" y="4220"/>
                                                                </a:lnTo>
                                                                <a:lnTo>
                                                                  <a:pt x="12" y="10"/>
                                                                </a:lnTo>
                                                                <a:lnTo>
                                                                  <a:pt x="2382" y="10"/>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1" name="41 Grupo"/>
                                                        <wpg:cNvGrpSpPr/>
                                                        <wpg:grpSpPr>
                                                          <a:xfrm>
                                                            <a:off x="0" y="0"/>
                                                            <a:ext cx="4393080" cy="5298480"/>
                                                            <a:chOff x="0" y="0"/>
                                                            <a:chExt cx="0" cy="0"/>
                                                          </a:xfrm>
                                                        </wpg:grpSpPr>
                                                        <wps:wsp>
                                                          <wps:cNvPr id="42" name="42 Forma libre"/>
                                                          <wps:cNvSpPr/>
                                                          <wps:spPr>
                                                            <a:xfrm>
                                                              <a:off x="1508040" y="2642040"/>
                                                              <a:ext cx="11520" cy="2656080"/>
                                                            </a:xfrm>
                                                            <a:custGeom>
                                                              <a:avLst/>
                                                              <a:gdLst/>
                                                              <a:ahLst/>
                                                              <a:cxnLst/>
                                                              <a:rect l="l" t="t" r="r" b="b"/>
                                                              <a:pathLst>
                                                                <a:path w="19" h="4220">
                                                                  <a:moveTo>
                                                                    <a:pt x="7" y="4210"/>
                                                                  </a:moveTo>
                                                                  <a:lnTo>
                                                                    <a:pt x="19" y="4220"/>
                                                                  </a:lnTo>
                                                                  <a:lnTo>
                                                                    <a:pt x="7" y="0"/>
                                                                  </a:lnTo>
                                                                  <a:lnTo>
                                                                    <a:pt x="0" y="0"/>
                                                                  </a:lnTo>
                                                                  <a:lnTo>
                                                                    <a:pt x="0" y="4210"/>
                                                                  </a:lnTo>
                                                                  <a:lnTo>
                                                                    <a:pt x="7" y="421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3" name="43 Grupo"/>
                                                          <wpg:cNvGrpSpPr/>
                                                          <wpg:grpSpPr>
                                                            <a:xfrm>
                                                              <a:off x="0" y="0"/>
                                                              <a:ext cx="4393080" cy="5298480"/>
                                                              <a:chOff x="0" y="0"/>
                                                              <a:chExt cx="0" cy="0"/>
                                                            </a:xfrm>
                                                          </wpg:grpSpPr>
                                                          <wps:wsp>
                                                            <wps:cNvPr id="44" name="44 Forma libre"/>
                                                            <wps:cNvSpPr/>
                                                            <wps:spPr>
                                                              <a:xfrm>
                                                                <a:off x="0" y="2628360"/>
                                                                <a:ext cx="1519560" cy="2670120"/>
                                                              </a:xfrm>
                                                              <a:custGeom>
                                                                <a:avLst/>
                                                                <a:gdLst/>
                                                                <a:ahLst/>
                                                                <a:cxnLst/>
                                                                <a:rect l="l" t="t"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5" name="45 Grupo"/>
                                                            <wpg:cNvGrpSpPr/>
                                                            <wpg:grpSpPr>
                                                              <a:xfrm>
                                                                <a:off x="304920" y="0"/>
                                                                <a:ext cx="4088160" cy="5242680"/>
                                                                <a:chOff x="0" y="0"/>
                                                                <a:chExt cx="0" cy="0"/>
                                                              </a:xfrm>
                                                            </wpg:grpSpPr>
                                                            <wps:wsp>
                                                              <wps:cNvPr id="46" name="46 Forma libre"/>
                                                              <wps:cNvSpPr/>
                                                              <wps:spPr>
                                                                <a:xfrm>
                                                                  <a:off x="535320" y="5199840"/>
                                                                  <a:ext cx="382320" cy="720"/>
                                                                </a:xfrm>
                                                                <a:custGeom>
                                                                  <a:avLst/>
                                                                  <a:gdLst/>
                                                                  <a:ahLst/>
                                                                  <a:cxnLst/>
                                                                  <a:rect l="l" t="t" r="r" b="b"/>
                                                                  <a:pathLst>
                                                                    <a:path w="603">
                                                                      <a:moveTo>
                                                                        <a:pt x="0" y="0"/>
                                                                      </a:moveTo>
                                                                      <a:lnTo>
                                                                        <a:pt x="603" y="0"/>
                                                                      </a:lnTo>
                                                                    </a:path>
                                                                  </a:pathLst>
                                                                </a:custGeom>
                                                                <a:noFill/>
                                                                <a:ln w="15120">
                                                                  <a:solidFill>
                                                                    <a:srgbClr val="1F1A16"/>
                                                                  </a:solidFill>
                                                                  <a:round/>
                                                                </a:ln>
                                                              </wps:spPr>
                                                              <wps:style>
                                                                <a:lnRef idx="0">
                                                                  <a:scrgbClr r="0" g="0" b="0"/>
                                                                </a:lnRef>
                                                                <a:fillRef idx="0">
                                                                  <a:scrgbClr r="0" g="0" b="0"/>
                                                                </a:fillRef>
                                                                <a:effectRef idx="0">
                                                                  <a:scrgbClr r="0" g="0" b="0"/>
                                                                </a:effectRef>
                                                                <a:fontRef idx="minor"/>
                                                              </wps:style>
                                                              <wps:bodyPr/>
                                                            </wps:wsp>
                                                            <wpg:grpSp>
                                                              <wpg:cNvPr id="47" name="47 Grupo"/>
                                                              <wpg:cNvGrpSpPr/>
                                                              <wpg:grpSpPr>
                                                                <a:xfrm>
                                                                  <a:off x="0" y="0"/>
                                                                  <a:ext cx="4088160" cy="5242680"/>
                                                                  <a:chOff x="0" y="0"/>
                                                                  <a:chExt cx="0" cy="0"/>
                                                                </a:xfrm>
                                                              </wpg:grpSpPr>
                                                              <wps:wsp>
                                                                <wps:cNvPr id="48" name="48 Forma libre"/>
                                                                <wps:cNvSpPr/>
                                                                <wps:spPr>
                                                                  <a:xfrm>
                                                                    <a:off x="880200" y="5159880"/>
                                                                    <a:ext cx="74160" cy="82440"/>
                                                                  </a:xfrm>
                                                                  <a:custGeom>
                                                                    <a:avLst/>
                                                                    <a:gdLst/>
                                                                    <a:ahLst/>
                                                                    <a:cxnLst/>
                                                                    <a:rect l="l" t="t" r="r" b="b"/>
                                                                    <a:pathLst>
                                                                      <a:path w="118" h="132">
                                                                        <a:moveTo>
                                                                          <a:pt x="117" y="65"/>
                                                                        </a:moveTo>
                                                                        <a:lnTo>
                                                                          <a:pt x="0" y="0"/>
                                                                        </a:lnTo>
                                                                        <a:lnTo>
                                                                          <a:pt x="4" y="7"/>
                                                                        </a:lnTo>
                                                                        <a:lnTo>
                                                                          <a:pt x="4" y="12"/>
                                                                        </a:lnTo>
                                                                        <a:lnTo>
                                                                          <a:pt x="9" y="17"/>
                                                                        </a:lnTo>
                                                                        <a:lnTo>
                                                                          <a:pt x="9" y="26"/>
                                                                        </a:lnTo>
                                                                        <a:lnTo>
                                                                          <a:pt x="12" y="26"/>
                                                                        </a:lnTo>
                                                                        <a:lnTo>
                                                                          <a:pt x="12" y="53"/>
                                                                        </a:lnTo>
                                                                        <a:lnTo>
                                                                          <a:pt x="17" y="58"/>
                                                                        </a:lnTo>
                                                                        <a:lnTo>
                                                                          <a:pt x="17" y="74"/>
                                                                        </a:lnTo>
                                                                        <a:lnTo>
                                                                          <a:pt x="12" y="79"/>
                                                                        </a:lnTo>
                                                                        <a:lnTo>
                                                                          <a:pt x="12" y="101"/>
                                                                        </a:lnTo>
                                                                        <a:lnTo>
                                                                          <a:pt x="9" y="106"/>
                                                                        </a:lnTo>
                                                                        <a:lnTo>
                                                                          <a:pt x="9" y="115"/>
                                                                        </a:lnTo>
                                                                        <a:lnTo>
                                                                          <a:pt x="4" y="122"/>
                                                                        </a:lnTo>
                                                                        <a:lnTo>
                                                                          <a:pt x="4" y="127"/>
                                                                        </a:lnTo>
                                                                        <a:lnTo>
                                                                          <a:pt x="0" y="132"/>
                                                                        </a:lnTo>
                                                                        <a:lnTo>
                                                                          <a:pt x="117" y="6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9" name="49 Grupo"/>
                                                                <wpg:cNvGrpSpPr/>
                                                                <wpg:grpSpPr>
                                                                  <a:xfrm>
                                                                    <a:off x="0" y="0"/>
                                                                    <a:ext cx="4088160" cy="4903560"/>
                                                                    <a:chOff x="0" y="0"/>
                                                                    <a:chExt cx="0" cy="0"/>
                                                                  </a:xfrm>
                                                                </wpg:grpSpPr>
                                                                <wps:wsp>
                                                                  <wps:cNvPr id="50" name="50 Forma libre"/>
                                                                  <wps:cNvSpPr/>
                                                                  <wps:spPr>
                                                                    <a:xfrm>
                                                                      <a:off x="0" y="4383360"/>
                                                                      <a:ext cx="932760" cy="520200"/>
                                                                    </a:xfrm>
                                                                    <a:custGeom>
                                                                      <a:avLst/>
                                                                      <a:gdLst/>
                                                                      <a:ahLst/>
                                                                      <a:cxnLst/>
                                                                      <a:rect l="l" t="t" r="r" b="b"/>
                                                                      <a:pathLst>
                                                                        <a:path w="1470" h="828">
                                                                          <a:moveTo>
                                                                            <a:pt x="0" y="828"/>
                                                                          </a:moveTo>
                                                                          <a:lnTo>
                                                                            <a:pt x="1470" y="828"/>
                                                                          </a:lnTo>
                                                                          <a:lnTo>
                                                                            <a:pt x="1470" y="0"/>
                                                                          </a:lnTo>
                                                                          <a:lnTo>
                                                                            <a:pt x="0" y="0"/>
                                                                          </a:lnTo>
                                                                          <a:lnTo>
                                                                            <a:pt x="0" y="828"/>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51" name="51 Grupo"/>
                                                                  <wpg:cNvGrpSpPr/>
                                                                  <wpg:grpSpPr>
                                                                    <a:xfrm>
                                                                      <a:off x="606960" y="0"/>
                                                                      <a:ext cx="3481200" cy="4329360"/>
                                                                      <a:chOff x="0" y="0"/>
                                                                      <a:chExt cx="0" cy="0"/>
                                                                    </a:xfrm>
                                                                  </wpg:grpSpPr>
                                                                  <wps:wsp>
                                                                    <wps:cNvPr id="52" name="52 Forma libre"/>
                                                                    <wps:cNvSpPr/>
                                                                    <wps:spPr>
                                                                      <a:xfrm>
                                                                        <a:off x="0" y="0"/>
                                                                        <a:ext cx="2352600" cy="345600"/>
                                                                      </a:xfrm>
                                                                      <a:custGeom>
                                                                        <a:avLst/>
                                                                        <a:gdLst/>
                                                                        <a:ahLst/>
                                                                        <a:cxnLst/>
                                                                        <a:rect l="l" t="t" r="r" b="b"/>
                                                                        <a:pathLst>
                                                                          <a:path w="3705" h="550">
                                                                            <a:moveTo>
                                                                              <a:pt x="91" y="492"/>
                                                                            </a:moveTo>
                                                                            <a:lnTo>
                                                                              <a:pt x="110" y="430"/>
                                                                            </a:lnTo>
                                                                            <a:lnTo>
                                                                              <a:pt x="0" y="507"/>
                                                                            </a:lnTo>
                                                                            <a:lnTo>
                                                                              <a:pt x="127" y="550"/>
                                                                            </a:lnTo>
                                                                            <a:lnTo>
                                                                              <a:pt x="91" y="49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3" name="53 Forma libre"/>
                                                                    <wps:cNvSpPr/>
                                                                    <wps:spPr>
                                                                      <a:xfrm>
                                                                        <a:off x="0" y="0"/>
                                                                        <a:ext cx="2352600" cy="345600"/>
                                                                      </a:xfrm>
                                                                      <a:custGeom>
                                                                        <a:avLst/>
                                                                        <a:gdLst/>
                                                                        <a:ahLst/>
                                                                        <a:cxnLst/>
                                                                        <a:rect l="l" t="t" r="r" b="b"/>
                                                                        <a:pathLst>
                                                                          <a:path w="3705" h="550">
                                                                            <a:moveTo>
                                                                              <a:pt x="98" y="485"/>
                                                                            </a:moveTo>
                                                                            <a:lnTo>
                                                                              <a:pt x="93" y="488"/>
                                                                            </a:lnTo>
                                                                            <a:lnTo>
                                                                              <a:pt x="96" y="500"/>
                                                                            </a:lnTo>
                                                                            <a:lnTo>
                                                                              <a:pt x="101" y="500"/>
                                                                            </a:lnTo>
                                                                            <a:lnTo>
                                                                              <a:pt x="98" y="48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4" name="54 Forma libre"/>
                                                                    <wps:cNvSpPr/>
                                                                    <wps:spPr>
                                                                      <a:xfrm>
                                                                        <a:off x="0" y="0"/>
                                                                        <a:ext cx="2352600" cy="345600"/>
                                                                      </a:xfrm>
                                                                      <a:custGeom>
                                                                        <a:avLst/>
                                                                        <a:gdLst/>
                                                                        <a:ahLst/>
                                                                        <a:cxnLst/>
                                                                        <a:rect l="l" t="t" r="r" b="b"/>
                                                                        <a:pathLst>
                                                                          <a:path w="3705" h="550">
                                                                            <a:moveTo>
                                                                              <a:pt x="127" y="550"/>
                                                                            </a:moveTo>
                                                                            <a:lnTo>
                                                                              <a:pt x="120" y="497"/>
                                                                            </a:lnTo>
                                                                            <a:lnTo>
                                                                              <a:pt x="3698" y="17"/>
                                                                            </a:lnTo>
                                                                            <a:lnTo>
                                                                              <a:pt x="3703" y="12"/>
                                                                            </a:lnTo>
                                                                            <a:lnTo>
                                                                              <a:pt x="3705" y="8"/>
                                                                            </a:lnTo>
                                                                            <a:lnTo>
                                                                              <a:pt x="3700" y="3"/>
                                                                            </a:lnTo>
                                                                            <a:lnTo>
                                                                              <a:pt x="3696" y="0"/>
                                                                            </a:lnTo>
                                                                            <a:lnTo>
                                                                              <a:pt x="118" y="483"/>
                                                                            </a:lnTo>
                                                                            <a:lnTo>
                                                                              <a:pt x="110" y="430"/>
                                                                            </a:lnTo>
                                                                            <a:lnTo>
                                                                              <a:pt x="91" y="492"/>
                                                                            </a:lnTo>
                                                                            <a:lnTo>
                                                                              <a:pt x="127" y="550"/>
                                                                            </a:lnTo>
                                                                            <a:lnTo>
                                                                              <a:pt x="101" y="500"/>
                                                                            </a:lnTo>
                                                                            <a:lnTo>
                                                                              <a:pt x="96" y="500"/>
                                                                            </a:lnTo>
                                                                            <a:lnTo>
                                                                              <a:pt x="93" y="488"/>
                                                                            </a:lnTo>
                                                                            <a:lnTo>
                                                                              <a:pt x="98" y="485"/>
                                                                            </a:lnTo>
                                                                            <a:lnTo>
                                                                              <a:pt x="101" y="500"/>
                                                                            </a:lnTo>
                                                                            <a:lnTo>
                                                                              <a:pt x="127" y="55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5" name="Picture 195"/>
                                                                      <pic:cNvPicPr/>
                                                                    </pic:nvPicPr>
                                                                    <pic:blipFill>
                                                                      <a:blip r:embed="rId13"/>
                                                                      <a:stretch/>
                                                                    </pic:blipFill>
                                                                    <pic:spPr>
                                                                      <a:xfrm>
                                                                        <a:off x="612720" y="1739160"/>
                                                                        <a:ext cx="2868120" cy="2590200"/>
                                                                      </a:xfrm>
                                                                      <a:prstGeom prst="rect">
                                                                        <a:avLst/>
                                                                      </a:prstGeom>
                                                                      <a:ln>
                                                                        <a:noFill/>
                                                                      </a:ln>
                                                                    </pic:spPr>
                                                                  </pic:pic>
                                                                  <pic:pic xmlns:pic="http://schemas.openxmlformats.org/drawingml/2006/picture">
                                                                    <pic:nvPicPr>
                                                                      <pic:cNvPr id="56" name="Picture 196"/>
                                                                      <pic:cNvPicPr/>
                                                                    </pic:nvPicPr>
                                                                    <pic:blipFill>
                                                                      <a:blip r:embed="rId14"/>
                                                                      <a:stretch/>
                                                                    </pic:blipFill>
                                                                    <pic:spPr>
                                                                      <a:xfrm>
                                                                        <a:off x="1730880" y="2072520"/>
                                                                        <a:ext cx="871920" cy="215280"/>
                                                                      </a:xfrm>
                                                                      <a:prstGeom prst="rect">
                                                                        <a:avLst/>
                                                                      </a:prstGeom>
                                                                      <a:ln>
                                                                        <a:noFill/>
                                                                      </a:ln>
                                                                    </pic:spPr>
                                                                  </pic:pic>
                                                                  <wpg:grpSp>
                                                                    <wpg:cNvPr id="57" name="57 Grupo"/>
                                                                    <wpg:cNvGrpSpPr/>
                                                                    <wpg:grpSpPr>
                                                                      <a:xfrm>
                                                                        <a:off x="92880" y="0"/>
                                                                        <a:ext cx="2313360" cy="2946960"/>
                                                                        <a:chOff x="0" y="0"/>
                                                                        <a:chExt cx="0" cy="0"/>
                                                                      </a:xfrm>
                                                                    </wpg:grpSpPr>
                                                                    <wps:wsp>
                                                                      <wps:cNvPr id="58" name="58 Forma libre"/>
                                                                      <wps:cNvSpPr/>
                                                                      <wps:spPr>
                                                                        <a:xfrm>
                                                                          <a:off x="1488960" y="2367360"/>
                                                                          <a:ext cx="82080" cy="92880"/>
                                                                        </a:xfrm>
                                                                        <a:custGeom>
                                                                          <a:avLst/>
                                                                          <a:gdLst/>
                                                                          <a:ahLst/>
                                                                          <a:cxnLst/>
                                                                          <a:rect l="l" t="t" r="r" b="b"/>
                                                                          <a:pathLst>
                                                                            <a:path w="130" h="149">
                                                                              <a:moveTo>
                                                                                <a:pt x="10" y="149"/>
                                                                              </a:moveTo>
                                                                              <a:lnTo>
                                                                                <a:pt x="34" y="110"/>
                                                                              </a:lnTo>
                                                                              <a:lnTo>
                                                                                <a:pt x="60" y="74"/>
                                                                              </a:lnTo>
                                                                              <a:lnTo>
                                                                                <a:pt x="75" y="57"/>
                                                                              </a:lnTo>
                                                                              <a:lnTo>
                                                                                <a:pt x="89" y="40"/>
                                                                              </a:lnTo>
                                                                              <a:lnTo>
                                                                                <a:pt x="108" y="21"/>
                                                                              </a:lnTo>
                                                                              <a:lnTo>
                                                                                <a:pt x="130" y="0"/>
                                                                              </a:lnTo>
                                                                              <a:lnTo>
                                                                                <a:pt x="120" y="0"/>
                                                                              </a:lnTo>
                                                                              <a:lnTo>
                                                                                <a:pt x="101" y="16"/>
                                                                              </a:lnTo>
                                                                              <a:lnTo>
                                                                                <a:pt x="82" y="33"/>
                                                                              </a:lnTo>
                                                                              <a:lnTo>
                                                                                <a:pt x="65" y="50"/>
                                                                              </a:lnTo>
                                                                              <a:lnTo>
                                                                                <a:pt x="48" y="69"/>
                                                                              </a:lnTo>
                                                                              <a:lnTo>
                                                                                <a:pt x="34" y="91"/>
                                                                              </a:lnTo>
                                                                              <a:lnTo>
                                                                                <a:pt x="22" y="105"/>
                                                                              </a:lnTo>
                                                                              <a:lnTo>
                                                                                <a:pt x="12" y="127"/>
                                                                              </a:lnTo>
                                                                              <a:lnTo>
                                                                                <a:pt x="0" y="146"/>
                                                                              </a:lnTo>
                                                                              <a:lnTo>
                                                                                <a:pt x="10" y="14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59" name="59 Grupo"/>
                                                                      <wpg:cNvGrpSpPr/>
                                                                      <wpg:grpSpPr>
                                                                        <a:xfrm>
                                                                          <a:off x="0" y="0"/>
                                                                          <a:ext cx="2313360" cy="2946960"/>
                                                                          <a:chOff x="0" y="0"/>
                                                                          <a:chExt cx="0" cy="0"/>
                                                                        </a:xfrm>
                                                                      </wpg:grpSpPr>
                                                                      <wps:wsp>
                                                                        <wps:cNvPr id="60" name="60 Forma libre"/>
                                                                        <wps:cNvSpPr/>
                                                                        <wps:spPr>
                                                                          <a:xfrm>
                                                                            <a:off x="1518120" y="2369880"/>
                                                                            <a:ext cx="90720" cy="76320"/>
                                                                          </a:xfrm>
                                                                          <a:custGeom>
                                                                            <a:avLst/>
                                                                            <a:gdLst/>
                                                                            <a:ahLst/>
                                                                            <a:cxnLst/>
                                                                            <a:rect l="l" t="t" r="r" b="b"/>
                                                                            <a:pathLst>
                                                                              <a:path w="144" h="122">
                                                                                <a:moveTo>
                                                                                  <a:pt x="77" y="70"/>
                                                                                </a:moveTo>
                                                                                <a:lnTo>
                                                                                  <a:pt x="108" y="3"/>
                                                                                </a:lnTo>
                                                                                <a:lnTo>
                                                                                  <a:pt x="91" y="0"/>
                                                                                </a:lnTo>
                                                                                <a:lnTo>
                                                                                  <a:pt x="0" y="113"/>
                                                                                </a:lnTo>
                                                                                <a:lnTo>
                                                                                  <a:pt x="14" y="116"/>
                                                                                </a:lnTo>
                                                                                <a:lnTo>
                                                                                  <a:pt x="65" y="53"/>
                                                                                </a:lnTo>
                                                                                <a:lnTo>
                                                                                  <a:pt x="36" y="118"/>
                                                                                </a:lnTo>
                                                                                <a:lnTo>
                                                                                  <a:pt x="50" y="123"/>
                                                                                </a:lnTo>
                                                                                <a:lnTo>
                                                                                  <a:pt x="144" y="10"/>
                                                                                </a:lnTo>
                                                                                <a:lnTo>
                                                                                  <a:pt x="129" y="5"/>
                                                                                </a:lnTo>
                                                                                <a:lnTo>
                                                                                  <a:pt x="77"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1" name="61 Grupo"/>
                                                                        <wpg:cNvGrpSpPr/>
                                                                        <wpg:grpSpPr>
                                                                          <a:xfrm>
                                                                            <a:off x="0" y="0"/>
                                                                            <a:ext cx="2313360" cy="2946960"/>
                                                                            <a:chOff x="0" y="0"/>
                                                                            <a:chExt cx="0" cy="0"/>
                                                                          </a:xfrm>
                                                                        </wpg:grpSpPr>
                                                                        <wps:wsp>
                                                                          <wps:cNvPr id="62" name="62 Forma libre"/>
                                                                          <wps:cNvSpPr/>
                                                                          <wps:spPr>
                                                                            <a:xfrm>
                                                                              <a:off x="1567080" y="2377440"/>
                                                                              <a:ext cx="72360" cy="71640"/>
                                                                            </a:xfrm>
                                                                            <a:custGeom>
                                                                              <a:avLst/>
                                                                              <a:gdLst/>
                                                                              <a:ahLst/>
                                                                              <a:cxnLst/>
                                                                              <a:rect l="l" t="t" r="r" b="b"/>
                                                                              <a:pathLst>
                                                                                <a:path w="115" h="115">
                                                                                  <a:moveTo>
                                                                                    <a:pt x="112" y="20"/>
                                                                                  </a:moveTo>
                                                                                  <a:lnTo>
                                                                                    <a:pt x="115" y="15"/>
                                                                                  </a:lnTo>
                                                                                  <a:lnTo>
                                                                                    <a:pt x="112" y="8"/>
                                                                                  </a:lnTo>
                                                                                  <a:lnTo>
                                                                                    <a:pt x="110" y="5"/>
                                                                                  </a:lnTo>
                                                                                  <a:lnTo>
                                                                                    <a:pt x="105" y="0"/>
                                                                                  </a:lnTo>
                                                                                  <a:lnTo>
                                                                                    <a:pt x="98" y="0"/>
                                                                                  </a:lnTo>
                                                                                  <a:lnTo>
                                                                                    <a:pt x="91" y="5"/>
                                                                                  </a:lnTo>
                                                                                  <a:lnTo>
                                                                                    <a:pt x="81" y="8"/>
                                                                                  </a:lnTo>
                                                                                  <a:lnTo>
                                                                                    <a:pt x="72" y="15"/>
                                                                                  </a:lnTo>
                                                                                  <a:lnTo>
                                                                                    <a:pt x="52" y="32"/>
                                                                                  </a:lnTo>
                                                                                  <a:lnTo>
                                                                                    <a:pt x="31" y="53"/>
                                                                                  </a:lnTo>
                                                                                  <a:lnTo>
                                                                                    <a:pt x="36" y="75"/>
                                                                                  </a:lnTo>
                                                                                  <a:lnTo>
                                                                                    <a:pt x="48" y="58"/>
                                                                                  </a:lnTo>
                                                                                  <a:lnTo>
                                                                                    <a:pt x="60" y="44"/>
                                                                                  </a:lnTo>
                                                                                  <a:lnTo>
                                                                                    <a:pt x="69" y="34"/>
                                                                                  </a:lnTo>
                                                                                  <a:lnTo>
                                                                                    <a:pt x="76" y="27"/>
                                                                                  </a:lnTo>
                                                                                  <a:lnTo>
                                                                                    <a:pt x="84" y="27"/>
                                                                                  </a:lnTo>
                                                                                  <a:lnTo>
                                                                                    <a:pt x="86" y="32"/>
                                                                                  </a:lnTo>
                                                                                  <a:lnTo>
                                                                                    <a:pt x="86" y="36"/>
                                                                                  </a:lnTo>
                                                                                  <a:lnTo>
                                                                                    <a:pt x="81" y="48"/>
                                                                                  </a:lnTo>
                                                                                  <a:lnTo>
                                                                                    <a:pt x="69" y="60"/>
                                                                                  </a:lnTo>
                                                                                  <a:lnTo>
                                                                                    <a:pt x="57" y="77"/>
                                                                                  </a:lnTo>
                                                                                  <a:lnTo>
                                                                                    <a:pt x="45" y="87"/>
                                                                                  </a:lnTo>
                                                                                  <a:lnTo>
                                                                                    <a:pt x="43" y="106"/>
                                                                                  </a:lnTo>
                                                                                  <a:lnTo>
                                                                                    <a:pt x="57" y="96"/>
                                                                                  </a:lnTo>
                                                                                  <a:lnTo>
                                                                                    <a:pt x="72" y="80"/>
                                                                                  </a:lnTo>
                                                                                  <a:lnTo>
                                                                                    <a:pt x="86" y="63"/>
                                                                                  </a:lnTo>
                                                                                  <a:lnTo>
                                                                                    <a:pt x="103" y="41"/>
                                                                                  </a:lnTo>
                                                                                  <a:lnTo>
                                                                                    <a:pt x="112" y="2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3" name="63 Forma libre"/>
                                                                          <wps:cNvSpPr/>
                                                                          <wps:spPr>
                                                                            <a:xfrm>
                                                                              <a:off x="1567080" y="2377440"/>
                                                                              <a:ext cx="72360" cy="71640"/>
                                                                            </a:xfrm>
                                                                            <a:custGeom>
                                                                              <a:avLst/>
                                                                              <a:gdLst/>
                                                                              <a:ahLst/>
                                                                              <a:cxnLst/>
                                                                              <a:rect l="l" t="t" r="r" b="b"/>
                                                                              <a:pathLst>
                                                                                <a:path w="115" h="115">
                                                                                  <a:moveTo>
                                                                                    <a:pt x="2" y="113"/>
                                                                                  </a:moveTo>
                                                                                  <a:lnTo>
                                                                                    <a:pt x="9" y="116"/>
                                                                                  </a:lnTo>
                                                                                  <a:lnTo>
                                                                                    <a:pt x="21" y="116"/>
                                                                                  </a:lnTo>
                                                                                  <a:lnTo>
                                                                                    <a:pt x="31" y="113"/>
                                                                                  </a:lnTo>
                                                                                  <a:lnTo>
                                                                                    <a:pt x="43" y="106"/>
                                                                                  </a:lnTo>
                                                                                  <a:lnTo>
                                                                                    <a:pt x="45" y="87"/>
                                                                                  </a:lnTo>
                                                                                  <a:lnTo>
                                                                                    <a:pt x="38" y="89"/>
                                                                                  </a:lnTo>
                                                                                  <a:lnTo>
                                                                                    <a:pt x="28" y="89"/>
                                                                                  </a:lnTo>
                                                                                  <a:lnTo>
                                                                                    <a:pt x="28" y="84"/>
                                                                                  </a:lnTo>
                                                                                  <a:lnTo>
                                                                                    <a:pt x="36" y="75"/>
                                                                                  </a:lnTo>
                                                                                  <a:lnTo>
                                                                                    <a:pt x="31" y="53"/>
                                                                                  </a:lnTo>
                                                                                  <a:lnTo>
                                                                                    <a:pt x="14" y="75"/>
                                                                                  </a:lnTo>
                                                                                  <a:lnTo>
                                                                                    <a:pt x="4" y="87"/>
                                                                                  </a:lnTo>
                                                                                  <a:lnTo>
                                                                                    <a:pt x="0" y="101"/>
                                                                                  </a:lnTo>
                                                                                  <a:lnTo>
                                                                                    <a:pt x="0" y="111"/>
                                                                                  </a:lnTo>
                                                                                  <a:lnTo>
                                                                                    <a:pt x="2" y="11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4" name="64 Grupo"/>
                                                                          <wpg:cNvGrpSpPr/>
                                                                          <wpg:grpSpPr>
                                                                            <a:xfrm>
                                                                              <a:off x="0" y="0"/>
                                                                              <a:ext cx="2313360" cy="2946960"/>
                                                                              <a:chOff x="0" y="0"/>
                                                                              <a:chExt cx="0" cy="0"/>
                                                                            </a:xfrm>
                                                                          </wpg:grpSpPr>
                                                                          <wps:wsp>
                                                                            <wps:cNvPr id="65" name="65 Forma libre"/>
                                                                            <wps:cNvSpPr/>
                                                                            <wps:spPr>
                                                                              <a:xfrm>
                                                                                <a:off x="1597680" y="2383560"/>
                                                                                <a:ext cx="97200" cy="75600"/>
                                                                              </a:xfrm>
                                                                              <a:custGeom>
                                                                                <a:avLst/>
                                                                                <a:gdLst/>
                                                                                <a:ahLst/>
                                                                                <a:cxnLst/>
                                                                                <a:rect l="l" t="t" r="r" b="b"/>
                                                                                <a:pathLst>
                                                                                  <a:path w="154" h="122">
                                                                                    <a:moveTo>
                                                                                      <a:pt x="84" y="31"/>
                                                                                    </a:moveTo>
                                                                                    <a:lnTo>
                                                                                      <a:pt x="24" y="118"/>
                                                                                    </a:lnTo>
                                                                                    <a:lnTo>
                                                                                      <a:pt x="36" y="120"/>
                                                                                    </a:lnTo>
                                                                                    <a:lnTo>
                                                                                      <a:pt x="117" y="34"/>
                                                                                    </a:lnTo>
                                                                                    <a:lnTo>
                                                                                      <a:pt x="48" y="120"/>
                                                                                    </a:lnTo>
                                                                                    <a:lnTo>
                                                                                      <a:pt x="60" y="123"/>
                                                                                    </a:lnTo>
                                                                                    <a:lnTo>
                                                                                      <a:pt x="153" y="10"/>
                                                                                    </a:lnTo>
                                                                                    <a:lnTo>
                                                                                      <a:pt x="132" y="7"/>
                                                                                    </a:lnTo>
                                                                                    <a:lnTo>
                                                                                      <a:pt x="67" y="74"/>
                                                                                    </a:lnTo>
                                                                                    <a:lnTo>
                                                                                      <a:pt x="112" y="5"/>
                                                                                    </a:lnTo>
                                                                                    <a:lnTo>
                                                                                      <a:pt x="91" y="0"/>
                                                                                    </a:lnTo>
                                                                                    <a:lnTo>
                                                                                      <a:pt x="0" y="113"/>
                                                                                    </a:lnTo>
                                                                                    <a:lnTo>
                                                                                      <a:pt x="14" y="113"/>
                                                                                    </a:lnTo>
                                                                                    <a:lnTo>
                                                                                      <a:pt x="84"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6" name="66 Grupo"/>
                                                                            <wpg:cNvGrpSpPr/>
                                                                            <wpg:grpSpPr>
                                                                              <a:xfrm>
                                                                                <a:off x="0" y="0"/>
                                                                                <a:ext cx="2313360" cy="2946960"/>
                                                                                <a:chOff x="0" y="0"/>
                                                                                <a:chExt cx="0" cy="0"/>
                                                                              </a:xfrm>
                                                                            </wpg:grpSpPr>
                                                                            <wps:wsp>
                                                                              <wps:cNvPr id="67" name="67 Forma libre"/>
                                                                              <wps:cNvSpPr/>
                                                                              <wps:spPr>
                                                                                <a:xfrm>
                                                                                  <a:off x="1643400" y="2391840"/>
                                                                                  <a:ext cx="79920" cy="71640"/>
                                                                                </a:xfrm>
                                                                                <a:custGeom>
                                                                                  <a:avLst/>
                                                                                  <a:gdLst/>
                                                                                  <a:ahLst/>
                                                                                  <a:cxnLst/>
                                                                                  <a:rect l="l" t="t" r="r" b="b"/>
                                                                                  <a:pathLst>
                                                                                    <a:path w="127" h="115">
                                                                                      <a:moveTo>
                                                                                        <a:pt x="62" y="80"/>
                                                                                      </a:moveTo>
                                                                                      <a:lnTo>
                                                                                        <a:pt x="57" y="87"/>
                                                                                      </a:lnTo>
                                                                                      <a:lnTo>
                                                                                        <a:pt x="55" y="89"/>
                                                                                      </a:lnTo>
                                                                                      <a:lnTo>
                                                                                        <a:pt x="48" y="92"/>
                                                                                      </a:lnTo>
                                                                                      <a:lnTo>
                                                                                        <a:pt x="43" y="92"/>
                                                                                      </a:lnTo>
                                                                                      <a:lnTo>
                                                                                        <a:pt x="36" y="89"/>
                                                                                      </a:lnTo>
                                                                                      <a:lnTo>
                                                                                        <a:pt x="0" y="109"/>
                                                                                      </a:lnTo>
                                                                                      <a:lnTo>
                                                                                        <a:pt x="26" y="116"/>
                                                                                      </a:lnTo>
                                                                                      <a:lnTo>
                                                                                        <a:pt x="40" y="116"/>
                                                                                      </a:lnTo>
                                                                                      <a:lnTo>
                                                                                        <a:pt x="45" y="113"/>
                                                                                      </a:lnTo>
                                                                                      <a:lnTo>
                                                                                        <a:pt x="55" y="109"/>
                                                                                      </a:lnTo>
                                                                                      <a:lnTo>
                                                                                        <a:pt x="62" y="104"/>
                                                                                      </a:lnTo>
                                                                                      <a:lnTo>
                                                                                        <a:pt x="62" y="8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8" name="68 Forma libre"/>
                                                                              <wps:cNvSpPr/>
                                                                              <wps:spPr>
                                                                                <a:xfrm>
                                                                                  <a:off x="1643400" y="2391840"/>
                                                                                  <a:ext cx="79920" cy="71640"/>
                                                                                </a:xfrm>
                                                                                <a:custGeom>
                                                                                  <a:avLst/>
                                                                                  <a:gdLst/>
                                                                                  <a:ahLst/>
                                                                                  <a:cxnLst/>
                                                                                  <a:rect l="l" t="t" r="r" b="b"/>
                                                                                  <a:pathLst>
                                                                                    <a:path w="127" h="115">
                                                                                      <a:moveTo>
                                                                                        <a:pt x="108" y="44"/>
                                                                                      </a:moveTo>
                                                                                      <a:lnTo>
                                                                                        <a:pt x="115" y="36"/>
                                                                                      </a:lnTo>
                                                                                      <a:lnTo>
                                                                                        <a:pt x="125" y="24"/>
                                                                                      </a:lnTo>
                                                                                      <a:lnTo>
                                                                                        <a:pt x="127" y="12"/>
                                                                                      </a:lnTo>
                                                                                      <a:lnTo>
                                                                                        <a:pt x="127" y="8"/>
                                                                                      </a:lnTo>
                                                                                      <a:lnTo>
                                                                                        <a:pt x="122" y="3"/>
                                                                                      </a:lnTo>
                                                                                      <a:lnTo>
                                                                                        <a:pt x="93" y="0"/>
                                                                                      </a:lnTo>
                                                                                      <a:lnTo>
                                                                                        <a:pt x="72" y="46"/>
                                                                                      </a:lnTo>
                                                                                      <a:lnTo>
                                                                                        <a:pt x="91" y="24"/>
                                                                                      </a:lnTo>
                                                                                      <a:lnTo>
                                                                                        <a:pt x="98" y="27"/>
                                                                                      </a:lnTo>
                                                                                      <a:lnTo>
                                                                                        <a:pt x="101" y="29"/>
                                                                                      </a:lnTo>
                                                                                      <a:lnTo>
                                                                                        <a:pt x="98" y="34"/>
                                                                                      </a:lnTo>
                                                                                      <a:lnTo>
                                                                                        <a:pt x="96" y="36"/>
                                                                                      </a:lnTo>
                                                                                      <a:lnTo>
                                                                                        <a:pt x="91" y="44"/>
                                                                                      </a:lnTo>
                                                                                      <a:lnTo>
                                                                                        <a:pt x="89" y="46"/>
                                                                                      </a:lnTo>
                                                                                      <a:lnTo>
                                                                                        <a:pt x="93" y="56"/>
                                                                                      </a:lnTo>
                                                                                      <a:lnTo>
                                                                                        <a:pt x="98" y="53"/>
                                                                                      </a:lnTo>
                                                                                      <a:lnTo>
                                                                                        <a:pt x="108" y="44"/>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9" name="69 Forma libre"/>
                                                                              <wps:cNvSpPr/>
                                                                              <wps:spPr>
                                                                                <a:xfrm>
                                                                                  <a:off x="1643400" y="2391840"/>
                                                                                  <a:ext cx="79920" cy="71640"/>
                                                                                </a:xfrm>
                                                                                <a:custGeom>
                                                                                  <a:avLst/>
                                                                                  <a:gdLst/>
                                                                                  <a:ahLst/>
                                                                                  <a:cxnLst/>
                                                                                  <a:rect l="l" t="t" r="r" b="b"/>
                                                                                  <a:pathLst>
                                                                                    <a:path w="127" h="115">
                                                                                      <a:moveTo>
                                                                                        <a:pt x="67" y="72"/>
                                                                                      </a:moveTo>
                                                                                      <a:lnTo>
                                                                                        <a:pt x="67" y="77"/>
                                                                                      </a:lnTo>
                                                                                      <a:lnTo>
                                                                                        <a:pt x="62" y="80"/>
                                                                                      </a:lnTo>
                                                                                      <a:lnTo>
                                                                                        <a:pt x="62" y="104"/>
                                                                                      </a:lnTo>
                                                                                      <a:lnTo>
                                                                                        <a:pt x="69" y="96"/>
                                                                                      </a:lnTo>
                                                                                      <a:lnTo>
                                                                                        <a:pt x="77" y="87"/>
                                                                                      </a:lnTo>
                                                                                      <a:lnTo>
                                                                                        <a:pt x="84" y="77"/>
                                                                                      </a:lnTo>
                                                                                      <a:lnTo>
                                                                                        <a:pt x="89" y="70"/>
                                                                                      </a:lnTo>
                                                                                      <a:lnTo>
                                                                                        <a:pt x="89" y="56"/>
                                                                                      </a:lnTo>
                                                                                      <a:lnTo>
                                                                                        <a:pt x="93" y="56"/>
                                                                                      </a:lnTo>
                                                                                      <a:lnTo>
                                                                                        <a:pt x="89" y="46"/>
                                                                                      </a:lnTo>
                                                                                      <a:lnTo>
                                                                                        <a:pt x="72" y="46"/>
                                                                                      </a:lnTo>
                                                                                      <a:lnTo>
                                                                                        <a:pt x="93" y="0"/>
                                                                                      </a:lnTo>
                                                                                      <a:lnTo>
                                                                                        <a:pt x="0" y="109"/>
                                                                                      </a:lnTo>
                                                                                      <a:lnTo>
                                                                                        <a:pt x="36" y="89"/>
                                                                                      </a:lnTo>
                                                                                      <a:lnTo>
                                                                                        <a:pt x="55" y="65"/>
                                                                                      </a:lnTo>
                                                                                      <a:lnTo>
                                                                                        <a:pt x="65" y="70"/>
                                                                                      </a:lnTo>
                                                                                      <a:lnTo>
                                                                                        <a:pt x="67" y="7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0" name="70 Grupo"/>
                                                                              <wpg:cNvGrpSpPr/>
                                                                              <wpg:grpSpPr>
                                                                                <a:xfrm>
                                                                                  <a:off x="0" y="0"/>
                                                                                  <a:ext cx="2313360" cy="2946960"/>
                                                                                  <a:chOff x="0" y="0"/>
                                                                                  <a:chExt cx="0" cy="0"/>
                                                                                </a:xfrm>
                                                                              </wpg:grpSpPr>
                                                                              <wps:wsp>
                                                                                <wps:cNvPr id="71" name="71 Forma libre"/>
                                                                                <wps:cNvSpPr/>
                                                                                <wps:spPr>
                                                                                  <a:xfrm>
                                                                                    <a:off x="1681200" y="2398320"/>
                                                                                    <a:ext cx="79920" cy="74880"/>
                                                                                  </a:xfrm>
                                                                                  <a:custGeom>
                                                                                    <a:avLst/>
                                                                                    <a:gdLst/>
                                                                                    <a:ahLst/>
                                                                                    <a:cxnLst/>
                                                                                    <a:rect l="l" t="t" r="r" b="b"/>
                                                                                    <a:pathLst>
                                                                                      <a:path w="127" h="120">
                                                                                        <a:moveTo>
                                                                                          <a:pt x="50" y="120"/>
                                                                                        </a:moveTo>
                                                                                        <a:lnTo>
                                                                                          <a:pt x="69" y="86"/>
                                                                                        </a:lnTo>
                                                                                        <a:lnTo>
                                                                                          <a:pt x="72" y="82"/>
                                                                                        </a:lnTo>
                                                                                        <a:lnTo>
                                                                                          <a:pt x="69" y="46"/>
                                                                                        </a:lnTo>
                                                                                        <a:lnTo>
                                                                                          <a:pt x="89" y="24"/>
                                                                                        </a:lnTo>
                                                                                        <a:lnTo>
                                                                                          <a:pt x="96" y="26"/>
                                                                                        </a:lnTo>
                                                                                        <a:lnTo>
                                                                                          <a:pt x="98" y="29"/>
                                                                                        </a:lnTo>
                                                                                        <a:lnTo>
                                                                                          <a:pt x="98" y="34"/>
                                                                                        </a:lnTo>
                                                                                        <a:lnTo>
                                                                                          <a:pt x="93" y="41"/>
                                                                                        </a:lnTo>
                                                                                        <a:lnTo>
                                                                                          <a:pt x="89" y="46"/>
                                                                                        </a:lnTo>
                                                                                        <a:lnTo>
                                                                                          <a:pt x="81" y="46"/>
                                                                                        </a:lnTo>
                                                                                        <a:lnTo>
                                                                                          <a:pt x="84" y="67"/>
                                                                                        </a:lnTo>
                                                                                        <a:lnTo>
                                                                                          <a:pt x="91" y="60"/>
                                                                                        </a:lnTo>
                                                                                        <a:lnTo>
                                                                                          <a:pt x="98" y="53"/>
                                                                                        </a:lnTo>
                                                                                        <a:lnTo>
                                                                                          <a:pt x="105" y="46"/>
                                                                                        </a:lnTo>
                                                                                        <a:lnTo>
                                                                                          <a:pt x="113" y="41"/>
                                                                                        </a:lnTo>
                                                                                        <a:lnTo>
                                                                                          <a:pt x="120" y="29"/>
                                                                                        </a:lnTo>
                                                                                        <a:lnTo>
                                                                                          <a:pt x="125" y="19"/>
                                                                                        </a:lnTo>
                                                                                        <a:lnTo>
                                                                                          <a:pt x="127" y="14"/>
                                                                                        </a:lnTo>
                                                                                        <a:lnTo>
                                                                                          <a:pt x="127" y="10"/>
                                                                                        </a:lnTo>
                                                                                        <a:lnTo>
                                                                                          <a:pt x="125" y="7"/>
                                                                                        </a:lnTo>
                                                                                        <a:lnTo>
                                                                                          <a:pt x="117" y="2"/>
                                                                                        </a:lnTo>
                                                                                        <a:lnTo>
                                                                                          <a:pt x="91" y="0"/>
                                                                                        </a:lnTo>
                                                                                        <a:lnTo>
                                                                                          <a:pt x="0" y="113"/>
                                                                                        </a:lnTo>
                                                                                        <a:lnTo>
                                                                                          <a:pt x="14" y="115"/>
                                                                                        </a:lnTo>
                                                                                        <a:lnTo>
                                                                                          <a:pt x="53" y="70"/>
                                                                                        </a:lnTo>
                                                                                        <a:lnTo>
                                                                                          <a:pt x="55" y="72"/>
                                                                                        </a:lnTo>
                                                                                        <a:lnTo>
                                                                                          <a:pt x="55" y="77"/>
                                                                                        </a:lnTo>
                                                                                        <a:lnTo>
                                                                                          <a:pt x="53" y="82"/>
                                                                                        </a:lnTo>
                                                                                        <a:lnTo>
                                                                                          <a:pt x="33" y="115"/>
                                                                                        </a:lnTo>
                                                                                        <a:lnTo>
                                                                                          <a:pt x="50" y="12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72" name="72 Forma libre"/>
                                                                                <wps:cNvSpPr/>
                                                                                <wps:spPr>
                                                                                  <a:xfrm>
                                                                                    <a:off x="1681200" y="2398320"/>
                                                                                    <a:ext cx="79920" cy="74880"/>
                                                                                  </a:xfrm>
                                                                                  <a:custGeom>
                                                                                    <a:avLst/>
                                                                                    <a:gdLst/>
                                                                                    <a:ahLst/>
                                                                                    <a:cxnLst/>
                                                                                    <a:rect l="l" t="t" r="r" b="b"/>
                                                                                    <a:pathLst>
                                                                                      <a:path w="127" h="120">
                                                                                        <a:moveTo>
                                                                                          <a:pt x="72" y="82"/>
                                                                                        </a:moveTo>
                                                                                        <a:lnTo>
                                                                                          <a:pt x="74" y="77"/>
                                                                                        </a:lnTo>
                                                                                        <a:lnTo>
                                                                                          <a:pt x="74" y="70"/>
                                                                                        </a:lnTo>
                                                                                        <a:lnTo>
                                                                                          <a:pt x="79" y="67"/>
                                                                                        </a:lnTo>
                                                                                        <a:lnTo>
                                                                                          <a:pt x="84" y="67"/>
                                                                                        </a:lnTo>
                                                                                        <a:lnTo>
                                                                                          <a:pt x="81" y="46"/>
                                                                                        </a:lnTo>
                                                                                        <a:lnTo>
                                                                                          <a:pt x="79" y="50"/>
                                                                                        </a:lnTo>
                                                                                        <a:lnTo>
                                                                                          <a:pt x="77" y="50"/>
                                                                                        </a:lnTo>
                                                                                        <a:lnTo>
                                                                                          <a:pt x="69" y="46"/>
                                                                                        </a:lnTo>
                                                                                        <a:lnTo>
                                                                                          <a:pt x="72" y="8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3" name="73 Grupo"/>
                                                                                <wpg:cNvGrpSpPr/>
                                                                                <wpg:grpSpPr>
                                                                                  <a:xfrm>
                                                                                    <a:off x="0" y="0"/>
                                                                                    <a:ext cx="2313360" cy="2946960"/>
                                                                                    <a:chOff x="0" y="0"/>
                                                                                    <a:chExt cx="0" cy="0"/>
                                                                                  </a:xfrm>
                                                                                </wpg:grpSpPr>
                                                                                <wps:wsp>
                                                                                  <wps:cNvPr id="74" name="74 Forma libre"/>
                                                                                  <wps:cNvSpPr/>
                                                                                  <wps:spPr>
                                                                                    <a:xfrm>
                                                                                      <a:off x="1717560" y="2404800"/>
                                                                                      <a:ext cx="86400" cy="74880"/>
                                                                                    </a:xfrm>
                                                                                    <a:custGeom>
                                                                                      <a:avLst/>
                                                                                      <a:gdLst/>
                                                                                      <a:ahLst/>
                                                                                      <a:cxnLst/>
                                                                                      <a:rect l="l" t="t" r="r" b="b"/>
                                                                                      <a:pathLst>
                                                                                        <a:path w="137" h="120">
                                                                                          <a:moveTo>
                                                                                            <a:pt x="72" y="43"/>
                                                                                          </a:moveTo>
                                                                                          <a:lnTo>
                                                                                            <a:pt x="89" y="26"/>
                                                                                          </a:lnTo>
                                                                                          <a:lnTo>
                                                                                            <a:pt x="118" y="31"/>
                                                                                          </a:lnTo>
                                                                                          <a:lnTo>
                                                                                            <a:pt x="137" y="7"/>
                                                                                          </a:lnTo>
                                                                                          <a:lnTo>
                                                                                            <a:pt x="94" y="0"/>
                                                                                          </a:lnTo>
                                                                                          <a:lnTo>
                                                                                            <a:pt x="0" y="113"/>
                                                                                          </a:lnTo>
                                                                                          <a:lnTo>
                                                                                            <a:pt x="44" y="120"/>
                                                                                          </a:lnTo>
                                                                                          <a:lnTo>
                                                                                            <a:pt x="65" y="93"/>
                                                                                          </a:lnTo>
                                                                                          <a:lnTo>
                                                                                            <a:pt x="36" y="89"/>
                                                                                          </a:lnTo>
                                                                                          <a:lnTo>
                                                                                            <a:pt x="53" y="67"/>
                                                                                          </a:lnTo>
                                                                                          <a:lnTo>
                                                                                            <a:pt x="80" y="72"/>
                                                                                          </a:lnTo>
                                                                                          <a:lnTo>
                                                                                            <a:pt x="101" y="50"/>
                                                                                          </a:lnTo>
                                                                                          <a:lnTo>
                                                                                            <a:pt x="72" y="4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5" name="75 Grupo"/>
                                                                                  <wpg:cNvGrpSpPr/>
                                                                                  <wpg:grpSpPr>
                                                                                    <a:xfrm>
                                                                                      <a:off x="0" y="0"/>
                                                                                      <a:ext cx="2313360" cy="2946960"/>
                                                                                      <a:chOff x="0" y="0"/>
                                                                                      <a:chExt cx="0" cy="0"/>
                                                                                    </a:xfrm>
                                                                                  </wpg:grpSpPr>
                                                                                  <wps:wsp>
                                                                                    <wps:cNvPr id="76" name="76 Forma libre"/>
                                                                                    <wps:cNvSpPr/>
                                                                                    <wps:spPr>
                                                                                      <a:xfrm>
                                                                                        <a:off x="1804680" y="2419920"/>
                                                                                        <a:ext cx="86400" cy="73800"/>
                                                                                      </a:xfrm>
                                                                                      <a:custGeom>
                                                                                        <a:avLst/>
                                                                                        <a:gdLst/>
                                                                                        <a:ahLst/>
                                                                                        <a:cxnLst/>
                                                                                        <a:rect l="l" t="t" r="r" b="b"/>
                                                                                        <a:pathLst>
                                                                                          <a:path w="137" h="118">
                                                                                            <a:moveTo>
                                                                                              <a:pt x="75" y="45"/>
                                                                                            </a:moveTo>
                                                                                            <a:lnTo>
                                                                                              <a:pt x="89" y="26"/>
                                                                                            </a:lnTo>
                                                                                            <a:lnTo>
                                                                                              <a:pt x="118" y="33"/>
                                                                                            </a:lnTo>
                                                                                            <a:lnTo>
                                                                                              <a:pt x="137" y="7"/>
                                                                                            </a:lnTo>
                                                                                            <a:lnTo>
                                                                                              <a:pt x="91" y="0"/>
                                                                                            </a:lnTo>
                                                                                            <a:lnTo>
                                                                                              <a:pt x="0" y="113"/>
                                                                                            </a:lnTo>
                                                                                            <a:lnTo>
                                                                                              <a:pt x="46" y="117"/>
                                                                                            </a:lnTo>
                                                                                            <a:lnTo>
                                                                                              <a:pt x="65" y="96"/>
                                                                                            </a:lnTo>
                                                                                            <a:lnTo>
                                                                                              <a:pt x="39" y="89"/>
                                                                                            </a:lnTo>
                                                                                            <a:lnTo>
                                                                                              <a:pt x="55" y="69"/>
                                                                                            </a:lnTo>
                                                                                            <a:lnTo>
                                                                                              <a:pt x="82" y="72"/>
                                                                                            </a:lnTo>
                                                                                            <a:lnTo>
                                                                                              <a:pt x="101" y="48"/>
                                                                                            </a:lnTo>
                                                                                            <a:lnTo>
                                                                                              <a:pt x="75" y="4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7" name="77 Grupo"/>
                                                                                    <wpg:cNvGrpSpPr/>
                                                                                    <wpg:grpSpPr>
                                                                                      <a:xfrm>
                                                                                        <a:off x="0" y="0"/>
                                                                                        <a:ext cx="2313360" cy="2946960"/>
                                                                                        <a:chOff x="0" y="0"/>
                                                                                        <a:chExt cx="0" cy="0"/>
                                                                                      </a:xfrm>
                                                                                    </wpg:grpSpPr>
                                                                                    <wps:wsp>
                                                                                      <wps:cNvPr id="78" name="78 Forma libre"/>
                                                                                      <wps:cNvSpPr/>
                                                                                      <wps:spPr>
                                                                                        <a:xfrm>
                                                                                          <a:off x="1854720" y="2427480"/>
                                                                                          <a:ext cx="69120" cy="76320"/>
                                                                                        </a:xfrm>
                                                                                        <a:custGeom>
                                                                                          <a:avLst/>
                                                                                          <a:gdLst/>
                                                                                          <a:ahLst/>
                                                                                          <a:cxnLst/>
                                                                                          <a:rect l="l" t="t" r="r" b="b"/>
                                                                                          <a:pathLst>
                                                                                            <a:path w="110" h="122">
                                                                                              <a:moveTo>
                                                                                                <a:pt x="41" y="91"/>
                                                                                              </a:moveTo>
                                                                                              <a:lnTo>
                                                                                                <a:pt x="111" y="4"/>
                                                                                              </a:lnTo>
                                                                                              <a:lnTo>
                                                                                                <a:pt x="94" y="0"/>
                                                                                              </a:lnTo>
                                                                                              <a:lnTo>
                                                                                                <a:pt x="0" y="113"/>
                                                                                              </a:lnTo>
                                                                                              <a:lnTo>
                                                                                                <a:pt x="44" y="122"/>
                                                                                              </a:lnTo>
                                                                                              <a:lnTo>
                                                                                                <a:pt x="68" y="93"/>
                                                                                              </a:lnTo>
                                                                                              <a:lnTo>
                                                                                                <a:pt x="41" y="9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9" name="79 Grupo"/>
                                                                                      <wpg:cNvGrpSpPr/>
                                                                                      <wpg:grpSpPr>
                                                                                        <a:xfrm>
                                                                                          <a:off x="0" y="0"/>
                                                                                          <a:ext cx="2313360" cy="2946960"/>
                                                                                          <a:chOff x="0" y="0"/>
                                                                                          <a:chExt cx="0" cy="0"/>
                                                                                        </a:xfrm>
                                                                                      </wpg:grpSpPr>
                                                                                      <wps:wsp>
                                                                                        <wps:cNvPr id="80" name="80 Forma libre"/>
                                                                                        <wps:cNvSpPr/>
                                                                                        <wps:spPr>
                                                                                          <a:xfrm>
                                                                                            <a:off x="1883880" y="2436480"/>
                                                                                            <a:ext cx="36360" cy="73800"/>
                                                                                          </a:xfrm>
                                                                                          <a:custGeom>
                                                                                            <a:avLst/>
                                                                                            <a:gdLst/>
                                                                                            <a:ahLst/>
                                                                                            <a:cxnLst/>
                                                                                            <a:rect l="l" t="t" r="r" b="b"/>
                                                                                            <a:pathLst>
                                                                                              <a:path w="58" h="118">
                                                                                                <a:moveTo>
                                                                                                  <a:pt x="53" y="96"/>
                                                                                                </a:moveTo>
                                                                                                <a:lnTo>
                                                                                                  <a:pt x="41" y="115"/>
                                                                                                </a:lnTo>
                                                                                                <a:lnTo>
                                                                                                  <a:pt x="58" y="118"/>
                                                                                                </a:lnTo>
                                                                                                <a:lnTo>
                                                                                                  <a:pt x="58" y="70"/>
                                                                                                </a:lnTo>
                                                                                                <a:lnTo>
                                                                                                  <a:pt x="53" y="9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81" name="81 Forma libre"/>
                                                                                        <wps:cNvSpPr/>
                                                                                        <wps:spPr>
                                                                                          <a:xfrm>
                                                                                            <a:off x="1883880" y="2436480"/>
                                                                                            <a:ext cx="36360" cy="73800"/>
                                                                                          </a:xfrm>
                                                                                          <a:custGeom>
                                                                                            <a:avLst/>
                                                                                            <a:gdLst/>
                                                                                            <a:ahLst/>
                                                                                            <a:cxnLst/>
                                                                                            <a:rect l="l" t="t" r="r" b="b"/>
                                                                                            <a:pathLst>
                                                                                              <a:path w="58" h="118">
                                                                                                <a:moveTo>
                                                                                                  <a:pt x="58" y="70"/>
                                                                                                </a:moveTo>
                                                                                                <a:lnTo>
                                                                                                  <a:pt x="58" y="118"/>
                                                                                                </a:lnTo>
                                                                                                <a:lnTo>
                                                                                                  <a:pt x="132" y="2"/>
                                                                                                </a:lnTo>
                                                                                                <a:lnTo>
                                                                                                  <a:pt x="111" y="0"/>
                                                                                                </a:lnTo>
                                                                                                <a:lnTo>
                                                                                                  <a:pt x="0" y="108"/>
                                                                                                </a:lnTo>
                                                                                                <a:lnTo>
                                                                                                  <a:pt x="17" y="113"/>
                                                                                                </a:lnTo>
                                                                                                <a:lnTo>
                                                                                                  <a:pt x="34" y="91"/>
                                                                                                </a:lnTo>
                                                                                                <a:lnTo>
                                                                                                  <a:pt x="53" y="96"/>
                                                                                                </a:lnTo>
                                                                                                <a:lnTo>
                                                                                                  <a:pt x="58" y="70"/>
                                                                                                </a:lnTo>
                                                                                                <a:lnTo>
                                                                                                  <a:pt x="96" y="29"/>
                                                                                                </a:lnTo>
                                                                                                <a:lnTo>
                                                                                                  <a:pt x="70" y="72"/>
                                                                                                </a:lnTo>
                                                                                                <a:lnTo>
                                                                                                  <a:pt x="58"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2" name="82 Grupo"/>
                                                                                        <wpg:cNvGrpSpPr/>
                                                                                        <wpg:grpSpPr>
                                                                                          <a:xfrm>
                                                                                            <a:off x="0" y="0"/>
                                                                                            <a:ext cx="2313360" cy="2946960"/>
                                                                                            <a:chOff x="0" y="0"/>
                                                                                            <a:chExt cx="0" cy="0"/>
                                                                                          </a:xfrm>
                                                                                        </wpg:grpSpPr>
                                                                                        <wps:wsp>
                                                                                          <wps:cNvPr id="83" name="83 Forma libre"/>
                                                                                          <wps:cNvSpPr/>
                                                                                          <wps:spPr>
                                                                                            <a:xfrm>
                                                                                              <a:off x="1940400" y="2442600"/>
                                                                                              <a:ext cx="68040" cy="76320"/>
                                                                                            </a:xfrm>
                                                                                            <a:custGeom>
                                                                                              <a:avLst/>
                                                                                              <a:gdLst/>
                                                                                              <a:ahLst/>
                                                                                              <a:cxnLst/>
                                                                                              <a:rect l="l" t="t" r="r" b="b"/>
                                                                                              <a:pathLst>
                                                                                                <a:path w="108" h="122">
                                                                                                  <a:moveTo>
                                                                                                    <a:pt x="41" y="89"/>
                                                                                                  </a:moveTo>
                                                                                                  <a:lnTo>
                                                                                                    <a:pt x="108" y="2"/>
                                                                                                  </a:lnTo>
                                                                                                  <a:lnTo>
                                                                                                    <a:pt x="94" y="0"/>
                                                                                                  </a:lnTo>
                                                                                                  <a:lnTo>
                                                                                                    <a:pt x="0" y="113"/>
                                                                                                  </a:lnTo>
                                                                                                  <a:lnTo>
                                                                                                    <a:pt x="43" y="122"/>
                                                                                                  </a:lnTo>
                                                                                                  <a:lnTo>
                                                                                                    <a:pt x="67" y="93"/>
                                                                                                  </a:lnTo>
                                                                                                  <a:lnTo>
                                                                                                    <a:pt x="41" y="8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4" name="84 Grupo"/>
                                                                                          <wpg:cNvGrpSpPr/>
                                                                                          <wpg:grpSpPr>
                                                                                            <a:xfrm>
                                                                                              <a:off x="0" y="0"/>
                                                                                              <a:ext cx="2313360" cy="2946960"/>
                                                                                              <a:chOff x="0" y="0"/>
                                                                                              <a:chExt cx="0" cy="0"/>
                                                                                            </a:xfrm>
                                                                                          </wpg:grpSpPr>
                                                                                          <wps:wsp>
                                                                                            <wps:cNvPr id="85" name="85 Forma libre"/>
                                                                                            <wps:cNvSpPr/>
                                                                                            <wps:spPr>
                                                                                              <a:xfrm>
                                                                                                <a:off x="1974240" y="2448360"/>
                                                                                                <a:ext cx="66600" cy="71640"/>
                                                                                              </a:xfrm>
                                                                                              <a:custGeom>
                                                                                                <a:avLst/>
                                                                                                <a:gdLst/>
                                                                                                <a:ahLst/>
                                                                                                <a:cxnLst/>
                                                                                                <a:rect l="l" t="t" r="r" b="b"/>
                                                                                                <a:pathLst>
                                                                                                  <a:path w="106" h="115">
                                                                                                    <a:moveTo>
                                                                                                      <a:pt x="91" y="0"/>
                                                                                                    </a:moveTo>
                                                                                                    <a:lnTo>
                                                                                                      <a:pt x="0" y="113"/>
                                                                                                    </a:lnTo>
                                                                                                    <a:lnTo>
                                                                                                      <a:pt x="14" y="116"/>
                                                                                                    </a:lnTo>
                                                                                                    <a:lnTo>
                                                                                                      <a:pt x="105" y="3"/>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6" name="86 Grupo"/>
                                                                                            <wpg:cNvGrpSpPr/>
                                                                                            <wpg:grpSpPr>
                                                                                              <a:xfrm>
                                                                                                <a:off x="0" y="0"/>
                                                                                                <a:ext cx="2313360" cy="2946960"/>
                                                                                                <a:chOff x="0" y="0"/>
                                                                                                <a:chExt cx="0" cy="0"/>
                                                                                              </a:xfrm>
                                                                                            </wpg:grpSpPr>
                                                                                            <wps:wsp>
                                                                                              <wps:cNvPr id="87" name="87 Forma libre"/>
                                                                                              <wps:cNvSpPr/>
                                                                                              <wps:spPr>
                                                                                                <a:xfrm>
                                                                                                  <a:off x="2000160" y="2453040"/>
                                                                                                  <a:ext cx="72360" cy="73800"/>
                                                                                                </a:xfrm>
                                                                                                <a:custGeom>
                                                                                                  <a:avLst/>
                                                                                                  <a:gdLst/>
                                                                                                  <a:ahLst/>
                                                                                                  <a:cxnLst/>
                                                                                                  <a:rect l="l" t="t" r="r" b="b"/>
                                                                                                  <a:pathLst>
                                                                                                    <a:path w="115" h="118">
                                                                                                      <a:moveTo>
                                                                                                        <a:pt x="110" y="22"/>
                                                                                                      </a:moveTo>
                                                                                                      <a:lnTo>
                                                                                                        <a:pt x="115" y="13"/>
                                                                                                      </a:lnTo>
                                                                                                      <a:lnTo>
                                                                                                        <a:pt x="112" y="8"/>
                                                                                                      </a:lnTo>
                                                                                                      <a:lnTo>
                                                                                                        <a:pt x="110" y="3"/>
                                                                                                      </a:lnTo>
                                                                                                      <a:lnTo>
                                                                                                        <a:pt x="105" y="0"/>
                                                                                                      </a:lnTo>
                                                                                                      <a:lnTo>
                                                                                                        <a:pt x="98" y="0"/>
                                                                                                      </a:lnTo>
                                                                                                      <a:lnTo>
                                                                                                        <a:pt x="88" y="3"/>
                                                                                                      </a:lnTo>
                                                                                                      <a:lnTo>
                                                                                                        <a:pt x="81" y="8"/>
                                                                                                      </a:lnTo>
                                                                                                      <a:lnTo>
                                                                                                        <a:pt x="72" y="13"/>
                                                                                                      </a:lnTo>
                                                                                                      <a:lnTo>
                                                                                                        <a:pt x="52" y="29"/>
                                                                                                      </a:lnTo>
                                                                                                      <a:lnTo>
                                                                                                        <a:pt x="31" y="53"/>
                                                                                                      </a:lnTo>
                                                                                                      <a:lnTo>
                                                                                                        <a:pt x="16" y="73"/>
                                                                                                      </a:lnTo>
                                                                                                      <a:lnTo>
                                                                                                        <a:pt x="7" y="89"/>
                                                                                                      </a:lnTo>
                                                                                                      <a:lnTo>
                                                                                                        <a:pt x="2" y="104"/>
                                                                                                      </a:lnTo>
                                                                                                      <a:lnTo>
                                                                                                        <a:pt x="0" y="109"/>
                                                                                                      </a:lnTo>
                                                                                                      <a:lnTo>
                                                                                                        <a:pt x="2" y="116"/>
                                                                                                      </a:lnTo>
                                                                                                      <a:lnTo>
                                                                                                        <a:pt x="9" y="118"/>
                                                                                                      </a:lnTo>
                                                                                                      <a:lnTo>
                                                                                                        <a:pt x="16" y="118"/>
                                                                                                      </a:lnTo>
                                                                                                      <a:lnTo>
                                                                                                        <a:pt x="26" y="116"/>
                                                                                                      </a:lnTo>
                                                                                                      <a:lnTo>
                                                                                                        <a:pt x="33" y="113"/>
                                                                                                      </a:lnTo>
                                                                                                      <a:lnTo>
                                                                                                        <a:pt x="43" y="104"/>
                                                                                                      </a:lnTo>
                                                                                                      <a:lnTo>
                                                                                                        <a:pt x="55" y="97"/>
                                                                                                      </a:lnTo>
                                                                                                      <a:lnTo>
                                                                                                        <a:pt x="64" y="82"/>
                                                                                                      </a:lnTo>
                                                                                                      <a:lnTo>
                                                                                                        <a:pt x="60" y="73"/>
                                                                                                      </a:lnTo>
                                                                                                      <a:lnTo>
                                                                                                        <a:pt x="50" y="80"/>
                                                                                                      </a:lnTo>
                                                                                                      <a:lnTo>
                                                                                                        <a:pt x="43" y="87"/>
                                                                                                      </a:lnTo>
                                                                                                      <a:lnTo>
                                                                                                        <a:pt x="36" y="89"/>
                                                                                                      </a:lnTo>
                                                                                                      <a:lnTo>
                                                                                                        <a:pt x="31" y="92"/>
                                                                                                      </a:lnTo>
                                                                                                      <a:lnTo>
                                                                                                        <a:pt x="28" y="89"/>
                                                                                                      </a:lnTo>
                                                                                                      <a:lnTo>
                                                                                                        <a:pt x="28" y="82"/>
                                                                                                      </a:lnTo>
                                                                                                      <a:lnTo>
                                                                                                        <a:pt x="33" y="73"/>
                                                                                                      </a:lnTo>
                                                                                                      <a:lnTo>
                                                                                                        <a:pt x="45" y="56"/>
                                                                                                      </a:lnTo>
                                                                                                      <a:lnTo>
                                                                                                        <a:pt x="57" y="44"/>
                                                                                                      </a:lnTo>
                                                                                                      <a:lnTo>
                                                                                                        <a:pt x="67" y="37"/>
                                                                                                      </a:lnTo>
                                                                                                      <a:lnTo>
                                                                                                        <a:pt x="76" y="29"/>
                                                                                                      </a:lnTo>
                                                                                                      <a:lnTo>
                                                                                                        <a:pt x="84" y="27"/>
                                                                                                      </a:lnTo>
                                                                                                      <a:lnTo>
                                                                                                        <a:pt x="86" y="29"/>
                                                                                                      </a:lnTo>
                                                                                                      <a:lnTo>
                                                                                                        <a:pt x="86" y="34"/>
                                                                                                      </a:lnTo>
                                                                                                      <a:lnTo>
                                                                                                        <a:pt x="81" y="39"/>
                                                                                                      </a:lnTo>
                                                                                                      <a:lnTo>
                                                                                                        <a:pt x="79" y="46"/>
                                                                                                      </a:lnTo>
                                                                                                      <a:lnTo>
                                                                                                        <a:pt x="103" y="39"/>
                                                                                                      </a:lnTo>
                                                                                                      <a:lnTo>
                                                                                                        <a:pt x="110" y="2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8" name="88 Grupo"/>
                                                                                              <wpg:cNvGrpSpPr/>
                                                                                              <wpg:grpSpPr>
                                                                                                <a:xfrm>
                                                                                                  <a:off x="0" y="0"/>
                                                                                                  <a:ext cx="2313360" cy="2946960"/>
                                                                                                  <a:chOff x="0" y="0"/>
                                                                                                  <a:chExt cx="0" cy="0"/>
                                                                                                </a:xfrm>
                                                                                              </wpg:grpSpPr>
                                                                                              <wps:wsp>
                                                                                                <wps:cNvPr id="89" name="89 Forma libre"/>
                                                                                                <wps:cNvSpPr/>
                                                                                                <wps:spPr>
                                                                                                  <a:xfrm>
                                                                                                    <a:off x="2028600" y="2458800"/>
                                                                                                    <a:ext cx="68040" cy="72360"/>
                                                                                                  </a:xfrm>
                                                                                                  <a:custGeom>
                                                                                                    <a:avLst/>
                                                                                                    <a:gdLst/>
                                                                                                    <a:ahLst/>
                                                                                                    <a:cxnLst/>
                                                                                                    <a:rect l="l" t="t" r="r" b="b"/>
                                                                                                    <a:pathLst>
                                                                                                      <a:path w="108" h="115">
                                                                                                        <a:moveTo>
                                                                                                          <a:pt x="94" y="0"/>
                                                                                                        </a:moveTo>
                                                                                                        <a:lnTo>
                                                                                                          <a:pt x="0" y="113"/>
                                                                                                        </a:lnTo>
                                                                                                        <a:lnTo>
                                                                                                          <a:pt x="15" y="115"/>
                                                                                                        </a:lnTo>
                                                                                                        <a:lnTo>
                                                                                                          <a:pt x="108" y="3"/>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0" name="90 Grupo"/>
                                                                                                <wpg:cNvGrpSpPr/>
                                                                                                <wpg:grpSpPr>
                                                                                                  <a:xfrm>
                                                                                                    <a:off x="0" y="0"/>
                                                                                                    <a:ext cx="2313360" cy="2946960"/>
                                                                                                    <a:chOff x="0" y="0"/>
                                                                                                    <a:chExt cx="0" cy="0"/>
                                                                                                  </a:xfrm>
                                                                                                </wpg:grpSpPr>
                                                                                                <wps:wsp>
                                                                                                  <wps:cNvPr id="91" name="91 Forma libre"/>
                                                                                                  <wps:cNvSpPr/>
                                                                                                  <wps:spPr>
                                                                                                    <a:xfrm>
                                                                                                      <a:off x="2054880" y="2460600"/>
                                                                                                      <a:ext cx="79920" cy="74880"/>
                                                                                                    </a:xfrm>
                                                                                                    <a:custGeom>
                                                                                                      <a:avLst/>
                                                                                                      <a:gdLst/>
                                                                                                      <a:ahLst/>
                                                                                                      <a:cxnLst/>
                                                                                                      <a:rect l="l" t="t" r="r" b="b"/>
                                                                                                      <a:pathLst>
                                                                                                        <a:path w="127" h="120">
                                                                                                          <a:moveTo>
                                                                                                            <a:pt x="70" y="31"/>
                                                                                                          </a:moveTo>
                                                                                                          <a:lnTo>
                                                                                                            <a:pt x="0" y="117"/>
                                                                                                          </a:lnTo>
                                                                                                          <a:lnTo>
                                                                                                            <a:pt x="19" y="120"/>
                                                                                                          </a:lnTo>
                                                                                                          <a:lnTo>
                                                                                                            <a:pt x="87" y="33"/>
                                                                                                          </a:lnTo>
                                                                                                          <a:lnTo>
                                                                                                            <a:pt x="103" y="38"/>
                                                                                                          </a:lnTo>
                                                                                                          <a:lnTo>
                                                                                                            <a:pt x="127" y="9"/>
                                                                                                          </a:lnTo>
                                                                                                          <a:lnTo>
                                                                                                            <a:pt x="77" y="0"/>
                                                                                                          </a:lnTo>
                                                                                                          <a:lnTo>
                                                                                                            <a:pt x="53" y="31"/>
                                                                                                          </a:lnTo>
                                                                                                          <a:lnTo>
                                                                                                            <a:pt x="70"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2" name="92 Grupo"/>
                                                                                                  <wpg:cNvGrpSpPr/>
                                                                                                  <wpg:grpSpPr>
                                                                                                    <a:xfrm>
                                                                                                      <a:off x="0" y="0"/>
                                                                                                      <a:ext cx="2313360" cy="2946960"/>
                                                                                                      <a:chOff x="0" y="0"/>
                                                                                                      <a:chExt cx="0" cy="0"/>
                                                                                                    </a:xfrm>
                                                                                                  </wpg:grpSpPr>
                                                                                                  <wps:wsp>
                                                                                                    <wps:cNvPr id="93" name="93 Forma libre"/>
                                                                                                    <wps:cNvSpPr/>
                                                                                                    <wps:spPr>
                                                                                                      <a:xfrm>
                                                                                                        <a:off x="2074320" y="2469600"/>
                                                                                                        <a:ext cx="36360" cy="73800"/>
                                                                                                      </a:xfrm>
                                                                                                      <a:custGeom>
                                                                                                        <a:avLst/>
                                                                                                        <a:gdLst/>
                                                                                                        <a:ahLst/>
                                                                                                        <a:cxnLst/>
                                                                                                        <a:rect l="l" t="t" r="r" b="b"/>
                                                                                                        <a:pathLst>
                                                                                                          <a:path w="58" h="118">
                                                                                                            <a:moveTo>
                                                                                                              <a:pt x="53" y="96"/>
                                                                                                            </a:moveTo>
                                                                                                            <a:lnTo>
                                                                                                              <a:pt x="41" y="115"/>
                                                                                                            </a:lnTo>
                                                                                                            <a:lnTo>
                                                                                                              <a:pt x="58" y="118"/>
                                                                                                            </a:lnTo>
                                                                                                            <a:lnTo>
                                                                                                              <a:pt x="58" y="70"/>
                                                                                                            </a:lnTo>
                                                                                                            <a:lnTo>
                                                                                                              <a:pt x="53" y="9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94" name="94 Forma libre"/>
                                                                                                    <wps:cNvSpPr/>
                                                                                                    <wps:spPr>
                                                                                                      <a:xfrm>
                                                                                                        <a:off x="2074320" y="2469600"/>
                                                                                                        <a:ext cx="36360" cy="73800"/>
                                                                                                      </a:xfrm>
                                                                                                      <a:custGeom>
                                                                                                        <a:avLst/>
                                                                                                        <a:gdLst/>
                                                                                                        <a:ahLst/>
                                                                                                        <a:cxnLst/>
                                                                                                        <a:rect l="l" t="t" r="r" b="b"/>
                                                                                                        <a:pathLst>
                                                                                                          <a:path w="58" h="118">
                                                                                                            <a:moveTo>
                                                                                                              <a:pt x="58" y="70"/>
                                                                                                            </a:moveTo>
                                                                                                            <a:lnTo>
                                                                                                              <a:pt x="58" y="118"/>
                                                                                                            </a:lnTo>
                                                                                                            <a:lnTo>
                                                                                                              <a:pt x="132" y="2"/>
                                                                                                            </a:lnTo>
                                                                                                            <a:lnTo>
                                                                                                              <a:pt x="113" y="0"/>
                                                                                                            </a:lnTo>
                                                                                                            <a:lnTo>
                                                                                                              <a:pt x="0" y="108"/>
                                                                                                            </a:lnTo>
                                                                                                            <a:lnTo>
                                                                                                              <a:pt x="17" y="113"/>
                                                                                                            </a:lnTo>
                                                                                                            <a:lnTo>
                                                                                                              <a:pt x="36" y="91"/>
                                                                                                            </a:lnTo>
                                                                                                            <a:lnTo>
                                                                                                              <a:pt x="53" y="96"/>
                                                                                                            </a:lnTo>
                                                                                                            <a:lnTo>
                                                                                                              <a:pt x="58" y="70"/>
                                                                                                            </a:lnTo>
                                                                                                            <a:lnTo>
                                                                                                              <a:pt x="96" y="29"/>
                                                                                                            </a:lnTo>
                                                                                                            <a:lnTo>
                                                                                                              <a:pt x="70" y="72"/>
                                                                                                            </a:lnTo>
                                                                                                            <a:lnTo>
                                                                                                              <a:pt x="58"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5" name="95 Grupo"/>
                                                                                                    <wpg:cNvGrpSpPr/>
                                                                                                    <wpg:grpSpPr>
                                                                                                      <a:xfrm>
                                                                                                        <a:off x="0" y="0"/>
                                                                                                        <a:ext cx="2313360" cy="2946960"/>
                                                                                                        <a:chOff x="0" y="0"/>
                                                                                                        <a:chExt cx="0" cy="0"/>
                                                                                                      </a:xfrm>
                                                                                                    </wpg:grpSpPr>
                                                                                                    <wps:wsp>
                                                                                                      <wps:cNvPr id="96" name="96 Forma libre"/>
                                                                                                      <wps:cNvSpPr/>
                                                                                                      <wps:spPr>
                                                                                                        <a:xfrm>
                                                                                                          <a:off x="2123280" y="2475720"/>
                                                                                                          <a:ext cx="72360" cy="71640"/>
                                                                                                        </a:xfrm>
                                                                                                        <a:custGeom>
                                                                                                          <a:avLst/>
                                                                                                          <a:gdLst/>
                                                                                                          <a:ahLst/>
                                                                                                          <a:cxnLst/>
                                                                                                          <a:rect l="l" t="t" r="r" b="b"/>
                                                                                                          <a:pathLst>
                                                                                                            <a:path w="115" h="115">
                                                                                                              <a:moveTo>
                                                                                                                <a:pt x="27" y="86"/>
                                                                                                              </a:moveTo>
                                                                                                              <a:lnTo>
                                                                                                                <a:pt x="29" y="81"/>
                                                                                                              </a:lnTo>
                                                                                                              <a:lnTo>
                                                                                                                <a:pt x="34" y="69"/>
                                                                                                              </a:lnTo>
                                                                                                              <a:lnTo>
                                                                                                                <a:pt x="46" y="55"/>
                                                                                                              </a:lnTo>
                                                                                                              <a:lnTo>
                                                                                                                <a:pt x="60" y="43"/>
                                                                                                              </a:lnTo>
                                                                                                              <a:lnTo>
                                                                                                                <a:pt x="70" y="33"/>
                                                                                                              </a:lnTo>
                                                                                                              <a:lnTo>
                                                                                                                <a:pt x="79" y="26"/>
                                                                                                              </a:lnTo>
                                                                                                              <a:lnTo>
                                                                                                                <a:pt x="84" y="26"/>
                                                                                                              </a:lnTo>
                                                                                                              <a:lnTo>
                                                                                                                <a:pt x="87" y="28"/>
                                                                                                              </a:lnTo>
                                                                                                              <a:lnTo>
                                                                                                                <a:pt x="87" y="36"/>
                                                                                                              </a:lnTo>
                                                                                                              <a:lnTo>
                                                                                                                <a:pt x="84" y="40"/>
                                                                                                              </a:lnTo>
                                                                                                              <a:lnTo>
                                                                                                                <a:pt x="82" y="43"/>
                                                                                                              </a:lnTo>
                                                                                                              <a:lnTo>
                                                                                                                <a:pt x="101" y="40"/>
                                                                                                              </a:lnTo>
                                                                                                              <a:lnTo>
                                                                                                                <a:pt x="111" y="24"/>
                                                                                                              </a:lnTo>
                                                                                                              <a:lnTo>
                                                                                                                <a:pt x="115" y="9"/>
                                                                                                              </a:lnTo>
                                                                                                              <a:lnTo>
                                                                                                                <a:pt x="115" y="7"/>
                                                                                                              </a:lnTo>
                                                                                                              <a:lnTo>
                                                                                                                <a:pt x="113" y="2"/>
                                                                                                              </a:lnTo>
                                                                                                              <a:lnTo>
                                                                                                                <a:pt x="111" y="0"/>
                                                                                                              </a:lnTo>
                                                                                                              <a:lnTo>
                                                                                                                <a:pt x="91" y="0"/>
                                                                                                              </a:lnTo>
                                                                                                              <a:lnTo>
                                                                                                                <a:pt x="84" y="2"/>
                                                                                                              </a:lnTo>
                                                                                                              <a:lnTo>
                                                                                                                <a:pt x="75" y="9"/>
                                                                                                              </a:lnTo>
                                                                                                              <a:lnTo>
                                                                                                                <a:pt x="51" y="26"/>
                                                                                                              </a:lnTo>
                                                                                                              <a:lnTo>
                                                                                                                <a:pt x="29" y="52"/>
                                                                                                              </a:lnTo>
                                                                                                              <a:lnTo>
                                                                                                                <a:pt x="15" y="72"/>
                                                                                                              </a:lnTo>
                                                                                                              <a:lnTo>
                                                                                                                <a:pt x="5" y="86"/>
                                                                                                              </a:lnTo>
                                                                                                              <a:lnTo>
                                                                                                                <a:pt x="0" y="98"/>
                                                                                                              </a:lnTo>
                                                                                                              <a:lnTo>
                                                                                                                <a:pt x="0" y="108"/>
                                                                                                              </a:lnTo>
                                                                                                              <a:lnTo>
                                                                                                                <a:pt x="3" y="112"/>
                                                                                                              </a:lnTo>
                                                                                                              <a:lnTo>
                                                                                                                <a:pt x="10" y="115"/>
                                                                                                              </a:lnTo>
                                                                                                              <a:lnTo>
                                                                                                                <a:pt x="17" y="115"/>
                                                                                                              </a:lnTo>
                                                                                                              <a:lnTo>
                                                                                                                <a:pt x="24" y="112"/>
                                                                                                              </a:lnTo>
                                                                                                              <a:lnTo>
                                                                                                                <a:pt x="34" y="108"/>
                                                                                                              </a:lnTo>
                                                                                                              <a:lnTo>
                                                                                                                <a:pt x="43" y="103"/>
                                                                                                              </a:lnTo>
                                                                                                              <a:lnTo>
                                                                                                                <a:pt x="55" y="93"/>
                                                                                                              </a:lnTo>
                                                                                                              <a:lnTo>
                                                                                                                <a:pt x="67" y="81"/>
                                                                                                              </a:lnTo>
                                                                                                              <a:lnTo>
                                                                                                                <a:pt x="60" y="69"/>
                                                                                                              </a:lnTo>
                                                                                                              <a:lnTo>
                                                                                                                <a:pt x="48" y="79"/>
                                                                                                              </a:lnTo>
                                                                                                              <a:lnTo>
                                                                                                                <a:pt x="41" y="86"/>
                                                                                                              </a:lnTo>
                                                                                                              <a:lnTo>
                                                                                                                <a:pt x="36" y="88"/>
                                                                                                              </a:lnTo>
                                                                                                              <a:lnTo>
                                                                                                                <a:pt x="29" y="88"/>
                                                                                                              </a:lnTo>
                                                                                                              <a:lnTo>
                                                                                                                <a:pt x="27" y="8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7" name="97 Grupo"/>
                                                                                                      <wpg:cNvGrpSpPr/>
                                                                                                      <wpg:grpSpPr>
                                                                                                        <a:xfrm>
                                                                                                          <a:off x="0" y="0"/>
                                                                                                          <a:ext cx="2313360" cy="2946960"/>
                                                                                                          <a:chOff x="0" y="0"/>
                                                                                                          <a:chExt cx="0" cy="0"/>
                                                                                                        </a:xfrm>
                                                                                                      </wpg:grpSpPr>
                                                                                                      <wps:wsp>
                                                                                                        <wps:cNvPr id="98" name="98 Forma libre"/>
                                                                                                        <wps:cNvSpPr/>
                                                                                                        <wps:spPr>
                                                                                                          <a:xfrm>
                                                                                                            <a:off x="2150640" y="2480400"/>
                                                                                                            <a:ext cx="69120" cy="71640"/>
                                                                                                          </a:xfrm>
                                                                                                          <a:custGeom>
                                                                                                            <a:avLst/>
                                                                                                            <a:gdLst/>
                                                                                                            <a:ahLst/>
                                                                                                            <a:cxnLst/>
                                                                                                            <a:rect l="l" t="t" r="r" b="b"/>
                                                                                                            <a:pathLst>
                                                                                                              <a:path w="110" h="115">
                                                                                                                <a:moveTo>
                                                                                                                  <a:pt x="94" y="0"/>
                                                                                                                </a:moveTo>
                                                                                                                <a:lnTo>
                                                                                                                  <a:pt x="0" y="113"/>
                                                                                                                </a:lnTo>
                                                                                                                <a:lnTo>
                                                                                                                  <a:pt x="20" y="115"/>
                                                                                                                </a:lnTo>
                                                                                                                <a:lnTo>
                                                                                                                  <a:pt x="111" y="2"/>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9" name="99 Grupo"/>
                                                                                                        <wpg:cNvGrpSpPr/>
                                                                                                        <wpg:grpSpPr>
                                                                                                          <a:xfrm>
                                                                                                            <a:off x="0" y="0"/>
                                                                                                            <a:ext cx="2313360" cy="2946960"/>
                                                                                                            <a:chOff x="0" y="0"/>
                                                                                                            <a:chExt cx="0" cy="0"/>
                                                                                                          </a:xfrm>
                                                                                                        </wpg:grpSpPr>
                                                                                                        <wps:wsp>
                                                                                                          <wps:cNvPr id="100" name="100 Forma libre"/>
                                                                                                          <wps:cNvSpPr/>
                                                                                                          <wps:spPr>
                                                                                                            <a:xfrm>
                                                                                                              <a:off x="2179800" y="2466360"/>
                                                                                                              <a:ext cx="89640" cy="91440"/>
                                                                                                            </a:xfrm>
                                                                                                            <a:custGeom>
                                                                                                              <a:avLst/>
                                                                                                              <a:gdLst/>
                                                                                                              <a:ahLst/>
                                                                                                              <a:cxnLst/>
                                                                                                              <a:rect l="l" t="t" r="r" b="b"/>
                                                                                                              <a:pathLst>
                                                                                                                <a:path w="142" h="146">
                                                                                                                  <a:moveTo>
                                                                                                                    <a:pt x="130" y="0"/>
                                                                                                                  </a:moveTo>
                                                                                                                  <a:lnTo>
                                                                                                                    <a:pt x="101" y="24"/>
                                                                                                                  </a:lnTo>
                                                                                                                  <a:lnTo>
                                                                                                                    <a:pt x="108" y="24"/>
                                                                                                                  </a:lnTo>
                                                                                                                  <a:lnTo>
                                                                                                                    <a:pt x="142" y="5"/>
                                                                                                                  </a:lnTo>
                                                                                                                  <a:lnTo>
                                                                                                                    <a:pt x="130"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01" name="101 Forma libre"/>
                                                                                                          <wps:cNvSpPr/>
                                                                                                          <wps:spPr>
                                                                                                            <a:xfrm>
                                                                                                              <a:off x="2179800" y="2466360"/>
                                                                                                              <a:ext cx="89640" cy="91440"/>
                                                                                                            </a:xfrm>
                                                                                                            <a:custGeom>
                                                                                                              <a:avLst/>
                                                                                                              <a:gdLst/>
                                                                                                              <a:ahLst/>
                                                                                                              <a:cxnLst/>
                                                                                                              <a:rect l="l" t="t" r="r" b="b"/>
                                                                                                              <a:pathLst>
                                                                                                                <a:path w="142" h="146">
                                                                                                                  <a:moveTo>
                                                                                                                    <a:pt x="19" y="147"/>
                                                                                                                  </a:moveTo>
                                                                                                                  <a:lnTo>
                                                                                                                    <a:pt x="31" y="139"/>
                                                                                                                  </a:lnTo>
                                                                                                                  <a:lnTo>
                                                                                                                    <a:pt x="43" y="135"/>
                                                                                                                  </a:lnTo>
                                                                                                                  <a:lnTo>
                                                                                                                    <a:pt x="46" y="113"/>
                                                                                                                  </a:lnTo>
                                                                                                                  <a:lnTo>
                                                                                                                    <a:pt x="36" y="118"/>
                                                                                                                  </a:lnTo>
                                                                                                                  <a:lnTo>
                                                                                                                    <a:pt x="31" y="120"/>
                                                                                                                  </a:lnTo>
                                                                                                                  <a:lnTo>
                                                                                                                    <a:pt x="26" y="118"/>
                                                                                                                  </a:lnTo>
                                                                                                                  <a:lnTo>
                                                                                                                    <a:pt x="29" y="111"/>
                                                                                                                  </a:lnTo>
                                                                                                                  <a:lnTo>
                                                                                                                    <a:pt x="34" y="101"/>
                                                                                                                  </a:lnTo>
                                                                                                                  <a:lnTo>
                                                                                                                    <a:pt x="46" y="84"/>
                                                                                                                  </a:lnTo>
                                                                                                                  <a:lnTo>
                                                                                                                    <a:pt x="58" y="70"/>
                                                                                                                  </a:lnTo>
                                                                                                                  <a:lnTo>
                                                                                                                    <a:pt x="67" y="60"/>
                                                                                                                  </a:lnTo>
                                                                                                                  <a:lnTo>
                                                                                                                    <a:pt x="77" y="58"/>
                                                                                                                  </a:lnTo>
                                                                                                                  <a:lnTo>
                                                                                                                    <a:pt x="82" y="55"/>
                                                                                                                  </a:lnTo>
                                                                                                                  <a:lnTo>
                                                                                                                    <a:pt x="86" y="58"/>
                                                                                                                  </a:lnTo>
                                                                                                                  <a:lnTo>
                                                                                                                    <a:pt x="84" y="65"/>
                                                                                                                  </a:lnTo>
                                                                                                                  <a:lnTo>
                                                                                                                    <a:pt x="79" y="75"/>
                                                                                                                  </a:lnTo>
                                                                                                                  <a:lnTo>
                                                                                                                    <a:pt x="84" y="91"/>
                                                                                                                  </a:lnTo>
                                                                                                                  <a:lnTo>
                                                                                                                    <a:pt x="103" y="67"/>
                                                                                                                  </a:lnTo>
                                                                                                                  <a:lnTo>
                                                                                                                    <a:pt x="113" y="48"/>
                                                                                                                  </a:lnTo>
                                                                                                                  <a:lnTo>
                                                                                                                    <a:pt x="113" y="34"/>
                                                                                                                  </a:lnTo>
                                                                                                                  <a:lnTo>
                                                                                                                    <a:pt x="110" y="31"/>
                                                                                                                  </a:lnTo>
                                                                                                                  <a:lnTo>
                                                                                                                    <a:pt x="103" y="29"/>
                                                                                                                  </a:lnTo>
                                                                                                                  <a:lnTo>
                                                                                                                    <a:pt x="96" y="29"/>
                                                                                                                  </a:lnTo>
                                                                                                                  <a:lnTo>
                                                                                                                    <a:pt x="89" y="31"/>
                                                                                                                  </a:lnTo>
                                                                                                                  <a:lnTo>
                                                                                                                    <a:pt x="82" y="34"/>
                                                                                                                  </a:lnTo>
                                                                                                                  <a:lnTo>
                                                                                                                    <a:pt x="72" y="41"/>
                                                                                                                  </a:lnTo>
                                                                                                                  <a:lnTo>
                                                                                                                    <a:pt x="50" y="58"/>
                                                                                                                  </a:lnTo>
                                                                                                                  <a:lnTo>
                                                                                                                    <a:pt x="29" y="84"/>
                                                                                                                  </a:lnTo>
                                                                                                                  <a:lnTo>
                                                                                                                    <a:pt x="14" y="101"/>
                                                                                                                  </a:lnTo>
                                                                                                                  <a:lnTo>
                                                                                                                    <a:pt x="7" y="118"/>
                                                                                                                  </a:lnTo>
                                                                                                                  <a:lnTo>
                                                                                                                    <a:pt x="0" y="127"/>
                                                                                                                  </a:lnTo>
                                                                                                                  <a:lnTo>
                                                                                                                    <a:pt x="0" y="137"/>
                                                                                                                  </a:lnTo>
                                                                                                                  <a:lnTo>
                                                                                                                    <a:pt x="2" y="144"/>
                                                                                                                  </a:lnTo>
                                                                                                                  <a:lnTo>
                                                                                                                    <a:pt x="10" y="147"/>
                                                                                                                  </a:lnTo>
                                                                                                                  <a:lnTo>
                                                                                                                    <a:pt x="19" y="147"/>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02" name="102 Forma libre"/>
                                                                                                          <wps:cNvSpPr/>
                                                                                                          <wps:spPr>
                                                                                                            <a:xfrm>
                                                                                                              <a:off x="2179800" y="2466360"/>
                                                                                                              <a:ext cx="89640" cy="91440"/>
                                                                                                            </a:xfrm>
                                                                                                            <a:custGeom>
                                                                                                              <a:avLst/>
                                                                                                              <a:gdLst/>
                                                                                                              <a:ahLst/>
                                                                                                              <a:cxnLst/>
                                                                                                              <a:rect l="l" t="t" r="r" b="b"/>
                                                                                                              <a:pathLst>
                                                                                                                <a:path w="142" h="146">
                                                                                                                  <a:moveTo>
                                                                                                                    <a:pt x="46" y="113"/>
                                                                                                                  </a:moveTo>
                                                                                                                  <a:lnTo>
                                                                                                                    <a:pt x="43" y="135"/>
                                                                                                                  </a:lnTo>
                                                                                                                  <a:lnTo>
                                                                                                                    <a:pt x="55" y="123"/>
                                                                                                                  </a:lnTo>
                                                                                                                  <a:lnTo>
                                                                                                                    <a:pt x="70" y="111"/>
                                                                                                                  </a:lnTo>
                                                                                                                  <a:lnTo>
                                                                                                                    <a:pt x="84" y="91"/>
                                                                                                                  </a:lnTo>
                                                                                                                  <a:lnTo>
                                                                                                                    <a:pt x="79" y="75"/>
                                                                                                                  </a:lnTo>
                                                                                                                  <a:lnTo>
                                                                                                                    <a:pt x="70" y="87"/>
                                                                                                                  </a:lnTo>
                                                                                                                  <a:lnTo>
                                                                                                                    <a:pt x="55" y="103"/>
                                                                                                                  </a:lnTo>
                                                                                                                  <a:lnTo>
                                                                                                                    <a:pt x="46" y="11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03" name="103 Grupo"/>
                                                                                                          <wpg:cNvGrpSpPr/>
                                                                                                          <wpg:grpSpPr>
                                                                                                            <a:xfrm>
                                                                                                              <a:off x="0" y="0"/>
                                                                                                              <a:ext cx="2313360" cy="2946960"/>
                                                                                                              <a:chOff x="0" y="0"/>
                                                                                                              <a:chExt cx="0" cy="0"/>
                                                                                                            </a:xfrm>
                                                                                                          </wpg:grpSpPr>
                                                                                                          <wps:wsp>
                                                                                                            <wps:cNvPr id="104" name="104 Forma libre"/>
                                                                                                            <wps:cNvSpPr/>
                                                                                                            <wps:spPr>
                                                                                                              <a:xfrm>
                                                                                                                <a:off x="2210400" y="2491200"/>
                                                                                                                <a:ext cx="90720" cy="76320"/>
                                                                                                              </a:xfrm>
                                                                                                              <a:custGeom>
                                                                                                                <a:avLst/>
                                                                                                                <a:gdLst/>
                                                                                                                <a:ahLst/>
                                                                                                                <a:cxnLst/>
                                                                                                                <a:rect l="l" t="t" r="r" b="b"/>
                                                                                                                <a:pathLst>
                                                                                                                  <a:path w="144" h="122">
                                                                                                                    <a:moveTo>
                                                                                                                      <a:pt x="77" y="69"/>
                                                                                                                    </a:moveTo>
                                                                                                                    <a:lnTo>
                                                                                                                      <a:pt x="108" y="2"/>
                                                                                                                    </a:lnTo>
                                                                                                                    <a:lnTo>
                                                                                                                      <a:pt x="94" y="0"/>
                                                                                                                    </a:lnTo>
                                                                                                                    <a:lnTo>
                                                                                                                      <a:pt x="0" y="112"/>
                                                                                                                    </a:lnTo>
                                                                                                                    <a:lnTo>
                                                                                                                      <a:pt x="14" y="115"/>
                                                                                                                    </a:lnTo>
                                                                                                                    <a:lnTo>
                                                                                                                      <a:pt x="65" y="52"/>
                                                                                                                    </a:lnTo>
                                                                                                                    <a:lnTo>
                                                                                                                      <a:pt x="34" y="117"/>
                                                                                                                    </a:lnTo>
                                                                                                                    <a:lnTo>
                                                                                                                      <a:pt x="50" y="122"/>
                                                                                                                    </a:lnTo>
                                                                                                                    <a:lnTo>
                                                                                                                      <a:pt x="144" y="9"/>
                                                                                                                    </a:lnTo>
                                                                                                                    <a:lnTo>
                                                                                                                      <a:pt x="127" y="4"/>
                                                                                                                    </a:lnTo>
                                                                                                                    <a:lnTo>
                                                                                                                      <a:pt x="77" y="6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05" name="105 Grupo"/>
                                                                                                            <wpg:cNvGrpSpPr/>
                                                                                                            <wpg:grpSpPr>
                                                                                                              <a:xfrm>
                                                                                                                <a:off x="0" y="0"/>
                                                                                                                <a:ext cx="2313360" cy="2946960"/>
                                                                                                                <a:chOff x="0" y="0"/>
                                                                                                                <a:chExt cx="0" cy="0"/>
                                                                                                              </a:xfrm>
                                                                                                            </wpg:grpSpPr>
                                                                                                            <wps:wsp>
                                                                                                              <wps:cNvPr id="106" name="106 Forma libre"/>
                                                                                                              <wps:cNvSpPr/>
                                                                                                              <wps:spPr>
                                                                                                                <a:xfrm>
                                                                                                                  <a:off x="2229840" y="2496600"/>
                                                                                                                  <a:ext cx="83160" cy="93240"/>
                                                                                                                </a:xfrm>
                                                                                                                <a:custGeom>
                                                                                                                  <a:avLst/>
                                                                                                                  <a:gdLst/>
                                                                                                                  <a:ahLst/>
                                                                                                                  <a:cxnLst/>
                                                                                                                  <a:rect l="l" t="t" r="r" b="b"/>
                                                                                                                  <a:pathLst>
                                                                                                                    <a:path w="132" h="149">
                                                                                                                      <a:moveTo>
                                                                                                                        <a:pt x="36" y="108"/>
                                                                                                                      </a:moveTo>
                                                                                                                      <a:lnTo>
                                                                                                                        <a:pt x="0" y="144"/>
                                                                                                                      </a:lnTo>
                                                                                                                      <a:lnTo>
                                                                                                                        <a:pt x="10" y="149"/>
                                                                                                                      </a:lnTo>
                                                                                                                      <a:lnTo>
                                                                                                                        <a:pt x="31" y="130"/>
                                                                                                                      </a:lnTo>
                                                                                                                      <a:lnTo>
                                                                                                                        <a:pt x="53" y="113"/>
                                                                                                                      </a:lnTo>
                                                                                                                      <a:lnTo>
                                                                                                                        <a:pt x="70" y="91"/>
                                                                                                                      </a:lnTo>
                                                                                                                      <a:lnTo>
                                                                                                                        <a:pt x="84" y="75"/>
                                                                                                                      </a:lnTo>
                                                                                                                      <a:lnTo>
                                                                                                                        <a:pt x="99" y="55"/>
                                                                                                                      </a:lnTo>
                                                                                                                      <a:lnTo>
                                                                                                                        <a:pt x="113" y="39"/>
                                                                                                                      </a:lnTo>
                                                                                                                      <a:lnTo>
                                                                                                                        <a:pt x="123" y="19"/>
                                                                                                                      </a:lnTo>
                                                                                                                      <a:lnTo>
                                                                                                                        <a:pt x="132" y="0"/>
                                                                                                                      </a:lnTo>
                                                                                                                      <a:lnTo>
                                                                                                                        <a:pt x="123" y="0"/>
                                                                                                                      </a:lnTo>
                                                                                                                      <a:lnTo>
                                                                                                                        <a:pt x="111" y="19"/>
                                                                                                                      </a:lnTo>
                                                                                                                      <a:lnTo>
                                                                                                                        <a:pt x="96" y="39"/>
                                                                                                                      </a:lnTo>
                                                                                                                      <a:lnTo>
                                                                                                                        <a:pt x="84" y="55"/>
                                                                                                                      </a:lnTo>
                                                                                                                      <a:lnTo>
                                                                                                                        <a:pt x="70" y="75"/>
                                                                                                                      </a:lnTo>
                                                                                                                      <a:lnTo>
                                                                                                                        <a:pt x="36" y="10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 name="Picture 247"/>
                                                                                                                <pic:cNvPicPr/>
                                                                                                              </pic:nvPicPr>
                                                                                                              <pic:blipFill>
                                                                                                                <a:blip r:embed="rId15"/>
                                                                                                                <a:stretch/>
                                                                                                              </pic:blipFill>
                                                                                                              <pic:spPr>
                                                                                                                <a:xfrm>
                                                                                                                  <a:off x="1375920" y="2684160"/>
                                                                                                                  <a:ext cx="624960" cy="150480"/>
                                                                                                                </a:xfrm>
                                                                                                                <a:prstGeom prst="rect">
                                                                                                                  <a:avLst/>
                                                                                                                </a:prstGeom>
                                                                                                                <a:ln>
                                                                                                                  <a:noFill/>
                                                                                                                </a:ln>
                                                                                                              </pic:spPr>
                                                                                                            </pic:pic>
                                                                                                            <wpg:grpSp>
                                                                                                              <wpg:cNvPr id="108" name="108 Grupo"/>
                                                                                                              <wpg:cNvGrpSpPr/>
                                                                                                              <wpg:grpSpPr>
                                                                                                                <a:xfrm>
                                                                                                                  <a:off x="0" y="0"/>
                                                                                                                  <a:ext cx="2292480" cy="2946960"/>
                                                                                                                  <a:chOff x="0" y="0"/>
                                                                                                                  <a:chExt cx="0" cy="0"/>
                                                                                                                </a:xfrm>
                                                                                                              </wpg:grpSpPr>
                                                                                                              <wps:wsp>
                                                                                                                <wps:cNvPr id="109" name="109 Forma libre"/>
                                                                                                                <wps:cNvSpPr/>
                                                                                                                <wps:spPr>
                                                                                                                  <a:xfrm>
                                                                                                                    <a:off x="1368360" y="2823840"/>
                                                                                                                    <a:ext cx="83160" cy="92880"/>
                                                                                                                  </a:xfrm>
                                                                                                                  <a:custGeom>
                                                                                                                    <a:avLst/>
                                                                                                                    <a:gdLst/>
                                                                                                                    <a:ahLst/>
                                                                                                                    <a:cxnLst/>
                                                                                                                    <a:rect l="l" t="t" r="r" b="b"/>
                                                                                                                    <a:pathLst>
                                                                                                                      <a:path w="132" h="149">
                                                                                                                        <a:moveTo>
                                                                                                                          <a:pt x="10" y="148"/>
                                                                                                                        </a:moveTo>
                                                                                                                        <a:lnTo>
                                                                                                                          <a:pt x="34" y="112"/>
                                                                                                                        </a:lnTo>
                                                                                                                        <a:lnTo>
                                                                                                                          <a:pt x="63" y="76"/>
                                                                                                                        </a:lnTo>
                                                                                                                        <a:lnTo>
                                                                                                                          <a:pt x="77" y="60"/>
                                                                                                                        </a:lnTo>
                                                                                                                        <a:lnTo>
                                                                                                                          <a:pt x="92" y="43"/>
                                                                                                                        </a:lnTo>
                                                                                                                        <a:lnTo>
                                                                                                                          <a:pt x="111" y="24"/>
                                                                                                                        </a:lnTo>
                                                                                                                        <a:lnTo>
                                                                                                                          <a:pt x="132" y="4"/>
                                                                                                                        </a:lnTo>
                                                                                                                        <a:lnTo>
                                                                                                                          <a:pt x="123" y="0"/>
                                                                                                                        </a:lnTo>
                                                                                                                        <a:lnTo>
                                                                                                                          <a:pt x="101" y="19"/>
                                                                                                                        </a:lnTo>
                                                                                                                        <a:lnTo>
                                                                                                                          <a:pt x="82" y="36"/>
                                                                                                                        </a:lnTo>
                                                                                                                        <a:lnTo>
                                                                                                                          <a:pt x="65" y="52"/>
                                                                                                                        </a:lnTo>
                                                                                                                        <a:lnTo>
                                                                                                                          <a:pt x="51" y="74"/>
                                                                                                                        </a:lnTo>
                                                                                                                        <a:lnTo>
                                                                                                                          <a:pt x="36" y="88"/>
                                                                                                                        </a:lnTo>
                                                                                                                        <a:lnTo>
                                                                                                                          <a:pt x="22" y="110"/>
                                                                                                                        </a:lnTo>
                                                                                                                        <a:lnTo>
                                                                                                                          <a:pt x="10" y="127"/>
                                                                                                                        </a:lnTo>
                                                                                                                        <a:lnTo>
                                                                                                                          <a:pt x="0" y="148"/>
                                                                                                                        </a:lnTo>
                                                                                                                        <a:lnTo>
                                                                                                                          <a:pt x="10" y="14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0" name="110 Grupo"/>
                                                                                                                <wpg:cNvGrpSpPr/>
                                                                                                                <wpg:grpSpPr>
                                                                                                                  <a:xfrm>
                                                                                                                    <a:off x="0" y="0"/>
                                                                                                                    <a:ext cx="2292480" cy="2946960"/>
                                                                                                                    <a:chOff x="0" y="0"/>
                                                                                                                    <a:chExt cx="0" cy="0"/>
                                                                                                                  </a:xfrm>
                                                                                                                </wpg:grpSpPr>
                                                                                                                <wps:wsp>
                                                                                                                  <wps:cNvPr id="111" name="111 Forma libre"/>
                                                                                                                  <wps:cNvSpPr/>
                                                                                                                  <wps:spPr>
                                                                                                                    <a:xfrm>
                                                                                                                      <a:off x="1436760" y="2853720"/>
                                                                                                                      <a:ext cx="60480" cy="52200"/>
                                                                                                                    </a:xfrm>
                                                                                                                    <a:custGeom>
                                                                                                                      <a:avLst/>
                                                                                                                      <a:gdLst/>
                                                                                                                      <a:ahLst/>
                                                                                                                      <a:cxnLst/>
                                                                                                                      <a:rect l="l" t="t" r="r" b="b"/>
                                                                                                                      <a:pathLst>
                                                                                                                        <a:path w="96" h="84">
                                                                                                                          <a:moveTo>
                                                                                                                            <a:pt x="97" y="9"/>
                                                                                                                          </a:moveTo>
                                                                                                                          <a:lnTo>
                                                                                                                            <a:pt x="97" y="4"/>
                                                                                                                          </a:lnTo>
                                                                                                                          <a:lnTo>
                                                                                                                            <a:pt x="94" y="2"/>
                                                                                                                          </a:lnTo>
                                                                                                                          <a:lnTo>
                                                                                                                            <a:pt x="89" y="2"/>
                                                                                                                          </a:lnTo>
                                                                                                                          <a:lnTo>
                                                                                                                            <a:pt x="85" y="4"/>
                                                                                                                          </a:lnTo>
                                                                                                                          <a:lnTo>
                                                                                                                            <a:pt x="80" y="9"/>
                                                                                                                          </a:lnTo>
                                                                                                                          <a:lnTo>
                                                                                                                            <a:pt x="73" y="14"/>
                                                                                                                          </a:lnTo>
                                                                                                                          <a:lnTo>
                                                                                                                            <a:pt x="82" y="2"/>
                                                                                                                          </a:lnTo>
                                                                                                                          <a:lnTo>
                                                                                                                            <a:pt x="65" y="0"/>
                                                                                                                          </a:lnTo>
                                                                                                                          <a:lnTo>
                                                                                                                            <a:pt x="0" y="81"/>
                                                                                                                          </a:lnTo>
                                                                                                                          <a:lnTo>
                                                                                                                            <a:pt x="15" y="84"/>
                                                                                                                          </a:lnTo>
                                                                                                                          <a:lnTo>
                                                                                                                            <a:pt x="37" y="55"/>
                                                                                                                          </a:lnTo>
                                                                                                                          <a:lnTo>
                                                                                                                            <a:pt x="51" y="40"/>
                                                                                                                          </a:lnTo>
                                                                                                                          <a:lnTo>
                                                                                                                            <a:pt x="61" y="31"/>
                                                                                                                          </a:lnTo>
                                                                                                                          <a:lnTo>
                                                                                                                            <a:pt x="65" y="28"/>
                                                                                                                          </a:lnTo>
                                                                                                                          <a:lnTo>
                                                                                                                            <a:pt x="73" y="26"/>
                                                                                                                          </a:lnTo>
                                                                                                                          <a:lnTo>
                                                                                                                            <a:pt x="75" y="28"/>
                                                                                                                          </a:lnTo>
                                                                                                                          <a:lnTo>
                                                                                                                            <a:pt x="97" y="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2" name="112 Grupo"/>
                                                                                                                  <wpg:cNvGrpSpPr/>
                                                                                                                  <wpg:grpSpPr>
                                                                                                                    <a:xfrm>
                                                                                                                      <a:off x="0" y="0"/>
                                                                                                                      <a:ext cx="2292480" cy="2946960"/>
                                                                                                                      <a:chOff x="0" y="0"/>
                                                                                                                      <a:chExt cx="0" cy="0"/>
                                                                                                                    </a:xfrm>
                                                                                                                  </wpg:grpSpPr>
                                                                                                                  <wps:wsp>
                                                                                                                    <wps:cNvPr id="113" name="113 Forma libre"/>
                                                                                                                    <wps:cNvSpPr/>
                                                                                                                    <wps:spPr>
                                                                                                                      <a:xfrm>
                                                                                                                        <a:off x="1458360" y="2838240"/>
                                                                                                                        <a:ext cx="68040" cy="71640"/>
                                                                                                                      </a:xfrm>
                                                                                                                      <a:custGeom>
                                                                                                                        <a:avLst/>
                                                                                                                        <a:gdLst/>
                                                                                                                        <a:ahLst/>
                                                                                                                        <a:cxnLst/>
                                                                                                                        <a:rect l="l" t="t" r="r" b="b"/>
                                                                                                                        <a:pathLst>
                                                                                                                          <a:path w="108" h="115">
                                                                                                                            <a:moveTo>
                                                                                                                              <a:pt x="94" y="0"/>
                                                                                                                            </a:moveTo>
                                                                                                                            <a:lnTo>
                                                                                                                              <a:pt x="75" y="19"/>
                                                                                                                            </a:lnTo>
                                                                                                                            <a:lnTo>
                                                                                                                              <a:pt x="91" y="24"/>
                                                                                                                            </a:lnTo>
                                                                                                                            <a:lnTo>
                                                                                                                              <a:pt x="108" y="2"/>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14" name="114 Forma libre"/>
                                                                                                                    <wps:cNvSpPr/>
                                                                                                                    <wps:spPr>
                                                                                                                      <a:xfrm>
                                                                                                                        <a:off x="1458360" y="2838240"/>
                                                                                                                        <a:ext cx="68040" cy="71640"/>
                                                                                                                      </a:xfrm>
                                                                                                                      <a:custGeom>
                                                                                                                        <a:avLst/>
                                                                                                                        <a:gdLst/>
                                                                                                                        <a:ahLst/>
                                                                                                                        <a:cxnLst/>
                                                                                                                        <a:rect l="l" t="t" r="r" b="b"/>
                                                                                                                        <a:pathLst>
                                                                                                                          <a:path w="108" h="115">
                                                                                                                            <a:moveTo>
                                                                                                                              <a:pt x="67" y="28"/>
                                                                                                                            </a:moveTo>
                                                                                                                            <a:lnTo>
                                                                                                                              <a:pt x="0" y="112"/>
                                                                                                                            </a:lnTo>
                                                                                                                            <a:lnTo>
                                                                                                                              <a:pt x="15" y="115"/>
                                                                                                                            </a:lnTo>
                                                                                                                            <a:lnTo>
                                                                                                                              <a:pt x="82" y="33"/>
                                                                                                                            </a:lnTo>
                                                                                                                            <a:lnTo>
                                                                                                                              <a:pt x="67" y="2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5" name="115 Grupo"/>
                                                                                                                    <wpg:cNvGrpSpPr/>
                                                                                                                    <wpg:grpSpPr>
                                                                                                                      <a:xfrm>
                                                                                                                        <a:off x="0" y="0"/>
                                                                                                                        <a:ext cx="2292480" cy="2946960"/>
                                                                                                                        <a:chOff x="0" y="0"/>
                                                                                                                        <a:chExt cx="0" cy="0"/>
                                                                                                                      </a:xfrm>
                                                                                                                    </wpg:grpSpPr>
                                                                                                                    <wps:wsp>
                                                                                                                      <wps:cNvPr id="116" name="116 Forma libre"/>
                                                                                                                      <wps:cNvSpPr/>
                                                                                                                      <wps:spPr>
                                                                                                                        <a:xfrm>
                                                                                                                          <a:off x="1463040" y="2861280"/>
                                                                                                                          <a:ext cx="78840" cy="71640"/>
                                                                                                                        </a:xfrm>
                                                                                                                        <a:custGeom>
                                                                                                                          <a:avLst/>
                                                                                                                          <a:gdLst/>
                                                                                                                          <a:ahLst/>
                                                                                                                          <a:cxnLst/>
                                                                                                                          <a:rect l="l" t="t" r="r" b="b"/>
                                                                                                                          <a:pathLst>
                                                                                                                            <a:path w="125" h="115">
                                                                                                                              <a:moveTo>
                                                                                                                                <a:pt x="72" y="28"/>
                                                                                                                              </a:moveTo>
                                                                                                                              <a:lnTo>
                                                                                                                                <a:pt x="80" y="26"/>
                                                                                                                              </a:lnTo>
                                                                                                                              <a:lnTo>
                                                                                                                                <a:pt x="84" y="24"/>
                                                                                                                              </a:lnTo>
                                                                                                                              <a:lnTo>
                                                                                                                                <a:pt x="89" y="26"/>
                                                                                                                              </a:lnTo>
                                                                                                                              <a:lnTo>
                                                                                                                                <a:pt x="125" y="7"/>
                                                                                                                              </a:lnTo>
                                                                                                                              <a:lnTo>
                                                                                                                                <a:pt x="111" y="2"/>
                                                                                                                              </a:lnTo>
                                                                                                                              <a:lnTo>
                                                                                                                                <a:pt x="101" y="16"/>
                                                                                                                              </a:lnTo>
                                                                                                                              <a:lnTo>
                                                                                                                                <a:pt x="104" y="7"/>
                                                                                                                              </a:lnTo>
                                                                                                                              <a:lnTo>
                                                                                                                                <a:pt x="106" y="2"/>
                                                                                                                              </a:lnTo>
                                                                                                                              <a:lnTo>
                                                                                                                                <a:pt x="101" y="0"/>
                                                                                                                              </a:lnTo>
                                                                                                                              <a:lnTo>
                                                                                                                                <a:pt x="92" y="0"/>
                                                                                                                              </a:lnTo>
                                                                                                                              <a:lnTo>
                                                                                                                                <a:pt x="82" y="7"/>
                                                                                                                              </a:lnTo>
                                                                                                                              <a:lnTo>
                                                                                                                                <a:pt x="72" y="2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17" name="117 Forma libre"/>
                                                                                                                      <wps:cNvSpPr/>
                                                                                                                      <wps:spPr>
                                                                                                                        <a:xfrm>
                                                                                                                          <a:off x="1463040" y="2861280"/>
                                                                                                                          <a:ext cx="78840" cy="71640"/>
                                                                                                                        </a:xfrm>
                                                                                                                        <a:custGeom>
                                                                                                                          <a:avLst/>
                                                                                                                          <a:gdLst/>
                                                                                                                          <a:ahLst/>
                                                                                                                          <a:cxnLst/>
                                                                                                                          <a:rect l="l" t="t" r="r" b="b"/>
                                                                                                                          <a:pathLst>
                                                                                                                            <a:path w="125" h="115">
                                                                                                                              <a:moveTo>
                                                                                                                                <a:pt x="5" y="115"/>
                                                                                                                              </a:moveTo>
                                                                                                                              <a:lnTo>
                                                                                                                                <a:pt x="20" y="115"/>
                                                                                                                              </a:lnTo>
                                                                                                                              <a:lnTo>
                                                                                                                                <a:pt x="24" y="112"/>
                                                                                                                              </a:lnTo>
                                                                                                                              <a:lnTo>
                                                                                                                                <a:pt x="34" y="110"/>
                                                                                                                              </a:lnTo>
                                                                                                                              <a:lnTo>
                                                                                                                                <a:pt x="39" y="105"/>
                                                                                                                              </a:lnTo>
                                                                                                                              <a:lnTo>
                                                                                                                                <a:pt x="46" y="98"/>
                                                                                                                              </a:lnTo>
                                                                                                                              <a:lnTo>
                                                                                                                                <a:pt x="53" y="93"/>
                                                                                                                              </a:lnTo>
                                                                                                                              <a:lnTo>
                                                                                                                                <a:pt x="60" y="86"/>
                                                                                                                              </a:lnTo>
                                                                                                                              <a:lnTo>
                                                                                                                                <a:pt x="63" y="84"/>
                                                                                                                              </a:lnTo>
                                                                                                                              <a:lnTo>
                                                                                                                                <a:pt x="125" y="7"/>
                                                                                                                              </a:lnTo>
                                                                                                                              <a:lnTo>
                                                                                                                                <a:pt x="89" y="26"/>
                                                                                                                              </a:lnTo>
                                                                                                                              <a:lnTo>
                                                                                                                                <a:pt x="84" y="33"/>
                                                                                                                              </a:lnTo>
                                                                                                                              <a:lnTo>
                                                                                                                                <a:pt x="80" y="43"/>
                                                                                                                              </a:lnTo>
                                                                                                                              <a:lnTo>
                                                                                                                                <a:pt x="72" y="50"/>
                                                                                                                              </a:lnTo>
                                                                                                                              <a:lnTo>
                                                                                                                                <a:pt x="68" y="55"/>
                                                                                                                              </a:lnTo>
                                                                                                                              <a:lnTo>
                                                                                                                                <a:pt x="63" y="55"/>
                                                                                                                              </a:lnTo>
                                                                                                                              <a:lnTo>
                                                                                                                                <a:pt x="58" y="60"/>
                                                                                                                              </a:lnTo>
                                                                                                                              <a:lnTo>
                                                                                                                                <a:pt x="56" y="55"/>
                                                                                                                              </a:lnTo>
                                                                                                                              <a:lnTo>
                                                                                                                                <a:pt x="58" y="52"/>
                                                                                                                              </a:lnTo>
                                                                                                                              <a:lnTo>
                                                                                                                                <a:pt x="60" y="45"/>
                                                                                                                              </a:lnTo>
                                                                                                                              <a:lnTo>
                                                                                                                                <a:pt x="65" y="40"/>
                                                                                                                              </a:lnTo>
                                                                                                                              <a:lnTo>
                                                                                                                                <a:pt x="72" y="28"/>
                                                                                                                              </a:lnTo>
                                                                                                                              <a:lnTo>
                                                                                                                                <a:pt x="82" y="7"/>
                                                                                                                              </a:lnTo>
                                                                                                                              <a:lnTo>
                                                                                                                                <a:pt x="68" y="19"/>
                                                                                                                              </a:lnTo>
                                                                                                                              <a:lnTo>
                                                                                                                                <a:pt x="53" y="36"/>
                                                                                                                              </a:lnTo>
                                                                                                                              <a:lnTo>
                                                                                                                                <a:pt x="41" y="50"/>
                                                                                                                              </a:lnTo>
                                                                                                                              <a:lnTo>
                                                                                                                                <a:pt x="34" y="62"/>
                                                                                                                              </a:lnTo>
                                                                                                                              <a:lnTo>
                                                                                                                                <a:pt x="32" y="69"/>
                                                                                                                              </a:lnTo>
                                                                                                                              <a:lnTo>
                                                                                                                                <a:pt x="32" y="76"/>
                                                                                                                              </a:lnTo>
                                                                                                                              <a:lnTo>
                                                                                                                                <a:pt x="36" y="79"/>
                                                                                                                              </a:lnTo>
                                                                                                                              <a:lnTo>
                                                                                                                                <a:pt x="41" y="79"/>
                                                                                                                              </a:lnTo>
                                                                                                                              <a:lnTo>
                                                                                                                                <a:pt x="46" y="76"/>
                                                                                                                              </a:lnTo>
                                                                                                                              <a:lnTo>
                                                                                                                                <a:pt x="51" y="72"/>
                                                                                                                              </a:lnTo>
                                                                                                                              <a:lnTo>
                                                                                                                                <a:pt x="58" y="69"/>
                                                                                                                              </a:lnTo>
                                                                                                                              <a:lnTo>
                                                                                                                                <a:pt x="46" y="84"/>
                                                                                                                              </a:lnTo>
                                                                                                                              <a:lnTo>
                                                                                                                                <a:pt x="41" y="88"/>
                                                                                                                              </a:lnTo>
                                                                                                                              <a:lnTo>
                                                                                                                                <a:pt x="34" y="93"/>
                                                                                                                              </a:lnTo>
                                                                                                                              <a:lnTo>
                                                                                                                                <a:pt x="32" y="96"/>
                                                                                                                              </a:lnTo>
                                                                                                                              <a:lnTo>
                                                                                                                                <a:pt x="24" y="96"/>
                                                                                                                              </a:lnTo>
                                                                                                                              <a:lnTo>
                                                                                                                                <a:pt x="22" y="93"/>
                                                                                                                              </a:lnTo>
                                                                                                                              <a:lnTo>
                                                                                                                                <a:pt x="24" y="88"/>
                                                                                                                              </a:lnTo>
                                                                                                                              <a:lnTo>
                                                                                                                                <a:pt x="27" y="86"/>
                                                                                                                              </a:lnTo>
                                                                                                                              <a:lnTo>
                                                                                                                                <a:pt x="15" y="84"/>
                                                                                                                              </a:lnTo>
                                                                                                                              <a:lnTo>
                                                                                                                                <a:pt x="10" y="86"/>
                                                                                                                              </a:lnTo>
                                                                                                                              <a:lnTo>
                                                                                                                                <a:pt x="3" y="96"/>
                                                                                                                              </a:lnTo>
                                                                                                                              <a:lnTo>
                                                                                                                                <a:pt x="0" y="105"/>
                                                                                                                              </a:lnTo>
                                                                                                                              <a:lnTo>
                                                                                                                                <a:pt x="0" y="112"/>
                                                                                                                              </a:lnTo>
                                                                                                                              <a:lnTo>
                                                                                                                                <a:pt x="5" y="11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8" name="118 Grupo"/>
                                                                                                                      <wpg:cNvGrpSpPr/>
                                                                                                                      <wpg:grpSpPr>
                                                                                                                        <a:xfrm>
                                                                                                                          <a:off x="0" y="0"/>
                                                                                                                          <a:ext cx="2292480" cy="2946960"/>
                                                                                                                          <a:chOff x="0" y="0"/>
                                                                                                                          <a:chExt cx="0" cy="0"/>
                                                                                                                        </a:xfrm>
                                                                                                                      </wpg:grpSpPr>
                                                                                                                      <wps:wsp>
                                                                                                                        <wps:cNvPr id="119" name="119 Forma libre"/>
                                                                                                                        <wps:cNvSpPr/>
                                                                                                                        <wps:spPr>
                                                                                                                          <a:xfrm>
                                                                                                                            <a:off x="1507320" y="2846160"/>
                                                                                                                            <a:ext cx="66600" cy="73800"/>
                                                                                                                          </a:xfrm>
                                                                                                                          <a:custGeom>
                                                                                                                            <a:avLst/>
                                                                                                                            <a:gdLst/>
                                                                                                                            <a:ahLst/>
                                                                                                                            <a:cxnLst/>
                                                                                                                            <a:rect l="l" t="t" r="r" b="b"/>
                                                                                                                            <a:pathLst>
                                                                                                                              <a:path w="106" h="118">
                                                                                                                                <a:moveTo>
                                                                                                                                  <a:pt x="91" y="0"/>
                                                                                                                                </a:moveTo>
                                                                                                                                <a:lnTo>
                                                                                                                                  <a:pt x="72" y="21"/>
                                                                                                                                </a:lnTo>
                                                                                                                                <a:lnTo>
                                                                                                                                  <a:pt x="89" y="24"/>
                                                                                                                                </a:lnTo>
                                                                                                                                <a:lnTo>
                                                                                                                                  <a:pt x="106" y="4"/>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0" name="120 Forma libre"/>
                                                                                                                        <wps:cNvSpPr/>
                                                                                                                        <wps:spPr>
                                                                                                                          <a:xfrm>
                                                                                                                            <a:off x="1507320" y="2846160"/>
                                                                                                                            <a:ext cx="66600" cy="73800"/>
                                                                                                                          </a:xfrm>
                                                                                                                          <a:custGeom>
                                                                                                                            <a:avLst/>
                                                                                                                            <a:gdLst/>
                                                                                                                            <a:ahLst/>
                                                                                                                            <a:cxnLst/>
                                                                                                                            <a:rect l="l" t="t" r="r" b="b"/>
                                                                                                                            <a:pathLst>
                                                                                                                              <a:path w="106" h="118">
                                                                                                                                <a:moveTo>
                                                                                                                                  <a:pt x="65" y="31"/>
                                                                                                                                </a:moveTo>
                                                                                                                                <a:lnTo>
                                                                                                                                  <a:pt x="0" y="112"/>
                                                                                                                                </a:lnTo>
                                                                                                                                <a:lnTo>
                                                                                                                                  <a:pt x="14" y="117"/>
                                                                                                                                </a:lnTo>
                                                                                                                                <a:lnTo>
                                                                                                                                  <a:pt x="79" y="33"/>
                                                                                                                                </a:lnTo>
                                                                                                                                <a:lnTo>
                                                                                                                                  <a:pt x="65"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1" name="121 Grupo"/>
                                                                                                                        <wpg:cNvGrpSpPr/>
                                                                                                                        <wpg:grpSpPr>
                                                                                                                          <a:xfrm>
                                                                                                                            <a:off x="0" y="0"/>
                                                                                                                            <a:ext cx="2292480" cy="2946960"/>
                                                                                                                            <a:chOff x="0" y="0"/>
                                                                                                                            <a:chExt cx="0" cy="0"/>
                                                                                                                          </a:xfrm>
                                                                                                                        </wpg:grpSpPr>
                                                                                                                        <wps:wsp>
                                                                                                                          <wps:cNvPr id="122" name="122 Forma libre"/>
                                                                                                                          <wps:cNvSpPr/>
                                                                                                                          <wps:spPr>
                                                                                                                            <a:xfrm>
                                                                                                                              <a:off x="1522440" y="2867040"/>
                                                                                                                              <a:ext cx="63360" cy="55080"/>
                                                                                                                            </a:xfrm>
                                                                                                                            <a:custGeom>
                                                                                                                              <a:avLst/>
                                                                                                                              <a:gdLst/>
                                                                                                                              <a:ahLst/>
                                                                                                                              <a:cxnLst/>
                                                                                                                              <a:rect l="l" t="t" r="r" b="b"/>
                                                                                                                              <a:pathLst>
                                                                                                                                <a:path w="101" h="89">
                                                                                                                                  <a:moveTo>
                                                                                                                                    <a:pt x="24" y="87"/>
                                                                                                                                  </a:moveTo>
                                                                                                                                  <a:lnTo>
                                                                                                                                    <a:pt x="41" y="89"/>
                                                                                                                                  </a:lnTo>
                                                                                                                                  <a:lnTo>
                                                                                                                                    <a:pt x="82" y="41"/>
                                                                                                                                  </a:lnTo>
                                                                                                                                  <a:lnTo>
                                                                                                                                    <a:pt x="94" y="24"/>
                                                                                                                                  </a:lnTo>
                                                                                                                                  <a:lnTo>
                                                                                                                                    <a:pt x="101" y="15"/>
                                                                                                                                  </a:lnTo>
                                                                                                                                  <a:lnTo>
                                                                                                                                    <a:pt x="101" y="7"/>
                                                                                                                                  </a:lnTo>
                                                                                                                                  <a:lnTo>
                                                                                                                                    <a:pt x="96" y="5"/>
                                                                                                                                  </a:lnTo>
                                                                                                                                  <a:lnTo>
                                                                                                                                    <a:pt x="91" y="5"/>
                                                                                                                                  </a:lnTo>
                                                                                                                                  <a:lnTo>
                                                                                                                                    <a:pt x="84" y="7"/>
                                                                                                                                  </a:lnTo>
                                                                                                                                  <a:lnTo>
                                                                                                                                    <a:pt x="77" y="10"/>
                                                                                                                                  </a:lnTo>
                                                                                                                                  <a:lnTo>
                                                                                                                                    <a:pt x="67" y="17"/>
                                                                                                                                  </a:lnTo>
                                                                                                                                  <a:lnTo>
                                                                                                                                    <a:pt x="79" y="5"/>
                                                                                                                                  </a:lnTo>
                                                                                                                                  <a:lnTo>
                                                                                                                                    <a:pt x="65" y="0"/>
                                                                                                                                  </a:lnTo>
                                                                                                                                  <a:lnTo>
                                                                                                                                    <a:pt x="0" y="84"/>
                                                                                                                                  </a:lnTo>
                                                                                                                                  <a:lnTo>
                                                                                                                                    <a:pt x="14" y="87"/>
                                                                                                                                  </a:lnTo>
                                                                                                                                  <a:lnTo>
                                                                                                                                    <a:pt x="46" y="46"/>
                                                                                                                                  </a:lnTo>
                                                                                                                                  <a:lnTo>
                                                                                                                                    <a:pt x="53" y="36"/>
                                                                                                                                  </a:lnTo>
                                                                                                                                  <a:lnTo>
                                                                                                                                    <a:pt x="60" y="31"/>
                                                                                                                                  </a:lnTo>
                                                                                                                                  <a:lnTo>
                                                                                                                                    <a:pt x="65" y="31"/>
                                                                                                                                  </a:lnTo>
                                                                                                                                  <a:lnTo>
                                                                                                                                    <a:pt x="67" y="27"/>
                                                                                                                                  </a:lnTo>
                                                                                                                                  <a:lnTo>
                                                                                                                                    <a:pt x="70" y="31"/>
                                                                                                                                  </a:lnTo>
                                                                                                                                  <a:lnTo>
                                                                                                                                    <a:pt x="67" y="36"/>
                                                                                                                                  </a:lnTo>
                                                                                                                                  <a:lnTo>
                                                                                                                                    <a:pt x="62" y="43"/>
                                                                                                                                  </a:lnTo>
                                                                                                                                  <a:lnTo>
                                                                                                                                    <a:pt x="24" y="87"/>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3" name="123 Grupo"/>
                                                                                                                          <wpg:cNvGrpSpPr/>
                                                                                                                          <wpg:grpSpPr>
                                                                                                                            <a:xfrm>
                                                                                                                              <a:off x="0" y="0"/>
                                                                                                                              <a:ext cx="2292480" cy="2946960"/>
                                                                                                                              <a:chOff x="0" y="0"/>
                                                                                                                              <a:chExt cx="0" cy="0"/>
                                                                                                                            </a:xfrm>
                                                                                                                          </wpg:grpSpPr>
                                                                                                                          <wps:wsp>
                                                                                                                            <wps:cNvPr id="124" name="124 Forma libre"/>
                                                                                                                            <wps:cNvSpPr/>
                                                                                                                            <wps:spPr>
                                                                                                                              <a:xfrm>
                                                                                                                                <a:off x="1556280" y="2873160"/>
                                                                                                                                <a:ext cx="60480" cy="56520"/>
                                                                                                                              </a:xfrm>
                                                                                                                              <a:custGeom>
                                                                                                                                <a:avLst/>
                                                                                                                                <a:gdLst/>
                                                                                                                                <a:ahLst/>
                                                                                                                                <a:cxnLst/>
                                                                                                                                <a:rect l="l" t="t" r="r" b="b"/>
                                                                                                                                <a:pathLst>
                                                                                                                                  <a:path w="96" h="91">
                                                                                                                                    <a:moveTo>
                                                                                                                                      <a:pt x="55" y="31"/>
                                                                                                                                    </a:moveTo>
                                                                                                                                    <a:lnTo>
                                                                                                                                      <a:pt x="60" y="26"/>
                                                                                                                                    </a:lnTo>
                                                                                                                                    <a:lnTo>
                                                                                                                                      <a:pt x="65" y="24"/>
                                                                                                                                    </a:lnTo>
                                                                                                                                    <a:lnTo>
                                                                                                                                      <a:pt x="67" y="21"/>
                                                                                                                                    </a:lnTo>
                                                                                                                                    <a:lnTo>
                                                                                                                                      <a:pt x="72" y="21"/>
                                                                                                                                    </a:lnTo>
                                                                                                                                    <a:lnTo>
                                                                                                                                      <a:pt x="72" y="26"/>
                                                                                                                                    </a:lnTo>
                                                                                                                                    <a:lnTo>
                                                                                                                                      <a:pt x="67" y="33"/>
                                                                                                                                    </a:lnTo>
                                                                                                                                    <a:lnTo>
                                                                                                                                      <a:pt x="65" y="33"/>
                                                                                                                                    </a:lnTo>
                                                                                                                                    <a:lnTo>
                                                                                                                                      <a:pt x="60" y="36"/>
                                                                                                                                    </a:lnTo>
                                                                                                                                    <a:lnTo>
                                                                                                                                      <a:pt x="45" y="36"/>
                                                                                                                                    </a:lnTo>
                                                                                                                                    <a:lnTo>
                                                                                                                                      <a:pt x="36" y="41"/>
                                                                                                                                    </a:lnTo>
                                                                                                                                    <a:lnTo>
                                                                                                                                      <a:pt x="26" y="48"/>
                                                                                                                                    </a:lnTo>
                                                                                                                                    <a:lnTo>
                                                                                                                                      <a:pt x="29" y="60"/>
                                                                                                                                    </a:lnTo>
                                                                                                                                    <a:lnTo>
                                                                                                                                      <a:pt x="31" y="57"/>
                                                                                                                                    </a:lnTo>
                                                                                                                                    <a:lnTo>
                                                                                                                                      <a:pt x="36" y="57"/>
                                                                                                                                    </a:lnTo>
                                                                                                                                    <a:lnTo>
                                                                                                                                      <a:pt x="41" y="53"/>
                                                                                                                                    </a:lnTo>
                                                                                                                                    <a:lnTo>
                                                                                                                                      <a:pt x="45" y="50"/>
                                                                                                                                    </a:lnTo>
                                                                                                                                    <a:lnTo>
                                                                                                                                      <a:pt x="50" y="50"/>
                                                                                                                                    </a:lnTo>
                                                                                                                                    <a:lnTo>
                                                                                                                                      <a:pt x="55" y="48"/>
                                                                                                                                    </a:lnTo>
                                                                                                                                    <a:lnTo>
                                                                                                                                      <a:pt x="50" y="53"/>
                                                                                                                                    </a:lnTo>
                                                                                                                                    <a:lnTo>
                                                                                                                                      <a:pt x="48" y="60"/>
                                                                                                                                    </a:lnTo>
                                                                                                                                    <a:lnTo>
                                                                                                                                      <a:pt x="45" y="79"/>
                                                                                                                                    </a:lnTo>
                                                                                                                                    <a:lnTo>
                                                                                                                                      <a:pt x="48" y="77"/>
                                                                                                                                    </a:lnTo>
                                                                                                                                    <a:lnTo>
                                                                                                                                      <a:pt x="53" y="74"/>
                                                                                                                                    </a:lnTo>
                                                                                                                                    <a:lnTo>
                                                                                                                                      <a:pt x="81" y="36"/>
                                                                                                                                    </a:lnTo>
                                                                                                                                    <a:lnTo>
                                                                                                                                      <a:pt x="86" y="31"/>
                                                                                                                                    </a:lnTo>
                                                                                                                                    <a:lnTo>
                                                                                                                                      <a:pt x="91" y="24"/>
                                                                                                                                    </a:lnTo>
                                                                                                                                    <a:lnTo>
                                                                                                                                      <a:pt x="93" y="17"/>
                                                                                                                                    </a:lnTo>
                                                                                                                                    <a:lnTo>
                                                                                                                                      <a:pt x="96" y="14"/>
                                                                                                                                    </a:lnTo>
                                                                                                                                    <a:lnTo>
                                                                                                                                      <a:pt x="96" y="9"/>
                                                                                                                                    </a:lnTo>
                                                                                                                                    <a:lnTo>
                                                                                                                                      <a:pt x="91" y="5"/>
                                                                                                                                    </a:lnTo>
                                                                                                                                    <a:lnTo>
                                                                                                                                      <a:pt x="84" y="5"/>
                                                                                                                                    </a:lnTo>
                                                                                                                                    <a:lnTo>
                                                                                                                                      <a:pt x="81" y="0"/>
                                                                                                                                    </a:lnTo>
                                                                                                                                    <a:lnTo>
                                                                                                                                      <a:pt x="77" y="5"/>
                                                                                                                                    </a:lnTo>
                                                                                                                                    <a:lnTo>
                                                                                                                                      <a:pt x="67" y="5"/>
                                                                                                                                    </a:lnTo>
                                                                                                                                    <a:lnTo>
                                                                                                                                      <a:pt x="62" y="7"/>
                                                                                                                                    </a:lnTo>
                                                                                                                                    <a:lnTo>
                                                                                                                                      <a:pt x="57" y="9"/>
                                                                                                                                    </a:lnTo>
                                                                                                                                    <a:lnTo>
                                                                                                                                      <a:pt x="50" y="17"/>
                                                                                                                                    </a:lnTo>
                                                                                                                                    <a:lnTo>
                                                                                                                                      <a:pt x="45" y="24"/>
                                                                                                                                    </a:lnTo>
                                                                                                                                    <a:lnTo>
                                                                                                                                      <a:pt x="55"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5" name="125 Forma libre"/>
                                                                                                                            <wps:cNvSpPr/>
                                                                                                                            <wps:spPr>
                                                                                                                              <a:xfrm>
                                                                                                                                <a:off x="1556280" y="2873160"/>
                                                                                                                                <a:ext cx="60480" cy="56520"/>
                                                                                                                              </a:xfrm>
                                                                                                                              <a:custGeom>
                                                                                                                                <a:avLst/>
                                                                                                                                <a:gdLst/>
                                                                                                                                <a:ahLst/>
                                                                                                                                <a:cxnLst/>
                                                                                                                                <a:rect l="l" t="t" r="r" b="b"/>
                                                                                                                                <a:pathLst>
                                                                                                                                  <a:path w="96" h="91">
                                                                                                                                    <a:moveTo>
                                                                                                                                      <a:pt x="26" y="48"/>
                                                                                                                                    </a:moveTo>
                                                                                                                                    <a:lnTo>
                                                                                                                                      <a:pt x="19" y="53"/>
                                                                                                                                    </a:lnTo>
                                                                                                                                    <a:lnTo>
                                                                                                                                      <a:pt x="12" y="60"/>
                                                                                                                                    </a:lnTo>
                                                                                                                                    <a:lnTo>
                                                                                                                                      <a:pt x="5" y="69"/>
                                                                                                                                    </a:lnTo>
                                                                                                                                    <a:lnTo>
                                                                                                                                      <a:pt x="2" y="77"/>
                                                                                                                                    </a:lnTo>
                                                                                                                                    <a:lnTo>
                                                                                                                                      <a:pt x="0" y="79"/>
                                                                                                                                    </a:lnTo>
                                                                                                                                    <a:lnTo>
                                                                                                                                      <a:pt x="2" y="84"/>
                                                                                                                                    </a:lnTo>
                                                                                                                                    <a:lnTo>
                                                                                                                                      <a:pt x="2" y="86"/>
                                                                                                                                    </a:lnTo>
                                                                                                                                    <a:lnTo>
                                                                                                                                      <a:pt x="12" y="86"/>
                                                                                                                                    </a:lnTo>
                                                                                                                                    <a:lnTo>
                                                                                                                                      <a:pt x="19" y="84"/>
                                                                                                                                    </a:lnTo>
                                                                                                                                    <a:lnTo>
                                                                                                                                      <a:pt x="24" y="84"/>
                                                                                                                                    </a:lnTo>
                                                                                                                                    <a:lnTo>
                                                                                                                                      <a:pt x="29" y="79"/>
                                                                                                                                    </a:lnTo>
                                                                                                                                    <a:lnTo>
                                                                                                                                      <a:pt x="31" y="77"/>
                                                                                                                                    </a:lnTo>
                                                                                                                                    <a:lnTo>
                                                                                                                                      <a:pt x="41" y="91"/>
                                                                                                                                    </a:lnTo>
                                                                                                                                    <a:lnTo>
                                                                                                                                      <a:pt x="43" y="86"/>
                                                                                                                                    </a:lnTo>
                                                                                                                                    <a:lnTo>
                                                                                                                                      <a:pt x="45" y="79"/>
                                                                                                                                    </a:lnTo>
                                                                                                                                    <a:lnTo>
                                                                                                                                      <a:pt x="48" y="60"/>
                                                                                                                                    </a:lnTo>
                                                                                                                                    <a:lnTo>
                                                                                                                                      <a:pt x="43" y="65"/>
                                                                                                                                    </a:lnTo>
                                                                                                                                    <a:lnTo>
                                                                                                                                      <a:pt x="38" y="67"/>
                                                                                                                                    </a:lnTo>
                                                                                                                                    <a:lnTo>
                                                                                                                                      <a:pt x="36" y="67"/>
                                                                                                                                    </a:lnTo>
                                                                                                                                    <a:lnTo>
                                                                                                                                      <a:pt x="29" y="69"/>
                                                                                                                                    </a:lnTo>
                                                                                                                                    <a:lnTo>
                                                                                                                                      <a:pt x="24" y="69"/>
                                                                                                                                    </a:lnTo>
                                                                                                                                    <a:lnTo>
                                                                                                                                      <a:pt x="26" y="65"/>
                                                                                                                                    </a:lnTo>
                                                                                                                                    <a:lnTo>
                                                                                                                                      <a:pt x="29" y="60"/>
                                                                                                                                    </a:lnTo>
                                                                                                                                    <a:lnTo>
                                                                                                                                      <a:pt x="26" y="4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6" name="126 Forma libre"/>
                                                                                                                            <wps:cNvSpPr/>
                                                                                                                            <wps:spPr>
                                                                                                                              <a:xfrm>
                                                                                                                                <a:off x="1556280" y="2873160"/>
                                                                                                                                <a:ext cx="60480" cy="56520"/>
                                                                                                                              </a:xfrm>
                                                                                                                              <a:custGeom>
                                                                                                                                <a:avLst/>
                                                                                                                                <a:gdLst/>
                                                                                                                                <a:ahLst/>
                                                                                                                                <a:cxnLst/>
                                                                                                                                <a:rect l="l" t="t" r="r" b="b"/>
                                                                                                                                <a:pathLst>
                                                                                                                                  <a:path w="96" h="91">
                                                                                                                                    <a:moveTo>
                                                                                                                                      <a:pt x="41" y="91"/>
                                                                                                                                    </a:moveTo>
                                                                                                                                    <a:lnTo>
                                                                                                                                      <a:pt x="31" y="77"/>
                                                                                                                                    </a:lnTo>
                                                                                                                                    <a:lnTo>
                                                                                                                                      <a:pt x="29" y="79"/>
                                                                                                                                    </a:lnTo>
                                                                                                                                    <a:lnTo>
                                                                                                                                      <a:pt x="26" y="84"/>
                                                                                                                                    </a:lnTo>
                                                                                                                                    <a:lnTo>
                                                                                                                                      <a:pt x="24" y="86"/>
                                                                                                                                    </a:lnTo>
                                                                                                                                    <a:lnTo>
                                                                                                                                      <a:pt x="41" y="9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7" name="127 Grupo"/>
                                                                                                                            <wpg:cNvGrpSpPr/>
                                                                                                                            <wpg:grpSpPr>
                                                                                                                              <a:xfrm>
                                                                                                                                <a:off x="0" y="0"/>
                                                                                                                                <a:ext cx="2292480" cy="2946960"/>
                                                                                                                                <a:chOff x="0" y="0"/>
                                                                                                                                <a:chExt cx="0" cy="0"/>
                                                                                                                              </a:xfrm>
                                                                                                                            </wpg:grpSpPr>
                                                                                                                            <wps:wsp>
                                                                                                                              <wps:cNvPr id="128" name="128 Forma libre"/>
                                                                                                                              <wps:cNvSpPr/>
                                                                                                                              <wps:spPr>
                                                                                                                                <a:xfrm>
                                                                                                                                  <a:off x="1586880" y="2859480"/>
                                                                                                                                  <a:ext cx="66600" cy="71640"/>
                                                                                                                                </a:xfrm>
                                                                                                                                <a:custGeom>
                                                                                                                                  <a:avLst/>
                                                                                                                                  <a:gdLst/>
                                                                                                                                  <a:ahLst/>
                                                                                                                                  <a:cxnLst/>
                                                                                                                                  <a:rect l="l" t="t" r="r" b="b"/>
                                                                                                                                  <a:pathLst>
                                                                                                                                    <a:path w="106" h="115">
                                                                                                                                      <a:moveTo>
                                                                                                                                        <a:pt x="91" y="0"/>
                                                                                                                                      </a:moveTo>
                                                                                                                                      <a:lnTo>
                                                                                                                                        <a:pt x="0" y="113"/>
                                                                                                                                      </a:lnTo>
                                                                                                                                      <a:lnTo>
                                                                                                                                        <a:pt x="14" y="115"/>
                                                                                                                                      </a:lnTo>
                                                                                                                                      <a:lnTo>
                                                                                                                                        <a:pt x="105" y="3"/>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9" name="129 Grupo"/>
                                                                                                                              <wpg:cNvGrpSpPr/>
                                                                                                                              <wpg:grpSpPr>
                                                                                                                                <a:xfrm>
                                                                                                                                  <a:off x="0" y="0"/>
                                                                                                                                  <a:ext cx="2292480" cy="2946960"/>
                                                                                                                                  <a:chOff x="0" y="0"/>
                                                                                                                                  <a:chExt cx="0" cy="0"/>
                                                                                                                                </a:xfrm>
                                                                                                                              </wpg:grpSpPr>
                                                                                                                              <wps:wsp>
                                                                                                                                <wps:cNvPr id="130" name="130 Forma libre"/>
                                                                                                                                <wps:cNvSpPr/>
                                                                                                                                <wps:spPr>
                                                                                                                                  <a:xfrm>
                                                                                                                                    <a:off x="1607760" y="2883960"/>
                                                                                                                                    <a:ext cx="54000" cy="52200"/>
                                                                                                                                  </a:xfrm>
                                                                                                                                  <a:custGeom>
                                                                                                                                    <a:avLst/>
                                                                                                                                    <a:gdLst/>
                                                                                                                                    <a:ahLst/>
                                                                                                                                    <a:cxnLst/>
                                                                                                                                    <a:rect l="l" t="t" r="r" b="b"/>
                                                                                                                                    <a:pathLst>
                                                                                                                                      <a:path w="86" h="84">
                                                                                                                                        <a:moveTo>
                                                                                                                                          <a:pt x="22" y="36"/>
                                                                                                                                        </a:moveTo>
                                                                                                                                        <a:lnTo>
                                                                                                                                          <a:pt x="12" y="50"/>
                                                                                                                                        </a:lnTo>
                                                                                                                                        <a:lnTo>
                                                                                                                                          <a:pt x="5" y="62"/>
                                                                                                                                        </a:lnTo>
                                                                                                                                        <a:lnTo>
                                                                                                                                          <a:pt x="3" y="69"/>
                                                                                                                                        </a:lnTo>
                                                                                                                                        <a:lnTo>
                                                                                                                                          <a:pt x="0" y="76"/>
                                                                                                                                        </a:lnTo>
                                                                                                                                        <a:lnTo>
                                                                                                                                          <a:pt x="3" y="84"/>
                                                                                                                                        </a:lnTo>
                                                                                                                                        <a:lnTo>
                                                                                                                                          <a:pt x="20" y="84"/>
                                                                                                                                        </a:lnTo>
                                                                                                                                        <a:lnTo>
                                                                                                                                          <a:pt x="27" y="79"/>
                                                                                                                                        </a:lnTo>
                                                                                                                                        <a:lnTo>
                                                                                                                                          <a:pt x="39" y="76"/>
                                                                                                                                        </a:lnTo>
                                                                                                                                        <a:lnTo>
                                                                                                                                          <a:pt x="51" y="67"/>
                                                                                                                                        </a:lnTo>
                                                                                                                                        <a:lnTo>
                                                                                                                                          <a:pt x="39" y="60"/>
                                                                                                                                        </a:lnTo>
                                                                                                                                        <a:lnTo>
                                                                                                                                          <a:pt x="34" y="62"/>
                                                                                                                                        </a:lnTo>
                                                                                                                                        <a:lnTo>
                                                                                                                                          <a:pt x="32" y="62"/>
                                                                                                                                        </a:lnTo>
                                                                                                                                        <a:lnTo>
                                                                                                                                          <a:pt x="27" y="67"/>
                                                                                                                                        </a:lnTo>
                                                                                                                                        <a:lnTo>
                                                                                                                                          <a:pt x="24" y="67"/>
                                                                                                                                        </a:lnTo>
                                                                                                                                        <a:lnTo>
                                                                                                                                          <a:pt x="22" y="62"/>
                                                                                                                                        </a:lnTo>
                                                                                                                                        <a:lnTo>
                                                                                                                                          <a:pt x="24" y="60"/>
                                                                                                                                        </a:lnTo>
                                                                                                                                        <a:lnTo>
                                                                                                                                          <a:pt x="27" y="52"/>
                                                                                                                                        </a:lnTo>
                                                                                                                                        <a:lnTo>
                                                                                                                                          <a:pt x="32" y="48"/>
                                                                                                                                        </a:lnTo>
                                                                                                                                        <a:lnTo>
                                                                                                                                          <a:pt x="60" y="52"/>
                                                                                                                                        </a:lnTo>
                                                                                                                                        <a:lnTo>
                                                                                                                                          <a:pt x="63" y="50"/>
                                                                                                                                        </a:lnTo>
                                                                                                                                        <a:lnTo>
                                                                                                                                          <a:pt x="63" y="26"/>
                                                                                                                                        </a:lnTo>
                                                                                                                                        <a:lnTo>
                                                                                                                                          <a:pt x="58" y="36"/>
                                                                                                                                        </a:lnTo>
                                                                                                                                        <a:lnTo>
                                                                                                                                          <a:pt x="44" y="33"/>
                                                                                                                                        </a:lnTo>
                                                                                                                                        <a:lnTo>
                                                                                                                                          <a:pt x="36" y="19"/>
                                                                                                                                        </a:lnTo>
                                                                                                                                        <a:lnTo>
                                                                                                                                          <a:pt x="22" y="3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31" name="131 Forma libre"/>
                                                                                                                                <wps:cNvSpPr/>
                                                                                                                                <wps:spPr>
                                                                                                                                  <a:xfrm>
                                                                                                                                    <a:off x="1607760" y="2883960"/>
                                                                                                                                    <a:ext cx="54000" cy="52200"/>
                                                                                                                                  </a:xfrm>
                                                                                                                                  <a:custGeom>
                                                                                                                                    <a:avLst/>
                                                                                                                                    <a:gdLst/>
                                                                                                                                    <a:ahLst/>
                                                                                                                                    <a:cxnLst/>
                                                                                                                                    <a:rect l="l" t="t" r="r" b="b"/>
                                                                                                                                    <a:pathLst>
                                                                                                                                      <a:path w="86" h="84">
                                                                                                                                        <a:moveTo>
                                                                                                                                          <a:pt x="60" y="19"/>
                                                                                                                                        </a:moveTo>
                                                                                                                                        <a:lnTo>
                                                                                                                                          <a:pt x="65" y="16"/>
                                                                                                                                        </a:lnTo>
                                                                                                                                        <a:lnTo>
                                                                                                                                          <a:pt x="65" y="24"/>
                                                                                                                                        </a:lnTo>
                                                                                                                                        <a:lnTo>
                                                                                                                                          <a:pt x="63" y="26"/>
                                                                                                                                        </a:lnTo>
                                                                                                                                        <a:lnTo>
                                                                                                                                          <a:pt x="63" y="50"/>
                                                                                                                                        </a:lnTo>
                                                                                                                                        <a:lnTo>
                                                                                                                                          <a:pt x="75" y="36"/>
                                                                                                                                        </a:lnTo>
                                                                                                                                        <a:lnTo>
                                                                                                                                          <a:pt x="82" y="24"/>
                                                                                                                                        </a:lnTo>
                                                                                                                                        <a:lnTo>
                                                                                                                                          <a:pt x="87" y="14"/>
                                                                                                                                        </a:lnTo>
                                                                                                                                        <a:lnTo>
                                                                                                                                          <a:pt x="87" y="7"/>
                                                                                                                                        </a:lnTo>
                                                                                                                                        <a:lnTo>
                                                                                                                                          <a:pt x="84" y="0"/>
                                                                                                                                        </a:lnTo>
                                                                                                                                        <a:lnTo>
                                                                                                                                          <a:pt x="68" y="0"/>
                                                                                                                                        </a:lnTo>
                                                                                                                                        <a:lnTo>
                                                                                                                                          <a:pt x="53" y="7"/>
                                                                                                                                        </a:lnTo>
                                                                                                                                        <a:lnTo>
                                                                                                                                          <a:pt x="36" y="19"/>
                                                                                                                                        </a:lnTo>
                                                                                                                                        <a:lnTo>
                                                                                                                                          <a:pt x="44" y="33"/>
                                                                                                                                        </a:lnTo>
                                                                                                                                        <a:lnTo>
                                                                                                                                          <a:pt x="48" y="26"/>
                                                                                                                                        </a:lnTo>
                                                                                                                                        <a:lnTo>
                                                                                                                                          <a:pt x="53" y="24"/>
                                                                                                                                        </a:lnTo>
                                                                                                                                        <a:lnTo>
                                                                                                                                          <a:pt x="60" y="1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2" name="132 Grupo"/>
                                                                                                                                <wpg:cNvGrpSpPr/>
                                                                                                                                <wpg:grpSpPr>
                                                                                                                                  <a:xfrm>
                                                                                                                                    <a:off x="0" y="0"/>
                                                                                                                                    <a:ext cx="2292480" cy="2946960"/>
                                                                                                                                    <a:chOff x="0" y="0"/>
                                                                                                                                    <a:chExt cx="0" cy="0"/>
                                                                                                                                  </a:xfrm>
                                                                                                                                </wpg:grpSpPr>
                                                                                                                                <wps:wsp>
                                                                                                                                  <wps:cNvPr id="133" name="133 Forma libre"/>
                                                                                                                                  <wps:cNvSpPr/>
                                                                                                                                  <wps:spPr>
                                                                                                                                    <a:xfrm>
                                                                                                                                      <a:off x="1636920" y="2888640"/>
                                                                                                                                      <a:ext cx="57240" cy="53280"/>
                                                                                                                                    </a:xfrm>
                                                                                                                                    <a:custGeom>
                                                                                                                                      <a:avLst/>
                                                                                                                                      <a:gdLst/>
                                                                                                                                      <a:ahLst/>
                                                                                                                                      <a:cxnLst/>
                                                                                                                                      <a:rect l="l" t="t" r="r" b="b"/>
                                                                                                                                      <a:pathLst>
                                                                                                                                        <a:path w="91" h="86">
                                                                                                                                          <a:moveTo>
                                                                                                                                            <a:pt x="84" y="26"/>
                                                                                                                                          </a:moveTo>
                                                                                                                                          <a:lnTo>
                                                                                                                                            <a:pt x="89" y="19"/>
                                                                                                                                          </a:lnTo>
                                                                                                                                          <a:lnTo>
                                                                                                                                            <a:pt x="91" y="12"/>
                                                                                                                                          </a:lnTo>
                                                                                                                                          <a:lnTo>
                                                                                                                                            <a:pt x="91" y="2"/>
                                                                                                                                          </a:lnTo>
                                                                                                                                          <a:lnTo>
                                                                                                                                            <a:pt x="89" y="2"/>
                                                                                                                                          </a:lnTo>
                                                                                                                                          <a:lnTo>
                                                                                                                                            <a:pt x="82" y="0"/>
                                                                                                                                          </a:lnTo>
                                                                                                                                          <a:lnTo>
                                                                                                                                            <a:pt x="70" y="0"/>
                                                                                                                                          </a:lnTo>
                                                                                                                                          <a:lnTo>
                                                                                                                                            <a:pt x="63" y="2"/>
                                                                                                                                          </a:lnTo>
                                                                                                                                          <a:lnTo>
                                                                                                                                            <a:pt x="53" y="9"/>
                                                                                                                                          </a:lnTo>
                                                                                                                                          <a:lnTo>
                                                                                                                                            <a:pt x="48" y="17"/>
                                                                                                                                          </a:lnTo>
                                                                                                                                          <a:lnTo>
                                                                                                                                            <a:pt x="41" y="24"/>
                                                                                                                                          </a:lnTo>
                                                                                                                                          <a:lnTo>
                                                                                                                                            <a:pt x="36" y="29"/>
                                                                                                                                          </a:lnTo>
                                                                                                                                          <a:lnTo>
                                                                                                                                            <a:pt x="31" y="36"/>
                                                                                                                                          </a:lnTo>
                                                                                                                                          <a:lnTo>
                                                                                                                                            <a:pt x="31" y="50"/>
                                                                                                                                          </a:lnTo>
                                                                                                                                          <a:lnTo>
                                                                                                                                            <a:pt x="36" y="53"/>
                                                                                                                                          </a:lnTo>
                                                                                                                                          <a:lnTo>
                                                                                                                                            <a:pt x="41" y="55"/>
                                                                                                                                          </a:lnTo>
                                                                                                                                          <a:lnTo>
                                                                                                                                            <a:pt x="41" y="60"/>
                                                                                                                                          </a:lnTo>
                                                                                                                                          <a:lnTo>
                                                                                                                                            <a:pt x="38" y="62"/>
                                                                                                                                          </a:lnTo>
                                                                                                                                          <a:lnTo>
                                                                                                                                            <a:pt x="36" y="67"/>
                                                                                                                                          </a:lnTo>
                                                                                                                                          <a:lnTo>
                                                                                                                                            <a:pt x="34" y="67"/>
                                                                                                                                          </a:lnTo>
                                                                                                                                          <a:lnTo>
                                                                                                                                            <a:pt x="29" y="69"/>
                                                                                                                                          </a:lnTo>
                                                                                                                                          <a:lnTo>
                                                                                                                                            <a:pt x="24" y="67"/>
                                                                                                                                          </a:lnTo>
                                                                                                                                          <a:lnTo>
                                                                                                                                            <a:pt x="24" y="62"/>
                                                                                                                                          </a:lnTo>
                                                                                                                                          <a:lnTo>
                                                                                                                                            <a:pt x="26" y="55"/>
                                                                                                                                          </a:lnTo>
                                                                                                                                          <a:lnTo>
                                                                                                                                            <a:pt x="10" y="55"/>
                                                                                                                                          </a:lnTo>
                                                                                                                                          <a:lnTo>
                                                                                                                                            <a:pt x="5" y="69"/>
                                                                                                                                          </a:lnTo>
                                                                                                                                          <a:lnTo>
                                                                                                                                            <a:pt x="0" y="77"/>
                                                                                                                                          </a:lnTo>
                                                                                                                                          <a:lnTo>
                                                                                                                                            <a:pt x="2" y="81"/>
                                                                                                                                          </a:lnTo>
                                                                                                                                          <a:lnTo>
                                                                                                                                            <a:pt x="12" y="86"/>
                                                                                                                                          </a:lnTo>
                                                                                                                                          <a:lnTo>
                                                                                                                                            <a:pt x="19" y="86"/>
                                                                                                                                          </a:lnTo>
                                                                                                                                          <a:lnTo>
                                                                                                                                            <a:pt x="26" y="81"/>
                                                                                                                                          </a:lnTo>
                                                                                                                                          <a:lnTo>
                                                                                                                                            <a:pt x="34" y="79"/>
                                                                                                                                          </a:lnTo>
                                                                                                                                          <a:lnTo>
                                                                                                                                            <a:pt x="41" y="72"/>
                                                                                                                                          </a:lnTo>
                                                                                                                                          <a:lnTo>
                                                                                                                                            <a:pt x="48" y="69"/>
                                                                                                                                          </a:lnTo>
                                                                                                                                          <a:lnTo>
                                                                                                                                            <a:pt x="55" y="60"/>
                                                                                                                                          </a:lnTo>
                                                                                                                                          <a:lnTo>
                                                                                                                                            <a:pt x="63" y="53"/>
                                                                                                                                          </a:lnTo>
                                                                                                                                          <a:lnTo>
                                                                                                                                            <a:pt x="65" y="45"/>
                                                                                                                                          </a:lnTo>
                                                                                                                                          <a:lnTo>
                                                                                                                                            <a:pt x="67" y="43"/>
                                                                                                                                          </a:lnTo>
                                                                                                                                          <a:lnTo>
                                                                                                                                            <a:pt x="67" y="36"/>
                                                                                                                                          </a:lnTo>
                                                                                                                                          <a:lnTo>
                                                                                                                                            <a:pt x="65" y="33"/>
                                                                                                                                          </a:lnTo>
                                                                                                                                          <a:lnTo>
                                                                                                                                            <a:pt x="58" y="29"/>
                                                                                                                                          </a:lnTo>
                                                                                                                                          <a:lnTo>
                                                                                                                                            <a:pt x="55" y="29"/>
                                                                                                                                          </a:lnTo>
                                                                                                                                          <a:lnTo>
                                                                                                                                            <a:pt x="55" y="24"/>
                                                                                                                                          </a:lnTo>
                                                                                                                                          <a:lnTo>
                                                                                                                                            <a:pt x="58" y="19"/>
                                                                                                                                          </a:lnTo>
                                                                                                                                          <a:lnTo>
                                                                                                                                            <a:pt x="63" y="17"/>
                                                                                                                                          </a:lnTo>
                                                                                                                                          <a:lnTo>
                                                                                                                                            <a:pt x="65" y="17"/>
                                                                                                                                          </a:lnTo>
                                                                                                                                          <a:lnTo>
                                                                                                                                            <a:pt x="70" y="19"/>
                                                                                                                                          </a:lnTo>
                                                                                                                                          <a:lnTo>
                                                                                                                                            <a:pt x="70" y="24"/>
                                                                                                                                          </a:lnTo>
                                                                                                                                          <a:lnTo>
                                                                                                                                            <a:pt x="67" y="26"/>
                                                                                                                                          </a:lnTo>
                                                                                                                                          <a:lnTo>
                                                                                                                                            <a:pt x="84" y="2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4" name="134 Grupo"/>
                                                                                                                                  <wpg:cNvGrpSpPr/>
                                                                                                                                  <wpg:grpSpPr>
                                                                                                                                    <a:xfrm>
                                                                                                                                      <a:off x="0" y="0"/>
                                                                                                                                      <a:ext cx="2292480" cy="2946960"/>
                                                                                                                                      <a:chOff x="0" y="0"/>
                                                                                                                                      <a:chExt cx="0" cy="0"/>
                                                                                                                                    </a:xfrm>
                                                                                                                                  </wpg:grpSpPr>
                                                                                                                                  <wps:wsp>
                                                                                                                                    <wps:cNvPr id="135" name="135 Forma libre"/>
                                                                                                                                    <wps:cNvSpPr/>
                                                                                                                                    <wps:spPr>
                                                                                                                                      <a:xfrm>
                                                                                                                                        <a:off x="1668600" y="2873160"/>
                                                                                                                                        <a:ext cx="69120" cy="73800"/>
                                                                                                                                      </a:xfrm>
                                                                                                                                      <a:custGeom>
                                                                                                                                        <a:avLst/>
                                                                                                                                        <a:gdLst/>
                                                                                                                                        <a:ahLst/>
                                                                                                                                        <a:cxnLst/>
                                                                                                                                        <a:rect l="l" t="t" r="r" b="b"/>
                                                                                                                                        <a:pathLst>
                                                                                                                                          <a:path w="110" h="118">
                                                                                                                                            <a:moveTo>
                                                                                                                                              <a:pt x="25" y="86"/>
                                                                                                                                            </a:moveTo>
                                                                                                                                            <a:lnTo>
                                                                                                                                              <a:pt x="0" y="113"/>
                                                                                                                                            </a:lnTo>
                                                                                                                                            <a:lnTo>
                                                                                                                                              <a:pt x="17" y="117"/>
                                                                                                                                            </a:lnTo>
                                                                                                                                            <a:lnTo>
                                                                                                                                              <a:pt x="39" y="91"/>
                                                                                                                                            </a:lnTo>
                                                                                                                                            <a:lnTo>
                                                                                                                                              <a:pt x="25" y="8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36" name="136 Forma libre"/>
                                                                                                                                    <wps:cNvSpPr/>
                                                                                                                                    <wps:spPr>
                                                                                                                                      <a:xfrm>
                                                                                                                                        <a:off x="1668600" y="2873160"/>
                                                                                                                                        <a:ext cx="69120" cy="73800"/>
                                                                                                                                      </a:xfrm>
                                                                                                                                      <a:custGeom>
                                                                                                                                        <a:avLst/>
                                                                                                                                        <a:gdLst/>
                                                                                                                                        <a:ahLst/>
                                                                                                                                        <a:cxnLst/>
                                                                                                                                        <a:rect l="l" t="t" r="r" b="b"/>
                                                                                                                                        <a:pathLst>
                                                                                                                                          <a:path w="110" h="118">
                                                                                                                                            <a:moveTo>
                                                                                                                                              <a:pt x="39" y="69"/>
                                                                                                                                            </a:moveTo>
                                                                                                                                            <a:lnTo>
                                                                                                                                              <a:pt x="34" y="77"/>
                                                                                                                                            </a:lnTo>
                                                                                                                                            <a:lnTo>
                                                                                                                                              <a:pt x="32" y="79"/>
                                                                                                                                            </a:lnTo>
                                                                                                                                            <a:lnTo>
                                                                                                                                              <a:pt x="44" y="79"/>
                                                                                                                                            </a:lnTo>
                                                                                                                                            <a:lnTo>
                                                                                                                                              <a:pt x="49" y="77"/>
                                                                                                                                            </a:lnTo>
                                                                                                                                            <a:lnTo>
                                                                                                                                              <a:pt x="53" y="74"/>
                                                                                                                                            </a:lnTo>
                                                                                                                                            <a:lnTo>
                                                                                                                                              <a:pt x="58" y="67"/>
                                                                                                                                            </a:lnTo>
                                                                                                                                            <a:lnTo>
                                                                                                                                              <a:pt x="65" y="65"/>
                                                                                                                                            </a:lnTo>
                                                                                                                                            <a:lnTo>
                                                                                                                                              <a:pt x="77" y="57"/>
                                                                                                                                            </a:lnTo>
                                                                                                                                            <a:lnTo>
                                                                                                                                              <a:pt x="85" y="50"/>
                                                                                                                                            </a:lnTo>
                                                                                                                                            <a:lnTo>
                                                                                                                                              <a:pt x="92" y="43"/>
                                                                                                                                            </a:lnTo>
                                                                                                                                            <a:lnTo>
                                                                                                                                              <a:pt x="97" y="36"/>
                                                                                                                                            </a:lnTo>
                                                                                                                                            <a:lnTo>
                                                                                                                                              <a:pt x="106" y="24"/>
                                                                                                                                            </a:lnTo>
                                                                                                                                            <a:lnTo>
                                                                                                                                              <a:pt x="111" y="9"/>
                                                                                                                                            </a:lnTo>
                                                                                                                                            <a:lnTo>
                                                                                                                                              <a:pt x="109" y="5"/>
                                                                                                                                            </a:lnTo>
                                                                                                                                            <a:lnTo>
                                                                                                                                              <a:pt x="104" y="0"/>
                                                                                                                                            </a:lnTo>
                                                                                                                                            <a:lnTo>
                                                                                                                                              <a:pt x="94" y="5"/>
                                                                                                                                            </a:lnTo>
                                                                                                                                            <a:lnTo>
                                                                                                                                              <a:pt x="80" y="9"/>
                                                                                                                                            </a:lnTo>
                                                                                                                                            <a:lnTo>
                                                                                                                                              <a:pt x="68" y="21"/>
                                                                                                                                            </a:lnTo>
                                                                                                                                            <a:lnTo>
                                                                                                                                              <a:pt x="53" y="33"/>
                                                                                                                                            </a:lnTo>
                                                                                                                                            <a:lnTo>
                                                                                                                                              <a:pt x="65" y="41"/>
                                                                                                                                            </a:lnTo>
                                                                                                                                            <a:lnTo>
                                                                                                                                              <a:pt x="73" y="33"/>
                                                                                                                                            </a:lnTo>
                                                                                                                                            <a:lnTo>
                                                                                                                                              <a:pt x="77" y="26"/>
                                                                                                                                            </a:lnTo>
                                                                                                                                            <a:lnTo>
                                                                                                                                              <a:pt x="87" y="26"/>
                                                                                                                                            </a:lnTo>
                                                                                                                                            <a:lnTo>
                                                                                                                                              <a:pt x="85" y="31"/>
                                                                                                                                            </a:lnTo>
                                                                                                                                            <a:lnTo>
                                                                                                                                              <a:pt x="82" y="33"/>
                                                                                                                                            </a:lnTo>
                                                                                                                                            <a:lnTo>
                                                                                                                                              <a:pt x="77" y="41"/>
                                                                                                                                            </a:lnTo>
                                                                                                                                            <a:lnTo>
                                                                                                                                              <a:pt x="70" y="43"/>
                                                                                                                                            </a:lnTo>
                                                                                                                                            <a:lnTo>
                                                                                                                                              <a:pt x="61" y="50"/>
                                                                                                                                            </a:lnTo>
                                                                                                                                            <a:lnTo>
                                                                                                                                              <a:pt x="53" y="57"/>
                                                                                                                                            </a:lnTo>
                                                                                                                                            <a:lnTo>
                                                                                                                                              <a:pt x="49" y="60"/>
                                                                                                                                            </a:lnTo>
                                                                                                                                            <a:lnTo>
                                                                                                                                              <a:pt x="44" y="65"/>
                                                                                                                                            </a:lnTo>
                                                                                                                                            <a:lnTo>
                                                                                                                                              <a:pt x="39" y="6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7" name="137 Grupo"/>
                                                                                                                                    <wpg:cNvGrpSpPr/>
                                                                                                                                    <wpg:grpSpPr>
                                                                                                                                      <a:xfrm>
                                                                                                                                        <a:off x="0" y="0"/>
                                                                                                                                        <a:ext cx="2292480" cy="2782080"/>
                                                                                                                                        <a:chOff x="0" y="0"/>
                                                                                                                                        <a:chExt cx="0" cy="0"/>
                                                                                                                                      </a:xfrm>
                                                                                                                                    </wpg:grpSpPr>
                                                                                                                                    <wps:wsp>
                                                                                                                                      <wps:cNvPr id="138" name="138 Forma libre"/>
                                                                                                                                      <wps:cNvSpPr/>
                                                                                                                                      <wps:spPr>
                                                                                                                                        <a:xfrm>
                                                                                                                                          <a:off x="0" y="1960200"/>
                                                                                                                                          <a:ext cx="57240" cy="821520"/>
                                                                                                                                        </a:xfrm>
                                                                                                                                        <a:custGeom>
                                                                                                                                          <a:avLst/>
                                                                                                                                          <a:gdLst/>
                                                                                                                                          <a:ahLst/>
                                                                                                                                          <a:cxnLst/>
                                                                                                                                          <a:rect l="l" t="t" r="r" b="b"/>
                                                                                                                                          <a:pathLst>
                                                                                                                                            <a:path w="91" h="1306">
                                                                                                                                              <a:moveTo>
                                                                                                                                                <a:pt x="87" y="5"/>
                                                                                                                                              </a:moveTo>
                                                                                                                                              <a:lnTo>
                                                                                                                                                <a:pt x="87" y="10"/>
                                                                                                                                              </a:lnTo>
                                                                                                                                              <a:lnTo>
                                                                                                                                                <a:pt x="92" y="14"/>
                                                                                                                                              </a:lnTo>
                                                                                                                                              <a:lnTo>
                                                                                                                                                <a:pt x="92" y="0"/>
                                                                                                                                              </a:lnTo>
                                                                                                                                              <a:lnTo>
                                                                                                                                                <a:pt x="87" y="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9" name="139 Forma libre"/>
                                                                                                                                      <wps:cNvSpPr/>
                                                                                                                                      <wps:spPr>
                                                                                                                                        <a:xfrm>
                                                                                                                                          <a:off x="0" y="1960200"/>
                                                                                                                                          <a:ext cx="57240" cy="821520"/>
                                                                                                                                        </a:xfrm>
                                                                                                                                        <a:custGeom>
                                                                                                                                          <a:avLst/>
                                                                                                                                          <a:gdLst/>
                                                                                                                                          <a:ahLst/>
                                                                                                                                          <a:cxnLst/>
                                                                                                                                          <a:rect l="l" t="t" r="r" b="b"/>
                                                                                                                                          <a:pathLst>
                                                                                                                                            <a:path w="91" h="1306">
                                                                                                                                              <a:moveTo>
                                                                                                                                                <a:pt x="132" y="58"/>
                                                                                                                                              </a:moveTo>
                                                                                                                                              <a:lnTo>
                                                                                                                                                <a:pt x="115" y="8"/>
                                                                                                                                              </a:lnTo>
                                                                                                                                              <a:lnTo>
                                                                                                                                                <a:pt x="3797" y="-1277"/>
                                                                                                                                              </a:lnTo>
                                                                                                                                              <a:lnTo>
                                                                                                                                                <a:pt x="3802" y="-1280"/>
                                                                                                                                              </a:lnTo>
                                                                                                                                              <a:lnTo>
                                                                                                                                                <a:pt x="3802" y="-1287"/>
                                                                                                                                              </a:lnTo>
                                                                                                                                              <a:lnTo>
                                                                                                                                                <a:pt x="3797" y="-1292"/>
                                                                                                                                              </a:lnTo>
                                                                                                                                              <a:lnTo>
                                                                                                                                                <a:pt x="3792" y="-1292"/>
                                                                                                                                              </a:lnTo>
                                                                                                                                              <a:lnTo>
                                                                                                                                                <a:pt x="111" y="-7"/>
                                                                                                                                              </a:lnTo>
                                                                                                                                              <a:lnTo>
                                                                                                                                                <a:pt x="94" y="-55"/>
                                                                                                                                              </a:lnTo>
                                                                                                                                              <a:lnTo>
                                                                                                                                                <a:pt x="0" y="41"/>
                                                                                                                                              </a:lnTo>
                                                                                                                                              <a:lnTo>
                                                                                                                                                <a:pt x="132" y="58"/>
                                                                                                                                              </a:lnTo>
                                                                                                                                              <a:lnTo>
                                                                                                                                                <a:pt x="96" y="14"/>
                                                                                                                                              </a:lnTo>
                                                                                                                                              <a:lnTo>
                                                                                                                                                <a:pt x="92" y="0"/>
                                                                                                                                              </a:lnTo>
                                                                                                                                              <a:lnTo>
                                                                                                                                                <a:pt x="92" y="14"/>
                                                                                                                                              </a:lnTo>
                                                                                                                                              <a:lnTo>
                                                                                                                                                <a:pt x="87" y="10"/>
                                                                                                                                              </a:lnTo>
                                                                                                                                              <a:lnTo>
                                                                                                                                                <a:pt x="87" y="5"/>
                                                                                                                                              </a:lnTo>
                                                                                                                                              <a:lnTo>
                                                                                                                                                <a:pt x="92" y="0"/>
                                                                                                                                              </a:lnTo>
                                                                                                                                              <a:lnTo>
                                                                                                                                                <a:pt x="96" y="14"/>
                                                                                                                                              </a:lnTo>
                                                                                                                                              <a:lnTo>
                                                                                                                                                <a:pt x="132" y="58"/>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cNvPr id="140" name="140 Grupo"/>
                                                                                                                                      <wpg:cNvGrpSpPr/>
                                                                                                                                      <wpg:grpSpPr>
                                                                                                                                        <a:xfrm>
                                                                                                                                          <a:off x="2216520" y="0"/>
                                                                                                                                          <a:ext cx="75600" cy="2402280"/>
                                                                                                                                          <a:chOff x="0" y="0"/>
                                                                                                                                          <a:chExt cx="0" cy="0"/>
                                                                                                                                        </a:xfrm>
                                                                                                                                      </wpg:grpSpPr>
                                                                                                                                      <wps:wsp>
                                                                                                                                        <wps:cNvPr id="141" name="141 Forma libre"/>
                                                                                                                                        <wps:cNvSpPr/>
                                                                                                                                        <wps:spPr>
                                                                                                                                          <a:xfrm>
                                                                                                                                            <a:off x="0" y="0"/>
                                                                                                                                            <a:ext cx="75600" cy="2402280"/>
                                                                                                                                          </a:xfrm>
                                                                                                                                          <a:custGeom>
                                                                                                                                            <a:avLst/>
                                                                                                                                            <a:gdLst/>
                                                                                                                                            <a:ahLst/>
                                                                                                                                            <a:cxnLst/>
                                                                                                                                            <a:rect l="l" t="t" r="r" b="b"/>
                                                                                                                                            <a:pathLst>
                                                                                                                                              <a:path w="120" h="3817">
                                                                                                                                                <a:moveTo>
                                                                                                                                                  <a:pt x="69" y="3697"/>
                                                                                                                                                </a:moveTo>
                                                                                                                                                <a:lnTo>
                                                                                                                                                  <a:pt x="69" y="8"/>
                                                                                                                                                </a:lnTo>
                                                                                                                                                <a:lnTo>
                                                                                                                                                  <a:pt x="67" y="3"/>
                                                                                                                                                </a:lnTo>
                                                                                                                                                <a:lnTo>
                                                                                                                                                  <a:pt x="60" y="0"/>
                                                                                                                                                </a:lnTo>
                                                                                                                                                <a:lnTo>
                                                                                                                                                  <a:pt x="55" y="3"/>
                                                                                                                                                </a:lnTo>
                                                                                                                                                <a:lnTo>
                                                                                                                                                  <a:pt x="52" y="8"/>
                                                                                                                                                </a:lnTo>
                                                                                                                                                <a:lnTo>
                                                                                                                                                  <a:pt x="52" y="3716"/>
                                                                                                                                                </a:lnTo>
                                                                                                                                                <a:lnTo>
                                                                                                                                                  <a:pt x="55" y="3721"/>
                                                                                                                                                </a:lnTo>
                                                                                                                                                <a:lnTo>
                                                                                                                                                  <a:pt x="69" y="369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2" name="142 Forma libre"/>
                                                                                                                                        <wps:cNvSpPr/>
                                                                                                                                        <wps:spPr>
                                                                                                                                          <a:xfrm>
                                                                                                                                            <a:off x="0" y="0"/>
                                                                                                                                            <a:ext cx="75600" cy="2402280"/>
                                                                                                                                          </a:xfrm>
                                                                                                                                          <a:custGeom>
                                                                                                                                            <a:avLst/>
                                                                                                                                            <a:gdLst/>
                                                                                                                                            <a:ahLst/>
                                                                                                                                            <a:cxnLst/>
                                                                                                                                            <a:rect l="l" t="t" r="r" b="b"/>
                                                                                                                                            <a:pathLst>
                                                                                                                                              <a:path w="120" h="3817">
                                                                                                                                                <a:moveTo>
                                                                                                                                                  <a:pt x="67" y="3721"/>
                                                                                                                                                </a:moveTo>
                                                                                                                                                <a:lnTo>
                                                                                                                                                  <a:pt x="60" y="3724"/>
                                                                                                                                                </a:lnTo>
                                                                                                                                                <a:lnTo>
                                                                                                                                                  <a:pt x="60" y="3817"/>
                                                                                                                                                </a:lnTo>
                                                                                                                                                <a:lnTo>
                                                                                                                                                  <a:pt x="120" y="3697"/>
                                                                                                                                                </a:lnTo>
                                                                                                                                                <a:lnTo>
                                                                                                                                                  <a:pt x="67" y="3721"/>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3" name="143 Forma libre"/>
                                                                                                                                        <wps:cNvSpPr/>
                                                                                                                                        <wps:spPr>
                                                                                                                                          <a:xfrm>
                                                                                                                                            <a:off x="0" y="0"/>
                                                                                                                                            <a:ext cx="75600" cy="2402280"/>
                                                                                                                                          </a:xfrm>
                                                                                                                                          <a:custGeom>
                                                                                                                                            <a:avLst/>
                                                                                                                                            <a:gdLst/>
                                                                                                                                            <a:ahLst/>
                                                                                                                                            <a:cxnLst/>
                                                                                                                                            <a:rect l="l" t="t" r="r" b="b"/>
                                                                                                                                            <a:pathLst>
                                                                                                                                              <a:path w="120" h="3817">
                                                                                                                                                <a:moveTo>
                                                                                                                                                  <a:pt x="52" y="3697"/>
                                                                                                                                                </a:moveTo>
                                                                                                                                                <a:lnTo>
                                                                                                                                                  <a:pt x="0" y="3697"/>
                                                                                                                                                </a:lnTo>
                                                                                                                                                <a:lnTo>
                                                                                                                                                  <a:pt x="60" y="3817"/>
                                                                                                                                                </a:lnTo>
                                                                                                                                                <a:lnTo>
                                                                                                                                                  <a:pt x="60" y="3724"/>
                                                                                                                                                </a:lnTo>
                                                                                                                                                <a:lnTo>
                                                                                                                                                  <a:pt x="67" y="3721"/>
                                                                                                                                                </a:lnTo>
                                                                                                                                                <a:lnTo>
                                                                                                                                                  <a:pt x="120" y="3697"/>
                                                                                                                                                </a:lnTo>
                                                                                                                                                <a:lnTo>
                                                                                                                                                  <a:pt x="69" y="3697"/>
                                                                                                                                                </a:lnTo>
                                                                                                                                                <a:lnTo>
                                                                                                                                                  <a:pt x="69" y="3716"/>
                                                                                                                                                </a:lnTo>
                                                                                                                                                <a:lnTo>
                                                                                                                                                  <a:pt x="69" y="3697"/>
                                                                                                                                                </a:lnTo>
                                                                                                                                                <a:lnTo>
                                                                                                                                                  <a:pt x="55" y="3721"/>
                                                                                                                                                </a:lnTo>
                                                                                                                                                <a:lnTo>
                                                                                                                                                  <a:pt x="52" y="3716"/>
                                                                                                                                                </a:lnTo>
                                                                                                                                                <a:lnTo>
                                                                                                                                                  <a:pt x="52" y="369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3E63AA84" id="Group 146" o:spid="_x0000_s1026" style="position:absolute;margin-left:154.05pt;margin-top:189.5pt;width:389.55pt;height:565.6pt;z-index:-503316425;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553680;width:2369880;height:457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">
                  <v:imagedata r:id="rId16" o:title=""/>
                </v:shape>
                <v:group id="8 Grupo" o:spid="_x0000_s1028" style="position:absolute;top:97200;width:4946760;height:7085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9 Forma libre" o:spid="_x0000_s1029" style="position:absolute;left:704880;top:251280;width:2025720;height:2408400;visibility:visible;mso-wrap-style:square;v-text-anchor:top" coordsize="319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" path="m1277,l,2841r1143,588l2165,3826,3190,995,1972,182,1277,xe" fillcolor="#ebe9eb" stroked="f">
                    <v:path arrowok="t"/>
                  </v:shape>
                  <v:group id="10 Grupo" o:spid="_x0000_s1030" style="position:absolute;width:4946760;height:7085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11 Forma libre" o:spid="_x0000_s1031" style="position:absolute;left:807120;width:2052360;height:2408040;visibility:visible;mso-wrap-style:square;v-text-anchor:top" coordsize="323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" path="m,2839r1143,589l2165,3826,3232,400,1972,179,1277,,,2839xe" fillcolor="#edebeb" stroked="f">
                      <v:path arrowok="t"/>
                    </v:shape>
                    <v:group id="12 Grupo" o:spid="_x0000_s1032" style="position:absolute;top:1035720;width:4946760;height:604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13 Forma libre" o:spid="_x0000_s1033" style="position:absolute;left:7560;top:3379320;width:1504440;height:266256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" path="m2370,l,,,4143r2370,l2370,xe" stroked="f">
                        <v:path arrowok="t"/>
                      </v:shape>
                      <v:group id="14 Grupo" o:spid="_x0000_s1034" style="position:absolute;width:4946760;height:604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15 Forma libre" o:spid="_x0000_s1035" style="position:absolute;top:337932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" path="m2394,l12,r,4143l19,4143,12,10r2370,l2394,4143,2394,xe" fillcolor="#1f1a16" stroked="f">
                          <v:path arrowok="t"/>
                        </v:shape>
                        <v:shape id="16 Forma libre" o:spid="_x0000_s1036" style="position:absolute;top:337932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" path="m,l,4143r12,l,xe" fillcolor="#1f1a16" stroked="f">
                          <v:path arrowok="t"/>
                        </v:shape>
                        <v:group id="17 Grupo" o:spid="_x0000_s1037" style="position:absolute;width:4946760;height:6041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18 Forma libre" o:spid="_x0000_s1038" style="position:absolute;left:1508040;top:3385800;width:11520;height:265608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" path="m7,l,,,4133r19,l7,xe" fillcolor="#1f1a16" stroked="f">
                            <v:path arrowok="t"/>
                          </v:shape>
                          <v:group id="19 Grupo" o:spid="_x0000_s1039" style="position:absolute;width:4946760;height:6041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20 Forma libre" o:spid="_x0000_s1040" style="position:absolute;top:337176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" path="m12,12r2382,l2394,,,,,12,12,4155,12,12xe" fillcolor="#1f1a16" stroked="f">
                              <v:path arrowok="t"/>
                            </v:shape>
                            <v:group id="21 Grupo" o:spid="_x0000_s1041" style="position:absolute;left:184680;width:4761720;height:5801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22 Forma libre" o:spid="_x0000_s1042" style="position:absolute;left:7560;top:3131280;width:1504440;height:266256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" path="m,4230r2370,l2370,,,,,4230xe" stroked="f">
                                <v:path arrowok="t"/>
                              </v:shape>
                              <v:group id="23 Grupo" o:spid="_x0000_s1043" style="position:absolute;width:4761720;height:5801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24 Forma libre" o:spid="_x0000_s1044" style="position:absolute;top:313128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" path="m,4230r,12l2382,4242r-7,-12l2375,4221r-2356,l12,10r2370,l2394,4230,2394,,12,r,4221l19,4230r-7,l,,,4230xe" fillcolor="#1f1a16" stroked="f">
                                  <v:path arrowok="t"/>
                                </v:shape>
                                <v:group id="25 Grupo" o:spid="_x0000_s1045" style="position:absolute;width:4761720;height:5793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26 Forma libre" o:spid="_x0000_s1046" style="position:absolute;left:1508400;top:3137400;width:11520;height:265608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" path="m7,4211r12,9l7,,,,,4211r7,xe" fillcolor="#1f1a16" stroked="f">
                                    <v:path arrowok="t"/>
                                  </v:shape>
                                  <v:group id="27 Grupo" o:spid="_x0000_s1047" style="position:absolute;width:4761720;height:5793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28 Forma libre" o:spid="_x0000_s1048" style="position:absolute;top:3124080;width:1519560;height:266940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" path="m19,4242r-7,-9l12,12r2382,l2394,,,,,12,12,4242r7,xe" fillcolor="#1f1a16" stroked="f">
                                      <v:path arrowok="t"/>
                                    </v:shape>
                                    <v:group id="29 Grupo" o:spid="_x0000_s1049" style="position:absolute;left:184320;width:4577760;height:5554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30 Forma libre" o:spid="_x0000_s1050" style="position:absolute;left:7560;top:2883960;width:1504440;height:266256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" path="m,4230r2370,l2370,,,,,4230xe" stroked="f">
                                        <v:path arrowok="t"/>
                                      </v:shape>
                                      <v:group id="31 Grupo" o:spid="_x0000_s1051" style="position:absolute;width:4577760;height:5554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32 Forma libre" o:spid="_x0000_s1052" style="position:absolute;top:288396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" path="m,4230r,12l2382,4242r-7,-12l2375,4220r-2356,l12,9r2370,l2394,4230,2394,,12,r,4220l19,4230r-7,l,,,4230xe" fillcolor="#1f1a16" stroked="f">
                                          <v:path arrowok="t"/>
                                        </v:shape>
                                        <v:group id="33 Grupo" o:spid="_x0000_s1053" style="position:absolute;width:4577760;height:5546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34 Forma libre" o:spid="_x0000_s1054" style="position:absolute;left:1508040;top:2889720;width:11520;height:265608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" path="m7,4211r12,10l7,,,,,4211r7,xe" fillcolor="#1f1a16" stroked="f">
                                            <v:path arrowok="t"/>
                                          </v:shape>
                                          <v:group id="35 Grupo" o:spid="_x0000_s1055" style="position:absolute;width:4577760;height:5546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36 Forma libre" o:spid="_x0000_s1056" style="position:absolute;top:287640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" path="m19,4242r-7,-10l12,12r2382,l2394,,,,,12,12,4242r7,xe" fillcolor="#1f1a16" stroked="f">
                                              <v:path arrowok="t"/>
                                            </v:shape>
                                            <v:group id="37 Grupo" o:spid="_x0000_s1057" style="position:absolute;left:184680;width:4393080;height:5306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38 Forma libre" o:spid="_x0000_s1058" style="position:absolute;left:7560;top:2635920;width:1504440;height:266256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" path="m,4230r2370,l2370,,,,,4230xe" stroked="f">
                                                <v:path arrowok="t"/>
                                              </v:shape>
                                              <v:group id="39 Grupo" o:spid="_x0000_s1059" style="position:absolute;width:4393080;height:5306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40 Forma libre" o:spid="_x0000_s1060" style="position:absolute;top:263592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" path="m,4230r,12l2382,4242r-7,-12l2375,4220r-2356,l12,10r2370,l2394,4230,2394,,12,r,4220l19,4230r-7,l,,,4230xe" fillcolor="#1f1a16" stroked="f">
                                                  <v:path arrowok="t"/>
                                                </v:shape>
                                                <v:group id="41 Grupo" o:spid="_x0000_s1061" style="position:absolute;width:4393080;height:5298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42 Forma libre" o:spid="_x0000_s1062" style="position:absolute;left:1508040;top:2642040;width:11520;height:265608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" path="m7,4210r12,10l7,,,,,4210r7,xe" fillcolor="#1f1a16" stroked="f">
                                                    <v:path arrowok="t"/>
                                                  </v:shape>
                                                  <v:group id="43 Grupo" o:spid="_x0000_s1063" style="position:absolute;width:4393080;height:5298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44 Forma libre" o:spid="_x0000_s1064" style="position:absolute;top:2628360;width:1519560;height:2670120;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" path="m19,4242r-7,-10l12,12r2382,l2394,,,,,12,12,4242r7,xe" fillcolor="#1f1a16" stroked="f">
                                                      <v:path arrowok="t"/>
                                                    </v:shape>
                                                    <v:group id="45 Grupo" o:spid="_x0000_s1065" style="position:absolute;left:304920;width:4088160;height:5242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46 Forma libre" o:spid="_x0000_s1066" style="position:absolute;left:535320;top:5199840;width:382320;height:720;visibility:visible;mso-wrap-style:square;v-text-anchor:top" coordsize="6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" path="m,l603,e" filled="f" strokecolor="#1f1a16" strokeweight=".42mm">
                                                        <v:path arrowok="t"/>
                                                      </v:shape>
                                                      <v:group id="47 Grupo" o:spid="_x0000_s1067" style="position:absolute;width:4088160;height:5242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48 Forma libre" o:spid="_x0000_s1068" style="position:absolute;left:880200;top:5159880;width:74160;height:82440;visibility:visible;mso-wrap-style:square;v-text-anchor:top" coordsize="1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" path="m117,65l,,4,7r,5l9,17r,9l12,26r,27l17,58r,16l12,79r,22l9,106r,9l4,122r,5l,132,117,65xe" fillcolor="#1f1a16" stroked="f">
                                                          <v:path arrowok="t"/>
                                                        </v:shape>
                                                        <v:group id="49 Grupo" o:spid="_x0000_s1069" style="position:absolute;width:4088160;height:4903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50 Forma libre" o:spid="_x0000_s1070" style="position:absolute;top:4383360;width:932760;height:520200;visibility:visible;mso-wrap-style:square;v-text-anchor:top" coordsize="14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" path="m,828r1470,l1470,,,,,828xe" stroked="f">
                                                            <v:path arrowok="t"/>
                                                          </v:shape>
                                                          <v:group id="51 Grupo" o:spid="_x0000_s1071" style="position:absolute;left:606960;width:3481200;height:4329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52 Forma libre" o:spid="_x0000_s1072" style="position:absolute;width:2352600;height:34560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" path="m91,492r19,-62l,507r127,43l91,492xe" fillcolor="black" stroked="f">
                                                              <v:path arrowok="t"/>
                                                            </v:shape>
                                                            <v:shape id="53 Forma libre" o:spid="_x0000_s1073" style="position:absolute;width:2352600;height:34560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" path="m98,485r-5,3l96,500r5,l98,485xe" fillcolor="black" stroked="f">
                                                              <v:path arrowok="t"/>
                                                            </v:shape>
                                                            <v:shape id="54 Forma libre" o:spid="_x0000_s1074" style="position:absolute;width:2352600;height:34560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" path="m127,550r-7,-53l3698,17r5,-5l3705,8r-5,-5l3696,,118,483r-8,-53l91,492r36,58l101,500r-5,l93,488r5,-3l101,500r26,50xe" fillcolor="black" stroked="f">
                                                              <v:path arrowok="t"/>
                                                            </v:shape>
                                                            <v:shape id="Picture 195" o:spid="_x0000_s1075" type="#_x0000_t75" style="position:absolute;left:612720;top:1739160;width:2868120;height:259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">
                                                              <v:imagedata r:id="rId17" o:title=""/>
                                                            </v:shape>
                                                            <v:shape id="Picture 196" o:spid="_x0000_s1076" type="#_x0000_t75" style="position:absolute;left:1730880;top:2072520;width:871920;height:21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">
                                                              <v:imagedata r:id="rId18" o:title=""/>
                                                            </v:shape>
                                                            <v:group id="57 Grupo" o:spid="_x0000_s1077" style="position:absolute;left:92880;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58 Forma libre" o:spid="_x0000_s1078" style="position:absolute;left:1488960;top:2367360;width:82080;height:92880;visibility:visible;mso-wrap-style:square;v-text-anchor:top" coordsize="1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" path="m10,149l34,110,60,74,75,57,89,40,108,21,130,,120,,101,16,82,33,65,50,48,69,34,91,22,105,12,127,,146r10,3xe" fillcolor="#1f1a16" stroked="f">
                                                                <v:path arrowok="t"/>
                                                              </v:shape>
                                                              <v:group id="59 Grupo" o:spid="_x0000_s1079"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60 Forma libre" o:spid="_x0000_s1080" style="position:absolute;left:1518120;top:2369880;width:90720;height:76320;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" path="m77,70l108,3,91,,,113r14,3l65,53,36,118r14,5l144,10,129,5,77,70xe" fillcolor="#1f1a16" stroked="f">
                                                                  <v:path arrowok="t"/>
                                                                </v:shape>
                                                                <v:group id="61 Grupo" o:spid="_x0000_s1081"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62 Forma libre" o:spid="_x0000_s1082" style="position:absolute;left:1567080;top:2377440;width:72360;height:7164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" path="m112,20r3,-5l112,8,110,5,105,,98,,91,5,81,8r-9,7l52,32,31,53r5,22l48,58,60,44,69,34r7,-7l84,27r2,5l86,36,81,48,69,60,57,77,45,87r-2,19l57,96,72,80,86,63,103,41r9,-21xe" fillcolor="#1f1a16" stroked="f">
                                                                    <v:path arrowok="t"/>
                                                                  </v:shape>
                                                                  <v:shape id="63 Forma libre" o:spid="_x0000_s1083" style="position:absolute;left:1567080;top:2377440;width:72360;height:7164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" path="m2,113r7,3l21,116r10,-3l43,106,45,87r-7,2l28,89r,-5l36,75,31,53,14,75,4,87,,101r,10l2,113xe" fillcolor="#1f1a16" stroked="f">
                                                                    <v:path arrowok="t"/>
                                                                  </v:shape>
                                                                  <v:group id="64 Grupo" o:spid="_x0000_s1084"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65 Forma libre" o:spid="_x0000_s1085" style="position:absolute;left:1597680;top:2383560;width:97200;height:75600;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" path="m84,31l24,118r12,2l117,34,48,120r12,3l153,10,132,7,67,74,112,5,91,,,113r14,l84,31xe" fillcolor="#1f1a16" stroked="f">
                                                                      <v:path arrowok="t"/>
                                                                    </v:shape>
                                                                    <v:group id="66 Grupo" o:spid="_x0000_s1086"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67 Forma libre" o:spid="_x0000_s1087" style="position:absolute;left:1643400;top:2391840;width:79920;height:71640;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" path="m62,80r-5,7l55,89r-7,3l43,92,36,89,,109r26,7l40,116r5,-3l55,109r7,-5l62,80xe" fillcolor="#1f1a16" stroked="f">
                                                                        <v:path arrowok="t"/>
                                                                      </v:shape>
                                                                      <v:shape id="68 Forma libre" o:spid="_x0000_s1088" style="position:absolute;left:1643400;top:2391840;width:79920;height:71640;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" path="m108,44r7,-8l125,24r2,-12l127,8,122,3,93,,72,46,91,24r7,3l101,29r-3,5l96,36r-5,8l89,46r4,10l98,53r10,-9xe" fillcolor="#1f1a16" stroked="f">
                                                                        <v:path arrowok="t"/>
                                                                      </v:shape>
                                                                      <v:shape id="69 Forma libre" o:spid="_x0000_s1089" style="position:absolute;left:1643400;top:2391840;width:79920;height:71640;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" path="m67,72r,5l62,80r,24l69,96r8,-9l84,77r5,-7l89,56r4,l89,46r-17,l93,,,109,36,89,55,65r10,5l67,72xe" fillcolor="#1f1a16" stroked="f">
                                                                        <v:path arrowok="t"/>
                                                                      </v:shape>
                                                                      <v:group id="70 Grupo" o:spid="_x0000_s1090"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71 Forma libre" o:spid="_x0000_s1091" style="position:absolute;left:1681200;top:2398320;width:79920;height:7488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" path="m50,120l69,86r3,-4l69,46,89,24r7,2l98,29r,5l93,41r-4,5l81,46r3,21l91,60r7,-7l105,46r8,-5l120,29r5,-10l127,14r,-4l125,7,117,2,91,,,113r14,2l53,70r2,2l55,77r-2,5l33,115r17,5xe" fillcolor="#1f1a16" stroked="f">
                                                                          <v:path arrowok="t"/>
                                                                        </v:shape>
                                                                        <v:shape id="72 Forma libre" o:spid="_x0000_s1092" style="position:absolute;left:1681200;top:2398320;width:79920;height:7488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" path="m72,82r2,-5l74,70r5,-3l84,67,81,46r-2,4l77,50,69,46r3,36xe" fillcolor="#1f1a16" stroked="f">
                                                                          <v:path arrowok="t"/>
                                                                        </v:shape>
                                                                        <v:group id="73 Grupo" o:spid="_x0000_s1093"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74 Forma libre" o:spid="_x0000_s1094" style="position:absolute;left:1717560;top:2404800;width:86400;height:7488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" path="m72,43l89,26r29,5l137,7,94,,,113r44,7l65,93,36,89,53,67r27,5l101,50,72,43xe" fillcolor="#1f1a16" stroked="f">
                                                                            <v:path arrowok="t"/>
                                                                          </v:shape>
                                                                          <v:group id="75 Grupo" o:spid="_x0000_s1095"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76 Forma libre" o:spid="_x0000_s1096" style="position:absolute;left:1804680;top:2419920;width:86400;height:73800;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" path="m75,45l89,26r29,7l137,7,91,,,113r46,4l65,96,39,89,55,69r27,3l101,48,75,45xe" fillcolor="#1f1a16" stroked="f">
                                                                              <v:path arrowok="t"/>
                                                                            </v:shape>
                                                                            <v:group id="77 Grupo" o:spid="_x0000_s1097"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78 Forma libre" o:spid="_x0000_s1098" style="position:absolute;left:1854720;top:2427480;width:69120;height:76320;visibility:visible;mso-wrap-style:square;v-text-anchor:top"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" path="m41,91l111,4,94,,,113r44,9l68,93,41,91xe" fillcolor="#1f1a16" stroked="f">
                                                                                <v:path arrowok="t"/>
                                                                              </v:shape>
                                                                              <v:group id="79 Grupo" o:spid="_x0000_s1099"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80 Forma libre" o:spid="_x0000_s1100" style="position:absolute;left:1883880;top:2436480;width:36360;height:73800;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" path="m53,96l41,115r17,3l58,70,53,96xe" fillcolor="#1f1a16" stroked="f">
                                                                                  <v:path arrowok="t"/>
                                                                                </v:shape>
                                                                                <v:shape id="81 Forma libre" o:spid="_x0000_s1101" style="position:absolute;left:1883880;top:2436480;width:36360;height:73800;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" path="m58,70r,48l132,2,111,,,108r17,5l34,91r19,5l58,70,96,29,70,72,58,70xe" fillcolor="#1f1a16" stroked="f">
                                                                                  <v:path arrowok="t"/>
                                                                                </v:shape>
                                                                                <v:group id="82 Grupo" o:spid="_x0000_s1102"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83 Forma libre" o:spid="_x0000_s1103" style="position:absolute;left:1940400;top:2442600;width:68040;height:76320;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" path="m41,89l108,2,94,,,113r43,9l67,93,41,89xe" fillcolor="#1f1a16" stroked="f">
                                                                                    <v:path arrowok="t"/>
                                                                                  </v:shape>
                                                                                  <v:group id="84 Grupo" o:spid="_x0000_s1104"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85 Forma libre" o:spid="_x0000_s1105" style="position:absolute;left:1974240;top:2448360;width:66600;height:71640;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" path="m91,l,113r14,3l105,3,91,xe" fillcolor="#1f1a16" stroked="f">
                                                                                      <v:path arrowok="t"/>
                                                                                    </v:shape>
                                                                                    <v:group id="86 Grupo" o:spid="_x0000_s1106"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87 Forma libre" o:spid="_x0000_s1107" style="position:absolute;left:2000160;top:2453040;width:72360;height:73800;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" path="m110,22r5,-9l112,8,110,3,105,,98,,88,3,81,8r-9,5l52,29,31,53,16,73,7,89,2,104,,109r2,7l9,118r7,l26,116r7,-3l43,104,55,97,64,82,60,73,50,80r-7,7l36,89r-5,3l28,89r,-7l33,73,45,56,57,44,67,37r9,-8l84,27r2,2l86,34r-5,5l79,46r24,-7l110,22xe" fillcolor="#1f1a16" stroked="f">
                                                                                        <v:path arrowok="t"/>
                                                                                      </v:shape>
                                                                                      <v:group id="88 Grupo" o:spid="_x0000_s1108"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89 Forma libre" o:spid="_x0000_s1109" style="position:absolute;left:2028600;top:2458800;width:68040;height:72360;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" path="m94,l,113r15,2l108,3,94,xe" fillcolor="#1f1a16" stroked="f">
                                                                                          <v:path arrowok="t"/>
                                                                                        </v:shape>
                                                                                        <v:group id="90 Grupo" o:spid="_x0000_s1110"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91 Forma libre" o:spid="_x0000_s1111" style="position:absolute;left:2054880;top:2460600;width:79920;height:7488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" path="m70,31l,117r19,3l87,33r16,5l127,9,77,,53,31r17,xe" fillcolor="#1f1a16" stroked="f">
                                                                                            <v:path arrowok="t"/>
                                                                                          </v:shape>
                                                                                          <v:group id="92 Grupo" o:spid="_x0000_s1112"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93 Forma libre" o:spid="_x0000_s1113" style="position:absolute;left:2074320;top:2469600;width:36360;height:73800;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" path="m53,96l41,115r17,3l58,70,53,96xe" fillcolor="#1f1a16" stroked="f">
                                                                                              <v:path arrowok="t"/>
                                                                                            </v:shape>
                                                                                            <v:shape id="94 Forma libre" o:spid="_x0000_s1114" style="position:absolute;left:2074320;top:2469600;width:36360;height:73800;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" path="m58,70r,48l132,2,113,,,108r17,5l36,91r17,5l58,70,96,29,70,72,58,70xe" fillcolor="#1f1a16" stroked="f">
                                                                                              <v:path arrowok="t"/>
                                                                                            </v:shape>
                                                                                            <v:group id="95 Grupo" o:spid="_x0000_s1115"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96 Forma libre" o:spid="_x0000_s1116" style="position:absolute;left:2123280;top:2475720;width:72360;height:7164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" path="m27,86r2,-5l34,69,46,55,60,43,70,33r9,-7l84,26r3,2l87,36r-3,4l82,43r19,-3l111,24,115,9r,-2l113,2,111,,91,,84,2,75,9,51,26,29,52,15,72,5,86,,98r,10l3,112r7,3l17,115r7,-3l34,108r9,-5l55,93,67,81,60,69,48,79r-7,7l36,88r-7,l27,86xe" fillcolor="#1f1a16" stroked="f">
                                                                                                <v:path arrowok="t"/>
                                                                                              </v:shape>
                                                                                              <v:group id="97 Grupo" o:spid="_x0000_s1117"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98 Forma libre" o:spid="_x0000_s1118" style="position:absolute;left:2150640;top:2480400;width:69120;height:7164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" path="m94,l,113r20,2l111,2,94,xe" fillcolor="#1f1a16" stroked="f">
                                                                                                  <v:path arrowok="t"/>
                                                                                                </v:shape>
                                                                                                <v:group id="99 Grupo" o:spid="_x0000_s1119"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100 Forma libre" o:spid="_x0000_s1120" style="position:absolute;left:2179800;top:2466360;width:89640;height:91440;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" path="m130,l101,24r7,l142,5,130,xe" fillcolor="#1f1a16" stroked="f">
                                                                                                    <v:path arrowok="t"/>
                                                                                                  </v:shape>
                                                                                                  <v:shape id="101 Forma libre" o:spid="_x0000_s1121" style="position:absolute;left:2179800;top:2466360;width:89640;height:91440;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" path="m19,147r12,-8l43,135r3,-22l36,118r-5,2l26,118r3,-7l34,101,46,84,58,70,67,60,77,58r5,-3l86,58r-2,7l79,75r5,16l103,67,113,48r,-14l110,31r-7,-2l96,29r-7,2l82,34,72,41,50,58,29,84,14,101,7,118,,127r,10l2,144r8,3l19,147xe" fillcolor="#1f1a16" stroked="f">
                                                                                                    <v:path arrowok="t"/>
                                                                                                  </v:shape>
                                                                                                  <v:shape id="102 Forma libre" o:spid="_x0000_s1122" style="position:absolute;left:2179800;top:2466360;width:89640;height:91440;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" path="m46,113r-3,22l55,123,70,111,84,91,79,75,70,87,55,103r-9,10xe" fillcolor="#1f1a16" stroked="f">
                                                                                                    <v:path arrowok="t"/>
                                                                                                  </v:shape>
                                                                                                  <v:group id="103 Grupo" o:spid="_x0000_s1123"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104 Forma libre" o:spid="_x0000_s1124" style="position:absolute;left:2210400;top:2491200;width:90720;height:76320;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" path="m77,69l108,2,94,,,112r14,3l65,52,34,117r16,5l144,9,127,4,77,69xe" fillcolor="#1f1a16" stroked="f">
                                                                                                      <v:path arrowok="t"/>
                                                                                                    </v:shape>
                                                                                                    <v:group id="105 Grupo" o:spid="_x0000_s1125" style="position:absolute;width:231336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106 Forma libre" o:spid="_x0000_s1126" style="position:absolute;left:2229840;top:2496600;width:83160;height:93240;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" path="m36,108l,144r10,5l31,130,53,113,70,91,84,75,99,55,113,39,123,19,132,r-9,l111,19,96,39,84,55,70,75,36,108xe" fillcolor="#1f1a16" stroked="f">
                                                                                                        <v:path arrowok="t"/>
                                                                                                      </v:shape>
                                                                                                      <v:shape id="Picture 247" o:spid="_x0000_s1127" type="#_x0000_t75" style="position:absolute;left:1375920;top:2684160;width:624960;height:15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">
                                                                                                        <v:imagedata r:id="rId19" o:title=""/>
                                                                                                      </v:shape>
                                                                                                      <v:group id="108 Grupo" o:spid="_x0000_s1128"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109 Forma libre" o:spid="_x0000_s1129" style="position:absolute;left:1368360;top:2823840;width:83160;height:92880;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" path="m10,148l34,112,63,76,77,60,92,43,111,24,132,4,123,,101,19,82,36,65,52,51,74,36,88,22,110,10,127,,148r10,xe" fillcolor="#1f1a16" stroked="f">
                                                                                                          <v:path arrowok="t"/>
                                                                                                        </v:shape>
                                                                                                        <v:group id="110 Grupo" o:spid="_x0000_s1130"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111 Forma libre" o:spid="_x0000_s1131" style="position:absolute;left:1436760;top:2853720;width:60480;height:52200;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" path="m97,9r,-5l94,2r-5,l85,4,80,9r-7,5l82,2,65,,,81r15,3l37,55,51,40,61,31r4,-3l73,26r2,2l97,9xe" fillcolor="#1f1a16" stroked="f">
                                                                                                            <v:path arrowok="t"/>
                                                                                                          </v:shape>
                                                                                                          <v:group id="112 Grupo" o:spid="_x0000_s1132"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113 Forma libre" o:spid="_x0000_s1133" style="position:absolute;left:1458360;top:2838240;width:68040;height:71640;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" path="m94,l75,19r16,5l108,2,94,xe" fillcolor="#1f1a16" stroked="f">
                                                                                                              <v:path arrowok="t"/>
                                                                                                            </v:shape>
                                                                                                            <v:shape id="114 Forma libre" o:spid="_x0000_s1134" style="position:absolute;left:1458360;top:2838240;width:68040;height:71640;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" path="m67,28l,112r15,3l82,33,67,28xe" fillcolor="#1f1a16" stroked="f">
                                                                                                              <v:path arrowok="t"/>
                                                                                                            </v:shape>
                                                                                                            <v:group id="115 Grupo" o:spid="_x0000_s1135"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116 Forma libre" o:spid="_x0000_s1136" style="position:absolute;left:1463040;top:2861280;width:78840;height:71640;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" path="m72,28r8,-2l84,24r5,2l125,7,111,2,101,16r3,-9l106,2,101,,92,,82,7,72,28xe" fillcolor="#1f1a16" stroked="f">
                                                                                                                <v:path arrowok="t"/>
                                                                                                              </v:shape>
                                                                                                              <v:shape id="117 Forma libre" o:spid="_x0000_s1137" style="position:absolute;left:1463040;top:2861280;width:78840;height:71640;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" path="m5,115r15,l24,112r10,-2l39,105r7,-7l53,93r7,-7l63,84,125,7,89,26r-5,7l80,43r-8,7l68,55r-5,l58,60,56,55r2,-3l60,45r5,-5l72,28,82,7,68,19,53,36,41,50,34,62r-2,7l32,76r4,3l41,79r5,-3l51,72r7,-3l46,84r-5,4l34,93r-2,3l24,96,22,93r2,-5l27,86,15,84r-5,2l3,96,,105r,7l5,115xe" fillcolor="#1f1a16" stroked="f">
                                                                                                                <v:path arrowok="t"/>
                                                                                                              </v:shape>
                                                                                                              <v:group id="118 Grupo" o:spid="_x0000_s1138"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119 Forma libre" o:spid="_x0000_s1139" style="position:absolute;left:1507320;top:2846160;width:66600;height:73800;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" path="m91,l72,21r17,3l106,4,91,xe" fillcolor="#1f1a16" stroked="f">
                                                                                                                  <v:path arrowok="t"/>
                                                                                                                </v:shape>
                                                                                                                <v:shape id="120 Forma libre" o:spid="_x0000_s1140" style="position:absolute;left:1507320;top:2846160;width:66600;height:73800;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" path="m65,31l,112r14,5l79,33,65,31xe" fillcolor="#1f1a16" stroked="f">
                                                                                                                  <v:path arrowok="t"/>
                                                                                                                </v:shape>
                                                                                                                <v:group id="121 Grupo" o:spid="_x0000_s1141"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122 Forma libre" o:spid="_x0000_s1142" style="position:absolute;left:1522440;top:2867040;width:63360;height:55080;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" path="m24,87r17,2l82,41,94,24r7,-9l101,7,96,5r-5,l84,7r-7,3l67,17,79,5,65,,,84r14,3l46,46,53,36r7,-5l65,31r2,-4l70,31r-3,5l62,43,24,87xe" fillcolor="#1f1a16" stroked="f">
                                                                                                                    <v:path arrowok="t"/>
                                                                                                                  </v:shape>
                                                                                                                  <v:group id="123 Grupo" o:spid="_x0000_s1143"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124 Forma libre" o:spid="_x0000_s1144" style="position:absolute;left:1556280;top:2873160;width:60480;height:56520;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" path="m55,31r5,-5l65,24r2,-3l72,21r,5l67,33r-2,l60,36r-15,l36,41,26,48r3,12l31,57r5,l41,53r4,-3l50,50r5,-2l50,53r-2,7l45,79r3,-2l53,74,81,36r5,-5l91,24r2,-7l96,14r,-5l91,5r-7,l81,,77,5,67,5,62,7,57,9r-7,8l45,24r10,7xe" fillcolor="#1f1a16" stroked="f">
                                                                                                                      <v:path arrowok="t"/>
                                                                                                                    </v:shape>
                                                                                                                    <v:shape id="125 Forma libre" o:spid="_x0000_s1145" style="position:absolute;left:1556280;top:2873160;width:60480;height:56520;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" path="m26,48r-7,5l12,60,5,69,2,77,,79r2,5l2,86r10,l19,84r5,l29,79r2,-2l41,91r2,-5l45,79,48,60r-5,5l38,67r-2,l29,69r-5,l26,65r3,-5l26,48xe" fillcolor="#1f1a16" stroked="f">
                                                                                                                      <v:path arrowok="t"/>
                                                                                                                    </v:shape>
                                                                                                                    <v:shape id="126 Forma libre" o:spid="_x0000_s1146" style="position:absolute;left:1556280;top:2873160;width:60480;height:56520;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" path="m41,91l31,77r-2,2l26,84r-2,2l41,91xe" fillcolor="#1f1a16" stroked="f">
                                                                                                                      <v:path arrowok="t"/>
                                                                                                                    </v:shape>
                                                                                                                    <v:group id="127 Grupo" o:spid="_x0000_s1147"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128 Forma libre" o:spid="_x0000_s1148" style="position:absolute;left:1586880;top:2859480;width:66600;height:71640;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" path="m91,l,113r14,2l105,3,91,xe" fillcolor="#1f1a16" stroked="f">
                                                                                                                        <v:path arrowok="t"/>
                                                                                                                      </v:shape>
                                                                                                                      <v:group id="129 Grupo" o:spid="_x0000_s1149"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130 Forma libre" o:spid="_x0000_s1150" style="position:absolute;left:1607760;top:2883960;width:54000;height:52200;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" path="m22,36l12,50,5,62,3,69,,76r3,8l20,84r7,-5l39,76,51,67,39,60r-5,2l32,62r-5,5l24,67,22,62r2,-2l27,52r5,-4l60,52r3,-2l63,26,58,36,44,33,36,19,22,36xe" fillcolor="#1f1a16" stroked="f">
                                                                                                                          <v:path arrowok="t"/>
                                                                                                                        </v:shape>
                                                                                                                        <v:shape id="131 Forma libre" o:spid="_x0000_s1151" style="position:absolute;left:1607760;top:2883960;width:54000;height:52200;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" path="m60,19r5,-3l65,24r-2,2l63,50,75,36,82,24,87,14r,-7l84,,68,,53,7,36,19r8,14l48,26r5,-2l60,19xe" fillcolor="#1f1a16" stroked="f">
                                                                                                                          <v:path arrowok="t"/>
                                                                                                                        </v:shape>
                                                                                                                        <v:group id="132 Grupo" o:spid="_x0000_s1152"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133 Forma libre" o:spid="_x0000_s1153" style="position:absolute;left:1636920;top:2888640;width:57240;height:53280;visibility:visible;mso-wrap-style:square;v-text-anchor:top"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" path="m84,26r5,-7l91,12,91,2r-2,l82,,70,,63,2,53,9r-5,8l41,24r-5,5l31,36r,14l36,53r5,2l41,60r-3,2l36,67r-2,l29,69,24,67r,-5l26,55r-16,l5,69,,77r2,4l12,86r7,l26,81r8,-2l41,72r7,-3l55,60r8,-7l65,45r2,-2l67,36,65,33,58,29r-3,l55,24r3,-5l63,17r2,l70,19r,5l67,26r17,xe" fillcolor="#1f1a16" stroked="f">
                                                                                                                            <v:path arrowok="t"/>
                                                                                                                          </v:shape>
                                                                                                                          <v:group id="134 Grupo" o:spid="_x0000_s1154" style="position:absolute;width:2292480;height:29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135 Forma libre" o:spid="_x0000_s1155" style="position:absolute;left:1668600;top:2873160;width:69120;height:73800;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" path="m25,86l,113r17,4l39,91,25,86xe" fillcolor="#1f1a16" stroked="f">
                                                                                                                              <v:path arrowok="t"/>
                                                                                                                            </v:shape>
                                                                                                                            <v:shape id="136 Forma libre" o:spid="_x0000_s1156" style="position:absolute;left:1668600;top:2873160;width:69120;height:73800;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" path="m39,69r-5,8l32,79r12,l49,77r4,-3l58,67r7,-2l77,57r8,-7l92,43r5,-7l106,24,111,9,109,5,104,,94,5,80,9,68,21,53,33r12,8l73,33r4,-7l87,26r-2,5l82,33r-5,8l70,43r-9,7l53,57r-4,3l44,65r-5,4xe" fillcolor="#1f1a16" stroked="f">
                                                                                                                              <v:path arrowok="t"/>
                                                                                                                            </v:shape>
                                                                                                                            <v:group id="137 Grupo" o:spid="_x0000_s1157" style="position:absolute;width:2292480;height:2782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138 Forma libre" o:spid="_x0000_s1158" style="position:absolute;top:1960200;width:57240;height:821520;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" path="m87,5r,5l92,14,92,,87,5xe" fillcolor="black" stroked="f">
                                                                                                                                <v:path arrowok="t"/>
                                                                                                                              </v:shape>
                                                                                                                              <v:shape id="139 Forma libre" o:spid="_x0000_s1159" style="position:absolute;top:1960200;width:57240;height:821520;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" path="m132,58l115,8,3797,-1277r5,-3l3802,-1287r-5,-5l3792,-1292,111,-7,94,-55,,41,132,58,96,14,92,r,14l87,10r,-5l92,r4,14l132,58xe" fillcolor="black" stroked="f">
                                                                                                                                <v:path arrowok="t"/>
                                                                                                                              </v:shape>
                                                                                                                              <v:group id="140 Grupo" o:spid="_x0000_s1160" style="position:absolute;left:2216520;width:75600;height:2402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141 Forma libre" o:spid="_x0000_s1161" style="position:absolute;width:75600;height:2402280;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" path="m69,3697l69,8,67,3,60,,55,3,52,8r,3708l55,3721r14,-24xe" fillcolor="black" stroked="f">
                                                                                                                                  <v:path arrowok="t"/>
                                                                                                                                </v:shape>
                                                                                                                                <v:shape id="142 Forma libre" o:spid="_x0000_s1162" style="position:absolute;width:75600;height:2402280;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" path="m67,3721r-7,3l60,3817r60,-120l67,3721xe" fillcolor="black" stroked="f">
                                                                                                                                  <v:path arrowok="t"/>
                                                                                                                                </v:shape>
                                                                                                                                <v:shape id="143 Forma libre" o:spid="_x0000_s1163" style="position:absolute;width:75600;height:2402280;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" path="m52,3697r-52,l60,3817r,-93l67,3721r53,-24l69,3697r,19l69,3697r-14,24l52,3716r,-19xe" fillcolor="black" stroked="f">
                                                                                                                                  <v:path arrowok="t"/>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57008D1D" w14:textId="77777777" w:rsidR="007474F0" w:rsidRDefault="007474F0">
      <w:pPr>
        <w:spacing w:after="0" w:line="240" w:lineRule="auto"/>
        <w:jc w:val="both"/>
        <w:rPr>
          <w:rFonts w:ascii="Arial" w:hAnsi="Arial" w:cs="Arial"/>
          <w:bCs/>
          <w:color w:val="000000"/>
        </w:rPr>
      </w:pPr>
    </w:p>
    <w:p w14:paraId="4B326B60" w14:textId="77777777" w:rsidR="007474F0" w:rsidRDefault="007474F0">
      <w:pPr>
        <w:spacing w:after="0" w:line="240" w:lineRule="auto"/>
        <w:jc w:val="both"/>
        <w:rPr>
          <w:rFonts w:ascii="Arial" w:hAnsi="Arial" w:cs="Arial"/>
          <w:bCs/>
          <w:color w:val="000000"/>
        </w:rPr>
      </w:pPr>
    </w:p>
    <w:p w14:paraId="684E138B" w14:textId="77777777" w:rsidR="007474F0" w:rsidRDefault="00A244E7">
      <w:pPr>
        <w:spacing w:after="0" w:line="240" w:lineRule="auto"/>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49" behindDoc="0" locked="0" layoutInCell="1" allowOverlap="1" wp14:anchorId="6A848824" wp14:editId="7967B526">
                <wp:simplePos x="0" y="0"/>
                <wp:positionH relativeFrom="column">
                  <wp:posOffset>4137660</wp:posOffset>
                </wp:positionH>
                <wp:positionV relativeFrom="paragraph">
                  <wp:posOffset>126365</wp:posOffset>
                </wp:positionV>
                <wp:extent cx="1485265" cy="757555"/>
                <wp:effectExtent l="0" t="3810" r="3175" b="1270"/>
                <wp:wrapNone/>
                <wp:docPr id="4" name="Text Box 285"/>
                <wp:cNvGraphicFramePr/>
                <a:graphic xmlns:a="http://schemas.openxmlformats.org/drawingml/2006/main">
                  <a:graphicData uri="http://schemas.microsoft.com/office/word/2010/wordprocessingShape">
                    <wps:wsp>
                      <wps:cNvSpPr/>
                      <wps:spPr>
                        <a:xfrm>
                          <a:off x="0" y="0"/>
                          <a:ext cx="148464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5783E7AB" w14:textId="77777777" w:rsidR="007B74BE" w:rsidRDefault="007B74BE">
                            <w:pPr>
                              <w:pStyle w:val="Contenidodelmarco"/>
                            </w:pPr>
                            <w:r>
                              <w:rPr>
                                <w:rFonts w:ascii="Arial" w:eastAsia="Arial" w:hAnsi="Arial" w:cs="Arial"/>
                                <w:spacing w:val="-1"/>
                                <w:sz w:val="24"/>
                                <w:szCs w:val="16"/>
                              </w:rPr>
                              <w:t>C</w:t>
                            </w:r>
                            <w:r>
                              <w:rPr>
                                <w:rFonts w:ascii="Arial" w:eastAsia="Arial" w:hAnsi="Arial" w:cs="Arial"/>
                                <w:sz w:val="24"/>
                                <w:szCs w:val="16"/>
                              </w:rPr>
                              <w:t>a</w:t>
                            </w:r>
                            <w:r>
                              <w:rPr>
                                <w:rFonts w:ascii="Arial" w:eastAsia="Arial" w:hAnsi="Arial" w:cs="Arial"/>
                                <w:spacing w:val="-1"/>
                                <w:sz w:val="24"/>
                                <w:szCs w:val="16"/>
                              </w:rPr>
                              <w:t>r</w:t>
                            </w:r>
                            <w:r>
                              <w:rPr>
                                <w:rFonts w:ascii="Arial" w:eastAsia="Arial" w:hAnsi="Arial" w:cs="Arial"/>
                                <w:sz w:val="24"/>
                                <w:szCs w:val="16"/>
                              </w:rPr>
                              <w:t>pe</w:t>
                            </w:r>
                            <w:r>
                              <w:rPr>
                                <w:rFonts w:ascii="Arial" w:eastAsia="Arial" w:hAnsi="Arial" w:cs="Arial"/>
                                <w:spacing w:val="1"/>
                                <w:sz w:val="24"/>
                                <w:szCs w:val="16"/>
                              </w:rPr>
                              <w:t>t</w:t>
                            </w:r>
                            <w:r>
                              <w:rPr>
                                <w:rFonts w:ascii="Arial" w:eastAsia="Arial" w:hAnsi="Arial" w:cs="Arial"/>
                                <w:sz w:val="24"/>
                                <w:szCs w:val="16"/>
                              </w:rPr>
                              <w:t>as</w:t>
                            </w:r>
                            <w:r>
                              <w:rPr>
                                <w:rFonts w:ascii="Arial" w:eastAsia="Arial" w:hAnsi="Arial" w:cs="Arial"/>
                                <w:spacing w:val="2"/>
                                <w:sz w:val="24"/>
                                <w:szCs w:val="16"/>
                              </w:rPr>
                              <w:t xml:space="preserve"> </w:t>
                            </w:r>
                            <w:r>
                              <w:rPr>
                                <w:rFonts w:ascii="Arial" w:eastAsia="Arial" w:hAnsi="Arial" w:cs="Arial"/>
                                <w:sz w:val="24"/>
                                <w:szCs w:val="16"/>
                              </w:rPr>
                              <w:t>de</w:t>
                            </w:r>
                            <w:r>
                              <w:rPr>
                                <w:rFonts w:ascii="Arial" w:eastAsia="Arial" w:hAnsi="Arial" w:cs="Arial"/>
                                <w:spacing w:val="1"/>
                                <w:sz w:val="24"/>
                                <w:szCs w:val="16"/>
                              </w:rPr>
                              <w:t xml:space="preserve"> </w:t>
                            </w:r>
                            <w:r>
                              <w:rPr>
                                <w:rFonts w:ascii="Arial" w:eastAsia="Arial" w:hAnsi="Arial" w:cs="Arial"/>
                                <w:sz w:val="24"/>
                                <w:szCs w:val="16"/>
                              </w:rPr>
                              <w:t>3</w:t>
                            </w:r>
                            <w:r>
                              <w:rPr>
                                <w:rFonts w:ascii="Arial" w:eastAsia="Arial" w:hAnsi="Arial" w:cs="Arial"/>
                                <w:spacing w:val="-2"/>
                                <w:sz w:val="24"/>
                                <w:szCs w:val="16"/>
                              </w:rPr>
                              <w:t xml:space="preserve"> </w:t>
                            </w:r>
                            <w:r>
                              <w:rPr>
                                <w:rFonts w:ascii="Arial" w:eastAsia="Arial" w:hAnsi="Arial" w:cs="Arial"/>
                                <w:spacing w:val="1"/>
                                <w:sz w:val="24"/>
                                <w:szCs w:val="16"/>
                              </w:rPr>
                              <w:t>A</w:t>
                            </w:r>
                            <w:r>
                              <w:rPr>
                                <w:rFonts w:ascii="Arial" w:eastAsia="Arial" w:hAnsi="Arial" w:cs="Arial"/>
                                <w:spacing w:val="-1"/>
                                <w:sz w:val="24"/>
                                <w:szCs w:val="16"/>
                              </w:rPr>
                              <w:t>r</w:t>
                            </w:r>
                            <w:r>
                              <w:rPr>
                                <w:rFonts w:ascii="Arial" w:eastAsia="Arial" w:hAnsi="Arial" w:cs="Arial"/>
                                <w:sz w:val="24"/>
                                <w:szCs w:val="16"/>
                              </w:rPr>
                              <w:t>goll</w:t>
                            </w:r>
                            <w:r>
                              <w:rPr>
                                <w:rFonts w:ascii="Arial" w:eastAsia="Arial" w:hAnsi="Arial" w:cs="Arial"/>
                                <w:spacing w:val="-3"/>
                                <w:sz w:val="24"/>
                                <w:szCs w:val="16"/>
                              </w:rPr>
                              <w:t>a</w:t>
                            </w:r>
                            <w:r>
                              <w:rPr>
                                <w:rFonts w:ascii="Arial" w:eastAsia="Arial" w:hAnsi="Arial" w:cs="Arial"/>
                                <w:sz w:val="24"/>
                                <w:szCs w:val="16"/>
                              </w:rPr>
                              <w:t>s</w:t>
                            </w:r>
                          </w:p>
                        </w:txbxContent>
                      </wps:txbx>
                      <wps:bodyPr>
                        <a:noAutofit/>
                      </wps:bodyPr>
                    </wps:wsp>
                  </a:graphicData>
                </a:graphic>
              </wp:anchor>
            </w:drawing>
          </mc:Choice>
          <mc:Fallback>
            <w:pict>
              <v:rect w14:anchorId="6A848824" id="Text Box 285" o:spid="_x0000_s1026" style="position:absolute;left:0;text-align:left;margin-left:325.8pt;margin-top:9.95pt;width:116.95pt;height:59.65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" filled="f" stroked="f">
                <v:textbox>
                  <w:txbxContent>
                    <w:p w14:paraId="5783E7AB" w14:textId="77777777" w:rsidR="007B74BE" w:rsidRDefault="007B74BE">
                      <w:pPr>
                        <w:pStyle w:val="Contenidodelmarco"/>
                      </w:pPr>
                      <w:r>
                        <w:rPr>
                          <w:rFonts w:ascii="Arial" w:eastAsia="Arial" w:hAnsi="Arial" w:cs="Arial"/>
                          <w:spacing w:val="-1"/>
                          <w:sz w:val="24"/>
                          <w:szCs w:val="16"/>
                        </w:rPr>
                        <w:t>C</w:t>
                      </w:r>
                      <w:r>
                        <w:rPr>
                          <w:rFonts w:ascii="Arial" w:eastAsia="Arial" w:hAnsi="Arial" w:cs="Arial"/>
                          <w:sz w:val="24"/>
                          <w:szCs w:val="16"/>
                        </w:rPr>
                        <w:t>a</w:t>
                      </w:r>
                      <w:r>
                        <w:rPr>
                          <w:rFonts w:ascii="Arial" w:eastAsia="Arial" w:hAnsi="Arial" w:cs="Arial"/>
                          <w:spacing w:val="-1"/>
                          <w:sz w:val="24"/>
                          <w:szCs w:val="16"/>
                        </w:rPr>
                        <w:t>r</w:t>
                      </w:r>
                      <w:r>
                        <w:rPr>
                          <w:rFonts w:ascii="Arial" w:eastAsia="Arial" w:hAnsi="Arial" w:cs="Arial"/>
                          <w:sz w:val="24"/>
                          <w:szCs w:val="16"/>
                        </w:rPr>
                        <w:t>pe</w:t>
                      </w:r>
                      <w:r>
                        <w:rPr>
                          <w:rFonts w:ascii="Arial" w:eastAsia="Arial" w:hAnsi="Arial" w:cs="Arial"/>
                          <w:spacing w:val="1"/>
                          <w:sz w:val="24"/>
                          <w:szCs w:val="16"/>
                        </w:rPr>
                        <w:t>t</w:t>
                      </w:r>
                      <w:r>
                        <w:rPr>
                          <w:rFonts w:ascii="Arial" w:eastAsia="Arial" w:hAnsi="Arial" w:cs="Arial"/>
                          <w:sz w:val="24"/>
                          <w:szCs w:val="16"/>
                        </w:rPr>
                        <w:t>as</w:t>
                      </w:r>
                      <w:r>
                        <w:rPr>
                          <w:rFonts w:ascii="Arial" w:eastAsia="Arial" w:hAnsi="Arial" w:cs="Arial"/>
                          <w:spacing w:val="2"/>
                          <w:sz w:val="24"/>
                          <w:szCs w:val="16"/>
                        </w:rPr>
                        <w:t xml:space="preserve"> </w:t>
                      </w:r>
                      <w:r>
                        <w:rPr>
                          <w:rFonts w:ascii="Arial" w:eastAsia="Arial" w:hAnsi="Arial" w:cs="Arial"/>
                          <w:sz w:val="24"/>
                          <w:szCs w:val="16"/>
                        </w:rPr>
                        <w:t>de</w:t>
                      </w:r>
                      <w:r>
                        <w:rPr>
                          <w:rFonts w:ascii="Arial" w:eastAsia="Arial" w:hAnsi="Arial" w:cs="Arial"/>
                          <w:spacing w:val="1"/>
                          <w:sz w:val="24"/>
                          <w:szCs w:val="16"/>
                        </w:rPr>
                        <w:t xml:space="preserve"> </w:t>
                      </w:r>
                      <w:r>
                        <w:rPr>
                          <w:rFonts w:ascii="Arial" w:eastAsia="Arial" w:hAnsi="Arial" w:cs="Arial"/>
                          <w:sz w:val="24"/>
                          <w:szCs w:val="16"/>
                        </w:rPr>
                        <w:t>3</w:t>
                      </w:r>
                      <w:r>
                        <w:rPr>
                          <w:rFonts w:ascii="Arial" w:eastAsia="Arial" w:hAnsi="Arial" w:cs="Arial"/>
                          <w:spacing w:val="-2"/>
                          <w:sz w:val="24"/>
                          <w:szCs w:val="16"/>
                        </w:rPr>
                        <w:t xml:space="preserve"> </w:t>
                      </w:r>
                      <w:r>
                        <w:rPr>
                          <w:rFonts w:ascii="Arial" w:eastAsia="Arial" w:hAnsi="Arial" w:cs="Arial"/>
                          <w:spacing w:val="1"/>
                          <w:sz w:val="24"/>
                          <w:szCs w:val="16"/>
                        </w:rPr>
                        <w:t>A</w:t>
                      </w:r>
                      <w:r>
                        <w:rPr>
                          <w:rFonts w:ascii="Arial" w:eastAsia="Arial" w:hAnsi="Arial" w:cs="Arial"/>
                          <w:spacing w:val="-1"/>
                          <w:sz w:val="24"/>
                          <w:szCs w:val="16"/>
                        </w:rPr>
                        <w:t>r</w:t>
                      </w:r>
                      <w:r>
                        <w:rPr>
                          <w:rFonts w:ascii="Arial" w:eastAsia="Arial" w:hAnsi="Arial" w:cs="Arial"/>
                          <w:sz w:val="24"/>
                          <w:szCs w:val="16"/>
                        </w:rPr>
                        <w:t>goll</w:t>
                      </w:r>
                      <w:r>
                        <w:rPr>
                          <w:rFonts w:ascii="Arial" w:eastAsia="Arial" w:hAnsi="Arial" w:cs="Arial"/>
                          <w:spacing w:val="-3"/>
                          <w:sz w:val="24"/>
                          <w:szCs w:val="16"/>
                        </w:rPr>
                        <w:t>a</w:t>
                      </w:r>
                      <w:r>
                        <w:rPr>
                          <w:rFonts w:ascii="Arial" w:eastAsia="Arial" w:hAnsi="Arial" w:cs="Arial"/>
                          <w:sz w:val="24"/>
                          <w:szCs w:val="16"/>
                        </w:rPr>
                        <w:t>s</w:t>
                      </w:r>
                    </w:p>
                  </w:txbxContent>
                </v:textbox>
              </v:rect>
            </w:pict>
          </mc:Fallback>
        </mc:AlternateContent>
      </w:r>
    </w:p>
    <w:p w14:paraId="1650BB40" w14:textId="77777777" w:rsidR="007474F0" w:rsidRDefault="007474F0">
      <w:pPr>
        <w:spacing w:after="0" w:line="240" w:lineRule="auto"/>
        <w:jc w:val="both"/>
        <w:rPr>
          <w:rFonts w:ascii="Arial" w:hAnsi="Arial" w:cs="Arial"/>
          <w:bCs/>
          <w:color w:val="000000"/>
        </w:rPr>
      </w:pPr>
    </w:p>
    <w:p w14:paraId="322C547A" w14:textId="77777777" w:rsidR="007474F0" w:rsidRDefault="007474F0">
      <w:pPr>
        <w:ind w:right="1174"/>
        <w:jc w:val="right"/>
        <w:rPr>
          <w:rFonts w:ascii="Arial" w:eastAsia="Arial" w:hAnsi="Arial" w:cs="Arial"/>
          <w:sz w:val="16"/>
          <w:szCs w:val="16"/>
        </w:rPr>
      </w:pPr>
    </w:p>
    <w:p w14:paraId="69B19812" w14:textId="77777777" w:rsidR="007474F0" w:rsidRDefault="007474F0">
      <w:pPr>
        <w:spacing w:after="0" w:line="240" w:lineRule="auto"/>
        <w:jc w:val="both"/>
        <w:rPr>
          <w:rFonts w:ascii="Arial" w:hAnsi="Arial" w:cs="Arial"/>
          <w:bCs/>
          <w:color w:val="000000"/>
        </w:rPr>
      </w:pPr>
    </w:p>
    <w:p w14:paraId="5D23DCE1" w14:textId="77777777" w:rsidR="007474F0" w:rsidRDefault="007474F0">
      <w:pPr>
        <w:spacing w:after="0" w:line="240" w:lineRule="auto"/>
        <w:jc w:val="both"/>
        <w:rPr>
          <w:rFonts w:ascii="Arial" w:hAnsi="Arial" w:cs="Arial"/>
          <w:bCs/>
          <w:color w:val="000000"/>
        </w:rPr>
      </w:pPr>
    </w:p>
    <w:p w14:paraId="43DD849F" w14:textId="77777777" w:rsidR="007474F0" w:rsidRDefault="007474F0">
      <w:pPr>
        <w:spacing w:line="468" w:lineRule="auto"/>
        <w:ind w:left="7646" w:right="369"/>
        <w:rPr>
          <w:rFonts w:ascii="Arial" w:eastAsia="Arial" w:hAnsi="Arial" w:cs="Arial"/>
          <w:spacing w:val="1"/>
          <w:sz w:val="16"/>
          <w:szCs w:val="16"/>
        </w:rPr>
      </w:pPr>
    </w:p>
    <w:p w14:paraId="24359C48" w14:textId="77777777" w:rsidR="007474F0" w:rsidRDefault="00A244E7">
      <w:pPr>
        <w:spacing w:line="468" w:lineRule="auto"/>
        <w:ind w:left="7646" w:right="369"/>
        <w:rPr>
          <w:rFonts w:ascii="Arial" w:eastAsia="Arial" w:hAnsi="Arial" w:cs="Arial"/>
          <w:spacing w:val="1"/>
          <w:sz w:val="16"/>
          <w:szCs w:val="16"/>
        </w:rPr>
      </w:pPr>
      <w:r>
        <w:rPr>
          <w:rFonts w:ascii="Arial" w:eastAsia="Arial" w:hAnsi="Arial" w:cs="Arial"/>
          <w:noProof/>
          <w:spacing w:val="1"/>
          <w:sz w:val="16"/>
          <w:szCs w:val="16"/>
        </w:rPr>
        <mc:AlternateContent>
          <mc:Choice Requires="wps">
            <w:drawing>
              <wp:anchor distT="0" distB="0" distL="114300" distR="114300" simplePos="0" relativeHeight="48" behindDoc="0" locked="0" layoutInCell="1" allowOverlap="1" wp14:anchorId="1A9D7E79" wp14:editId="2709B19D">
                <wp:simplePos x="0" y="0"/>
                <wp:positionH relativeFrom="column">
                  <wp:posOffset>4216400</wp:posOffset>
                </wp:positionH>
                <wp:positionV relativeFrom="paragraph">
                  <wp:posOffset>80010</wp:posOffset>
                </wp:positionV>
                <wp:extent cx="1406525" cy="699770"/>
                <wp:effectExtent l="635" t="1905" r="3175" b="3810"/>
                <wp:wrapNone/>
                <wp:docPr id="144" name="Text Box 284"/>
                <wp:cNvGraphicFramePr/>
                <a:graphic xmlns:a="http://schemas.openxmlformats.org/drawingml/2006/main">
                  <a:graphicData uri="http://schemas.microsoft.com/office/word/2010/wordprocessingShape">
                    <wps:wsp>
                      <wps:cNvSpPr/>
                      <wps:spPr>
                        <a:xfrm>
                          <a:off x="0" y="0"/>
                          <a:ext cx="1405800" cy="699120"/>
                        </a:xfrm>
                        <a:prstGeom prst="rect">
                          <a:avLst/>
                        </a:prstGeom>
                        <a:noFill/>
                        <a:ln>
                          <a:noFill/>
                        </a:ln>
                      </wps:spPr>
                      <wps:style>
                        <a:lnRef idx="0">
                          <a:scrgbClr r="0" g="0" b="0"/>
                        </a:lnRef>
                        <a:fillRef idx="0">
                          <a:scrgbClr r="0" g="0" b="0"/>
                        </a:fillRef>
                        <a:effectRef idx="0">
                          <a:scrgbClr r="0" g="0" b="0"/>
                        </a:effectRef>
                        <a:fontRef idx="minor"/>
                      </wps:style>
                      <wps:txbx>
                        <w:txbxContent>
                          <w:p w14:paraId="20D8108C" w14:textId="77777777" w:rsidR="007B74BE" w:rsidRDefault="007B74BE">
                            <w:pPr>
                              <w:pStyle w:val="Contenidodelmarco"/>
                              <w:rPr>
                                <w:rFonts w:ascii="Arial" w:hAnsi="Arial" w:cs="Arial"/>
                                <w:sz w:val="24"/>
                                <w:lang w:val="es-ES"/>
                              </w:rPr>
                            </w:pPr>
                            <w:r>
                              <w:rPr>
                                <w:rFonts w:ascii="Arial" w:hAnsi="Arial" w:cs="Arial"/>
                                <w:sz w:val="24"/>
                                <w:lang w:val="es-ES"/>
                              </w:rPr>
                              <w:t xml:space="preserve">Protector de </w:t>
                            </w:r>
                          </w:p>
                          <w:p w14:paraId="1BFF9677" w14:textId="77777777" w:rsidR="007B74BE" w:rsidRDefault="007B74BE">
                            <w:pPr>
                              <w:pStyle w:val="Contenidodelmarco"/>
                            </w:pPr>
                            <w:r>
                              <w:rPr>
                                <w:rFonts w:ascii="Arial" w:hAnsi="Arial" w:cs="Arial"/>
                                <w:sz w:val="24"/>
                                <w:lang w:val="es-ES"/>
                              </w:rPr>
                              <w:t>Hojas</w:t>
                            </w:r>
                          </w:p>
                        </w:txbxContent>
                      </wps:txbx>
                      <wps:bodyPr>
                        <a:noAutofit/>
                      </wps:bodyPr>
                    </wps:wsp>
                  </a:graphicData>
                </a:graphic>
              </wp:anchor>
            </w:drawing>
          </mc:Choice>
          <mc:Fallback>
            <w:pict>
              <v:rect w14:anchorId="1A9D7E79" id="Text Box 284" o:spid="_x0000_s1027" style="position:absolute;left:0;text-align:left;margin-left:332pt;margin-top:6.3pt;width:110.75pt;height:55.1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" filled="f" stroked="f">
                <v:textbox>
                  <w:txbxContent>
                    <w:p w14:paraId="20D8108C" w14:textId="77777777" w:rsidR="007B74BE" w:rsidRDefault="007B74BE">
                      <w:pPr>
                        <w:pStyle w:val="Contenidodelmarco"/>
                        <w:rPr>
                          <w:rFonts w:ascii="Arial" w:hAnsi="Arial" w:cs="Arial"/>
                          <w:sz w:val="24"/>
                          <w:lang w:val="es-ES"/>
                        </w:rPr>
                      </w:pPr>
                      <w:r>
                        <w:rPr>
                          <w:rFonts w:ascii="Arial" w:hAnsi="Arial" w:cs="Arial"/>
                          <w:sz w:val="24"/>
                          <w:lang w:val="es-ES"/>
                        </w:rPr>
                        <w:t xml:space="preserve">Protector de </w:t>
                      </w:r>
                    </w:p>
                    <w:p w14:paraId="1BFF9677" w14:textId="77777777" w:rsidR="007B74BE" w:rsidRDefault="007B74BE">
                      <w:pPr>
                        <w:pStyle w:val="Contenidodelmarco"/>
                      </w:pPr>
                      <w:r>
                        <w:rPr>
                          <w:rFonts w:ascii="Arial" w:hAnsi="Arial" w:cs="Arial"/>
                          <w:sz w:val="24"/>
                          <w:lang w:val="es-ES"/>
                        </w:rPr>
                        <w:t>Hojas</w:t>
                      </w:r>
                    </w:p>
                  </w:txbxContent>
                </v:textbox>
              </v:rect>
            </w:pict>
          </mc:Fallback>
        </mc:AlternateContent>
      </w:r>
    </w:p>
    <w:p w14:paraId="37B94BCD" w14:textId="77777777" w:rsidR="007474F0" w:rsidRDefault="007474F0">
      <w:pPr>
        <w:spacing w:line="468" w:lineRule="auto"/>
        <w:ind w:left="7646" w:right="369"/>
        <w:rPr>
          <w:rFonts w:ascii="Arial" w:eastAsia="Arial" w:hAnsi="Arial" w:cs="Arial"/>
          <w:sz w:val="16"/>
          <w:szCs w:val="16"/>
        </w:rPr>
      </w:pPr>
    </w:p>
    <w:p w14:paraId="5A9DC28D" w14:textId="77777777" w:rsidR="007474F0" w:rsidRDefault="007474F0">
      <w:pPr>
        <w:spacing w:after="0" w:line="240" w:lineRule="auto"/>
        <w:jc w:val="both"/>
        <w:rPr>
          <w:rFonts w:ascii="Arial" w:hAnsi="Arial" w:cs="Arial"/>
          <w:bCs/>
          <w:color w:val="000000"/>
        </w:rPr>
      </w:pPr>
    </w:p>
    <w:p w14:paraId="713D7535" w14:textId="77777777" w:rsidR="007474F0" w:rsidRDefault="007474F0">
      <w:pPr>
        <w:spacing w:after="0" w:line="240" w:lineRule="auto"/>
        <w:jc w:val="both"/>
        <w:rPr>
          <w:rFonts w:ascii="Arial" w:hAnsi="Arial" w:cs="Arial"/>
          <w:bCs/>
          <w:color w:val="000000"/>
        </w:rPr>
      </w:pPr>
    </w:p>
    <w:p w14:paraId="5DC67839" w14:textId="77777777" w:rsidR="007474F0" w:rsidRDefault="007474F0">
      <w:pPr>
        <w:spacing w:after="0" w:line="240" w:lineRule="auto"/>
        <w:jc w:val="both"/>
        <w:rPr>
          <w:rFonts w:ascii="Arial" w:hAnsi="Arial" w:cs="Arial"/>
          <w:bCs/>
          <w:color w:val="000000"/>
        </w:rPr>
      </w:pPr>
    </w:p>
    <w:p w14:paraId="21FF1A38" w14:textId="77777777" w:rsidR="007474F0" w:rsidRDefault="007474F0">
      <w:pPr>
        <w:spacing w:after="0" w:line="240" w:lineRule="auto"/>
        <w:jc w:val="both"/>
        <w:rPr>
          <w:rFonts w:ascii="Arial" w:hAnsi="Arial" w:cs="Arial"/>
          <w:bCs/>
          <w:color w:val="000000"/>
        </w:rPr>
      </w:pPr>
    </w:p>
    <w:p w14:paraId="529DA551" w14:textId="77777777" w:rsidR="007474F0" w:rsidRDefault="00A244E7">
      <w:pPr>
        <w:spacing w:after="0" w:line="240" w:lineRule="auto"/>
        <w:jc w:val="both"/>
      </w:pPr>
      <w:r>
        <w:rPr>
          <w:noProof/>
        </w:rPr>
        <mc:AlternateContent>
          <mc:Choice Requires="wps">
            <w:drawing>
              <wp:anchor distT="0" distB="0" distL="114300" distR="114300" simplePos="0" relativeHeight="50" behindDoc="0" locked="0" layoutInCell="1" allowOverlap="1" wp14:anchorId="39EF9CB7" wp14:editId="385BF9AA">
                <wp:simplePos x="0" y="0"/>
                <wp:positionH relativeFrom="column">
                  <wp:posOffset>-31750</wp:posOffset>
                </wp:positionH>
                <wp:positionV relativeFrom="paragraph">
                  <wp:posOffset>1304290</wp:posOffset>
                </wp:positionV>
                <wp:extent cx="1406525" cy="558800"/>
                <wp:effectExtent l="635" t="2540" r="3175" b="1270"/>
                <wp:wrapNone/>
                <wp:docPr id="145" name="Text Box 286"/>
                <wp:cNvGraphicFramePr/>
                <a:graphic xmlns:a="http://schemas.openxmlformats.org/drawingml/2006/main">
                  <a:graphicData uri="http://schemas.microsoft.com/office/word/2010/wordprocessingShape">
                    <wps:wsp>
                      <wps:cNvSpPr/>
                      <wps:spPr>
                        <a:xfrm>
                          <a:off x="0" y="0"/>
                          <a:ext cx="1405800" cy="558000"/>
                        </a:xfrm>
                        <a:prstGeom prst="rect">
                          <a:avLst/>
                        </a:prstGeom>
                        <a:noFill/>
                        <a:ln>
                          <a:noFill/>
                        </a:ln>
                      </wps:spPr>
                      <wps:style>
                        <a:lnRef idx="0">
                          <a:scrgbClr r="0" g="0" b="0"/>
                        </a:lnRef>
                        <a:fillRef idx="0">
                          <a:scrgbClr r="0" g="0" b="0"/>
                        </a:fillRef>
                        <a:effectRef idx="0">
                          <a:scrgbClr r="0" g="0" b="0"/>
                        </a:effectRef>
                        <a:fontRef idx="minor"/>
                      </wps:style>
                      <wps:txbx>
                        <w:txbxContent>
                          <w:p w14:paraId="166F6D32" w14:textId="77777777" w:rsidR="007B74BE" w:rsidRDefault="007B74BE">
                            <w:pPr>
                              <w:pStyle w:val="Contenidodelmarco"/>
                              <w:rPr>
                                <w:rFonts w:ascii="Arial" w:hAnsi="Arial" w:cs="Arial"/>
                                <w:sz w:val="24"/>
                                <w:lang w:val="es-ES"/>
                              </w:rPr>
                            </w:pPr>
                            <w:r>
                              <w:rPr>
                                <w:rFonts w:ascii="Arial" w:hAnsi="Arial" w:cs="Arial"/>
                                <w:sz w:val="24"/>
                                <w:lang w:val="es-ES"/>
                              </w:rPr>
                              <w:t xml:space="preserve">Documentos </w:t>
                            </w:r>
                          </w:p>
                          <w:p w14:paraId="4BBCC492" w14:textId="77777777" w:rsidR="007B74BE" w:rsidRDefault="007B74BE">
                            <w:pPr>
                              <w:pStyle w:val="Contenidodelmarco"/>
                            </w:pPr>
                            <w:r>
                              <w:rPr>
                                <w:rFonts w:ascii="Arial" w:hAnsi="Arial" w:cs="Arial"/>
                                <w:sz w:val="24"/>
                                <w:lang w:val="es-ES"/>
                              </w:rPr>
                              <w:t>Numerados</w:t>
                            </w:r>
                          </w:p>
                        </w:txbxContent>
                      </wps:txbx>
                      <wps:bodyPr>
                        <a:noAutofit/>
                      </wps:bodyPr>
                    </wps:wsp>
                  </a:graphicData>
                </a:graphic>
              </wp:anchor>
            </w:drawing>
          </mc:Choice>
          <mc:Fallback>
            <w:pict>
              <v:rect w14:anchorId="39EF9CB7" id="Text Box 286" o:spid="_x0000_s1028" style="position:absolute;left:0;text-align:left;margin-left:-2.5pt;margin-top:102.7pt;width:110.75pt;height:44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" filled="f" stroked="f">
                <v:textbox>
                  <w:txbxContent>
                    <w:p w14:paraId="166F6D32" w14:textId="77777777" w:rsidR="007B74BE" w:rsidRDefault="007B74BE">
                      <w:pPr>
                        <w:pStyle w:val="Contenidodelmarco"/>
                        <w:rPr>
                          <w:rFonts w:ascii="Arial" w:hAnsi="Arial" w:cs="Arial"/>
                          <w:sz w:val="24"/>
                          <w:lang w:val="es-ES"/>
                        </w:rPr>
                      </w:pPr>
                      <w:r>
                        <w:rPr>
                          <w:rFonts w:ascii="Arial" w:hAnsi="Arial" w:cs="Arial"/>
                          <w:sz w:val="24"/>
                          <w:lang w:val="es-ES"/>
                        </w:rPr>
                        <w:t xml:space="preserve">Documentos </w:t>
                      </w:r>
                    </w:p>
                    <w:p w14:paraId="4BBCC492" w14:textId="77777777" w:rsidR="007B74BE" w:rsidRDefault="007B74BE">
                      <w:pPr>
                        <w:pStyle w:val="Contenidodelmarco"/>
                      </w:pPr>
                      <w:r>
                        <w:rPr>
                          <w:rFonts w:ascii="Arial" w:hAnsi="Arial" w:cs="Arial"/>
                          <w:sz w:val="24"/>
                          <w:lang w:val="es-ES"/>
                        </w:rPr>
                        <w:t>Numerados</w:t>
                      </w:r>
                    </w:p>
                  </w:txbxContent>
                </v:textbox>
              </v:rect>
            </w:pict>
          </mc:Fallback>
        </mc:AlternateContent>
      </w:r>
      <w:r>
        <w:rPr>
          <w:noProof/>
        </w:rPr>
        <mc:AlternateContent>
          <mc:Choice Requires="wps">
            <w:drawing>
              <wp:anchor distT="0" distB="0" distL="114300" distR="114300" simplePos="0" relativeHeight="51" behindDoc="0" locked="0" layoutInCell="1" allowOverlap="1" wp14:anchorId="3B85B8CA" wp14:editId="140EE28B">
                <wp:simplePos x="0" y="0"/>
                <wp:positionH relativeFrom="column">
                  <wp:posOffset>1203960</wp:posOffset>
                </wp:positionH>
                <wp:positionV relativeFrom="paragraph">
                  <wp:posOffset>2906395</wp:posOffset>
                </wp:positionV>
                <wp:extent cx="572135" cy="429260"/>
                <wp:effectExtent l="0" t="4445" r="1905" b="0"/>
                <wp:wrapNone/>
                <wp:docPr id="146" name="Text Box 287"/>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2EBF3A7F" w14:textId="77777777" w:rsidR="007B74BE" w:rsidRDefault="007B74BE">
                            <w:pPr>
                              <w:pStyle w:val="Contenidodelmarco"/>
                            </w:pPr>
                            <w:r>
                              <w:rPr>
                                <w:rFonts w:ascii="Arial" w:hAnsi="Arial" w:cs="Arial"/>
                                <w:sz w:val="20"/>
                                <w:lang w:val="es-ES"/>
                              </w:rPr>
                              <w:t>1/50</w:t>
                            </w:r>
                          </w:p>
                        </w:txbxContent>
                      </wps:txbx>
                      <wps:bodyPr>
                        <a:noAutofit/>
                      </wps:bodyPr>
                    </wps:wsp>
                  </a:graphicData>
                </a:graphic>
              </wp:anchor>
            </w:drawing>
          </mc:Choice>
          <mc:Fallback>
            <w:pict>
              <v:rect w14:anchorId="3B85B8CA" id="Text Box 287" o:spid="_x0000_s1029" style="position:absolute;left:0;text-align:left;margin-left:94.8pt;margin-top:228.85pt;width:45.05pt;height:33.8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" filled="f" stroked="f">
                <v:textbox>
                  <w:txbxContent>
                    <w:p w14:paraId="2EBF3A7F" w14:textId="77777777" w:rsidR="007B74BE" w:rsidRDefault="007B74BE">
                      <w:pPr>
                        <w:pStyle w:val="Contenidodelmarco"/>
                      </w:pPr>
                      <w:r>
                        <w:rPr>
                          <w:rFonts w:ascii="Arial" w:hAnsi="Arial" w:cs="Arial"/>
                          <w:sz w:val="20"/>
                          <w:lang w:val="es-ES"/>
                        </w:rPr>
                        <w:t>1/50</w:t>
                      </w:r>
                    </w:p>
                  </w:txbxContent>
                </v:textbox>
              </v:rect>
            </w:pict>
          </mc:Fallback>
        </mc:AlternateContent>
      </w:r>
      <w:r>
        <w:rPr>
          <w:noProof/>
        </w:rPr>
        <mc:AlternateContent>
          <mc:Choice Requires="wps">
            <w:drawing>
              <wp:anchor distT="0" distB="0" distL="114300" distR="114300" simplePos="0" relativeHeight="52" behindDoc="0" locked="0" layoutInCell="1" allowOverlap="1" wp14:anchorId="1A15BB13" wp14:editId="4EB693CE">
                <wp:simplePos x="0" y="0"/>
                <wp:positionH relativeFrom="column">
                  <wp:posOffset>802640</wp:posOffset>
                </wp:positionH>
                <wp:positionV relativeFrom="paragraph">
                  <wp:posOffset>3181350</wp:posOffset>
                </wp:positionV>
                <wp:extent cx="572135" cy="429260"/>
                <wp:effectExtent l="0" t="3175" r="3175" b="0"/>
                <wp:wrapNone/>
                <wp:docPr id="147" name="Text Box 288"/>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589995B3" w14:textId="77777777" w:rsidR="007B74BE" w:rsidRDefault="007B74BE">
                            <w:pPr>
                              <w:pStyle w:val="Contenidodelmarco"/>
                            </w:pPr>
                            <w:r>
                              <w:rPr>
                                <w:rFonts w:ascii="Arial" w:hAnsi="Arial" w:cs="Arial"/>
                                <w:sz w:val="20"/>
                                <w:lang w:val="es-ES"/>
                              </w:rPr>
                              <w:t>2/50</w:t>
                            </w:r>
                          </w:p>
                        </w:txbxContent>
                      </wps:txbx>
                      <wps:bodyPr>
                        <a:noAutofit/>
                      </wps:bodyPr>
                    </wps:wsp>
                  </a:graphicData>
                </a:graphic>
              </wp:anchor>
            </w:drawing>
          </mc:Choice>
          <mc:Fallback>
            <w:pict>
              <v:rect w14:anchorId="1A15BB13" id="Text Box 288" o:spid="_x0000_s1030" style="position:absolute;left:0;text-align:left;margin-left:63.2pt;margin-top:250.5pt;width:45.05pt;height:33.8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" filled="f" stroked="f">
                <v:textbox>
                  <w:txbxContent>
                    <w:p w14:paraId="589995B3" w14:textId="77777777" w:rsidR="007B74BE" w:rsidRDefault="007B74BE">
                      <w:pPr>
                        <w:pStyle w:val="Contenidodelmarco"/>
                      </w:pPr>
                      <w:r>
                        <w:rPr>
                          <w:rFonts w:ascii="Arial" w:hAnsi="Arial" w:cs="Arial"/>
                          <w:sz w:val="20"/>
                          <w:lang w:val="es-ES"/>
                        </w:rPr>
                        <w:t>2/50</w:t>
                      </w:r>
                    </w:p>
                  </w:txbxContent>
                </v:textbox>
              </v:rect>
            </w:pict>
          </mc:Fallback>
        </mc:AlternateContent>
      </w:r>
      <w:r>
        <w:rPr>
          <w:noProof/>
        </w:rPr>
        <mc:AlternateContent>
          <mc:Choice Requires="wps">
            <w:drawing>
              <wp:anchor distT="0" distB="0" distL="114300" distR="114300" simplePos="0" relativeHeight="53" behindDoc="0" locked="0" layoutInCell="1" allowOverlap="1" wp14:anchorId="4D511FC0" wp14:editId="3C3BE164">
                <wp:simplePos x="0" y="0"/>
                <wp:positionH relativeFrom="column">
                  <wp:posOffset>596900</wp:posOffset>
                </wp:positionH>
                <wp:positionV relativeFrom="paragraph">
                  <wp:posOffset>3448050</wp:posOffset>
                </wp:positionV>
                <wp:extent cx="572135" cy="429260"/>
                <wp:effectExtent l="635" t="3175" r="0" b="0"/>
                <wp:wrapNone/>
                <wp:docPr id="148" name="Text Box 289"/>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7B91057D" w14:textId="77777777" w:rsidR="007B74BE" w:rsidRDefault="007B74BE">
                            <w:pPr>
                              <w:pStyle w:val="Contenidodelmarco"/>
                            </w:pPr>
                            <w:r>
                              <w:rPr>
                                <w:rFonts w:ascii="Arial" w:hAnsi="Arial" w:cs="Arial"/>
                                <w:sz w:val="20"/>
                                <w:lang w:val="es-ES"/>
                              </w:rPr>
                              <w:t>3/50</w:t>
                            </w:r>
                          </w:p>
                        </w:txbxContent>
                      </wps:txbx>
                      <wps:bodyPr>
                        <a:noAutofit/>
                      </wps:bodyPr>
                    </wps:wsp>
                  </a:graphicData>
                </a:graphic>
              </wp:anchor>
            </w:drawing>
          </mc:Choice>
          <mc:Fallback>
            <w:pict>
              <v:rect w14:anchorId="4D511FC0" id="Text Box 289" o:spid="_x0000_s1031" style="position:absolute;left:0;text-align:left;margin-left:47pt;margin-top:271.5pt;width:45.05pt;height:33.8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" filled="f" stroked="f">
                <v:textbox>
                  <w:txbxContent>
                    <w:p w14:paraId="7B91057D" w14:textId="77777777" w:rsidR="007B74BE" w:rsidRDefault="007B74BE">
                      <w:pPr>
                        <w:pStyle w:val="Contenidodelmarco"/>
                      </w:pPr>
                      <w:r>
                        <w:rPr>
                          <w:rFonts w:ascii="Arial" w:hAnsi="Arial" w:cs="Arial"/>
                          <w:sz w:val="20"/>
                          <w:lang w:val="es-ES"/>
                        </w:rPr>
                        <w:t>3/50</w:t>
                      </w:r>
                    </w:p>
                  </w:txbxContent>
                </v:textbox>
              </v:rect>
            </w:pict>
          </mc:Fallback>
        </mc:AlternateContent>
      </w:r>
      <w:r>
        <w:rPr>
          <w:noProof/>
        </w:rPr>
        <mc:AlternateContent>
          <mc:Choice Requires="wps">
            <w:drawing>
              <wp:anchor distT="0" distB="0" distL="114300" distR="114300" simplePos="0" relativeHeight="54" behindDoc="0" locked="0" layoutInCell="1" allowOverlap="1" wp14:anchorId="60428E98" wp14:editId="7465522E">
                <wp:simplePos x="0" y="0"/>
                <wp:positionH relativeFrom="column">
                  <wp:posOffset>374015</wp:posOffset>
                </wp:positionH>
                <wp:positionV relativeFrom="paragraph">
                  <wp:posOffset>3688715</wp:posOffset>
                </wp:positionV>
                <wp:extent cx="572135" cy="250825"/>
                <wp:effectExtent l="0" t="0" r="3175" b="1270"/>
                <wp:wrapNone/>
                <wp:docPr id="149" name="Text Box 290"/>
                <wp:cNvGraphicFramePr/>
                <a:graphic xmlns:a="http://schemas.openxmlformats.org/drawingml/2006/main">
                  <a:graphicData uri="http://schemas.microsoft.com/office/word/2010/wordprocessingShape">
                    <wps:wsp>
                      <wps:cNvSpPr/>
                      <wps:spPr>
                        <a:xfrm>
                          <a:off x="0" y="0"/>
                          <a:ext cx="571680" cy="250200"/>
                        </a:xfrm>
                        <a:prstGeom prst="rect">
                          <a:avLst/>
                        </a:prstGeom>
                        <a:noFill/>
                        <a:ln>
                          <a:noFill/>
                        </a:ln>
                      </wps:spPr>
                      <wps:style>
                        <a:lnRef idx="0">
                          <a:scrgbClr r="0" g="0" b="0"/>
                        </a:lnRef>
                        <a:fillRef idx="0">
                          <a:scrgbClr r="0" g="0" b="0"/>
                        </a:fillRef>
                        <a:effectRef idx="0">
                          <a:scrgbClr r="0" g="0" b="0"/>
                        </a:effectRef>
                        <a:fontRef idx="minor"/>
                      </wps:style>
                      <wps:txbx>
                        <w:txbxContent>
                          <w:p w14:paraId="7AF8806B" w14:textId="77777777" w:rsidR="007B74BE" w:rsidRDefault="007B74BE">
                            <w:pPr>
                              <w:pStyle w:val="Contenidodelmarco"/>
                            </w:pPr>
                            <w:r>
                              <w:rPr>
                                <w:rFonts w:ascii="Arial" w:hAnsi="Arial" w:cs="Arial"/>
                                <w:sz w:val="20"/>
                                <w:lang w:val="es-ES"/>
                              </w:rPr>
                              <w:t>4/50</w:t>
                            </w:r>
                          </w:p>
                        </w:txbxContent>
                      </wps:txbx>
                      <wps:bodyPr>
                        <a:noAutofit/>
                      </wps:bodyPr>
                    </wps:wsp>
                  </a:graphicData>
                </a:graphic>
              </wp:anchor>
            </w:drawing>
          </mc:Choice>
          <mc:Fallback>
            <w:pict>
              <v:rect w14:anchorId="60428E98" id="Text Box 290" o:spid="_x0000_s1032" style="position:absolute;left:0;text-align:left;margin-left:29.45pt;margin-top:290.45pt;width:45.05pt;height:19.7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" filled="f" stroked="f">
                <v:textbox>
                  <w:txbxContent>
                    <w:p w14:paraId="7AF8806B" w14:textId="77777777" w:rsidR="007B74BE" w:rsidRDefault="007B74BE">
                      <w:pPr>
                        <w:pStyle w:val="Contenidodelmarco"/>
                      </w:pPr>
                      <w:r>
                        <w:rPr>
                          <w:rFonts w:ascii="Arial" w:hAnsi="Arial" w:cs="Arial"/>
                          <w:sz w:val="20"/>
                          <w:lang w:val="es-ES"/>
                        </w:rPr>
                        <w:t>4/50</w:t>
                      </w:r>
                    </w:p>
                  </w:txbxContent>
                </v:textbox>
              </v:rect>
            </w:pict>
          </mc:Fallback>
        </mc:AlternateContent>
      </w:r>
    </w:p>
    <w:sectPr w:rsidR="007474F0">
      <w:headerReference w:type="default" r:id="rId20"/>
      <w:footerReference w:type="default" r:id="rId21"/>
      <w:headerReference w:type="first" r:id="rId22"/>
      <w:pgSz w:w="12240" w:h="15840"/>
      <w:pgMar w:top="2516" w:right="1701" w:bottom="1701" w:left="1701" w:header="170" w:footer="51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laudia Arteaga" w:date="2017-10-26T08:01:00Z" w:initials="CA">
    <w:p w14:paraId="578884A7" w14:textId="77777777" w:rsidR="007B74BE" w:rsidRDefault="007B74BE">
      <w:pPr>
        <w:pStyle w:val="Textocomentario"/>
      </w:pPr>
      <w:r>
        <w:rPr>
          <w:rStyle w:val="Refdecomentario"/>
        </w:rPr>
        <w:annotationRef/>
      </w:r>
      <w:r>
        <w:t>Esta parte se detall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88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884A7" w16cid:durableId="1D9C1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F9EB" w14:textId="77777777" w:rsidR="007B74BE" w:rsidRDefault="007B74BE">
      <w:pPr>
        <w:spacing w:after="0" w:line="240" w:lineRule="auto"/>
      </w:pPr>
      <w:r>
        <w:separator/>
      </w:r>
    </w:p>
  </w:endnote>
  <w:endnote w:type="continuationSeparator" w:id="0">
    <w:p w14:paraId="7C21B04E" w14:textId="77777777" w:rsidR="007B74BE" w:rsidRDefault="007B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14548"/>
      <w:docPartObj>
        <w:docPartGallery w:val="Page Numbers (Top of Page)"/>
        <w:docPartUnique/>
      </w:docPartObj>
    </w:sdtPr>
    <w:sdtEndPr/>
    <w:sdtContent>
      <w:p w14:paraId="3C33A21D" w14:textId="1C1D8D85" w:rsidR="007B74BE" w:rsidRDefault="007B74BE">
        <w:pPr>
          <w:jc w:val="right"/>
        </w:pPr>
        <w:r>
          <w:rPr>
            <w:sz w:val="18"/>
            <w:lang w:val="es-ES"/>
          </w:rPr>
          <w:t xml:space="preserve">Página </w:t>
        </w:r>
        <w:r>
          <w:rPr>
            <w:sz w:val="18"/>
            <w:lang w:val="es-ES"/>
          </w:rPr>
          <w:fldChar w:fldCharType="begin"/>
        </w:r>
        <w:r>
          <w:instrText>PAGE</w:instrText>
        </w:r>
        <w:r>
          <w:fldChar w:fldCharType="separate"/>
        </w:r>
        <w:r w:rsidR="00CA2C10">
          <w:rPr>
            <w:noProof/>
          </w:rPr>
          <w:t>23</w:t>
        </w:r>
        <w:r>
          <w:fldChar w:fldCharType="end"/>
        </w:r>
        <w:r>
          <w:rPr>
            <w:sz w:val="18"/>
            <w:lang w:val="es-ES"/>
          </w:rPr>
          <w:t xml:space="preserve"> de </w:t>
        </w:r>
        <w:r>
          <w:rPr>
            <w:sz w:val="18"/>
            <w:lang w:val="es-ES"/>
          </w:rPr>
          <w:fldChar w:fldCharType="begin"/>
        </w:r>
        <w:r>
          <w:instrText>NUMPAGES</w:instrText>
        </w:r>
        <w:r>
          <w:fldChar w:fldCharType="separate"/>
        </w:r>
        <w:r w:rsidR="00CA2C10">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2573" w14:textId="77777777" w:rsidR="007B74BE" w:rsidRDefault="007B74BE">
      <w:pPr>
        <w:spacing w:after="0" w:line="240" w:lineRule="auto"/>
      </w:pPr>
      <w:r>
        <w:separator/>
      </w:r>
    </w:p>
  </w:footnote>
  <w:footnote w:type="continuationSeparator" w:id="0">
    <w:p w14:paraId="502F3645" w14:textId="77777777" w:rsidR="007B74BE" w:rsidRDefault="007B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11C8" w14:textId="77777777" w:rsidR="007B74BE" w:rsidRDefault="007B74BE">
    <w:pPr>
      <w:pStyle w:val="Encabezado"/>
    </w:pPr>
    <w:r>
      <w:rPr>
        <w:noProof/>
      </w:rPr>
      <w:drawing>
        <wp:anchor distT="0" distB="0" distL="114300" distR="114300" simplePos="0" relativeHeight="46" behindDoc="1" locked="0" layoutInCell="1" allowOverlap="1" wp14:anchorId="56026550" wp14:editId="34F5A1FA">
          <wp:simplePos x="0" y="0"/>
          <wp:positionH relativeFrom="column">
            <wp:posOffset>-961390</wp:posOffset>
          </wp:positionH>
          <wp:positionV relativeFrom="paragraph">
            <wp:posOffset>289560</wp:posOffset>
          </wp:positionV>
          <wp:extent cx="1605915" cy="915035"/>
          <wp:effectExtent l="0" t="0" r="0" b="0"/>
          <wp:wrapSquare wrapText="bothSides"/>
          <wp:docPr id="21"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4"/>
                  <pic:cNvPicPr>
                    <a:picLocks noChangeAspect="1" noChangeArrowheads="1"/>
                  </pic:cNvPicPr>
                </pic:nvPicPr>
                <pic:blipFill>
                  <a:blip r:embed="rId1"/>
                  <a:stretch>
                    <a:fillRect/>
                  </a:stretch>
                </pic:blipFill>
                <pic:spPr bwMode="auto">
                  <a:xfrm>
                    <a:off x="0" y="0"/>
                    <a:ext cx="1605915" cy="9150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98C5" w14:textId="77777777" w:rsidR="007B74BE" w:rsidRDefault="007B74BE">
    <w:pPr>
      <w:pStyle w:val="Encabezado"/>
    </w:pPr>
    <w:r>
      <w:rPr>
        <w:noProof/>
      </w:rPr>
      <w:drawing>
        <wp:anchor distT="0" distB="0" distL="114300" distR="117475" simplePos="0" relativeHeight="4" behindDoc="1" locked="0" layoutInCell="1" allowOverlap="1" wp14:anchorId="4E53CD95" wp14:editId="0002BE33">
          <wp:simplePos x="0" y="0"/>
          <wp:positionH relativeFrom="column">
            <wp:posOffset>-984885</wp:posOffset>
          </wp:positionH>
          <wp:positionV relativeFrom="paragraph">
            <wp:posOffset>606425</wp:posOffset>
          </wp:positionV>
          <wp:extent cx="1216025" cy="692785"/>
          <wp:effectExtent l="0" t="0" r="0" b="0"/>
          <wp:wrapSquare wrapText="bothSides"/>
          <wp:docPr id="22"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5"/>
                  <pic:cNvPicPr>
                    <a:picLocks noChangeAspect="1" noChangeArrowheads="1"/>
                  </pic:cNvPicPr>
                </pic:nvPicPr>
                <pic:blipFill>
                  <a:blip r:embed="rId1"/>
                  <a:stretch>
                    <a:fillRect/>
                  </a:stretch>
                </pic:blipFill>
                <pic:spPr bwMode="auto">
                  <a:xfrm>
                    <a:off x="0" y="0"/>
                    <a:ext cx="1216025" cy="692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5FE"/>
    <w:multiLevelType w:val="multilevel"/>
    <w:tmpl w:val="41E687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0B4D1D"/>
    <w:multiLevelType w:val="multilevel"/>
    <w:tmpl w:val="2864E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D3310"/>
    <w:multiLevelType w:val="multilevel"/>
    <w:tmpl w:val="64DCC840"/>
    <w:lvl w:ilvl="0">
      <w:start w:val="1"/>
      <w:numFmt w:val="bullet"/>
      <w:lvlText w:val="•"/>
      <w:lvlJc w:val="left"/>
      <w:pPr>
        <w:ind w:left="720" w:hanging="360"/>
      </w:pPr>
      <w:rPr>
        <w:rFonts w:ascii="Century Gothic" w:hAnsi="Century Gothic" w:cs="Segoe UI 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C34D1"/>
    <w:multiLevelType w:val="multilevel"/>
    <w:tmpl w:val="E82CA1AA"/>
    <w:lvl w:ilvl="0">
      <w:start w:val="1"/>
      <w:numFmt w:val="decimal"/>
      <w:lvlText w:val="%1."/>
      <w:lvlJc w:val="left"/>
      <w:pPr>
        <w:ind w:left="720" w:hanging="360"/>
      </w:pPr>
      <w:rPr>
        <w:rFonts w:ascii="Arial" w:hAnsi="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75387"/>
    <w:multiLevelType w:val="multilevel"/>
    <w:tmpl w:val="4E1C0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A76AD8"/>
    <w:multiLevelType w:val="multilevel"/>
    <w:tmpl w:val="59FA2A1C"/>
    <w:lvl w:ilvl="0">
      <w:start w:val="1"/>
      <w:numFmt w:val="lowerLetter"/>
      <w:lvlText w:val="%1)"/>
      <w:lvlJc w:val="left"/>
      <w:pPr>
        <w:ind w:left="720" w:hanging="360"/>
      </w:pPr>
    </w:lvl>
    <w:lvl w:ilvl="1">
      <w:start w:val="1"/>
      <w:numFmt w:val="decimal"/>
      <w:lvlText w:val="%2."/>
      <w:lvlJc w:val="left"/>
      <w:pPr>
        <w:ind w:left="720" w:hanging="360"/>
      </w:pPr>
      <w:rPr>
        <w:rFonts w:ascii="Arial" w:hAnsi="Arial" w:cs="Times New Roman"/>
        <w:b w:val="0"/>
        <w:i w:val="0"/>
        <w:sz w:val="16"/>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D346BF"/>
    <w:multiLevelType w:val="multilevel"/>
    <w:tmpl w:val="847C18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C96C3A"/>
    <w:multiLevelType w:val="multilevel"/>
    <w:tmpl w:val="95FED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35777"/>
    <w:multiLevelType w:val="multilevel"/>
    <w:tmpl w:val="76E0D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3064D7"/>
    <w:multiLevelType w:val="multilevel"/>
    <w:tmpl w:val="B8700FB4"/>
    <w:lvl w:ilvl="0">
      <w:start w:val="1"/>
      <w:numFmt w:val="bullet"/>
      <w:lvlText w:val="•"/>
      <w:lvlJc w:val="left"/>
      <w:pPr>
        <w:ind w:left="1788" w:hanging="360"/>
      </w:pPr>
      <w:rPr>
        <w:rFonts w:ascii="Century Gothic" w:hAnsi="Century Gothic" w:cs="Segoe UI 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4AD816D8"/>
    <w:multiLevelType w:val="multilevel"/>
    <w:tmpl w:val="24263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E8166AC"/>
    <w:multiLevelType w:val="multilevel"/>
    <w:tmpl w:val="3B244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AF4950"/>
    <w:multiLevelType w:val="multilevel"/>
    <w:tmpl w:val="80A6C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7D04C3"/>
    <w:multiLevelType w:val="multilevel"/>
    <w:tmpl w:val="B1FA6F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D9798A"/>
    <w:multiLevelType w:val="multilevel"/>
    <w:tmpl w:val="0356505C"/>
    <w:lvl w:ilvl="0">
      <w:start w:val="1"/>
      <w:numFmt w:val="bullet"/>
      <w:lvlText w:val="•"/>
      <w:lvlJc w:val="left"/>
      <w:pPr>
        <w:ind w:left="1920" w:hanging="360"/>
      </w:pPr>
      <w:rPr>
        <w:rFonts w:ascii="Century Gothic" w:hAnsi="Century Gothic" w:cs="Segoe UI 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5" w15:restartNumberingAfterBreak="0">
    <w:nsid w:val="73B66E29"/>
    <w:multiLevelType w:val="multilevel"/>
    <w:tmpl w:val="E530E5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A2A22"/>
    <w:multiLevelType w:val="multilevel"/>
    <w:tmpl w:val="2B887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D66EE3"/>
    <w:multiLevelType w:val="multilevel"/>
    <w:tmpl w:val="89C25A00"/>
    <w:lvl w:ilvl="0">
      <w:start w:val="1"/>
      <w:numFmt w:val="decimal"/>
      <w:lvlText w:val="%1."/>
      <w:lvlJc w:val="left"/>
      <w:pPr>
        <w:ind w:left="720" w:hanging="360"/>
      </w:pPr>
      <w:rPr>
        <w:rFonts w:ascii="Arial" w:hAnsi="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7037FC"/>
    <w:multiLevelType w:val="multilevel"/>
    <w:tmpl w:val="ED72F666"/>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BE36F3"/>
    <w:multiLevelType w:val="multilevel"/>
    <w:tmpl w:val="765AD9C2"/>
    <w:lvl w:ilvl="0">
      <w:start w:val="1"/>
      <w:numFmt w:val="upp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2"/>
  </w:num>
  <w:num w:numId="3">
    <w:abstractNumId w:val="15"/>
  </w:num>
  <w:num w:numId="4">
    <w:abstractNumId w:val="9"/>
  </w:num>
  <w:num w:numId="5">
    <w:abstractNumId w:val="14"/>
  </w:num>
  <w:num w:numId="6">
    <w:abstractNumId w:val="5"/>
  </w:num>
  <w:num w:numId="7">
    <w:abstractNumId w:val="19"/>
  </w:num>
  <w:num w:numId="8">
    <w:abstractNumId w:val="12"/>
  </w:num>
  <w:num w:numId="9">
    <w:abstractNumId w:val="13"/>
  </w:num>
  <w:num w:numId="10">
    <w:abstractNumId w:val="16"/>
  </w:num>
  <w:num w:numId="11">
    <w:abstractNumId w:val="1"/>
  </w:num>
  <w:num w:numId="12">
    <w:abstractNumId w:val="7"/>
  </w:num>
  <w:num w:numId="13">
    <w:abstractNumId w:val="4"/>
  </w:num>
  <w:num w:numId="14">
    <w:abstractNumId w:val="17"/>
  </w:num>
  <w:num w:numId="15">
    <w:abstractNumId w:val="3"/>
  </w:num>
  <w:num w:numId="16">
    <w:abstractNumId w:val="8"/>
  </w:num>
  <w:num w:numId="17">
    <w:abstractNumId w:val="0"/>
  </w:num>
  <w:num w:numId="18">
    <w:abstractNumId w:val="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4625C9"/>
    <w:rsid w:val="005E7FD7"/>
    <w:rsid w:val="0066156B"/>
    <w:rsid w:val="006862D9"/>
    <w:rsid w:val="006B3785"/>
    <w:rsid w:val="007474F0"/>
    <w:rsid w:val="00781FD3"/>
    <w:rsid w:val="00790486"/>
    <w:rsid w:val="007B74BE"/>
    <w:rsid w:val="007C7F56"/>
    <w:rsid w:val="00863300"/>
    <w:rsid w:val="00870F97"/>
    <w:rsid w:val="00A244E7"/>
    <w:rsid w:val="00A54E85"/>
    <w:rsid w:val="00BC5077"/>
    <w:rsid w:val="00C564E8"/>
    <w:rsid w:val="00CA2C10"/>
    <w:rsid w:val="00D1077C"/>
    <w:rsid w:val="00D36D8E"/>
    <w:rsid w:val="00E144C2"/>
    <w:rsid w:val="00F1266D"/>
    <w:rsid w:val="00F3548F"/>
    <w:rsid w:val="00F538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C024"/>
  <w15:docId w15:val="{6E21F37A-DAE3-441E-8E40-1FF5CC8B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qFormat/>
    <w:rsid w:val="00EC43F0"/>
    <w:pPr>
      <w:keepNext/>
      <w:widowControl w:val="0"/>
      <w:spacing w:before="120" w:after="120" w:line="240" w:lineRule="auto"/>
      <w:ind w:left="432" w:hanging="432"/>
      <w:outlineLvl w:val="0"/>
    </w:pPr>
    <w:rPr>
      <w:rFonts w:asciiTheme="majorHAnsi" w:eastAsia="Arial" w:hAnsiTheme="majorHAnsi" w:cstheme="majorHAnsi"/>
      <w:b/>
      <w:kern w:val="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AF0F82"/>
    <w:rPr>
      <w:color w:val="0000FF"/>
      <w:u w:val="single"/>
    </w:rPr>
  </w:style>
  <w:style w:type="character" w:customStyle="1" w:styleId="EncabezadoCar">
    <w:name w:val="Encabezado Car"/>
    <w:basedOn w:val="Fuentedeprrafopredeter"/>
    <w:link w:val="Encabezado"/>
    <w:uiPriority w:val="99"/>
    <w:qFormat/>
    <w:rsid w:val="00AF0F82"/>
  </w:style>
  <w:style w:type="character" w:customStyle="1" w:styleId="PiedepginaCar">
    <w:name w:val="Pie de página Car"/>
    <w:basedOn w:val="Fuentedeprrafopredeter"/>
    <w:link w:val="Piedepgina"/>
    <w:uiPriority w:val="99"/>
    <w:qFormat/>
    <w:rsid w:val="00AF0F82"/>
  </w:style>
  <w:style w:type="character" w:customStyle="1" w:styleId="TextodegloboCar">
    <w:name w:val="Texto de globo Car"/>
    <w:basedOn w:val="Fuentedeprrafopredeter"/>
    <w:link w:val="Textodeglobo"/>
    <w:uiPriority w:val="99"/>
    <w:semiHidden/>
    <w:qFormat/>
    <w:rsid w:val="00AF0F82"/>
    <w:rPr>
      <w:rFonts w:ascii="Tahoma" w:hAnsi="Tahoma" w:cs="Tahoma"/>
      <w:sz w:val="16"/>
      <w:szCs w:val="16"/>
    </w:rPr>
  </w:style>
  <w:style w:type="character" w:customStyle="1" w:styleId="TextoindependienteCar">
    <w:name w:val="Texto independiente Car"/>
    <w:basedOn w:val="Fuentedeprrafopredeter"/>
    <w:link w:val="Textoindependiente"/>
    <w:uiPriority w:val="99"/>
    <w:qFormat/>
    <w:rsid w:val="00AF0F82"/>
  </w:style>
  <w:style w:type="character" w:styleId="Refdecomentario">
    <w:name w:val="annotation reference"/>
    <w:semiHidden/>
    <w:qFormat/>
    <w:rsid w:val="00AF0F82"/>
    <w:rPr>
      <w:sz w:val="16"/>
      <w:szCs w:val="16"/>
    </w:rPr>
  </w:style>
  <w:style w:type="character" w:customStyle="1" w:styleId="TextocomentarioCar">
    <w:name w:val="Texto comentario Car"/>
    <w:basedOn w:val="Fuentedeprrafopredeter"/>
    <w:link w:val="Textocomentario"/>
    <w:semiHidden/>
    <w:qFormat/>
    <w:rsid w:val="00AF0F82"/>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AF0F82"/>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qFormat/>
    <w:rsid w:val="00EC43F0"/>
    <w:rPr>
      <w:rFonts w:asciiTheme="majorHAnsi" w:eastAsia="Arial" w:hAnsiTheme="majorHAnsi" w:cstheme="majorHAnsi"/>
      <w:b/>
      <w:kern w:val="2"/>
      <w:lang w:val="en-US" w:eastAsia="es-ES"/>
    </w:rPr>
  </w:style>
  <w:style w:type="character" w:customStyle="1" w:styleId="PrrafodelistaCar">
    <w:name w:val="Párrafo de lista Car"/>
    <w:link w:val="Prrafodelista"/>
    <w:uiPriority w:val="34"/>
    <w:qFormat/>
    <w:rsid w:val="00287694"/>
  </w:style>
  <w:style w:type="character" w:customStyle="1" w:styleId="TextonotapieCar">
    <w:name w:val="Texto nota pie Car"/>
    <w:basedOn w:val="Fuentedeprrafopredeter"/>
    <w:link w:val="Textonotapie"/>
    <w:uiPriority w:val="99"/>
    <w:semiHidden/>
    <w:qFormat/>
    <w:rsid w:val="003B7174"/>
    <w:rPr>
      <w:rFonts w:eastAsiaTheme="minorHAnsi"/>
      <w:sz w:val="20"/>
      <w:szCs w:val="20"/>
    </w:rPr>
  </w:style>
  <w:style w:type="character" w:styleId="Refdenotaalpie">
    <w:name w:val="footnote reference"/>
    <w:basedOn w:val="Fuentedeprrafopredeter"/>
    <w:uiPriority w:val="99"/>
    <w:semiHidden/>
    <w:unhideWhenUsed/>
    <w:qFormat/>
    <w:rsid w:val="003B7174"/>
    <w:rPr>
      <w:vertAlign w:val="superscript"/>
    </w:rPr>
  </w:style>
  <w:style w:type="character" w:customStyle="1" w:styleId="ListLabel1">
    <w:name w:val="ListLabel 1"/>
    <w:qFormat/>
    <w:rPr>
      <w:rFonts w:ascii="Arial" w:hAnsi="Arial"/>
      <w:sz w:val="24"/>
    </w:rPr>
  </w:style>
  <w:style w:type="character" w:customStyle="1" w:styleId="ListLabel2">
    <w:name w:val="ListLabel 2"/>
    <w:qFormat/>
    <w:rPr>
      <w:rFonts w:ascii="Arial" w:eastAsia="Calibri" w:hAnsi="Arial" w:cs="Segoe UI Symbol"/>
      <w:b/>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eastAsia="Calibri" w:hAnsi="Arial" w:cs="Segoe UI 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eastAsia="Calibri" w:hAnsi="Arial" w:cs="Segoe UI Symbo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Times New Roman"/>
      <w:b w:val="0"/>
      <w:i w:val="0"/>
      <w:sz w:val="16"/>
    </w:rPr>
  </w:style>
  <w:style w:type="character" w:customStyle="1" w:styleId="ListLabel15">
    <w:name w:val="ListLabel 15"/>
    <w:qFormat/>
    <w:rPr>
      <w:rFonts w:ascii="Arial" w:eastAsia="Times New Roman" w:hAnsi="Arial" w:cs="Arial"/>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i w:val="0"/>
    </w:rPr>
  </w:style>
  <w:style w:type="character" w:customStyle="1" w:styleId="ListLabel28">
    <w:name w:val="ListLabel 28"/>
    <w:qFormat/>
    <w:rPr>
      <w:rFonts w:ascii="Arial" w:hAnsi="Arial"/>
      <w:i w:val="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rsid w:val="00AF0F82"/>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AF0F82"/>
    <w:pPr>
      <w:tabs>
        <w:tab w:val="center" w:pos="4419"/>
        <w:tab w:val="right" w:pos="8838"/>
      </w:tabs>
      <w:spacing w:after="0" w:line="240" w:lineRule="auto"/>
    </w:pPr>
  </w:style>
  <w:style w:type="paragraph" w:styleId="Piedepgina">
    <w:name w:val="footer"/>
    <w:basedOn w:val="Normal"/>
    <w:link w:val="PiedepginaCar"/>
    <w:uiPriority w:val="99"/>
    <w:unhideWhenUsed/>
    <w:rsid w:val="00AF0F8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F0F82"/>
    <w:pPr>
      <w:spacing w:after="0" w:line="240" w:lineRule="auto"/>
    </w:pPr>
    <w:rPr>
      <w:rFonts w:ascii="Tahoma" w:hAnsi="Tahoma" w:cs="Tahoma"/>
      <w:sz w:val="16"/>
      <w:szCs w:val="16"/>
    </w:rPr>
  </w:style>
  <w:style w:type="paragraph" w:styleId="Prrafodelista">
    <w:name w:val="List Paragraph"/>
    <w:basedOn w:val="Normal"/>
    <w:link w:val="PrrafodelistaCar"/>
    <w:uiPriority w:val="34"/>
    <w:qFormat/>
    <w:rsid w:val="00AF0F82"/>
    <w:pPr>
      <w:ind w:left="720"/>
      <w:contextualSpacing/>
    </w:pPr>
  </w:style>
  <w:style w:type="paragraph" w:styleId="Textocomentario">
    <w:name w:val="annotation text"/>
    <w:basedOn w:val="Normal"/>
    <w:link w:val="TextocomentarioCar"/>
    <w:semiHidden/>
    <w:qFormat/>
    <w:rsid w:val="00AF0F82"/>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link w:val="AsuntodelcomentarioCar"/>
    <w:uiPriority w:val="99"/>
    <w:semiHidden/>
    <w:unhideWhenUsed/>
    <w:qFormat/>
    <w:rsid w:val="00AF0F82"/>
    <w:pPr>
      <w:spacing w:after="200"/>
    </w:pPr>
    <w:rPr>
      <w:rFonts w:asciiTheme="minorHAnsi" w:eastAsiaTheme="minorHAnsi" w:hAnsiTheme="minorHAnsi" w:cstheme="minorBidi"/>
      <w:b/>
      <w:bCs/>
      <w:lang w:val="es-MX" w:eastAsia="en-US"/>
    </w:rPr>
  </w:style>
  <w:style w:type="paragraph" w:customStyle="1" w:styleId="Normal1">
    <w:name w:val="Normal1"/>
    <w:qFormat/>
    <w:rsid w:val="00EC43F0"/>
    <w:pPr>
      <w:spacing w:line="360" w:lineRule="auto"/>
      <w:contextualSpacing/>
      <w:jc w:val="both"/>
    </w:pPr>
    <w:rPr>
      <w:rFonts w:ascii="Times New Roman" w:eastAsia="Times New Roman" w:hAnsi="Times New Roman" w:cs="Times New Roman"/>
      <w:color w:val="000000"/>
      <w:sz w:val="24"/>
    </w:rPr>
  </w:style>
  <w:style w:type="paragraph" w:customStyle="1" w:styleId="fraccionado">
    <w:name w:val="fraccionado"/>
    <w:basedOn w:val="Normal"/>
    <w:next w:val="Normal"/>
    <w:qFormat/>
    <w:rsid w:val="00E2141E"/>
    <w:pPr>
      <w:spacing w:before="120" w:after="120" w:line="240" w:lineRule="auto"/>
      <w:ind w:left="709"/>
      <w:jc w:val="both"/>
      <w:outlineLvl w:val="4"/>
    </w:pPr>
    <w:rPr>
      <w:rFonts w:ascii="Arial" w:eastAsiaTheme="minorHAnsi" w:hAnsi="Arial"/>
      <w:sz w:val="20"/>
    </w:rPr>
  </w:style>
  <w:style w:type="paragraph" w:styleId="Textonotapie">
    <w:name w:val="footnote text"/>
    <w:basedOn w:val="Normal"/>
    <w:link w:val="TextonotapieCar"/>
    <w:uiPriority w:val="99"/>
    <w:semiHidden/>
    <w:unhideWhenUsed/>
    <w:qFormat/>
    <w:rsid w:val="003B7174"/>
    <w:pPr>
      <w:spacing w:after="0" w:line="240" w:lineRule="auto"/>
    </w:pPr>
    <w:rPr>
      <w:rFonts w:eastAsiaTheme="minorHAnsi"/>
      <w:sz w:val="20"/>
      <w:szCs w:val="20"/>
    </w:rPr>
  </w:style>
  <w:style w:type="paragraph" w:styleId="Sinespaciado">
    <w:name w:val="No Spacing"/>
    <w:uiPriority w:val="1"/>
    <w:qFormat/>
    <w:rsid w:val="00A17F82"/>
    <w:rPr>
      <w:rFonts w:ascii="Calibri" w:eastAsiaTheme="minorHAnsi" w:hAnsi="Calibri"/>
    </w:rPr>
  </w:style>
  <w:style w:type="paragraph" w:customStyle="1" w:styleId="Contenidodelmarco">
    <w:name w:val="Contenido del marco"/>
    <w:basedOn w:val="Normal"/>
    <w:qFormat/>
  </w:style>
  <w:style w:type="paragraph" w:customStyle="1" w:styleId="Predeterminado">
    <w:name w:val="Predeterminado"/>
    <w:qFormat/>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style>
  <w:style w:type="paragraph" w:customStyle="1" w:styleId="Objetoconsombra">
    <w:name w:val="Objeto con sombra"/>
    <w:basedOn w:val="Predeterminado"/>
    <w:qFormat/>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Cuerpodetextojustificado">
    <w:name w:val="Cuerpo de texto justificado"/>
    <w:basedOn w:val="Predeterminado"/>
    <w:qFormat/>
  </w:style>
  <w:style w:type="paragraph" w:customStyle="1" w:styleId="Sangradelaprimeralnea">
    <w:name w:val="Sangría de la primera línea"/>
    <w:basedOn w:val="Predeterminado"/>
    <w:qFormat/>
    <w:pPr>
      <w:ind w:firstLine="340"/>
    </w:pPr>
  </w:style>
  <w:style w:type="paragraph" w:customStyle="1" w:styleId="Titular1">
    <w:name w:val="Titular1"/>
    <w:basedOn w:val="Predeterminado"/>
    <w:qFormat/>
    <w:pPr>
      <w:jc w:val="center"/>
    </w:pPr>
  </w:style>
  <w:style w:type="paragraph" w:customStyle="1" w:styleId="Titular2">
    <w:name w:val="Titular2"/>
    <w:basedOn w:val="Predeterminado"/>
    <w:qFormat/>
    <w:pPr>
      <w:spacing w:before="57" w:after="57"/>
      <w:ind w:right="113"/>
      <w:jc w:val="center"/>
    </w:pPr>
  </w:style>
  <w:style w:type="paragraph" w:customStyle="1" w:styleId="Ttulo10">
    <w:name w:val="Título1"/>
    <w:basedOn w:val="Predeterminado"/>
    <w:qFormat/>
    <w:pPr>
      <w:spacing w:before="238" w:after="119"/>
    </w:pPr>
  </w:style>
  <w:style w:type="paragraph" w:customStyle="1" w:styleId="Ttulo2">
    <w:name w:val="Título2"/>
    <w:basedOn w:val="Predeterminado"/>
    <w:qFormat/>
    <w:pPr>
      <w:spacing w:before="238" w:after="119"/>
    </w:pPr>
  </w:style>
  <w:style w:type="paragraph" w:customStyle="1" w:styleId="Lneadedimensiones">
    <w:name w:val="Línea de dimensiones"/>
    <w:basedOn w:val="Predeterminado"/>
    <w:qFormat/>
  </w:style>
  <w:style w:type="paragraph" w:customStyle="1" w:styleId="PredeterminadoLTGliederung1">
    <w:name w:val="Predeterminado~LT~Gliederung 1"/>
    <w:qFormat/>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pPr>
      <w:spacing w:before="227"/>
    </w:pPr>
    <w:rPr>
      <w:sz w:val="56"/>
    </w:rPr>
  </w:style>
  <w:style w:type="paragraph" w:customStyle="1" w:styleId="PredeterminadoLTGliederung3">
    <w:name w:val="Predeterminado~LT~Gliederung 3"/>
    <w:basedOn w:val="PredeterminadoLTGliederung2"/>
    <w:qFormat/>
    <w:pPr>
      <w:spacing w:before="170"/>
    </w:pPr>
    <w:rPr>
      <w:sz w:val="48"/>
    </w:rPr>
  </w:style>
  <w:style w:type="paragraph" w:customStyle="1" w:styleId="PredeterminadoLTGliederung4">
    <w:name w:val="Predeterminado~LT~Gliederung 4"/>
    <w:basedOn w:val="PredeterminadoLTGliederung3"/>
    <w:qFormat/>
    <w:pPr>
      <w:spacing w:before="113"/>
    </w:pPr>
    <w:rPr>
      <w:sz w:val="40"/>
    </w:rPr>
  </w:style>
  <w:style w:type="paragraph" w:customStyle="1" w:styleId="PredeterminadoLTGliederung5">
    <w:name w:val="Predeterminado~LT~Gliederung 5"/>
    <w:basedOn w:val="PredeterminadoLTGliederung4"/>
    <w:qFormat/>
    <w:pPr>
      <w:spacing w:before="57"/>
    </w:pPr>
  </w:style>
  <w:style w:type="paragraph" w:customStyle="1" w:styleId="PredeterminadoLTGliederung6">
    <w:name w:val="Predeterminado~LT~Gliederung 6"/>
    <w:basedOn w:val="PredeterminadoLTGliederung5"/>
    <w:qFormat/>
  </w:style>
  <w:style w:type="paragraph" w:customStyle="1" w:styleId="PredeterminadoLTGliederung7">
    <w:name w:val="Predeterminado~LT~Gliederung 7"/>
    <w:basedOn w:val="PredeterminadoLTGliederung6"/>
    <w:qFormat/>
  </w:style>
  <w:style w:type="paragraph" w:customStyle="1" w:styleId="PredeterminadoLTGliederung8">
    <w:name w:val="Predeterminado~LT~Gliederung 8"/>
    <w:basedOn w:val="PredeterminadoLTGliederung7"/>
    <w:qFormat/>
  </w:style>
  <w:style w:type="paragraph" w:customStyle="1" w:styleId="PredeterminadoLTGliederung9">
    <w:name w:val="Predeterminado~LT~Gliederung 9"/>
    <w:basedOn w:val="PredeterminadoLTGliederung8"/>
    <w:qFormat/>
  </w:style>
  <w:style w:type="paragraph" w:customStyle="1" w:styleId="PredeterminadoLTTitel">
    <w:name w:val="Predeterminado~LT~Titel"/>
    <w:qFormat/>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pPr>
      <w:jc w:val="center"/>
    </w:pPr>
    <w:rPr>
      <w:rFonts w:ascii="Arial" w:eastAsia="Tahoma" w:hAnsi="Arial" w:cs="Liberation Sans"/>
      <w:color w:val="000000"/>
      <w:kern w:val="2"/>
      <w:sz w:val="64"/>
      <w:szCs w:val="24"/>
    </w:rPr>
  </w:style>
  <w:style w:type="paragraph" w:customStyle="1" w:styleId="PredeterminadoLTNotizen">
    <w:name w:val="Predeterminado~LT~Notizen"/>
    <w:qFormat/>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Pr>
      <w:rFonts w:ascii="Liberation Serif" w:eastAsia="Tahoma" w:hAnsi="Liberation Serif" w:cs="Liberation Sans"/>
      <w:kern w:val="2"/>
      <w:sz w:val="24"/>
      <w:szCs w:val="24"/>
    </w:rPr>
  </w:style>
  <w:style w:type="paragraph" w:customStyle="1" w:styleId="PredeterminadoLTHintergrund">
    <w:name w:val="Predeterminado~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Arial" w:eastAsia="Tahoma" w:hAnsi="Arial" w:cs="Liberation Sans"/>
      <w:color w:val="000000"/>
      <w:kern w:val="2"/>
      <w:sz w:val="40"/>
      <w:szCs w:val="24"/>
    </w:rPr>
  </w:style>
  <w:style w:type="paragraph" w:customStyle="1" w:styleId="Esquema1">
    <w:name w:val="Esquema 1"/>
    <w:qFormat/>
    <w:pPr>
      <w:spacing w:before="283"/>
    </w:pPr>
    <w:rPr>
      <w:rFonts w:ascii="Arial" w:eastAsia="Tahoma" w:hAnsi="Arial" w:cs="Liberation Sans"/>
      <w:color w:val="000000"/>
      <w:kern w:val="2"/>
      <w:sz w:val="63"/>
      <w:szCs w:val="24"/>
    </w:rPr>
  </w:style>
  <w:style w:type="paragraph" w:customStyle="1" w:styleId="Esquema2">
    <w:name w:val="Esquema 2"/>
    <w:basedOn w:val="Esquema1"/>
    <w:qFormat/>
    <w:pPr>
      <w:spacing w:before="227"/>
    </w:pPr>
    <w:rPr>
      <w:sz w:val="56"/>
    </w:rPr>
  </w:style>
  <w:style w:type="paragraph" w:customStyle="1" w:styleId="Esquema3">
    <w:name w:val="Esquema 3"/>
    <w:basedOn w:val="Esquema2"/>
    <w:qFormat/>
    <w:pPr>
      <w:spacing w:before="170"/>
    </w:pPr>
    <w:rPr>
      <w:sz w:val="48"/>
    </w:rPr>
  </w:style>
  <w:style w:type="paragraph" w:customStyle="1" w:styleId="Esquema4">
    <w:name w:val="Esquema 4"/>
    <w:basedOn w:val="Esquema3"/>
    <w:qFormat/>
    <w:pPr>
      <w:spacing w:before="113"/>
    </w:pPr>
    <w:rPr>
      <w:sz w:val="40"/>
    </w:rPr>
  </w:style>
  <w:style w:type="paragraph" w:customStyle="1" w:styleId="Esquema5">
    <w:name w:val="Esquema 5"/>
    <w:basedOn w:val="Esquema4"/>
    <w:qFormat/>
    <w:pPr>
      <w:spacing w:before="57"/>
    </w:p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table" w:styleId="Tablaconcuadrcula">
    <w:name w:val="Table Grid"/>
    <w:basedOn w:val="Tablanormal"/>
    <w:uiPriority w:val="59"/>
    <w:rsid w:val="00AF0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uiPriority w:val="59"/>
    <w:rsid w:val="002876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2876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2876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A17F82"/>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itei.org.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BEB1-0631-442E-82CD-03A9F1E1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9</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n Solano</dc:creator>
  <cp:lastModifiedBy>Adan Solano</cp:lastModifiedBy>
  <cp:revision>2</cp:revision>
  <cp:lastPrinted>2017-10-22T22:38:00Z</cp:lastPrinted>
  <dcterms:created xsi:type="dcterms:W3CDTF">2018-04-03T16:00:00Z</dcterms:created>
  <dcterms:modified xsi:type="dcterms:W3CDTF">2018-04-03T16:0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